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96F" w14:textId="77777777"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9561C3"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1D458E6"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A6327FA" w14:textId="77777777"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90173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759F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A32506F" w14:textId="77777777"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744A304" w14:textId="77777777" w:rsidR="0051093B" w:rsidRPr="00CF13DA" w:rsidRDefault="0051093B" w:rsidP="0051093B">
      <w:pPr>
        <w:pStyle w:val="NoSpacing"/>
        <w:tabs>
          <w:tab w:val="left" w:pos="5741"/>
        </w:tabs>
      </w:pPr>
      <w:r w:rsidRPr="00CF13DA">
        <w:tab/>
      </w:r>
    </w:p>
    <w:p w14:paraId="7F2EB17B" w14:textId="77777777"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14:paraId="3D5BC481" w14:textId="77777777" w:rsidR="0051093B" w:rsidRPr="00CF13DA" w:rsidRDefault="0051093B" w:rsidP="0051093B">
      <w:pPr>
        <w:pStyle w:val="NoSpacing"/>
        <w:tabs>
          <w:tab w:val="left" w:pos="5741"/>
        </w:tabs>
      </w:pPr>
    </w:p>
    <w:p w14:paraId="048E566B" w14:textId="77777777" w:rsidR="0051093B" w:rsidRPr="00CF13DA" w:rsidRDefault="0051093B" w:rsidP="0051093B">
      <w:pPr>
        <w:pStyle w:val="NoSpacing"/>
      </w:pPr>
    </w:p>
    <w:p w14:paraId="6395FA45" w14:textId="77777777"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0BAF1A2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78A67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3BF5722" w14:textId="77777777" w:rsidR="0051093B" w:rsidRPr="002B677F" w:rsidRDefault="0051093B" w:rsidP="0051093B">
      <w:pPr>
        <w:rPr>
          <w:rFonts w:ascii="Arial" w:hAnsi="Arial" w:cs="BRH Malayalam Extra"/>
          <w:sz w:val="24"/>
          <w:szCs w:val="40"/>
        </w:rPr>
      </w:pPr>
    </w:p>
    <w:p w14:paraId="0E7EA8FE" w14:textId="77777777" w:rsidR="0051093B" w:rsidRPr="002B677F" w:rsidRDefault="0051093B" w:rsidP="0051093B">
      <w:pPr>
        <w:rPr>
          <w:rFonts w:ascii="Arial" w:hAnsi="Arial" w:cs="BRH Malayalam Extra"/>
          <w:sz w:val="24"/>
          <w:szCs w:val="40"/>
        </w:rPr>
      </w:pPr>
    </w:p>
    <w:p w14:paraId="2C25D2A5" w14:textId="77777777" w:rsidR="0051093B" w:rsidRPr="002B677F" w:rsidRDefault="0051093B" w:rsidP="0051093B">
      <w:pPr>
        <w:rPr>
          <w:rFonts w:ascii="Arial" w:hAnsi="Arial" w:cs="BRH Malayalam Extra"/>
          <w:sz w:val="24"/>
          <w:szCs w:val="40"/>
        </w:rPr>
      </w:pPr>
    </w:p>
    <w:p w14:paraId="420ECA86" w14:textId="77777777" w:rsidR="0051093B" w:rsidRPr="002B677F" w:rsidRDefault="0051093B" w:rsidP="0051093B">
      <w:pPr>
        <w:rPr>
          <w:rFonts w:ascii="Arial" w:hAnsi="Arial" w:cs="BRH Malayalam Extra"/>
          <w:sz w:val="24"/>
          <w:szCs w:val="40"/>
        </w:rPr>
      </w:pPr>
    </w:p>
    <w:p w14:paraId="4C7C5490" w14:textId="77777777" w:rsidR="0051093B" w:rsidRPr="002B677F" w:rsidRDefault="0051093B" w:rsidP="0051093B">
      <w:pPr>
        <w:rPr>
          <w:rFonts w:ascii="Arial" w:hAnsi="Arial" w:cs="BRH Malayalam Extra"/>
          <w:sz w:val="24"/>
          <w:szCs w:val="40"/>
        </w:rPr>
      </w:pPr>
    </w:p>
    <w:p w14:paraId="58C50901" w14:textId="77777777" w:rsidR="0051093B" w:rsidRPr="002B677F" w:rsidRDefault="0051093B" w:rsidP="0051093B">
      <w:pPr>
        <w:rPr>
          <w:rFonts w:ascii="Arial" w:hAnsi="Arial" w:cs="BRH Malayalam Extra"/>
          <w:sz w:val="24"/>
          <w:szCs w:val="40"/>
        </w:rPr>
      </w:pPr>
    </w:p>
    <w:p w14:paraId="19F74C66" w14:textId="77777777" w:rsidR="0051093B" w:rsidRPr="002B677F" w:rsidRDefault="0051093B" w:rsidP="0051093B">
      <w:pPr>
        <w:rPr>
          <w:rFonts w:ascii="Arial" w:hAnsi="Arial" w:cs="BRH Malayalam Extra"/>
          <w:sz w:val="24"/>
          <w:szCs w:val="40"/>
        </w:rPr>
      </w:pPr>
    </w:p>
    <w:p w14:paraId="3F3AA126" w14:textId="77777777" w:rsidR="0051093B" w:rsidRDefault="0051093B" w:rsidP="0051093B">
      <w:pPr>
        <w:rPr>
          <w:rFonts w:ascii="Arial" w:hAnsi="Arial" w:cs="BRH Malayalam Extra"/>
          <w:sz w:val="24"/>
          <w:szCs w:val="40"/>
        </w:rPr>
      </w:pPr>
    </w:p>
    <w:p w14:paraId="4744FC35" w14:textId="77777777" w:rsidR="0051093B" w:rsidRDefault="0051093B" w:rsidP="0051093B">
      <w:pPr>
        <w:rPr>
          <w:rFonts w:ascii="Arial" w:hAnsi="Arial" w:cs="BRH Malayalam Extra"/>
          <w:sz w:val="24"/>
          <w:szCs w:val="40"/>
        </w:rPr>
      </w:pPr>
    </w:p>
    <w:p w14:paraId="3C8C4915" w14:textId="77777777"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14:paraId="6CDC7D92" w14:textId="77777777"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1CA4D29" w14:textId="77777777"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8FF194E" w14:textId="77777777"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14:paraId="5D7A7F07" w14:textId="77777777"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682A80" w14:textId="77777777"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14:paraId="1A334D1D" w14:textId="77777777"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22187E" w14:textId="77777777" w:rsidR="0051093B" w:rsidRPr="00ED6440" w:rsidRDefault="0051093B" w:rsidP="0051093B">
      <w:pPr>
        <w:pStyle w:val="NoSpacing"/>
        <w:rPr>
          <w:rFonts w:eastAsia="Calibri"/>
        </w:rPr>
      </w:pPr>
    </w:p>
    <w:p w14:paraId="60127423" w14:textId="77777777"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EFE3ECD" w14:textId="77777777"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BC2161" w14:textId="77777777" w:rsidR="0051093B" w:rsidRPr="00DD102F" w:rsidRDefault="0051093B" w:rsidP="0051093B">
      <w:pPr>
        <w:spacing w:line="21" w:lineRule="atLeast"/>
        <w:ind w:right="722"/>
        <w:jc w:val="both"/>
        <w:rPr>
          <w:rFonts w:ascii="Arial" w:hAnsi="Arial" w:cs="Arial"/>
          <w:sz w:val="28"/>
          <w:szCs w:val="28"/>
        </w:rPr>
      </w:pPr>
    </w:p>
    <w:p w14:paraId="5E595716"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46EC07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7DA1DB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5B223A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E0ED6BE"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513AB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94797D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A97EC04"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1462D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C3AE5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A8EA50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D5E59F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EDA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A0EFA5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BA5F1C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83A59C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1922CD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FCFD56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33AB65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E7142D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A1D8D1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BA8F8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2214EF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2E0200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B3A21A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0292350"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53C8E5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F2DE7D0" w14:textId="77777777"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F22FD9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C675A68" w14:textId="77777777"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14:paraId="7404055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94EF330" w14:textId="77777777"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14:paraId="44D46502" w14:textId="77777777" w:rsidR="0002418B" w:rsidRPr="0002418B" w:rsidRDefault="00000000"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14:paraId="2333DF23" w14:textId="77777777" w:rsidR="0002418B" w:rsidRPr="0002418B" w:rsidRDefault="00000000"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14:paraId="1803FA4A"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14:paraId="6BA5A1AD"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14:paraId="4C385DE9"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14:paraId="29779B6C"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14:paraId="6C9247A9"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14:paraId="42D41EE6"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14:paraId="5EB224CF"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14:paraId="733B0F6F"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14:paraId="3BCC074A"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14:paraId="1D40865D"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14:paraId="4F6F6784"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14:paraId="7FE30299" w14:textId="77777777" w:rsidR="0002418B" w:rsidRPr="0002418B" w:rsidRDefault="00000000">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14:paraId="42E7AB02" w14:textId="77777777"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14:paraId="4C98364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66737B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0D1D70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D32F61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716D1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17B875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B0383E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0E7D4F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8E2C96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551F9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A93C38" w14:textId="77777777"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14:paraId="7A7806CF" w14:textId="77777777"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14:paraId="69AA2490" w14:textId="77777777"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F49A1C6" w14:textId="77777777" w:rsidR="0051093B" w:rsidRPr="001B5A1F" w:rsidRDefault="0051093B" w:rsidP="0051093B">
      <w:pPr>
        <w:pStyle w:val="NoSpacing"/>
        <w:rPr>
          <w:sz w:val="20"/>
        </w:rPr>
      </w:pPr>
    </w:p>
    <w:p w14:paraId="06CFED45"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1CE165A"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A3C73E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C384767"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618215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6C50305" w14:textId="77777777"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14:paraId="4F11918F" w14:textId="77777777"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00A045F"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B56A028"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4AEAE2"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21BD77"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E3E2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B52E8F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6BFDED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9D49DDE"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CB93D98"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97CB1EF"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FC2DCC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419C14DC"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D9049B"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F926920"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5ED7E10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AE041FA"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284FE06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6074F6" w14:textId="77777777"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3B4E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F07404"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E9F6C5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50CD406"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82EB27D"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8223C0" w14:textId="77777777"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14:paraId="65A25B62"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98A841"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7B7D70"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87F186" w14:textId="77777777"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14:paraId="59499897"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6FBCE2" w14:textId="77777777"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4AE16C0"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5AB85E9"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03D2465" w14:textId="77777777"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14:paraId="54AA0E22" w14:textId="77777777"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AED073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23AB32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0F7C7C4" w14:textId="77777777" w:rsidR="0051093B" w:rsidRPr="0051093B" w:rsidRDefault="0051093B" w:rsidP="0051093B">
      <w:pPr>
        <w:rPr>
          <w:rFonts w:ascii="Arial" w:hAnsi="Arial" w:cs="BRH Malayalam Extra"/>
          <w:sz w:val="24"/>
          <w:szCs w:val="40"/>
        </w:rPr>
      </w:pPr>
    </w:p>
    <w:p w14:paraId="6CB799EB" w14:textId="77777777" w:rsidR="0051093B" w:rsidRPr="0051093B" w:rsidRDefault="0051093B" w:rsidP="0051093B">
      <w:pPr>
        <w:rPr>
          <w:rFonts w:ascii="Arial" w:hAnsi="Arial" w:cs="BRH Malayalam Extra"/>
          <w:sz w:val="24"/>
          <w:szCs w:val="40"/>
        </w:rPr>
      </w:pPr>
    </w:p>
    <w:p w14:paraId="5A98C5FA" w14:textId="77777777" w:rsidR="0051093B" w:rsidRPr="0051093B" w:rsidRDefault="0051093B" w:rsidP="0051093B">
      <w:pPr>
        <w:rPr>
          <w:rFonts w:ascii="Arial" w:hAnsi="Arial" w:cs="BRH Malayalam Extra"/>
          <w:sz w:val="24"/>
          <w:szCs w:val="40"/>
        </w:rPr>
      </w:pPr>
    </w:p>
    <w:p w14:paraId="31F00088" w14:textId="77777777" w:rsidR="0051093B" w:rsidRPr="0051093B" w:rsidRDefault="0051093B" w:rsidP="0051093B">
      <w:pPr>
        <w:rPr>
          <w:rFonts w:ascii="Arial" w:hAnsi="Arial" w:cs="BRH Malayalam Extra"/>
          <w:sz w:val="24"/>
          <w:szCs w:val="40"/>
        </w:rPr>
      </w:pPr>
    </w:p>
    <w:p w14:paraId="5F512CC8" w14:textId="77777777"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14:paraId="482FEA85" w14:textId="77777777"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14:paraId="7144BF70"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57124B2"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99A7FE" w14:textId="77777777"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1CE8154" w14:textId="77777777"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A446D5A" w14:textId="77777777"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4E23D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FEED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14:paraId="18C97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02F6E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613AE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C088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38A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A6C507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14:paraId="6857F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14:paraId="120082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8A8D7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pxpx˜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dx ip— | </w:t>
      </w:r>
    </w:p>
    <w:p w14:paraId="40532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JM</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D</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p>
    <w:p w14:paraId="50A460B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x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ip— k¡¥Ê | </w:t>
      </w:r>
    </w:p>
    <w:p w14:paraId="4D1FE011" w14:textId="77777777" w:rsidR="00411EB5" w:rsidRPr="00DD2BA3"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3C8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 (</w:t>
      </w:r>
      <w:r w:rsidRPr="00AD2B68">
        <w:rPr>
          <w:rFonts w:ascii="Arial" w:hAnsi="Arial" w:cs="BRH Malayalam Extra"/>
          <w:color w:val="000000"/>
          <w:sz w:val="24"/>
          <w:szCs w:val="40"/>
          <w:lang w:val="it-IT"/>
        </w:rPr>
        <w:t>JM</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D</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p>
    <w:p w14:paraId="6F9D94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B4BB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71F32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17576B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w:t>
      </w:r>
    </w:p>
    <w:p w14:paraId="0FD18F3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p>
    <w:p w14:paraId="756F34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 </w:t>
      </w:r>
    </w:p>
    <w:p w14:paraId="463BF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068AAC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110E0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32721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ô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F36C6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M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14:paraId="236214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I ö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ô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14:paraId="04AE94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8836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14:paraId="5CB037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6F5C90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4D1C74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BB499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k¡—¥Ê k¡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14:paraId="470274B4"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43F1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7D8A6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42BC21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66F17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 jR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E97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14:paraId="4D42AC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14:paraId="11CD60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0977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14:paraId="79447B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5346E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633C8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5B9C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k¡—¥Ê k¡¥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14:paraId="4682D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w:t>
      </w:r>
    </w:p>
    <w:p w14:paraId="25122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 </w:t>
      </w:r>
    </w:p>
    <w:p w14:paraId="4552F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7293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88F71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14:paraId="71F1DE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14:paraId="67045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A7DB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14:paraId="3E9DE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BDC8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65FD4C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5CF99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26DF79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Ê k¡¥Ê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6651B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w:t>
      </w:r>
    </w:p>
    <w:p w14:paraId="68C3839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2F9D2B2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³§) ¥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3B8C45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14:paraId="0F5678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36B5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48F53C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330B36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p>
    <w:p w14:paraId="7E5EA6C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1030AA3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35FDBD1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624C0A6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1A37CC3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69A30A30"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CABEF6"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CAFF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3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Zsôx˜Z§ |</w:t>
      </w:r>
    </w:p>
    <w:p w14:paraId="08C6A2D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b§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Z§ | </w:t>
      </w:r>
    </w:p>
    <w:p w14:paraId="476105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sûxtx—K£ZxJ |</w:t>
      </w:r>
    </w:p>
    <w:p w14:paraId="7029E1BE" w14:textId="77777777" w:rsidR="00411EB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w:t>
      </w:r>
    </w:p>
    <w:p w14:paraId="11C63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ûxtx—K£ZxJ | </w:t>
      </w:r>
    </w:p>
    <w:p w14:paraId="7B6BC8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Zsôx˜Z§ | sûxtx—K£ZxJ | ¥tiË§— |</w:t>
      </w:r>
    </w:p>
    <w:p w14:paraId="710276D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a§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Ë§— | </w:t>
      </w:r>
    </w:p>
    <w:p w14:paraId="069552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K£ZxJ | ¥ti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2982F8C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w:t>
      </w:r>
    </w:p>
    <w:p w14:paraId="208E31C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J | </w:t>
      </w:r>
    </w:p>
    <w:p w14:paraId="0A193A9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sûxtx—K£ZxJ |</w:t>
      </w:r>
    </w:p>
    <w:p w14:paraId="04E9D11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ûxtx˜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1907C4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8</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tiË§—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 Ap— |</w:t>
      </w:r>
    </w:p>
    <w:p w14:paraId="5A0114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200">
        <w:rPr>
          <w:rFonts w:ascii="BRH Malayalam Extra" w:hAnsi="BRH Malayalam Extra" w:cs="BRH Malayalam Extra"/>
          <w:color w:val="000000"/>
          <w:sz w:val="32"/>
          <w:szCs w:val="40"/>
          <w:lang w:val="it-IT"/>
        </w:rPr>
        <w:t>¥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r w:rsidRPr="0030668C">
        <w:rPr>
          <w:rFonts w:ascii="BRH Malayalam Extra" w:hAnsi="BRH Malayalam Extra" w:cs="BRH Malayalam Extra"/>
          <w:color w:val="000000"/>
          <w:sz w:val="32"/>
          <w:szCs w:val="40"/>
        </w:rPr>
        <w:t>¥t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x „p— | </w:t>
      </w:r>
    </w:p>
    <w:p w14:paraId="768814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Ap—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D7BE1E9"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 szbÇy s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õ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x </w:t>
      </w:r>
    </w:p>
    <w:p w14:paraId="74968B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szbÇy | </w:t>
      </w:r>
    </w:p>
    <w:p w14:paraId="4E6DB2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616B5CF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szbÇ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pxp—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6ED9BD87"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8C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6404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zbÇy szbÇ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14:paraId="711E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14:paraId="29662A2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14:paraId="4F6B21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14:paraId="5BE9A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2EC77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354F95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25A0B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14:paraId="439365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8BA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0E85BC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14:paraId="6D16B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1BF1A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14:paraId="1FB2A3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14:paraId="2347919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Zx—d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ip— | </w:t>
      </w:r>
    </w:p>
    <w:p w14:paraId="0BA832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AD103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x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 </w:t>
      </w:r>
    </w:p>
    <w:p w14:paraId="60548B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w:t>
      </w:r>
    </w:p>
    <w:p w14:paraId="266B9B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927546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DCC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040F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³§)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12D58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252D9C7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14:paraId="61D88B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4B7F9E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79FA72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180BA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22042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AA1067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7</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0E811BC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0A129AF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8</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06CF1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5270BBB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5</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9</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w:t>
      </w:r>
    </w:p>
    <w:p w14:paraId="49DDD49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J | </w:t>
      </w:r>
    </w:p>
    <w:p w14:paraId="5E31636B"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0</w:t>
      </w:r>
      <w:r w:rsidRPr="00344200">
        <w:rPr>
          <w:rFonts w:ascii="BRH Malayalam Extra" w:hAnsi="BRH Malayalam Extra" w:cs="BRH Malayalam Extra"/>
          <w:color w:val="000000"/>
          <w:sz w:val="32"/>
          <w:szCs w:val="40"/>
          <w:lang w:val="it-IT"/>
        </w:rPr>
        <w:t>)-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27BFF36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x j—RZy | </w:t>
      </w:r>
    </w:p>
    <w:p w14:paraId="09E9E06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C53BB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634421B4"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DD5E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w:t>
      </w:r>
    </w:p>
    <w:p w14:paraId="3E94AF4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691509E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672934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32C2FBE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7D46EC8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24EC59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w:t>
      </w:r>
    </w:p>
    <w:p w14:paraId="1A3BCD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J | </w:t>
      </w:r>
    </w:p>
    <w:p w14:paraId="03469A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69027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ª j—RZy | </w:t>
      </w:r>
    </w:p>
    <w:p w14:paraId="234870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w:t>
      </w:r>
    </w:p>
    <w:p w14:paraId="2D18AF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 </w:t>
      </w:r>
    </w:p>
    <w:p w14:paraId="270C5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1EFCC6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62636B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w:t>
      </w:r>
    </w:p>
    <w:p w14:paraId="1B13B3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p— | </w:t>
      </w:r>
    </w:p>
    <w:p w14:paraId="5DCEB68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5E3CE3F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610301F4"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ECB7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47FE4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x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pxp— k¡¥Ê | </w:t>
      </w:r>
    </w:p>
    <w:p w14:paraId="696DE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85CD3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14:paraId="5C39FD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14:paraId="37BBA3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14:paraId="3483D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14:paraId="4195F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14:paraId="31D119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DDA9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14:paraId="0635A4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14:paraId="52F2FA8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14:paraId="4E8258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798619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14:paraId="289A5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h£Z—J | </w:t>
      </w:r>
    </w:p>
    <w:p w14:paraId="43FBF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J | ¤¤p | BRõ˜I |</w:t>
      </w:r>
    </w:p>
    <w:p w14:paraId="336147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Rõ˜I | </w:t>
      </w:r>
    </w:p>
    <w:p w14:paraId="35F69F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Rõ˜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51515E5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x BRõ—I </w:t>
      </w:r>
    </w:p>
    <w:p w14:paraId="399C3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8E19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19B554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7F233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 </w:t>
      </w:r>
    </w:p>
    <w:p w14:paraId="0654D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14:paraId="7F4973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 </w:t>
      </w:r>
    </w:p>
    <w:p w14:paraId="3FD0C1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6946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45DA2E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E3211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1DF32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w:t>
      </w:r>
    </w:p>
    <w:p w14:paraId="2AA5784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 </w:t>
      </w:r>
    </w:p>
    <w:p w14:paraId="2904A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R—J | </w:t>
      </w:r>
    </w:p>
    <w:p w14:paraId="323F61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s¡— |</w:t>
      </w:r>
    </w:p>
    <w:p w14:paraId="449A3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sûyZy— öe - Rxs¡— | </w:t>
      </w:r>
    </w:p>
    <w:p w14:paraId="6C8A2C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C935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Rx— bcxZy | </w:t>
      </w:r>
    </w:p>
    <w:p w14:paraId="41197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835EC9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x—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17C25139"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2AE8F"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DF55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F04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cxZy bcx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338E64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14:paraId="78B7D4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14:paraId="3F66B6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626CB6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AFFE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DC9E3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x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53414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w:t>
      </w:r>
    </w:p>
    <w:p w14:paraId="19FB7A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 | </w:t>
      </w:r>
    </w:p>
    <w:p w14:paraId="5F9C56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A473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p— k¡¥Ê | </w:t>
      </w:r>
    </w:p>
    <w:p w14:paraId="3EE118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w:t>
      </w:r>
    </w:p>
    <w:p w14:paraId="5C71B4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 </w:t>
      </w:r>
    </w:p>
    <w:p w14:paraId="111377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q— | sI |</w:t>
      </w:r>
    </w:p>
    <w:p w14:paraId="32EEC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bq— k¡¥Ê k¡¥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0E71D0D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bq— | s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3F65862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 </w:t>
      </w:r>
    </w:p>
    <w:p w14:paraId="34D822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qx˜±kx |</w:t>
      </w:r>
    </w:p>
    <w:p w14:paraId="62B2E87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 </w:t>
      </w:r>
    </w:p>
    <w:p w14:paraId="048C3A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qx˜±kx |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U§ |</w:t>
      </w:r>
    </w:p>
    <w:p w14:paraId="129DC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U§ | </w:t>
      </w:r>
    </w:p>
    <w:p w14:paraId="49A9A3C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U§ | AË˜I |</w:t>
      </w:r>
    </w:p>
    <w:p w14:paraId="0BFBFF94"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Ë—I </w:t>
      </w:r>
    </w:p>
    <w:p w14:paraId="5D8889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WË˜I | </w:t>
      </w:r>
    </w:p>
    <w:p w14:paraId="5A1AC6A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w:t>
      </w:r>
    </w:p>
    <w:p w14:paraId="5042C37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C516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AË˜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4B3B789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 </w:t>
      </w:r>
    </w:p>
    <w:p w14:paraId="438F4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14:paraId="69CFD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667A2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76E2AC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Ë</w:t>
      </w:r>
      <w:proofErr w:type="gramEnd"/>
      <w:r w:rsidRPr="0030668C">
        <w:rPr>
          <w:rFonts w:ascii="BRH Malayalam Extra" w:hAnsi="BRH Malayalam Extra" w:cs="BRH Malayalam Extra"/>
          <w:color w:val="000000"/>
          <w:sz w:val="32"/>
          <w:szCs w:val="40"/>
        </w:rPr>
        <w:t>˜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70FED22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D01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14:paraId="1CEAA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D0223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58BD6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DE8C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18D2C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6A0E6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4579EB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715CE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14:paraId="139A1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18AC5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14:paraId="26D2B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14:paraId="7C82E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14:paraId="45028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114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14:paraId="0E91A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043112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69A4D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36AB2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14:paraId="5F4CFC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277B1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87DB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14:paraId="4EE951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7F8395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14:paraId="38BD0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46A16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382FF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2355E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2B245F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14:paraId="7C336D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FF6D8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8C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5E2DD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05E3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59535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6D8211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ED00F3"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C4A41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77C808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5002F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1C0DB9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2C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7A9DB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0FF8092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3984C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3599F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6E57F2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3EF00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415A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31640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67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14:paraId="32BEAEA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3EB7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14:paraId="79126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14:paraId="5334B59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14:paraId="2826F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A7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A47E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546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14:paraId="5F0E58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4472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670FC7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6C94A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14:paraId="578FF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14:paraId="49D868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14:paraId="0E3EB6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14:paraId="16EB2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5466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9DFD0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A4B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746F7A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C3A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33DC5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279870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1E14C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6C616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14:paraId="1BE21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14:paraId="4C324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3F3EC1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65984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EDD6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86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561EB74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36A6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14:paraId="536BB8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14:paraId="66968E9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14:paraId="38E927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14:paraId="638DC7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14:paraId="5131B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14:paraId="7C9D4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396E1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14:paraId="4FCF46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DE27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4114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35AF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27F4A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899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69128D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7C1A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AC6D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2AD07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8C1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523D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2808ED9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798FC87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1C098A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14:paraId="350B20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F67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1598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C8B07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CA5301B"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3348AF"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84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BA2C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F5A4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7507E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14:paraId="4ACD4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3F492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73AC1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2DE10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541F5D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5241B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14:paraId="3E352B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14:paraId="18E1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14:paraId="1738D41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A2CD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4569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9AA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2D777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14:paraId="5AA7F77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14:paraId="78CE317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14:paraId="194C0E14"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4C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A24E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51A3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9EA2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36BD36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14:paraId="13DC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14:paraId="7FB10D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14:paraId="466FE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14:paraId="4E5BF5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E0AB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14:paraId="1E2703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w:t>
      </w:r>
    </w:p>
    <w:p w14:paraId="59B2EFA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0A0CC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w:t>
      </w:r>
    </w:p>
    <w:p w14:paraId="73E4A7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së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 | </w:t>
      </w:r>
    </w:p>
    <w:p w14:paraId="260B1A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w:t>
      </w:r>
    </w:p>
    <w:p w14:paraId="130ED228"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û—r¡ </w:t>
      </w:r>
    </w:p>
    <w:p w14:paraId="3AA113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 | </w:t>
      </w:r>
    </w:p>
    <w:p w14:paraId="5068E270"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3B4A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68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w:t>
      </w:r>
    </w:p>
    <w:p w14:paraId="748ACF5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w:t>
      </w:r>
    </w:p>
    <w:p w14:paraId="0C417C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14:paraId="476334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3D81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5304BB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8AB0C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x sðªÆÇ </w:t>
      </w:r>
    </w:p>
    <w:p w14:paraId="1EABD3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û—sðªÆÇ | </w:t>
      </w:r>
    </w:p>
    <w:p w14:paraId="40EDE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w:t>
      </w:r>
    </w:p>
    <w:p w14:paraId="030FE19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x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34E2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 „sðªÆÇ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7D5D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223410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ðªÆÇx sðªÆ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427706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6B305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381CFD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4B29B72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w:t>
      </w:r>
    </w:p>
    <w:p w14:paraId="1A6382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76A53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C1BD38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128ED09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E3FB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442415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374BEE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w:t>
      </w:r>
    </w:p>
    <w:p w14:paraId="771BD2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s¡—kx© | </w:t>
      </w:r>
    </w:p>
    <w:p w14:paraId="0155FF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s¡—kx© | öe |</w:t>
      </w:r>
    </w:p>
    <w:p w14:paraId="5B342C1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7B8C83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xs¡—k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589C3D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DD220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6E8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bÇ | </w:t>
      </w:r>
    </w:p>
    <w:p w14:paraId="0E499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37F355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0D32EE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5F4D38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C63E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d¡bÇx d¡b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0B747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14:paraId="024FC1B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p>
    <w:p w14:paraId="48C76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 </w:t>
      </w:r>
    </w:p>
    <w:p w14:paraId="251A48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w:t>
      </w:r>
    </w:p>
    <w:p w14:paraId="7C576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sõ— | </w:t>
      </w:r>
    </w:p>
    <w:p w14:paraId="40F32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AC4FD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024E90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 j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1B1397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öe—j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9A6D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I |</w:t>
      </w:r>
    </w:p>
    <w:p w14:paraId="7190CD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iyZy— öejxR - ZûI | </w:t>
      </w:r>
    </w:p>
    <w:p w14:paraId="5B15E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sõ</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w:t>
      </w:r>
    </w:p>
    <w:p w14:paraId="72F44C8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295B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J | </w:t>
      </w:r>
    </w:p>
    <w:p w14:paraId="4AB918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9F45C7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 </w:t>
      </w:r>
    </w:p>
    <w:p w14:paraId="6E8B52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71F0E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14:paraId="42C20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14:paraId="28C814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w:t>
      </w:r>
    </w:p>
    <w:p w14:paraId="1ED3ED9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w:t>
      </w:r>
    </w:p>
    <w:p w14:paraId="434DC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1A6780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FAD8E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104EEE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3F172D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hõJ | </w:t>
      </w:r>
    </w:p>
    <w:p w14:paraId="773475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294F66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öe ¤¤öe¥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öe ¤¤öe¥hõx </w:t>
      </w:r>
    </w:p>
    <w:p w14:paraId="17BC95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38B939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w:t>
      </w:r>
    </w:p>
    <w:p w14:paraId="34DE596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19A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 </w:t>
      </w:r>
    </w:p>
    <w:p w14:paraId="60B1AC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34C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d¡b¥Z | </w:t>
      </w:r>
    </w:p>
    <w:p w14:paraId="522FC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14:paraId="0E3EB4F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 </w:t>
      </w:r>
    </w:p>
    <w:p w14:paraId="16B0D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 </w:t>
      </w:r>
    </w:p>
    <w:p w14:paraId="195E05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7116C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d¡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w:t>
      </w:r>
    </w:p>
    <w:p w14:paraId="027A75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x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Ë¡b¥Z d¡b¥Z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xi—I R¡¥txZy | </w:t>
      </w:r>
    </w:p>
    <w:p w14:paraId="2F0C0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7C68E4E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Zy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x </w:t>
      </w:r>
    </w:p>
    <w:p w14:paraId="5F224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 Zõ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Ry—¤¤Zõ | </w:t>
      </w:r>
    </w:p>
    <w:p w14:paraId="41F200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I |</w:t>
      </w:r>
    </w:p>
    <w:p w14:paraId="7C1B4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hy - öKxi˜I | </w:t>
      </w:r>
    </w:p>
    <w:p w14:paraId="3DFF99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w:t>
      </w:r>
    </w:p>
    <w:p w14:paraId="11BD836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E67E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x— „hyRy—¤¤Zõ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22B3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14:paraId="2F780E3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14:paraId="2BC633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14:paraId="6DAD5963"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4B2C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14FD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7505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00C59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4CDF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5D7E914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5B9975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93B3F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14:paraId="6101D3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E15C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5D891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204244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14:paraId="295ABBFF" w14:textId="77777777"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18EAE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7276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0CDCB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B408F6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46CA0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5001D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1B5EF4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6BA9F24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1BF719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74A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F03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01C04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7A30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54CDB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73D0F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38AD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1B02A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14:paraId="0E67B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3BCC2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2D63F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14:paraId="105B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113DF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03C3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357B5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57A13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E79F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04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1BFC4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37AA091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14:paraId="112C69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6FD2E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14:paraId="0910CD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14:paraId="64AFF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31D1D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684AE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14:paraId="1D78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443AF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250B81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4570C1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11CDB6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1BEED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351A9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571C495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336E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1D962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42F5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46E0B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5A60B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14:paraId="673C6C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14298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8E6DD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2B19A55B"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96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22FC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z¥p p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3EEAA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14:paraId="4B3ACF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A356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I | </w:t>
      </w:r>
    </w:p>
    <w:p w14:paraId="5CBEDE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A564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1AC66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 iyp | </w:t>
      </w:r>
    </w:p>
    <w:p w14:paraId="6DF6D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32091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0CF70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5123E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690FB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1B031CB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61721B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1A7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14:paraId="3D345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14:paraId="1B2FD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14A52C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1FB92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1C33802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EC7F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9516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14:paraId="2256E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14:paraId="7B89D7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2155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85C4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6277DF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417FF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7AA7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25861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53A39B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469103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444E46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9ED90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79DFE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1D976CA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55308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42E4F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4601E1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566F6F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C17AF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3C4A49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29EADCA5"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6ABA"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E3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D44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7FB2F1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EE8B2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00CB0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51DFD71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14:paraId="134C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4D34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67F4B67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14:paraId="32095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2C8F8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14:paraId="185F9D0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14:paraId="271797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14:paraId="4F2CCB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047C2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298DD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y</w:t>
      </w:r>
      <w:proofErr w:type="gramEnd"/>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239641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14:paraId="2EC18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51FB14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2850C52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3DA972F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8AD48BA"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C1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s¡—kxJ |</w:t>
      </w:r>
    </w:p>
    <w:p w14:paraId="15D92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14:paraId="45DDE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6D4DC54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14:paraId="5B966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3D6B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F541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Ë</w:t>
      </w:r>
      <w:proofErr w:type="gramEnd"/>
      <w:r w:rsidRPr="0030668C">
        <w:rPr>
          <w:rFonts w:ascii="BRH Malayalam Extra" w:hAnsi="BRH Malayalam Extra" w:cs="BRH Malayalam Extra"/>
          <w:color w:val="000000"/>
          <w:sz w:val="32"/>
          <w:szCs w:val="40"/>
        </w:rPr>
        <w:t xml:space="preserve">§ | </w:t>
      </w:r>
    </w:p>
    <w:p w14:paraId="687E85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58C7D6F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058F278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FEC90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11622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7DAF903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533C94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560D68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5B6DD9E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204D3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CE8E9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14:paraId="1E5DDA6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11906A1A"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32243"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865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A6D75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14:paraId="643FD6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14:paraId="0004A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14:paraId="4ECECE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eº—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Yy |</w:t>
      </w:r>
    </w:p>
    <w:p w14:paraId="6ECDF86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 Y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Y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x—Yy | </w:t>
      </w:r>
    </w:p>
    <w:p w14:paraId="6EC0771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w:t>
      </w:r>
    </w:p>
    <w:p w14:paraId="68A5932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Y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dx˜ </w:t>
      </w:r>
    </w:p>
    <w:p w14:paraId="330C4638"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d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 öe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zdx—dy | </w:t>
      </w:r>
    </w:p>
    <w:p w14:paraId="78EEAB8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 öZzYy— |</w:t>
      </w:r>
    </w:p>
    <w:p w14:paraId="773679E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 </w:t>
      </w:r>
    </w:p>
    <w:p w14:paraId="7FEFB7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öZzY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w:t>
      </w:r>
    </w:p>
    <w:p w14:paraId="2A6C5EA4"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w:t>
      </w:r>
    </w:p>
    <w:p w14:paraId="1A7781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dx—dy | </w:t>
      </w:r>
    </w:p>
    <w:p w14:paraId="75B320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zYy</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w:t>
      </w:r>
    </w:p>
    <w:p w14:paraId="73EBD8E8"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9ED24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zY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 </w:t>
      </w:r>
    </w:p>
    <w:p w14:paraId="599E5C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 ZZ—J | pªi— |</w:t>
      </w:r>
    </w:p>
    <w:p w14:paraId="2B4319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J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 öe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d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14:paraId="48267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pª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0617AE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557D39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w:t>
      </w:r>
    </w:p>
    <w:p w14:paraId="4004C1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x h—pZ§ | </w:t>
      </w:r>
    </w:p>
    <w:p w14:paraId="118D0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Ah—pZ§ | pªi— |</w:t>
      </w:r>
    </w:p>
    <w:p w14:paraId="6952DC0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b§ </w:t>
      </w:r>
    </w:p>
    <w:p w14:paraId="2ACFCA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ªi— | </w:t>
      </w:r>
    </w:p>
    <w:p w14:paraId="00A75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h</w:t>
      </w:r>
      <w:proofErr w:type="gramEnd"/>
      <w:r w:rsidRPr="0030668C">
        <w:rPr>
          <w:rFonts w:ascii="BRH Malayalam Extra" w:hAnsi="BRH Malayalam Extra" w:cs="BRH Malayalam Extra"/>
          <w:color w:val="000000"/>
          <w:sz w:val="32"/>
          <w:szCs w:val="40"/>
        </w:rPr>
        <w:t>—pZ§ | pªi— | jR—ixdxj |</w:t>
      </w:r>
    </w:p>
    <w:p w14:paraId="2EEFB8C1"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x </w:t>
      </w:r>
    </w:p>
    <w:p w14:paraId="3D8F9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481069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R—ixdxj | jZ§ |</w:t>
      </w:r>
    </w:p>
    <w:p w14:paraId="38A4CB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51712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12E6D3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6D204B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AFDE8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14:paraId="49D93B1E"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2DBDD9A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14:paraId="6753706C"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CC524"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F3AAC2"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A7C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w:t>
      </w:r>
    </w:p>
    <w:p w14:paraId="6BAB219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1F357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R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 </w:t>
      </w:r>
    </w:p>
    <w:p w14:paraId="62475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55C6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jxR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2473F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pª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03AB6D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3784937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pª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w:t>
      </w:r>
    </w:p>
    <w:p w14:paraId="741B36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ZZ§ | </w:t>
      </w:r>
    </w:p>
    <w:p w14:paraId="530B302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w:t>
      </w:r>
    </w:p>
    <w:p w14:paraId="6F44140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xj— | </w:t>
      </w:r>
    </w:p>
    <w:p w14:paraId="21C116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Z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 ö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78FC5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öKyj¥Z öKyj¥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xj— öKyj¥Z | </w:t>
      </w:r>
    </w:p>
    <w:p w14:paraId="319064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 ö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ªi— |</w:t>
      </w:r>
    </w:p>
    <w:p w14:paraId="0B6F3A3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 </w:t>
      </w:r>
    </w:p>
    <w:p w14:paraId="45181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ªi— | jR—ixdxj |</w:t>
      </w:r>
    </w:p>
    <w:p w14:paraId="47DD6D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14B86332"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23EAC"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B07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i</w:t>
      </w:r>
      <w:proofErr w:type="gramEnd"/>
      <w:r w:rsidRPr="0030668C">
        <w:rPr>
          <w:rFonts w:ascii="BRH Malayalam Extra" w:hAnsi="BRH Malayalam Extra" w:cs="BRH Malayalam Extra"/>
          <w:color w:val="000000"/>
          <w:sz w:val="32"/>
          <w:szCs w:val="40"/>
        </w:rPr>
        <w:t>— | jR—ixdxj | öhxZ£—põxhyh¢¤¤Zõ |</w:t>
      </w:r>
    </w:p>
    <w:p w14:paraId="71812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 | </w:t>
      </w:r>
    </w:p>
    <w:p w14:paraId="02884D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öhxZ£—põxhyh¢¤¤Zõ | Zsôx˜Z§ |</w:t>
      </w:r>
    </w:p>
    <w:p w14:paraId="42209B5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F50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0DB95D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hyh¢¤¤Zõ | Zsôx˜Z§ | pk¢—aI |</w:t>
      </w:r>
    </w:p>
    <w:p w14:paraId="1B48363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546C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hy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aI | </w:t>
      </w:r>
    </w:p>
    <w:p w14:paraId="0DD7A9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hyh¢¤¤Zõ |</w:t>
      </w:r>
    </w:p>
    <w:p w14:paraId="25873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hyh¢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FB8C2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pk¢—a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7E0E4DA2"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a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14:paraId="05C528D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k¢—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 pk¢—a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sëx˜Z§ | </w:t>
      </w:r>
    </w:p>
    <w:p w14:paraId="77BC12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k¢—a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w:t>
      </w:r>
    </w:p>
    <w:p w14:paraId="052ED3A3"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079B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pª.rz—jJ | </w:t>
      </w:r>
    </w:p>
    <w:p w14:paraId="086ABF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w:t>
      </w:r>
    </w:p>
    <w:p w14:paraId="02525C7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w:t>
      </w:r>
    </w:p>
    <w:p w14:paraId="2CB2FC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 </w:t>
      </w:r>
    </w:p>
    <w:p w14:paraId="6988EE54"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2BFC3C"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85CF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w:t>
      </w:r>
    </w:p>
    <w:p w14:paraId="7B9361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 öÆsz—jJ | </w:t>
      </w:r>
    </w:p>
    <w:p w14:paraId="600C4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32FA3BD"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w:t>
      </w:r>
    </w:p>
    <w:p w14:paraId="65A95BE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ötsz—jJ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Z§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 öÆsz—¥jx ¥b</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xJ | </w:t>
      </w:r>
    </w:p>
    <w:p w14:paraId="2D38A43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ötsz—j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710165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5D9C88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w:t>
      </w:r>
    </w:p>
    <w:p w14:paraId="5932120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 </w:t>
      </w:r>
    </w:p>
    <w:p w14:paraId="70E98C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w:t>
      </w:r>
    </w:p>
    <w:p w14:paraId="4ACC5A0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p ¤¤p </w:t>
      </w:r>
    </w:p>
    <w:p w14:paraId="1CA6E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k¥±x˜hõJ | </w:t>
      </w:r>
    </w:p>
    <w:p w14:paraId="4B0365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k¥±x˜hõJ | CZy— |</w:t>
      </w:r>
    </w:p>
    <w:p w14:paraId="5C5CEAF4"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J </w:t>
      </w:r>
    </w:p>
    <w:p w14:paraId="73AE8D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0A66E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hõJ | CZ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284976F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25659A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5D4BB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hõJ |</w:t>
      </w:r>
    </w:p>
    <w:p w14:paraId="0D2AB76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J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AC9EAD1"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220F3"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F6F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5CC774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Zz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ACE8D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111C15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D71E2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5141D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3FB195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14:paraId="1ABE7D9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18E5FC61"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14:paraId="4A0FD0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 </w:t>
      </w:r>
    </w:p>
    <w:p w14:paraId="5BCD38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6AEC55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079E4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Þ§)</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eõ˜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5DD4806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3C4E871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2BA18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14:paraId="6FA50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2A2016D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14:paraId="2C1950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623ED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14:paraId="2007F1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14:paraId="6BBCE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498D3E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AAF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54291C82"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48378B8E"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15F1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72E35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14:paraId="16D6E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4D284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E018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3B4A88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564940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 dÓxe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Ë§ | </w:t>
      </w:r>
    </w:p>
    <w:p w14:paraId="6E8FF3C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9</w:t>
      </w:r>
      <w:r w:rsidRPr="00344200">
        <w:rPr>
          <w:rFonts w:ascii="BRH Malayalam Extra" w:hAnsi="BRH Malayalam Extra" w:cs="BRH Malayalam Extra"/>
          <w:color w:val="000000"/>
          <w:sz w:val="32"/>
          <w:szCs w:val="40"/>
          <w:lang w:val="it-IT"/>
        </w:rPr>
        <w:t>)-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w:t>
      </w:r>
    </w:p>
    <w:p w14:paraId="2389448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ûyZy— öe - 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r¡— | </w:t>
      </w:r>
    </w:p>
    <w:p w14:paraId="64170A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py |</w:t>
      </w:r>
    </w:p>
    <w:p w14:paraId="6306E5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1AB12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14:paraId="18296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07E591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D1BE3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202C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0AED24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0DC5B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54994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CEA33C"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Z </w:t>
      </w:r>
    </w:p>
    <w:p w14:paraId="6C5905A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Qy—ÉÇy | </w:t>
      </w:r>
    </w:p>
    <w:p w14:paraId="2E3A646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5</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Q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É</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jZ§ |</w:t>
      </w:r>
    </w:p>
    <w:p w14:paraId="112ABF21"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b§ jP§ Qy—ÉÇy </w:t>
      </w:r>
    </w:p>
    <w:p w14:paraId="2FF3043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Z§ | </w:t>
      </w:r>
    </w:p>
    <w:p w14:paraId="18F4B64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s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w:t>
      </w:r>
    </w:p>
    <w:p w14:paraId="7F0179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Y— | </w:t>
      </w:r>
    </w:p>
    <w:p w14:paraId="76A0825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Z§ | s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w:t>
      </w:r>
    </w:p>
    <w:p w14:paraId="06B624E5"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4B22974"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1ED0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4E11D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14:paraId="1CA47C5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w:t>
      </w:r>
    </w:p>
    <w:p w14:paraId="6D43B1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14:paraId="590EE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2C418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686606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D2576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113E73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23D14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2F141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14:paraId="30015698"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w:t>
      </w:r>
    </w:p>
    <w:p w14:paraId="3E63CB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w:t>
      </w:r>
      <w:proofErr w:type="gramStart"/>
      <w:r w:rsidRPr="0030668C">
        <w:rPr>
          <w:rFonts w:ascii="BRH Malayalam Extra" w:hAnsi="BRH Malayalam Extra" w:cs="BRH Malayalam Extra"/>
          <w:color w:val="000000"/>
          <w:sz w:val="32"/>
          <w:szCs w:val="40"/>
        </w:rPr>
        <w:t>§)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s(MÞ§)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14:paraId="157D16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Çy |</w:t>
      </w:r>
    </w:p>
    <w:p w14:paraId="7AC6F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Zy— sI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Çy | </w:t>
      </w:r>
    </w:p>
    <w:p w14:paraId="3E5AE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40BF30F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14:paraId="01C69D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3B9001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1EA8C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4B768E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1E41D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5E0250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E8CE41"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14:paraId="133D41C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3010F836"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0EFA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7B45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CB9D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14:paraId="41911AF1"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C35E8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NxkjZy Nxk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00E25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Ç—¤¤Zõ | </w:t>
      </w:r>
    </w:p>
    <w:p w14:paraId="79CB26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A¥ax˜ |</w:t>
      </w:r>
    </w:p>
    <w:p w14:paraId="0189D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14:paraId="20F102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A¥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590261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4B5D9F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14:paraId="61BC3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D50F1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5E528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14:paraId="3E9238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7B4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35A67A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B995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B67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14:paraId="334C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14:paraId="2839F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14:paraId="52B837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w:t>
      </w:r>
    </w:p>
    <w:p w14:paraId="0045DE4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136D349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5F86724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 | </w:t>
      </w:r>
    </w:p>
    <w:p w14:paraId="43DBA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5D317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413D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37EEA83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õ¡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Zy | </w:t>
      </w:r>
    </w:p>
    <w:p w14:paraId="59B72B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 (</w:t>
      </w:r>
      <w:r w:rsidRPr="00344200">
        <w:rPr>
          <w:rFonts w:ascii="Arial" w:hAnsi="Arial" w:cs="BRH Malayalam Extra"/>
          <w:color w:val="000000"/>
          <w:sz w:val="24"/>
          <w:szCs w:val="40"/>
          <w:lang w:val="it-IT"/>
        </w:rPr>
        <w:t>GS</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p>
    <w:p w14:paraId="62FA937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1F839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6AD464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71174C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5E3CB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14:paraId="2EF28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9D3AB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86FC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32BA694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464A646"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BA6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52FB851"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2BEC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CEBD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2D9E40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2B0D9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14:paraId="43B0D5D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7208D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14:paraId="58DB4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6FDAE6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3BC5A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85CC752"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0A575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2BB3C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73FA6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8798B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14:paraId="19E70C40"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4FCDAE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14:paraId="20AA1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377E61A7"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14:paraId="067512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444E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72C0D2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6A5AC051"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D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6D180493"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4D747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14:paraId="07580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57A471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5AADEEC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5DAE426D"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01372C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CAA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CBF7DA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14:paraId="59447D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14:paraId="33A0F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4141A9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0F07F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00D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14:paraId="1E2B4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14:paraId="7CE58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0C2AE9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14:paraId="6548B6A9"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31944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14:paraId="21256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F2FC7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14:paraId="0BCB24CA"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F1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73ACFA1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2E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FA03E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17AF1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14:paraId="049E8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50197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14:paraId="7C18E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2FE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14:paraId="3F61D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6E370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E5467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071D7A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0FB32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14:paraId="0FDD8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41BA6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381C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14:paraId="2EA4E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70E6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4EC0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56F89C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AA1DC19"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57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14:paraId="7071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14:paraId="5C497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14:paraId="0AB9F0E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14:paraId="1A5BE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14:paraId="53ED3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4DF6D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26B0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14:paraId="2E6761FF"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4F2747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14:paraId="30F3D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67530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8C6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14:paraId="66D506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14:paraId="1567E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14:paraId="4DAC2D1D" w14:textId="77777777"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14:paraId="614B7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83D6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154C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Ü</w:t>
      </w:r>
      <w:proofErr w:type="gramEnd"/>
      <w:r w:rsidRPr="0030668C">
        <w:rPr>
          <w:rFonts w:ascii="BRH Malayalam Extra" w:hAnsi="BRH Malayalam Extra" w:cs="BRH Malayalam Extra"/>
          <w:color w:val="000000"/>
          <w:sz w:val="32"/>
          <w:szCs w:val="40"/>
        </w:rPr>
        <w:t>—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6717C16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15632D3D"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B4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14:paraId="494BC9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14:paraId="7B8D6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79BF20C6"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14:paraId="34593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D3E2E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14:paraId="359C97FE"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14:paraId="537FB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14:paraId="64DF9C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14:paraId="7172A96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DA2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14:paraId="0A7D36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00AC1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57C04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14:paraId="61C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14:paraId="2AE0ED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1F93D1C"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21AA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14:paraId="1750C1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14:paraId="1028A0F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01B3A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14:paraId="63273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14:paraId="73388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14:paraId="5A7CD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EB57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c¥À | </w:t>
      </w:r>
    </w:p>
    <w:p w14:paraId="1990B57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Mªh˜I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w:t>
      </w:r>
    </w:p>
    <w:p w14:paraId="5F8F441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Mªh—I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 </w:t>
      </w:r>
    </w:p>
    <w:p w14:paraId="16351D3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w:t>
      </w:r>
    </w:p>
    <w:p w14:paraId="0EAEE3E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xI | </w:t>
      </w:r>
    </w:p>
    <w:p w14:paraId="666916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8860FE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7A1CD5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jR—ixdxj |</w:t>
      </w:r>
    </w:p>
    <w:p w14:paraId="3F2B0B65" w14:textId="77777777" w:rsidR="00B523E2"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 </w:t>
      </w:r>
    </w:p>
    <w:p w14:paraId="7160F8D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q¢©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q¢©. jR—ixdxj | </w:t>
      </w:r>
    </w:p>
    <w:p w14:paraId="3036E6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453E8EB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0BF6D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jR—ixdxj | öe |</w:t>
      </w:r>
    </w:p>
    <w:p w14:paraId="18A3EB3B"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6383E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56A8C1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ö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1BFC2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03A4E48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djZy | </w:t>
      </w:r>
    </w:p>
    <w:p w14:paraId="67E07ED0"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6DD4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90E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djZy R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R—djZy | </w:t>
      </w:r>
    </w:p>
    <w:p w14:paraId="1D423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147C6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RdjZy | </w:t>
      </w:r>
    </w:p>
    <w:p w14:paraId="09997E06" w14:textId="77777777"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14:paraId="60845B62" w14:textId="77777777"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14:paraId="50B2A913" w14:textId="77777777"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D1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F87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E130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7B95D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3F6880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271FA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5D3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14:paraId="6480E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16D3D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E6C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E8D5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14:paraId="0008638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CDEF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718A6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Z§ |</w:t>
      </w:r>
    </w:p>
    <w:p w14:paraId="65F5FD5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905F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4BD81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Z§ | BRõ—hxM¦ |</w:t>
      </w:r>
    </w:p>
    <w:p w14:paraId="551A321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6900AF36"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EAB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7130A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09704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R—Zy |</w:t>
      </w:r>
    </w:p>
    <w:p w14:paraId="4CA32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14:paraId="298EF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R—Zy | P±¡—rz |</w:t>
      </w:r>
    </w:p>
    <w:p w14:paraId="6D9068A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0C57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6C986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2D917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F9F3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A3C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6B5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29A6499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D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23AD6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4E205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49309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947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6F870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14:paraId="2A14FDD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0259F380"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F2E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FFE750"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5759C0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14:paraId="29370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404E10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0DD93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6EB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14:paraId="6FDEE1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5486A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C69D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6</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w:t>
      </w:r>
    </w:p>
    <w:p w14:paraId="14288A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725A9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18F373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 | </w:t>
      </w:r>
    </w:p>
    <w:p w14:paraId="4EA90BE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Zsôx˜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 P±¡—rz |</w:t>
      </w:r>
    </w:p>
    <w:p w14:paraId="463ACA9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Æ P±¡—rz | </w:t>
      </w:r>
    </w:p>
    <w:p w14:paraId="587B51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P±¡—r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14:paraId="0DEFE0D9"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14:paraId="4691B049"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P±¡—rz </w:t>
      </w:r>
    </w:p>
    <w:p w14:paraId="5E24B6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ö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gxt¡—K§ | </w:t>
      </w:r>
    </w:p>
    <w:p w14:paraId="418CD2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lastRenderedPageBreak/>
        <w:t>26</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9</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e</w:t>
      </w:r>
      <w:proofErr w:type="gramEnd"/>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 |</w:t>
      </w:r>
    </w:p>
    <w:p w14:paraId="52842E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33E6A6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P±¡—rz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2859C34" w14:textId="77777777" w:rsidR="0030668C" w:rsidRPr="00DD2BA3"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M§ R¡¥txZy R¡¥tx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gxt¡—M§ R¡¥txZy | </w:t>
      </w:r>
    </w:p>
    <w:p w14:paraId="4AC649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P±¡—rz |</w:t>
      </w:r>
    </w:p>
    <w:p w14:paraId="33FA344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 </w:t>
      </w:r>
    </w:p>
    <w:p w14:paraId="20B475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46093362"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050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M§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D3269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14:paraId="71FE4B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14:paraId="439E4F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14:paraId="2B5459F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w:t>
      </w:r>
    </w:p>
    <w:p w14:paraId="5E0D41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R§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gxt¡—K§ | </w:t>
      </w:r>
    </w:p>
    <w:p w14:paraId="3D88A9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w:t>
      </w:r>
    </w:p>
    <w:p w14:paraId="3EE3AE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 </w:t>
      </w:r>
    </w:p>
    <w:p w14:paraId="3FB19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 P±¡—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AA03757"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P±¡—rz </w:t>
      </w:r>
    </w:p>
    <w:p w14:paraId="0F77BD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A706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K§ |</w:t>
      </w:r>
    </w:p>
    <w:p w14:paraId="45A78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yZy— öe - gxt¡—K§ | </w:t>
      </w:r>
    </w:p>
    <w:p w14:paraId="47812A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14:paraId="413FCE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47E381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7DF6ED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04FAE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14:paraId="27C1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14:paraId="3FB83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9522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C99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14:paraId="74FC72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13BF4C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14:paraId="2CE17A9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2958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0A384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50F0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14:paraId="38273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341B7EF"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B3A20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1FEF0601" w14:textId="77777777"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60571"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B98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sx¥i—d |</w:t>
      </w:r>
    </w:p>
    <w:p w14:paraId="4FB6332E"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w:t>
      </w:r>
    </w:p>
    <w:p w14:paraId="1BD6545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i—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i—d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sx¥i—d | </w:t>
      </w:r>
    </w:p>
    <w:p w14:paraId="086D4A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i—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63CCBE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40A37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5A248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55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17B41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08A76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14:paraId="3AFD50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FD5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14:paraId="6CC6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8CE5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F8EC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53E8BE4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22D8F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78A06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14:paraId="3CA8C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14:paraId="33395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39E7230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7337C7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3DDBC2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32BC74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2C1C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02EC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BA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14:paraId="565E22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45BE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0444C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CFED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14:paraId="36C69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7CE0A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24CC9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66CAD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0FA08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1C088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0F8728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4F29C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14:paraId="106F5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14:paraId="1979A7A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2153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14:paraId="78830D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 kxRx—d¦ | ¤¤p |</w:t>
      </w:r>
    </w:p>
    <w:p w14:paraId="56976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0A1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w:t>
      </w:r>
    </w:p>
    <w:p w14:paraId="7389F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CE07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0AB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CCB6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13467BF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14:paraId="120E8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26D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14:paraId="42FC2B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5F0C6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AA9C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14:paraId="5DBB47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4B797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424C0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9CAD615"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583DB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5E8362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172B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14:paraId="582E6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ABF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14:paraId="0EFC83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84BB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BCDA8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14:paraId="7BBA1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14:paraId="2E42C8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0AA1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14:paraId="59EAB3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14:paraId="1BEFA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4F35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 Zsôx˜Z§ | kx¹x˜ |</w:t>
      </w:r>
    </w:p>
    <w:p w14:paraId="16726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14:paraId="3D009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w:t>
      </w:r>
    </w:p>
    <w:p w14:paraId="59C95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C8D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036DA0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1FB398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32"/>
          <w:szCs w:val="40"/>
        </w:rPr>
        <w:t>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14:paraId="47DD42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14:paraId="0E4B2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55D1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FF999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91D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782C8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w:t>
      </w:r>
    </w:p>
    <w:p w14:paraId="606E4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2AC4F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14:paraId="2782F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14:paraId="66CC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49839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9803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14:paraId="277975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14:paraId="798A6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4D8F077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31E8B9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E09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14:paraId="721F78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14:paraId="3C4D6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4BF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14:paraId="6E4926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14:paraId="074A94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14:paraId="5329C1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03F1E5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14:paraId="71EE21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819763"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9A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14:paraId="1E62A4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Zx—bZ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9603821"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Ò 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MÞ§) </w:t>
      </w:r>
    </w:p>
    <w:p w14:paraId="0B56290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Ò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036FA4C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J |</w:t>
      </w:r>
    </w:p>
    <w:p w14:paraId="6D10BCC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J -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36272CB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1</w:t>
      </w:r>
      <w:r w:rsidRPr="00344200">
        <w:rPr>
          <w:rFonts w:ascii="BRH Malayalam Extra" w:hAnsi="BRH Malayalam Extra" w:cs="BRH Malayalam Extra"/>
          <w:color w:val="000000"/>
          <w:sz w:val="32"/>
          <w:szCs w:val="40"/>
          <w:lang w:val="it-IT"/>
        </w:rPr>
        <w:t>)-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w:t>
      </w:r>
    </w:p>
    <w:p w14:paraId="17EBE750"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w:t>
      </w:r>
    </w:p>
    <w:p w14:paraId="5015B8A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k— | </w:t>
      </w:r>
    </w:p>
    <w:p w14:paraId="6C5AFC7F"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575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14:paraId="75D0F4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J | </w:t>
      </w:r>
    </w:p>
    <w:p w14:paraId="6C39D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55AA19"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w:t>
      </w:r>
    </w:p>
    <w:p w14:paraId="4E6B3F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Ò | </w:t>
      </w:r>
    </w:p>
    <w:p w14:paraId="035E91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E01584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Ò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 ZzZy— ¥Px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 </w:t>
      </w:r>
    </w:p>
    <w:p w14:paraId="74A5A2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 Zy— | </w:t>
      </w:r>
    </w:p>
    <w:p w14:paraId="116AD1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14:paraId="49EF27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6C42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EP˜I |</w:t>
      </w:r>
    </w:p>
    <w:p w14:paraId="5E242C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P˜I | </w:t>
      </w:r>
    </w:p>
    <w:p w14:paraId="2CBAFD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1CA5F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14:paraId="25480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BRõ—hx</w:t>
      </w:r>
      <w:r w:rsidRPr="00BD1E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14:paraId="56DA1660"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 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w:t>
      </w:r>
      <w:r w:rsidRPr="00BD1E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44200">
        <w:rPr>
          <w:rFonts w:ascii="BRH Malayalam Extra" w:hAnsi="BRH Malayalam Extra" w:cs="BRH Malayalam Extra"/>
          <w:color w:val="000000"/>
          <w:sz w:val="32"/>
          <w:szCs w:val="40"/>
          <w:highlight w:val="yellow"/>
        </w:rPr>
        <w:t>sõx</w:t>
      </w:r>
      <w:r w:rsidRPr="0030668C">
        <w:rPr>
          <w:rFonts w:ascii="BRH Malayalam Extra" w:hAnsi="BRH Malayalam Extra" w:cs="BRH Malayalam Extra"/>
          <w:color w:val="000000"/>
          <w:sz w:val="32"/>
          <w:szCs w:val="40"/>
        </w:rPr>
        <w:t xml:space="preserve"> d¢Põ </w:t>
      </w:r>
    </w:p>
    <w:p w14:paraId="07994C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Põx Rõ—hx</w:t>
      </w:r>
      <w:r w:rsidRPr="00BD1E1B">
        <w:rPr>
          <w:rFonts w:ascii="BRH Malayalam Extra" w:hAnsi="BRH Malayalam Extra" w:cs="BRH Malayalam Extra"/>
          <w:color w:val="000000"/>
          <w:sz w:val="32"/>
          <w:szCs w:val="40"/>
          <w:highlight w:val="yellow"/>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 | </w:t>
      </w:r>
    </w:p>
    <w:p w14:paraId="1F0EF1E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Põ— | B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 |</w:t>
      </w:r>
    </w:p>
    <w:p w14:paraId="1B628BF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PõxRõ—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highlight w:val="yellow"/>
          <w:lang w:val="it-IT"/>
        </w:rPr>
        <w:t>–</w:t>
      </w:r>
      <w:r w:rsidRPr="00DD2BA3">
        <w:rPr>
          <w:rFonts w:ascii="BRH Malayalam Extra" w:hAnsi="BRH Malayalam Extra" w:cs="BRH Malayalam Extra"/>
          <w:color w:val="000000"/>
          <w:sz w:val="32"/>
          <w:szCs w:val="40"/>
          <w:highlight w:val="yellow"/>
          <w:lang w:val="it-IT"/>
        </w:rPr>
        <w:t>sõx</w:t>
      </w:r>
      <w:r w:rsidRPr="00DD2BA3">
        <w:rPr>
          <w:rFonts w:ascii="BRH Malayalam Extra" w:hAnsi="BRH Malayalam Extra" w:cs="BRH Malayalam Extra"/>
          <w:color w:val="000000"/>
          <w:sz w:val="32"/>
          <w:szCs w:val="40"/>
          <w:lang w:val="it-IT"/>
        </w:rPr>
        <w:t xml:space="preserve"> d¢P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Põx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 </w:t>
      </w:r>
      <w:r w:rsidRPr="00DD2BA3">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 R¡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x 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highlight w:val="yellow"/>
          <w:lang w:val="it-IT"/>
        </w:rPr>
        <w:t>sõ</w:t>
      </w:r>
      <w:r w:rsidRPr="00DD2BA3">
        <w:rPr>
          <w:rFonts w:ascii="BRH Malayalam Extra" w:hAnsi="BRH Malayalam Extra" w:cs="BRH Malayalam Extra"/>
          <w:color w:val="000000"/>
          <w:sz w:val="32"/>
          <w:szCs w:val="40"/>
          <w:lang w:val="it-IT"/>
        </w:rPr>
        <w:t>x d¢P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Põx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 </w:t>
      </w:r>
      <w:r w:rsidRPr="00DD2BA3">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d— | </w:t>
      </w:r>
    </w:p>
    <w:p w14:paraId="2EA0A8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6471BB7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14:paraId="7A30DC87"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918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w:t>
      </w:r>
      <w:r w:rsidRPr="00344200">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748781"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w:t>
      </w:r>
      <w:r w:rsidRPr="00344200">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r w:rsidRPr="00344200">
        <w:rPr>
          <w:rFonts w:ascii="BRH Malayalam Extra" w:hAnsi="BRH Malayalam Extra" w:cs="BRH Malayalam Extra"/>
          <w:color w:val="000000"/>
          <w:sz w:val="32"/>
          <w:szCs w:val="40"/>
          <w:highlight w:val="yellow"/>
        </w:rPr>
        <w:t>R¡</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w:t>
      </w:r>
      <w:r w:rsidRPr="00344200">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14:paraId="567F0613"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200">
        <w:rPr>
          <w:rFonts w:ascii="BRH Malayalam Extra" w:hAnsi="BRH Malayalam Extra" w:cs="BRH Malayalam Extra"/>
          <w:color w:val="000000"/>
          <w:sz w:val="32"/>
          <w:szCs w:val="40"/>
          <w:highlight w:val="yellow"/>
        </w:rPr>
        <w:t>R¡</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d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Rõ—hx</w:t>
      </w:r>
      <w:r w:rsidRPr="007628A2">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 </w:t>
      </w:r>
    </w:p>
    <w:p w14:paraId="6218F9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28A2">
        <w:rPr>
          <w:rFonts w:ascii="BRH Malayalam Extra" w:hAnsi="BRH Malayalam Extra" w:cs="BRH Malayalam Extra"/>
          <w:color w:val="000000"/>
          <w:sz w:val="32"/>
          <w:szCs w:val="40"/>
          <w:highlight w:val="yellow"/>
        </w:rPr>
        <w:t>R¡</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d— jRZy | </w:t>
      </w:r>
    </w:p>
    <w:p w14:paraId="731BC0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w:t>
      </w:r>
      <w:r w:rsidRPr="00344200">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w:t>
      </w:r>
    </w:p>
    <w:p w14:paraId="0AB62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80631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w:t>
      </w:r>
    </w:p>
    <w:p w14:paraId="70A55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d—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w:t>
      </w:r>
    </w:p>
    <w:p w14:paraId="13132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614A5D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14:paraId="7CEF2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57BA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k | </w:t>
      </w:r>
    </w:p>
    <w:p w14:paraId="06A654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w:t>
      </w:r>
    </w:p>
    <w:p w14:paraId="36128F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x bxcxk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ªP˜I | </w:t>
      </w:r>
    </w:p>
    <w:p w14:paraId="01050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392BD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3019B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4FB0914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bxcxk bx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14:paraId="43C20744"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D9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w:t>
      </w:r>
    </w:p>
    <w:p w14:paraId="09CC63A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w:t>
      </w:r>
    </w:p>
    <w:p w14:paraId="0118C1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J | </w:t>
      </w:r>
    </w:p>
    <w:p w14:paraId="2DB334C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46</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6</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A</w:t>
      </w:r>
      <w:proofErr w:type="gramEnd"/>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d¢Põ— |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J | 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w:t>
      </w:r>
    </w:p>
    <w:p w14:paraId="4EFD09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d¢Põ—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x—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d¢Põ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d¢Põ—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 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ªPx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d¢Põ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d¢Põ— 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yr— 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Px | </w:t>
      </w:r>
    </w:p>
    <w:p w14:paraId="5C5494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33D81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14:paraId="03648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D7A174"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w:t>
      </w:r>
    </w:p>
    <w:p w14:paraId="0859B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j—RZy | </w:t>
      </w:r>
    </w:p>
    <w:p w14:paraId="75CC7E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d— |</w:t>
      </w:r>
    </w:p>
    <w:p w14:paraId="412ABE2B" w14:textId="77777777" w:rsidR="0030668C" w:rsidRPr="00BD1E1B"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j—RZy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 </w:t>
      </w:r>
    </w:p>
    <w:p w14:paraId="1FCE5D2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J |</w:t>
      </w:r>
    </w:p>
    <w:p w14:paraId="4AD859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 D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Zx—bZJ | </w:t>
      </w:r>
    </w:p>
    <w:p w14:paraId="68E9277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Zd—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J | 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9BE28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 D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x bxcxk bxcx¥kx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Zx—b¥Zx bxcxk | </w:t>
      </w:r>
    </w:p>
    <w:p w14:paraId="1E4E87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w:t>
      </w:r>
    </w:p>
    <w:p w14:paraId="45B4CCA7"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x bxcxk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14:paraId="441BF4DD"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 D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x—b¥Zx bxcxk </w:t>
      </w:r>
    </w:p>
    <w:p w14:paraId="7F8DA61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Zz˜ | </w:t>
      </w:r>
    </w:p>
    <w:p w14:paraId="7829981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CC5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J |</w:t>
      </w:r>
    </w:p>
    <w:p w14:paraId="5AF2D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x—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09AD2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3E935B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bxcxk bxcxk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61CAD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341D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i¢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3B54321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Zz˜ |</w:t>
      </w:r>
    </w:p>
    <w:p w14:paraId="28127B8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ZzZy— i¢ªÆË§ - pZz˜ | </w:t>
      </w:r>
    </w:p>
    <w:p w14:paraId="681944A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xd˜I |</w:t>
      </w:r>
    </w:p>
    <w:p w14:paraId="2C6BA25F" w14:textId="77777777" w:rsidR="008D189E"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hpZy hpZy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x— hpZy </w:t>
      </w:r>
    </w:p>
    <w:p w14:paraId="3840D8F9" w14:textId="77777777" w:rsidR="008D189E"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hpZy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õx—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õx— hpZy </w:t>
      </w:r>
    </w:p>
    <w:p w14:paraId="2AD0A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d˜I | </w:t>
      </w:r>
    </w:p>
    <w:p w14:paraId="2198A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78647E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42464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8705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2EE50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B9B54AD" w14:textId="77777777" w:rsidR="008D189E"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xd—I </w:t>
      </w:r>
    </w:p>
    <w:p w14:paraId="610C1C4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28A6DAA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F3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14:paraId="5BF55E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14:paraId="6F4193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14:paraId="41C42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11D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14:paraId="7376BC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2D2A0DC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415E992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65273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14:paraId="2D112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5FD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14:paraId="4BF493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14:paraId="00BA2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14:paraId="00566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0D4C4E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14:paraId="436CB4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C59E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02F5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139CBD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7F10F3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w:t>
      </w:r>
    </w:p>
    <w:p w14:paraId="48613F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 </w:t>
      </w:r>
    </w:p>
    <w:p w14:paraId="55D714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7326AE5"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j¡—p¥Z j¡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w:t>
      </w:r>
    </w:p>
    <w:p w14:paraId="243BB1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Z | </w:t>
      </w:r>
    </w:p>
    <w:p w14:paraId="211096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w:t>
      </w:r>
    </w:p>
    <w:p w14:paraId="145A4DD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Z 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p>
    <w:p w14:paraId="676808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 </w:t>
      </w:r>
    </w:p>
    <w:p w14:paraId="1D1B95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6482D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Z j¡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d(³§)— t | </w:t>
      </w:r>
    </w:p>
    <w:p w14:paraId="5A18F6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w:t>
      </w:r>
    </w:p>
    <w:p w14:paraId="0AC8049B" w14:textId="77777777" w:rsidR="00856E69"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³§) t— </w:t>
      </w:r>
    </w:p>
    <w:p w14:paraId="366566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d(³§)—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õI | </w:t>
      </w:r>
    </w:p>
    <w:p w14:paraId="6B22E5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34BE0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³§) t— t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78E4D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w:t>
      </w:r>
    </w:p>
    <w:p w14:paraId="7E8B690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xZõ—KxiyJ </w:t>
      </w:r>
    </w:p>
    <w:p w14:paraId="4548C1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õ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J | </w:t>
      </w:r>
    </w:p>
    <w:p w14:paraId="13457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sxZõ—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2959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sxZõ—Kxiy k¡pxP | </w:t>
      </w:r>
    </w:p>
    <w:p w14:paraId="096867B3"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5EE2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Zõ</w:t>
      </w:r>
      <w:proofErr w:type="gramEnd"/>
      <w:r w:rsidRPr="0030668C">
        <w:rPr>
          <w:rFonts w:ascii="BRH Malayalam Extra" w:hAnsi="BRH Malayalam Extra" w:cs="BRH Malayalam Extra"/>
          <w:color w:val="000000"/>
          <w:sz w:val="32"/>
          <w:szCs w:val="40"/>
        </w:rPr>
        <w:t>—Kxiy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14:paraId="241F0D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 k¡px¥P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xZõ—Kxiy k¡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 </w:t>
      </w:r>
    </w:p>
    <w:p w14:paraId="565BDA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Zõ</w:t>
      </w:r>
      <w:proofErr w:type="gramEnd"/>
      <w:r w:rsidRPr="0030668C">
        <w:rPr>
          <w:rFonts w:ascii="BRH Malayalam Extra" w:hAnsi="BRH Malayalam Extra" w:cs="BRH Malayalam Extra"/>
          <w:color w:val="000000"/>
          <w:sz w:val="32"/>
          <w:szCs w:val="40"/>
        </w:rPr>
        <w:t>—KxiyJ |</w:t>
      </w:r>
    </w:p>
    <w:p w14:paraId="1CD07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Zõ—K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Zõ—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3B86F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9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14:paraId="7BF6C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14:paraId="4662598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14:paraId="46112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14:paraId="1BC040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14:paraId="39726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47E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14:paraId="28A9BB3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7F8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14:paraId="408A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75F04D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14:paraId="33488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FFB8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û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6EFE3C5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14:paraId="2A5D3F5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56543BA2"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08AD1"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A73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14:paraId="070929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7D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14:paraId="612C6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00D0B50C"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14:paraId="61BE3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A5FC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27903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619DE4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14:paraId="015380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B6366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2F642EE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14:paraId="31679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6D834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14:paraId="6070F5D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68950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14:paraId="39452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14:paraId="2E0FC49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14:paraId="2DF63198"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97267"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6B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14:paraId="02F2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1A0F4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14:paraId="56EFF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14:paraId="4FD71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14:paraId="0A6BF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14:paraId="6B3AF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516CE2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9359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14:paraId="77761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14:paraId="07B54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14:paraId="500B8AB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14:paraId="65D518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3B09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14:paraId="6F00FE5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14:paraId="142ACC0B"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E27386"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6B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14:paraId="0F7D5CB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14:paraId="575AE9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14:paraId="55C405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14:paraId="5C22C6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14:paraId="3D244D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34AC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C366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2E11C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AA84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2537769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5BCD5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7009F3B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40</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6</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e</w:t>
      </w:r>
      <w:proofErr w:type="gramEnd"/>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 | 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 h¡</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d°y— |</w:t>
      </w:r>
    </w:p>
    <w:p w14:paraId="48D8E072" w14:textId="77777777" w:rsidR="008B008A"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d—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Wûx© </w:t>
      </w:r>
    </w:p>
    <w:p w14:paraId="43274B35" w14:textId="77777777" w:rsidR="0030668C"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y—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õ—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y— | </w:t>
      </w:r>
    </w:p>
    <w:p w14:paraId="557D09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38D96D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856A4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w:t>
      </w:r>
    </w:p>
    <w:p w14:paraId="7F01BB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d— | </w:t>
      </w:r>
    </w:p>
    <w:p w14:paraId="008FF33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N</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J |</w:t>
      </w:r>
    </w:p>
    <w:p w14:paraId="2D730D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J | </w:t>
      </w:r>
    </w:p>
    <w:p w14:paraId="31D042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w:t>
      </w:r>
    </w:p>
    <w:p w14:paraId="1DA30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kyZy— | </w:t>
      </w:r>
    </w:p>
    <w:p w14:paraId="1245B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17F93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4ECE7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C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62477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z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6A7265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41B7F7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499E2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88DD56"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449FFEF7"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14:paraId="490511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DA435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62808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DA435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780AFE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8DBCC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034C2E57"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14:paraId="1C9A61A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699FFC6F"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A41F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68665C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9E6A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1933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hp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751B7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w:t>
      </w:r>
    </w:p>
    <w:p w14:paraId="44FCF25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6E92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x© | </w:t>
      </w:r>
    </w:p>
    <w:p w14:paraId="29434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x© | öe |</w:t>
      </w:r>
    </w:p>
    <w:p w14:paraId="145CFEF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 </w:t>
      </w:r>
    </w:p>
    <w:p w14:paraId="4EADA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6FC60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FBDFA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3BC0DD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b¥Z | </w:t>
      </w:r>
    </w:p>
    <w:p w14:paraId="70FD14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8070B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14561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5DBFC0A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A2331B">
        <w:rPr>
          <w:rFonts w:ascii="BRH Malayalam Extra" w:hAnsi="BRH Malayalam Extra" w:cs="BRH Malayalam Extra"/>
          <w:color w:val="000000"/>
          <w:sz w:val="26"/>
          <w:szCs w:val="40"/>
          <w:highlight w:val="yellow"/>
        </w:rPr>
        <w:t>–</w:t>
      </w:r>
      <w:r w:rsidRPr="00A2331B">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A2331B">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204F56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A2331B">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b¥Z d¡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1EA83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14:paraId="378100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w:t>
      </w:r>
      <w:r w:rsidRPr="00A2331B">
        <w:rPr>
          <w:rFonts w:ascii="BRH Malayalam Extra" w:hAnsi="BRH Malayalam Extra" w:cs="BRH Malayalam Extra"/>
          <w:color w:val="000000"/>
          <w:sz w:val="32"/>
          <w:szCs w:val="40"/>
          <w:highlight w:val="yellow"/>
        </w:rPr>
        <w:t>mø</w:t>
      </w:r>
      <w:r w:rsidRPr="00A2331B">
        <w:rPr>
          <w:rFonts w:ascii="BRH Malayalam Extra" w:hAnsi="BRH Malayalam Extra" w:cs="BRH Malayalam Extra"/>
          <w:color w:val="000000"/>
          <w:sz w:val="26"/>
          <w:szCs w:val="40"/>
          <w:highlight w:val="yellow"/>
        </w:rPr>
        <w:t>–</w:t>
      </w:r>
      <w:r w:rsidRPr="00A2331B">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A2331B">
        <w:rPr>
          <w:rFonts w:ascii="BRH Malayalam Extra" w:hAnsi="BRH Malayalam Extra" w:cs="BRH Malayalam Extra"/>
          <w:color w:val="000000"/>
          <w:sz w:val="26"/>
          <w:szCs w:val="40"/>
          <w:highlight w:val="yellow"/>
        </w:rPr>
        <w:t>–</w:t>
      </w:r>
      <w:r w:rsidRPr="00A2331B">
        <w:rPr>
          <w:rFonts w:ascii="BRH Malayalam Extra" w:hAnsi="BRH Malayalam Extra" w:cs="BRH Malayalam Extra"/>
          <w:color w:val="000000"/>
          <w:sz w:val="32"/>
          <w:szCs w:val="40"/>
          <w:highlight w:val="yellow"/>
        </w:rPr>
        <w:t>±§¥i</w:t>
      </w:r>
      <w:r w:rsidRPr="0030668C">
        <w:rPr>
          <w:rFonts w:ascii="BRH Malayalam Extra" w:hAnsi="BRH Malayalam Extra" w:cs="BRH Malayalam Extra"/>
          <w:color w:val="000000"/>
          <w:sz w:val="32"/>
          <w:szCs w:val="40"/>
        </w:rPr>
        <w:t>x 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14:paraId="6AEEA2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A2331B">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5FECDC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CC42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30DC807"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w:t>
      </w:r>
    </w:p>
    <w:p w14:paraId="22BFA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1BA5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75A35B9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FE8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3CC5B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155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d¡b¥Z | </w:t>
      </w:r>
    </w:p>
    <w:p w14:paraId="36F81F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67D27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Z d¡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100C2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3E1DDFD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b¥Z d¡b¥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1B216BB7"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d¡—</w:t>
      </w:r>
      <w:r w:rsidRPr="0030668C">
        <w:rPr>
          <w:rFonts w:ascii="BRH Malayalam Extra" w:hAnsi="BRH Malayalam Extra" w:cs="BRH Malayalam Extra"/>
          <w:color w:val="000000"/>
          <w:sz w:val="32"/>
          <w:szCs w:val="40"/>
        </w:rPr>
        <w:t xml:space="preserve">b¥Z d¡b¥Z </w:t>
      </w:r>
    </w:p>
    <w:p w14:paraId="6C2E03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C55A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D87F3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894DB6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14:paraId="61B320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060D4">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2FF636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060D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13A69F9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A44DD69"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EEED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F1AE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7564C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36DBA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3BF44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BABDF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h—pZy h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BA5D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49A5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01F2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26955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B0C4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A1F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51B1F1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28210A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2C4B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EA79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E6510FC"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164978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1B9FAD80"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CFB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57C91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w:t>
      </w:r>
      <w:r w:rsidRPr="00172DB1">
        <w:rPr>
          <w:rFonts w:ascii="BRH Malayalam Extra" w:hAnsi="BRH Malayalam Extra" w:cs="BRH Malayalam Extra"/>
          <w:color w:val="FF0000"/>
          <w:sz w:val="32"/>
          <w:szCs w:val="40"/>
        </w:rPr>
        <w:t>©</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i¡rôyË§— | </w:t>
      </w:r>
    </w:p>
    <w:p w14:paraId="5825F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43139B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24D3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47AC2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14:paraId="00A3F1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C7EBC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50D965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14:paraId="454DDA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6B58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0C8E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D5F31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3D3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4004F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14:paraId="192370D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BD7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14:paraId="7E854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F24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14:paraId="3F4B1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3F728A2E"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282BC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355B5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A18ED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962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7F94C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797C9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14:paraId="3CCCB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13A40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17DCB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0A5E2A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599B9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40052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1FE4F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EF625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3F6A2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17C7F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6CF568A6"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1DBC8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649D0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3E0D5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7F9365F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14:paraId="54BCF7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F1C06">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F1C06">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70671A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E656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E1A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EEB47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8D2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08703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552C7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50591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61BBA0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604E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347C22C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94F72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7D65D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15D91A2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38</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4</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3</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e</w:t>
      </w:r>
      <w:proofErr w:type="gramEnd"/>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 | 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 h¡</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y</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w:t>
      </w:r>
    </w:p>
    <w:p w14:paraId="44CC0E3F" w14:textId="77777777" w:rsidR="008B008A"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e¢</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x— 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d—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e¢˜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 e¢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x— 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h¡—d°y h¡d°õ 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Wûx© e¢˜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 e¢ªpx</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ª¥Ædx— d</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Wûx© </w:t>
      </w:r>
    </w:p>
    <w:p w14:paraId="634B71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h¡—d°y | </w:t>
      </w:r>
    </w:p>
    <w:p w14:paraId="6059F3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75E91F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B7CDD7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 |</w:t>
      </w:r>
    </w:p>
    <w:p w14:paraId="5048EC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y h¡d°õ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ø</w:t>
      </w:r>
      <w:r w:rsidRPr="00DD2BA3">
        <w:rPr>
          <w:rFonts w:ascii="BRH Malayalam Extra" w:hAnsi="BRH Malayalam Extra" w:cs="BRH Malayalam Extra"/>
          <w:color w:val="000000"/>
          <w:sz w:val="26"/>
          <w:szCs w:val="40"/>
          <w:highlight w:val="yellow"/>
          <w:lang w:val="it-IT"/>
        </w:rPr>
        <w:t>–</w:t>
      </w:r>
      <w:r w:rsidRPr="00DD2BA3">
        <w:rPr>
          <w:rFonts w:ascii="BRH Malayalam Extra" w:hAnsi="BRH Malayalam Extra" w:cs="BRH Malayalam Extra"/>
          <w:color w:val="000000"/>
          <w:sz w:val="32"/>
          <w:szCs w:val="40"/>
          <w:highlight w:val="yellow"/>
          <w:lang w:val="it-IT"/>
        </w:rPr>
        <w:t>±§¥ix</w:t>
      </w:r>
      <w:r w:rsidRPr="00DD2BA3">
        <w:rPr>
          <w:rFonts w:ascii="BRH Malayalam Extra" w:hAnsi="BRH Malayalam Extra" w:cs="BRH Malayalam Extra"/>
          <w:color w:val="000000"/>
          <w:sz w:val="32"/>
          <w:szCs w:val="40"/>
          <w:lang w:val="it-IT"/>
        </w:rPr>
        <w:t xml:space="preserve"> 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x </w:t>
      </w:r>
      <w:r w:rsidRPr="00DD2BA3">
        <w:rPr>
          <w:rFonts w:ascii="BRH Malayalam Extra" w:hAnsi="BRH Malayalam Extra" w:cs="BRH Malayalam Extra"/>
          <w:color w:val="000000"/>
          <w:sz w:val="32"/>
          <w:szCs w:val="40"/>
          <w:highlight w:val="yellow"/>
          <w:lang w:val="it-IT"/>
        </w:rPr>
        <w:t>h</w:t>
      </w:r>
      <w:r w:rsidRPr="00DD2BA3">
        <w:rPr>
          <w:rFonts w:ascii="BRH Malayalam Extra" w:hAnsi="BRH Malayalam Extra" w:cs="BRH Malayalam Extra"/>
          <w:color w:val="000000"/>
          <w:sz w:val="32"/>
          <w:szCs w:val="40"/>
          <w:lang w:val="it-IT"/>
        </w:rPr>
        <w:t>¡—d°õ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x | </w:t>
      </w:r>
    </w:p>
    <w:p w14:paraId="18ACAFD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 |</w:t>
      </w:r>
    </w:p>
    <w:p w14:paraId="33E3BDA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ix</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x </w:t>
      </w:r>
      <w:r w:rsidRPr="00AD2B68">
        <w:rPr>
          <w:rFonts w:ascii="BRH Malayalam Extra" w:hAnsi="BRH Malayalam Extra" w:cs="BRH Malayalam Extra"/>
          <w:color w:val="000000"/>
          <w:sz w:val="32"/>
          <w:szCs w:val="40"/>
          <w:highlight w:val="yellow"/>
          <w:lang w:val="it-IT"/>
        </w:rPr>
        <w:t>h¡—</w:t>
      </w:r>
      <w:r w:rsidRPr="00AD2B68">
        <w:rPr>
          <w:rFonts w:ascii="BRH Malayalam Extra" w:hAnsi="BRH Malayalam Extra" w:cs="BRH Malayalam Extra"/>
          <w:color w:val="000000"/>
          <w:sz w:val="32"/>
          <w:szCs w:val="40"/>
          <w:lang w:val="it-IT"/>
        </w:rPr>
        <w:t>d°y h¡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x </w:t>
      </w:r>
      <w:r w:rsidRPr="00AD2B68">
        <w:rPr>
          <w:rFonts w:ascii="BRH Malayalam Extra" w:hAnsi="BRH Malayalam Extra" w:cs="BRH Malayalam Extra"/>
          <w:color w:val="000000"/>
          <w:sz w:val="32"/>
          <w:szCs w:val="40"/>
          <w:highlight w:val="yellow"/>
          <w:lang w:val="it-IT"/>
        </w:rPr>
        <w:t>h¡—</w:t>
      </w:r>
      <w:r w:rsidRPr="00AD2B68">
        <w:rPr>
          <w:rFonts w:ascii="BRH Malayalam Extra" w:hAnsi="BRH Malayalam Extra" w:cs="BRH Malayalam Extra"/>
          <w:color w:val="000000"/>
          <w:sz w:val="32"/>
          <w:szCs w:val="40"/>
          <w:lang w:val="it-IT"/>
        </w:rPr>
        <w:t>d°y h¡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õx˜ | </w:t>
      </w:r>
    </w:p>
    <w:p w14:paraId="42EE8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w:t>
      </w:r>
    </w:p>
    <w:p w14:paraId="789B1BE3" w14:textId="5EEF29AB"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B62713">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E21ED8">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00E21ED8">
        <w:rPr>
          <w:rFonts w:ascii="BRH Malayalam Extra" w:hAnsi="BRH Malayalam Extra" w:cs="BRH Malayalam Extra"/>
          <w:color w:val="000000"/>
          <w:sz w:val="26"/>
          <w:szCs w:val="40"/>
        </w:rPr>
        <w:t xml:space="preserve"> </w:t>
      </w:r>
      <w:r w:rsidRPr="00E21ED8">
        <w:rPr>
          <w:rFonts w:ascii="BRH Malayalam Extra" w:hAnsi="BRH Malayalam Extra" w:cs="BRH Malayalam Extra"/>
          <w:color w:val="000000"/>
          <w:sz w:val="32"/>
          <w:szCs w:val="40"/>
          <w:highlight w:val="yellow"/>
        </w:rPr>
        <w:t>±§¥i</w:t>
      </w:r>
      <w:r w:rsidRPr="0030668C">
        <w:rPr>
          <w:rFonts w:ascii="BRH Malayalam Extra" w:hAnsi="BRH Malayalam Extra" w:cs="BRH Malayalam Extra"/>
          <w:color w:val="000000"/>
          <w:sz w:val="32"/>
          <w:szCs w:val="40"/>
        </w:rPr>
        <w:t>xeky—ræx</w:t>
      </w:r>
      <w:r w:rsidRPr="00E21ED8">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Zsôx˜Z§ | </w:t>
      </w:r>
    </w:p>
    <w:p w14:paraId="7189C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B62713">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4E2B68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25A6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Zsôx˜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111806F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14:paraId="61D001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03D1C3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213E2B6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w:t>
      </w:r>
    </w:p>
    <w:p w14:paraId="6912E9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15A314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w:t>
      </w:r>
    </w:p>
    <w:p w14:paraId="2C5E57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RN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jJ | </w:t>
      </w:r>
    </w:p>
    <w:p w14:paraId="3A5EB4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5E3F50D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Zy— RN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6294F95D" w14:textId="77777777" w:rsidR="00E21ED8" w:rsidRDefault="00E21ED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251CD" w14:textId="77777777" w:rsidR="00E21ED8" w:rsidRPr="0030668C" w:rsidRDefault="00E21ED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2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19940A5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x ¥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w:t>
      </w:r>
    </w:p>
    <w:p w14:paraId="5F5C56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47E02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212B3A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27ED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269CE2A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14:paraId="6BAF49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E9910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11298DA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14:paraId="022B70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G—dI | </w:t>
      </w:r>
    </w:p>
    <w:p w14:paraId="5783A5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07BFA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5F4E4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w:t>
      </w:r>
    </w:p>
    <w:p w14:paraId="594020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öR—J | </w:t>
      </w:r>
    </w:p>
    <w:p w14:paraId="0C29E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öR—J | BRõ˜I |</w:t>
      </w:r>
    </w:p>
    <w:p w14:paraId="3E840B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I | </w:t>
      </w:r>
    </w:p>
    <w:p w14:paraId="6AB4BA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BRõ˜I | pöR—J |</w:t>
      </w:r>
    </w:p>
    <w:p w14:paraId="325C6C8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öR—J | </w:t>
      </w:r>
    </w:p>
    <w:p w14:paraId="1EBB3162"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25000"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3C9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pöR—J | BRõ—hxM¦ |</w:t>
      </w:r>
    </w:p>
    <w:p w14:paraId="628345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14:paraId="612142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BRõ—hxM¦ | pöR—J |</w:t>
      </w:r>
    </w:p>
    <w:p w14:paraId="53FEDE16"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9AE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J | </w:t>
      </w:r>
    </w:p>
    <w:p w14:paraId="18B20C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pöR—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018AE3A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484C8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B4EB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54EDD4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2EC85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14:paraId="06C6D7B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14:paraId="154DB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ö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 </w:t>
      </w:r>
    </w:p>
    <w:p w14:paraId="626F9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68B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4FAA7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7EEB8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2D5217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w:t>
      </w:r>
    </w:p>
    <w:p w14:paraId="415181CE"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I </w:t>
      </w:r>
    </w:p>
    <w:p w14:paraId="6EED9A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öR˜I | </w:t>
      </w:r>
    </w:p>
    <w:p w14:paraId="2C3D77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I |</w:t>
      </w:r>
    </w:p>
    <w:p w14:paraId="4D2D32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Zy - p£Z˜I | </w:t>
      </w:r>
    </w:p>
    <w:p w14:paraId="59F0AB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pöR˜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14:paraId="00FC2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14:paraId="64AE4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14:paraId="0DED56A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2100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3E1A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14:paraId="14FB38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4AF3D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14:paraId="51E97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14:paraId="0593D2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301D53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485DC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51F46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28E2DB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14:paraId="21F9C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14:paraId="05AF7CD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14:paraId="3853E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14:paraId="072A67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w:t>
      </w:r>
    </w:p>
    <w:p w14:paraId="00DBC683"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5B50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 </w:t>
      </w:r>
    </w:p>
    <w:p w14:paraId="6C1FBE37" w14:textId="77777777" w:rsidR="008B008A" w:rsidRPr="00BD1E1B"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130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w:t>
      </w:r>
    </w:p>
    <w:p w14:paraId="2C41E2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Q—IgU§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769F0E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EF49070"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K¥kx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 </w:t>
      </w:r>
    </w:p>
    <w:p w14:paraId="17560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 </w:t>
      </w:r>
    </w:p>
    <w:p w14:paraId="5AFA8C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w:t>
      </w:r>
    </w:p>
    <w:p w14:paraId="58DB23C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kõZõ—e - M¢kõ— | </w:t>
      </w:r>
    </w:p>
    <w:p w14:paraId="69F8D3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r—U§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Zõ˜ |</w:t>
      </w:r>
    </w:p>
    <w:p w14:paraId="09C93F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U§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 </w:t>
      </w:r>
    </w:p>
    <w:p w14:paraId="089CDF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Zõ˜ | M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w:t>
      </w:r>
    </w:p>
    <w:p w14:paraId="05281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Zz | </w:t>
      </w:r>
    </w:p>
    <w:p w14:paraId="6E89A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Z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31696C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ë£¤¤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õ—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4787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75851C"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70803273"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011C57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374AD9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14:paraId="4D86313B"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14:paraId="301B78C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14:paraId="28F63E8B"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A2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2C4C84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0E7725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0BF62FA5"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14:paraId="7E8E7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39B0D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w:t>
      </w:r>
    </w:p>
    <w:p w14:paraId="4FB8B748"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w:t>
      </w:r>
    </w:p>
    <w:p w14:paraId="7C5C1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ögÖË§— | </w:t>
      </w:r>
    </w:p>
    <w:p w14:paraId="74F88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ögÖ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EB8C595"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gÖ©—. </w:t>
      </w:r>
    </w:p>
    <w:p w14:paraId="1180D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7808F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Ë</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3A1E1F43"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A20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54170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p>
    <w:p w14:paraId="132C99DB"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xk—IhjZy ±</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w:t>
      </w:r>
    </w:p>
    <w:p w14:paraId="31172C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xk—IhjZy | </w:t>
      </w:r>
    </w:p>
    <w:p w14:paraId="6125DC3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 Zsôx˜Z§ |</w:t>
      </w:r>
    </w:p>
    <w:p w14:paraId="047E494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7BCE09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 Zsôx˜Z§ | ög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J |</w:t>
      </w:r>
    </w:p>
    <w:p w14:paraId="2A3F0767"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4F0BCAAA"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 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 së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126ACA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lastRenderedPageBreak/>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YJ | </w:t>
      </w:r>
    </w:p>
    <w:p w14:paraId="25DBFC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w:t>
      </w:r>
    </w:p>
    <w:p w14:paraId="0379D6F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d¡ - Bk—IhjZy | </w:t>
      </w:r>
    </w:p>
    <w:p w14:paraId="74377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w:t>
      </w:r>
    </w:p>
    <w:p w14:paraId="0EEA7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i¡Lõ—J | </w:t>
      </w:r>
    </w:p>
    <w:p w14:paraId="545A4F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i¡Lõ—J | i¡Lõ—J |</w:t>
      </w:r>
    </w:p>
    <w:p w14:paraId="27983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Lõ—J |</w:t>
      </w:r>
    </w:p>
    <w:p w14:paraId="169EDF98" w14:textId="77777777" w:rsidR="0030668C" w:rsidRPr="003855C1"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855C1">
        <w:rPr>
          <w:rFonts w:ascii="BRH Malayalam Extra" w:hAnsi="BRH Malayalam Extra" w:cs="BRH Malayalam Extra"/>
          <w:b/>
          <w:color w:val="000000"/>
          <w:sz w:val="32"/>
          <w:szCs w:val="40"/>
        </w:rPr>
        <w:t>[ög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ögx˜Ö</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Yx i¡¥Lõx</w:t>
      </w:r>
      <w:r w:rsidRPr="003855C1">
        <w:rPr>
          <w:rFonts w:ascii="BRH Malayalam Extra" w:hAnsi="BRH Malayalam Extra" w:cs="BRH Malayalam Extra"/>
          <w:b/>
          <w:color w:val="000000"/>
          <w:sz w:val="26"/>
          <w:szCs w:val="40"/>
        </w:rPr>
        <w:t>–</w:t>
      </w:r>
      <w:r w:rsidRPr="003855C1">
        <w:rPr>
          <w:rFonts w:ascii="BRH Malayalam Extra" w:hAnsi="BRH Malayalam Extra" w:cs="BRH Malayalam Extra"/>
          <w:b/>
          <w:color w:val="000000"/>
          <w:sz w:val="32"/>
          <w:szCs w:val="40"/>
        </w:rPr>
        <w:t xml:space="preserve"> i¡Lõ—J |]</w:t>
      </w:r>
    </w:p>
    <w:p w14:paraId="67F48C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J | i¡Lõ—J |</w:t>
      </w:r>
    </w:p>
    <w:p w14:paraId="2BBD2D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J | </w:t>
      </w:r>
    </w:p>
    <w:p w14:paraId="139524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B9678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68746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7EB08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545CD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71D87D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94097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5DF89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240CAD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55D6A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 | </w:t>
      </w:r>
    </w:p>
    <w:p w14:paraId="3BBC22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3B83F45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p öe ¤¤öe¤¤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öe¤¤pd˜I | </w:t>
      </w:r>
    </w:p>
    <w:p w14:paraId="5041B321"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1C6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14:paraId="24B035A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14:paraId="170697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72DD38E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BDC70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txt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t | </w:t>
      </w:r>
    </w:p>
    <w:p w14:paraId="42C17C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13D225C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0000E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14:paraId="3CCA20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14:paraId="315598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C9F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Y—jZy | </w:t>
      </w:r>
    </w:p>
    <w:p w14:paraId="4F0E7A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14:paraId="798FB4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Y—jZy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Y—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14:paraId="1910B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w:t>
      </w:r>
    </w:p>
    <w:p w14:paraId="31B9EA01"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w:t>
      </w:r>
    </w:p>
    <w:p w14:paraId="4452FC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djZy d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Zy | </w:t>
      </w:r>
    </w:p>
    <w:p w14:paraId="3EB0C0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DCCA5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F056768" w14:textId="77777777"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CEE7B"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59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w:t>
      </w:r>
    </w:p>
    <w:p w14:paraId="4FA833BD"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w:t>
      </w:r>
    </w:p>
    <w:p w14:paraId="02D5BE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x | </w:t>
      </w:r>
    </w:p>
    <w:p w14:paraId="5CF7B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B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5CC6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pp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p | </w:t>
      </w:r>
    </w:p>
    <w:p w14:paraId="2C9B9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6731A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76C84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7C635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p ¤¤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14:paraId="09AF4C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14:paraId="2507B281"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d </w:t>
      </w:r>
    </w:p>
    <w:p w14:paraId="3357BA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47A096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6CAB8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b¥À b¥À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b¥À | </w:t>
      </w:r>
    </w:p>
    <w:p w14:paraId="5A0375C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51CB4AC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7EFFD6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x |</w:t>
      </w:r>
    </w:p>
    <w:p w14:paraId="37C2DD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x | </w:t>
      </w:r>
    </w:p>
    <w:p w14:paraId="49C2F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D5AF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PâZy | </w:t>
      </w:r>
    </w:p>
    <w:p w14:paraId="5ECB66B9"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0A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w:t>
      </w:r>
    </w:p>
    <w:p w14:paraId="327F25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jx | </w:t>
      </w:r>
    </w:p>
    <w:p w14:paraId="52CBE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w:t>
      </w:r>
    </w:p>
    <w:p w14:paraId="749E12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PâZy jPâ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6F401C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098382A5"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15379C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11699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271F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ÓxejZy | </w:t>
      </w:r>
    </w:p>
    <w:p w14:paraId="46F07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14:paraId="12802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 </w:t>
      </w:r>
    </w:p>
    <w:p w14:paraId="59D6CD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208E3A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0B5C4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6D57E57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x— </w:t>
      </w:r>
    </w:p>
    <w:p w14:paraId="600A33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ÓxejZy Óxej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026CADF2" w14:textId="77777777"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9BE56"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79D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8566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73C36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bx˜ |</w:t>
      </w:r>
    </w:p>
    <w:p w14:paraId="2A08C8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bZy— öZy - ebx˜ | </w:t>
      </w:r>
    </w:p>
    <w:p w14:paraId="2E08E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14:paraId="27891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14:paraId="50AB3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548C30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137C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7395A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FF5EC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87AED22"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0EE7F0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J | </w:t>
      </w:r>
    </w:p>
    <w:p w14:paraId="72FA3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0419049A"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4ED242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735DE2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D94DBC"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p¤¤p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7288190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û—p | </w:t>
      </w:r>
    </w:p>
    <w:p w14:paraId="6A3646B6" w14:textId="77777777"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3B478"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F3F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14:paraId="7DD87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 ¤¤p¤¤p¥rû˜(G</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proofErr w:type="gramEnd"/>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û˜(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r¡— | </w:t>
      </w:r>
    </w:p>
    <w:p w14:paraId="758E71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14:paraId="74A932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1A0462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
    <w:p w14:paraId="354578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14:paraId="45248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w:t>
      </w:r>
    </w:p>
    <w:p w14:paraId="25D490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 </w:t>
      </w:r>
    </w:p>
    <w:p w14:paraId="66B557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55D963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0FBA5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w:t>
      </w:r>
    </w:p>
    <w:p w14:paraId="7AEB5B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Z¡—rðbJ | </w:t>
      </w:r>
    </w:p>
    <w:p w14:paraId="3221F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x |</w:t>
      </w:r>
    </w:p>
    <w:p w14:paraId="5BCA5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B96E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PZ¡—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7261C0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C0E94E8"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7369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64B5E3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30DFE8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bJ |</w:t>
      </w:r>
    </w:p>
    <w:p w14:paraId="18F04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45A38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w:t>
      </w:r>
    </w:p>
    <w:p w14:paraId="244000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 </w:t>
      </w:r>
    </w:p>
    <w:p w14:paraId="466E9D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C9CB7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k¡¥Ê | </w:t>
      </w:r>
    </w:p>
    <w:p w14:paraId="4346E2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117383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 bû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bû</w:t>
      </w:r>
      <w:r w:rsidRPr="00BD1E1B">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 bû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 xml:space="preserve">kJ | </w:t>
      </w:r>
    </w:p>
    <w:p w14:paraId="179178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U§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J |</w:t>
      </w:r>
    </w:p>
    <w:p w14:paraId="42BCF925" w14:textId="77777777" w:rsidR="003855C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32"/>
          <w:szCs w:val="40"/>
          <w:lang w:val="it-IT"/>
        </w:rPr>
        <w: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highlight w:val="yellow"/>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p</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U§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w:t>
      </w:r>
    </w:p>
    <w:p w14:paraId="66AED841"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p—rU§K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 bûõ—</w:t>
      </w:r>
      <w:r w:rsidRPr="00AD2B68">
        <w:rPr>
          <w:rFonts w:ascii="BRH Malayalam Extra" w:hAnsi="BRH Malayalam Extra" w:cs="BRH Malayalam Extra"/>
          <w:color w:val="000000"/>
          <w:sz w:val="32"/>
          <w:szCs w:val="40"/>
          <w:highlight w:val="yellow"/>
          <w:lang w:val="it-IT"/>
        </w:rPr>
        <w:t>±</w:t>
      </w:r>
      <w:r w:rsidRPr="00C14833">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k¡</w:t>
      </w:r>
      <w:r w:rsidRPr="00C14833">
        <w:rPr>
          <w:rFonts w:ascii="BRH Malayalam Extra" w:hAnsi="BRH Malayalam Extra" w:cs="BRH Malayalam Extra"/>
          <w:color w:val="000000"/>
          <w:sz w:val="32"/>
          <w:szCs w:val="40"/>
          <w:lang w:val="it-IT"/>
        </w:rPr>
        <w:t>¥Ê k¡¥Ê bûõ</w:t>
      </w:r>
      <w:r w:rsidRPr="00AD2B68">
        <w:rPr>
          <w:rFonts w:ascii="BRH Malayalam Extra" w:hAnsi="BRH Malayalam Extra" w:cs="BRH Malayalam Extra"/>
          <w:color w:val="000000"/>
          <w:sz w:val="32"/>
          <w:szCs w:val="40"/>
          <w:highlight w:val="yellow"/>
          <w:lang w:val="it-IT"/>
        </w:rPr>
        <w:t>±</w:t>
      </w:r>
      <w:r w:rsidRPr="00C14833">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p</w:t>
      </w:r>
      <w:r w:rsidRPr="00C14833">
        <w:rPr>
          <w:rFonts w:ascii="BRH Malayalam Extra" w:hAnsi="BRH Malayalam Extra" w:cs="BRH Malayalam Extra"/>
          <w:color w:val="000000"/>
          <w:sz w:val="32"/>
          <w:szCs w:val="40"/>
          <w:lang w:val="it-IT"/>
        </w:rPr>
        <w:t>rU§K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J | </w:t>
      </w:r>
    </w:p>
    <w:p w14:paraId="5CAB315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J |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2E8FEC5C"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C05691">
        <w:rPr>
          <w:rFonts w:ascii="BRH Malayalam Extra" w:hAnsi="BRH Malayalam Extra" w:cs="BRH Malayalam Extra"/>
          <w:color w:val="000000"/>
          <w:sz w:val="32"/>
          <w:szCs w:val="40"/>
          <w:highlight w:val="yellow"/>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26"/>
          <w:szCs w:val="40"/>
          <w:lang w:val="it-IT"/>
        </w:rPr>
        <w:t>–</w:t>
      </w:r>
      <w:r w:rsidRPr="00C05691">
        <w:rPr>
          <w:rFonts w:ascii="BRH Malayalam Extra" w:hAnsi="BRH Malayalam Extra" w:cs="BRH Malayalam Extra"/>
          <w:color w:val="000000"/>
          <w:sz w:val="32"/>
          <w:szCs w:val="40"/>
          <w:highlight w:val="yellow"/>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õ—</w:t>
      </w:r>
      <w:r w:rsidRPr="00C05691">
        <w:rPr>
          <w:rFonts w:ascii="BRH Malayalam Extra" w:hAnsi="BRH Malayalam Extra" w:cs="BRH Malayalam Extra"/>
          <w:color w:val="000000"/>
          <w:sz w:val="32"/>
          <w:szCs w:val="40"/>
          <w:highlight w:val="yellow"/>
          <w:lang w:val="it-IT"/>
        </w:rPr>
        <w:t>±</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bûõ±</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32"/>
          <w:szCs w:val="40"/>
          <w:lang w:val="it-IT"/>
        </w:rPr>
        <w:t>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w:t>
      </w:r>
    </w:p>
    <w:p w14:paraId="626B498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p—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õ—</w:t>
      </w:r>
      <w:r w:rsidRPr="00C05691">
        <w:rPr>
          <w:rFonts w:ascii="BRH Malayalam Extra" w:hAnsi="BRH Malayalam Extra" w:cs="BRH Malayalam Extra"/>
          <w:color w:val="000000"/>
          <w:sz w:val="32"/>
          <w:szCs w:val="40"/>
          <w:highlight w:val="yellow"/>
          <w:lang w:val="it-IT"/>
        </w:rPr>
        <w:t>±</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bûõ±</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32"/>
          <w:szCs w:val="40"/>
          <w:lang w:val="it-IT"/>
        </w:rPr>
        <w:t>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Z§ | </w:t>
      </w:r>
    </w:p>
    <w:p w14:paraId="48F0C48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w:t>
      </w:r>
    </w:p>
    <w:p w14:paraId="57AFDB3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 CZy— bûy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J</w:t>
      </w:r>
      <w:r w:rsidRPr="00AD2B68">
        <w:rPr>
          <w:rFonts w:ascii="BRH Malayalam Extra" w:hAnsi="BRH Malayalam Extra" w:cs="BRH Malayalam Extra"/>
          <w:color w:val="000000"/>
          <w:sz w:val="32"/>
          <w:szCs w:val="40"/>
          <w:lang w:val="it-IT"/>
        </w:rPr>
        <w:t xml:space="preserve"> | </w:t>
      </w:r>
    </w:p>
    <w:p w14:paraId="107895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14:paraId="7CFD106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14:paraId="136A8F2B"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18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3E2C7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E00E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14:paraId="5344BE43"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43F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14:paraId="3D4D63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14:paraId="5CEC6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14:paraId="73A97F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874A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92FE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14:paraId="0CC4BFA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w:t>
      </w:r>
    </w:p>
    <w:p w14:paraId="72F86C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eky—ræxZ§ | </w:t>
      </w:r>
    </w:p>
    <w:p w14:paraId="3F6B96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w:t>
      </w:r>
    </w:p>
    <w:p w14:paraId="1D8539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14:paraId="1B025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DDBF55"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01FD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ZyrçZy | </w:t>
      </w:r>
    </w:p>
    <w:p w14:paraId="40573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14:paraId="6C6713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14:paraId="4960F551" w14:textId="77777777" w:rsidR="003855C1"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01199" w14:textId="77777777" w:rsidR="003855C1" w:rsidRPr="0030668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FE7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196E1C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Zy—rçZy Zyrç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30372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E94D6A"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674BB7D1"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5ED7C4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16A34B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w:t>
      </w:r>
    </w:p>
    <w:p w14:paraId="1186A508"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w:t>
      </w:r>
    </w:p>
    <w:p w14:paraId="7575EE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K§ | </w:t>
      </w:r>
    </w:p>
    <w:p w14:paraId="484CD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4679D3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4AA4AF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2ADBF29E"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M§ </w:t>
      </w:r>
    </w:p>
    <w:p w14:paraId="52F765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hpZy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77EB77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1F641298"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w:t>
      </w:r>
    </w:p>
    <w:p w14:paraId="5D2A0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K§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M§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 </w:t>
      </w:r>
    </w:p>
    <w:p w14:paraId="30A3E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1B7ED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x ¤¤p | </w:t>
      </w:r>
    </w:p>
    <w:p w14:paraId="6B11E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29F4DEAF"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320FA8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14:paraId="1DC50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14:paraId="2A89B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14:paraId="00EE7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14:paraId="5847E1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8A5E9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6FEC2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729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 | jZ§ | ¤¤p |</w:t>
      </w:r>
    </w:p>
    <w:p w14:paraId="11060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14:paraId="2F3CB1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14:paraId="467F35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14:paraId="192C0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488EC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88EF5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14:paraId="0F706F1C"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67634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14:paraId="66109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14:paraId="25A41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22A09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y</w:t>
      </w:r>
      <w:proofErr w:type="gramEnd"/>
      <w:r w:rsidRPr="0030668C">
        <w:rPr>
          <w:rFonts w:ascii="BRH Malayalam Extra" w:hAnsi="BRH Malayalam Extra" w:cs="BRH Malayalam Extra"/>
          <w:color w:val="000000"/>
          <w:sz w:val="32"/>
          <w:szCs w:val="40"/>
        </w:rPr>
        <w:t>—±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0535488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2BA2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14:paraId="6D0CC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14:paraId="1E11F156"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14:paraId="31643A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D307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76D2D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11822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9FA7D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9ADEF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14:paraId="10C1EEE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14:paraId="7AF61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14:paraId="4DEC0F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40E0B1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14:paraId="59CBFC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94F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14:paraId="4ADF1E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14:paraId="6CA13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14:paraId="00C74D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14:paraId="78FC5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y±—Zy ||</w:t>
      </w:r>
    </w:p>
    <w:p w14:paraId="046D46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14:paraId="6F2F8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32"/>
          <w:szCs w:val="40"/>
        </w:rPr>
        <w:t>±—Zy ||</w:t>
      </w:r>
    </w:p>
    <w:p w14:paraId="0DAAED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14:paraId="717599BF" w14:textId="77777777"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14:paraId="479824A1" w14:textId="77777777"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32C212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14:paraId="5A41F7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14:paraId="2FBF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59E56D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1B18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14:paraId="23667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14:paraId="2E45B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14:paraId="437666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14:paraId="303F5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8A2B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14:paraId="6622FB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14:paraId="671B6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w:t>
      </w:r>
    </w:p>
    <w:p w14:paraId="21247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14:paraId="100FAA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14:paraId="441AE9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14:paraId="57819D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7C8EA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14:paraId="1F7A7E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14:paraId="395E82C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CB774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lastRenderedPageBreak/>
        <w:t>9</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7</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BRõ</w:t>
      </w:r>
      <w:proofErr w:type="gramEnd"/>
      <w:r w:rsidRPr="00AD2B68">
        <w:rPr>
          <w:rFonts w:ascii="BRH Malayalam Extra" w:hAnsi="BRH Malayalam Extra" w:cs="BRH Malayalam Extra"/>
          <w:color w:val="000000"/>
          <w:sz w:val="32"/>
          <w:szCs w:val="40"/>
        </w:rPr>
        <w:t>˜I | 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 ZI |</w:t>
      </w:r>
    </w:p>
    <w:p w14:paraId="0DAD174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BRõ— icÀx 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xRõ</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ixRõ— i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Z i—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xRõ</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ixRõ— i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 </w:t>
      </w:r>
    </w:p>
    <w:p w14:paraId="4463935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10</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8</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A</w:t>
      </w:r>
      <w:proofErr w:type="gramEnd"/>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 ZI |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J |</w:t>
      </w:r>
    </w:p>
    <w:p w14:paraId="3B18CE3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Z i—cÀx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së i—cÀx 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pxJ | </w:t>
      </w:r>
    </w:p>
    <w:p w14:paraId="41AD059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11</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9</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ZI</w:t>
      </w:r>
      <w:proofErr w:type="gramEnd"/>
      <w:r w:rsidRPr="00AD2B68">
        <w:rPr>
          <w:rFonts w:ascii="BRH Malayalam Extra" w:hAnsi="BRH Malayalam Extra" w:cs="BRH Malayalam Extra"/>
          <w:color w:val="000000"/>
          <w:sz w:val="32"/>
          <w:szCs w:val="40"/>
        </w:rPr>
        <w:t xml:space="preserve"> |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J | 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ög¡</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Ë§ |</w:t>
      </w:r>
    </w:p>
    <w:p w14:paraId="25BCC00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sëI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A—ög¡p© dög¡p©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sëI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px A—ög¡pË§ | </w:t>
      </w:r>
    </w:p>
    <w:p w14:paraId="5520D47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 |</w:t>
      </w:r>
    </w:p>
    <w:p w14:paraId="6784C5D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A—ög¡p© dög¡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A—ög¡p©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ög¡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A—ög¡p©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 | </w:t>
      </w:r>
    </w:p>
    <w:p w14:paraId="6BA65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w:t>
      </w:r>
    </w:p>
    <w:p w14:paraId="667D3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14:paraId="6D9CA2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2D12BC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2D656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14:paraId="33CA5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14:paraId="75173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14:paraId="177FD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14:paraId="1FB91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I | Aey— |</w:t>
      </w:r>
    </w:p>
    <w:p w14:paraId="1AA24A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14:paraId="5F12F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018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4DAF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4E4F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14:paraId="63B077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3E89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14:paraId="0DDAAA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18B91F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14:paraId="110275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2655A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14:paraId="3E64A3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35E7B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4E41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DD500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3F7127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14:paraId="730D0AD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5664D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14:paraId="75F43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C7A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14:paraId="6B33C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14:paraId="3BEAEE0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14:paraId="3EBB68A0"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99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14:paraId="242A406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14:paraId="03F52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7028F5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6E6718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14:paraId="042ED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3F7F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F0D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744C2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792E5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498CD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14:paraId="3BF49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14:paraId="328878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14:paraId="3885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CE7F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14:paraId="1A0B1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14:paraId="3624A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81FF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R—Çy |</w:t>
      </w:r>
    </w:p>
    <w:p w14:paraId="3CF3511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14:paraId="5D7A34CB"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484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R—Çy | BRõ—hxM¦ |</w:t>
      </w:r>
    </w:p>
    <w:p w14:paraId="5432FA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2BA5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14:paraId="011A11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Çy | BRõ—hxM¦ | De— |</w:t>
      </w:r>
    </w:p>
    <w:p w14:paraId="601E509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14:paraId="06076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65F544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5F1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14:paraId="139B5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4AA44B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F1D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8C84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5C84E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6C1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14:paraId="1ED8A5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85E62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7E825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E4DD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14:paraId="0A130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1707AE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14:paraId="1CC0499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D2F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14:paraId="13D524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2ED23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E6CE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14:paraId="02D097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14:paraId="174C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sôx</w:t>
      </w:r>
      <w:proofErr w:type="gramEnd"/>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5A6AD95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14:paraId="50215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14:paraId="2B3E1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14:paraId="095DC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14:paraId="6EA767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74C68F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3962A2E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1810E2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5AC077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24C60B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CB41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14:paraId="048144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14:paraId="6E1FBE5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50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14:paraId="52806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14:paraId="2301A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 BRõ˜I | CZy— |</w:t>
      </w:r>
    </w:p>
    <w:p w14:paraId="10F7988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2F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5780C4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w:t>
      </w:r>
    </w:p>
    <w:p w14:paraId="02096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F0DAC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A91C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50D0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14:paraId="2F35AB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14:paraId="39101E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A6911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14:paraId="6BE36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F2247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311F7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14:paraId="205EDFD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14:paraId="72BD92D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14:paraId="6DB83A18"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9996D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C9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14:paraId="790C015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5C9C6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76F8A6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C222D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0643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w:t>
      </w:r>
    </w:p>
    <w:p w14:paraId="79420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66255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3570034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14:paraId="253AA8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14:paraId="56617A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14:paraId="7496E0F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14:paraId="5B420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14:paraId="0F549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14:paraId="3C21CB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5A8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437EAA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6D656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59E14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C7403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9B24CC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71155"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A0AA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14:paraId="15B88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14:paraId="6323A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3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14:paraId="2E979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14:paraId="095E32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DD2B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E36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14:paraId="2BF69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14:paraId="2E65D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14:paraId="14497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1924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44101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8FF9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14:paraId="40EF9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42777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B7B48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14:paraId="4398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4F03F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73D8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DBB3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52B4AC0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7837E8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13CFEE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F71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14:paraId="64702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3E61E8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4D191A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5726F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CCAA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485DE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2EAE60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14:paraId="72B90C9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14:paraId="40256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75946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59501F2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1C9013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1D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42E53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E5BE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737C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16B8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14:paraId="64E9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14:paraId="653C0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BCAE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34FCD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67986F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DECC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FB0D9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E92C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14:paraId="7FECFE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14:paraId="41E75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14:paraId="6344C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5F9F8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5FDB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1C2D8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FED82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 xml:space="preserve">MÞ§)— </w:t>
      </w:r>
    </w:p>
    <w:p w14:paraId="7DB868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691BA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ACC9B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62C2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5A0A61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3B3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14:paraId="09CB01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14:paraId="4C15E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14:paraId="7F822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C96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14:paraId="7267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d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14:paraId="09A72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14:paraId="6C5AE9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6BEA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B206B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75C314DD"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14:paraId="580452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8EA624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87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7B297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14:paraId="22F1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14:paraId="3179F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14:paraId="3012DB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14:paraId="5E8E2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14:paraId="0EA2E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B23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BF045C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0BB195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6B29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7C814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063F3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14726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19F3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3C821D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FC81A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AB3B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3C79DE3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2A4EFAD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8C9B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E5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C005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14:paraId="3FA993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678CA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14:paraId="19D60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14:paraId="4417CEE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06A5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A50B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14:paraId="3578C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14:paraId="74B289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0042F6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23E8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r</w:t>
      </w:r>
      <w:proofErr w:type="gramEnd"/>
      <w:r w:rsidRPr="0030668C">
        <w:rPr>
          <w:rFonts w:ascii="BRH Malayalam Extra" w:hAnsi="BRH Malayalam Extra" w:cs="BRH Malayalam Extra"/>
          <w:color w:val="000000"/>
          <w:sz w:val="32"/>
          <w:szCs w:val="40"/>
        </w:rPr>
        <w:t>—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14:paraId="19035E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14:paraId="315A9F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14:paraId="7C9A1E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F8C21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7DE31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0C8883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 ¥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6C2E0728"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 ¥Z˜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 d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 „eqõ© de</w:t>
      </w:r>
      <w:r w:rsidRPr="00622813">
        <w:rPr>
          <w:rFonts w:ascii="BRH Malayalam Extra" w:hAnsi="BRH Malayalam Extra" w:cs="BRH Malayalam Extra"/>
          <w:color w:val="000000"/>
          <w:sz w:val="32"/>
          <w:szCs w:val="40"/>
          <w:highlight w:val="yellow"/>
          <w:lang w:val="it-IT"/>
        </w:rPr>
        <w:t>qõ</w:t>
      </w:r>
      <w:r w:rsidRPr="00BD1E1B">
        <w:rPr>
          <w:rFonts w:ascii="BRH Malayalam Extra" w:hAnsi="BRH Malayalam Extra" w:cs="BRH Malayalam Extra"/>
          <w:color w:val="000000"/>
          <w:sz w:val="32"/>
          <w:szCs w:val="40"/>
          <w:lang w:val="it-IT"/>
        </w:rPr>
        <w:t xml:space="preserve">© </w:t>
      </w:r>
    </w:p>
    <w:p w14:paraId="3CD58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 d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 „eqõË§ | </w:t>
      </w:r>
    </w:p>
    <w:p w14:paraId="6628ED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w:t>
      </w:r>
    </w:p>
    <w:p w14:paraId="4B2FBC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yZõ—h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jË§— | </w:t>
      </w:r>
    </w:p>
    <w:p w14:paraId="014F3F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w:t>
      </w:r>
    </w:p>
    <w:p w14:paraId="5848E0B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eqõ© d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Wxq˜I | </w:t>
      </w:r>
    </w:p>
    <w:p w14:paraId="7EE10B5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w:t>
      </w:r>
    </w:p>
    <w:p w14:paraId="1A7E0060"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Wxq—I </w:t>
      </w:r>
    </w:p>
    <w:p w14:paraId="6EE11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iI | </w:t>
      </w:r>
    </w:p>
    <w:p w14:paraId="4BBBD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F4EA7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07817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sªe—ÇI |</w:t>
      </w:r>
    </w:p>
    <w:p w14:paraId="0C444ED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ªe—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e—Ç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14:paraId="3390B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14:paraId="519CD3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sªe—ÇI | ZI |</w:t>
      </w:r>
    </w:p>
    <w:p w14:paraId="087D9DC7"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Z(³§) </w:t>
      </w:r>
    </w:p>
    <w:p w14:paraId="561AA1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 </w:t>
      </w:r>
    </w:p>
    <w:p w14:paraId="56ACCD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sªe—ÇI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E47AB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I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 i—ög¡p© dög¡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 i—ög¡pË§ | </w:t>
      </w:r>
    </w:p>
    <w:p w14:paraId="5E889FB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CöÉx—j |</w:t>
      </w:r>
    </w:p>
    <w:p w14:paraId="3A64C40B"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ög¡p© d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I Z i—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öÉ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öÉx—jx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 </w:t>
      </w:r>
    </w:p>
    <w:p w14:paraId="46C19E2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ög¡p</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dyöÉx—j | </w:t>
      </w:r>
    </w:p>
    <w:p w14:paraId="0CDE2FCB" w14:textId="77777777" w:rsidR="00B8084B" w:rsidRPr="00C14833"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C337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CöÉx—j | ö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4B0642F"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öÉ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É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w:t>
      </w:r>
    </w:p>
    <w:p w14:paraId="4E001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cy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 öÉ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 </w:t>
      </w:r>
    </w:p>
    <w:p w14:paraId="74C312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öÉx</w:t>
      </w:r>
      <w:proofErr w:type="gramEnd"/>
      <w:r w:rsidRPr="0030668C">
        <w:rPr>
          <w:rFonts w:ascii="BRH Malayalam Extra" w:hAnsi="BRH Malayalam Extra" w:cs="BRH Malayalam Extra"/>
          <w:color w:val="000000"/>
          <w:sz w:val="32"/>
          <w:szCs w:val="40"/>
        </w:rPr>
        <w:t>—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7A9C8B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öÉx—j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A0C1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ö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Éx—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4C2002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0D3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öcyjsû | </w:t>
      </w:r>
    </w:p>
    <w:p w14:paraId="2E291E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w:t>
      </w:r>
    </w:p>
    <w:p w14:paraId="7A8C96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J | </w:t>
      </w:r>
    </w:p>
    <w:p w14:paraId="7E81D6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5616225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14:paraId="2A3015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öcyjsû öcy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11B8D4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qû˜hõ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CBE7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öcyjsû | </w:t>
      </w:r>
    </w:p>
    <w:p w14:paraId="7B7ED2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4B6FC67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sû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14:paraId="1A1D8565"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336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1F8E748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14:paraId="371A5C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96CCF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 |</w:t>
      </w:r>
    </w:p>
    <w:p w14:paraId="2E676A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14:paraId="505F1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1E0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14:paraId="562E57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14:paraId="4AE11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373E9C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7FB42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7D32C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1F03677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60A56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37F7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C9C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14:paraId="3402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0F60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14:paraId="58AD0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00FFC5D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14:paraId="6F548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8B0B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4EFEC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14:paraId="1FDF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D3C6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733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14:paraId="21C16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48A94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37E9C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B4AE5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136022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6A1587B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14:paraId="570442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14:paraId="5971A2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14:paraId="776D36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14:paraId="33C23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14:paraId="3D2A6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B30A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14:paraId="1CB57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ix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14:paraId="79240E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774D9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5D0FA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6D2ED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38424C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I |</w:t>
      </w:r>
    </w:p>
    <w:p w14:paraId="6280E5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ix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jxI | </w:t>
      </w:r>
    </w:p>
    <w:p w14:paraId="05F2D1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F4F705B"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P— P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P— P </w:t>
      </w:r>
    </w:p>
    <w:p w14:paraId="35963810"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sõxI P— P 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sõxI P— | </w:t>
      </w:r>
    </w:p>
    <w:p w14:paraId="5EF191F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p>
    <w:p w14:paraId="74793D2A"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 P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w:t>
      </w:r>
    </w:p>
    <w:p w14:paraId="6A2C7A4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Ò—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475CDA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p>
    <w:p w14:paraId="50383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yZy— e¦ªY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I | </w:t>
      </w:r>
    </w:p>
    <w:p w14:paraId="18D08B9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 hp—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p>
    <w:p w14:paraId="1388CC05"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A—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hp—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 Zõ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 </w:t>
      </w:r>
    </w:p>
    <w:p w14:paraId="0207A8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p—Zy | </w:t>
      </w:r>
    </w:p>
    <w:p w14:paraId="7AD11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hp—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w:t>
      </w:r>
      <w:r w:rsidRPr="0030668C">
        <w:rPr>
          <w:rFonts w:ascii="Arial" w:hAnsi="Arial" w:cs="BRH Malayalam Extra"/>
          <w:color w:val="000000"/>
          <w:sz w:val="24"/>
          <w:szCs w:val="40"/>
        </w:rPr>
        <w:t>P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14:paraId="4261953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w:t>
      </w:r>
    </w:p>
    <w:p w14:paraId="34A75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õ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14:paraId="1352E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p</w:t>
      </w:r>
      <w:proofErr w:type="gramEnd"/>
      <w:r w:rsidRPr="0030668C">
        <w:rPr>
          <w:rFonts w:ascii="BRH Malayalam Extra" w:hAnsi="BRH Malayalam Extra" w:cs="BRH Malayalam Extra"/>
          <w:color w:val="000000"/>
          <w:sz w:val="32"/>
          <w:szCs w:val="40"/>
        </w:rPr>
        <w:t>—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
    <w:p w14:paraId="6F6CF89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w:t>
      </w:r>
    </w:p>
    <w:p w14:paraId="428AD86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639CF64E"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1F71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90DE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3FAC617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234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yRy—¤¤Zõ | </w:t>
      </w:r>
    </w:p>
    <w:p w14:paraId="0B1460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27D4F5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14:paraId="2FC9A3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14:paraId="658D87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9F6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5A925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3C106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14:paraId="5D1FE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2C725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38897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CC51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00A33B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1139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674E7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8D8379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14:paraId="29D87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14:paraId="70AB1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E10023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14:paraId="77317C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089C9F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50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14:paraId="29CDC8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832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14:paraId="7F71B9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CZy—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48F0CC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I | </w:t>
      </w:r>
    </w:p>
    <w:p w14:paraId="58E8EA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w:t>
      </w:r>
    </w:p>
    <w:p w14:paraId="7A783E28"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1F57DB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y— | </w:t>
      </w:r>
    </w:p>
    <w:p w14:paraId="71E3BE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w:t>
      </w:r>
    </w:p>
    <w:p w14:paraId="49048E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EE38A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0A33D5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Z§ | </w:t>
      </w:r>
    </w:p>
    <w:p w14:paraId="0190E7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ax˜ |</w:t>
      </w:r>
    </w:p>
    <w:p w14:paraId="2F069A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x˜ „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ax˜ | </w:t>
      </w:r>
    </w:p>
    <w:p w14:paraId="2B6470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14:paraId="473C3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14:paraId="6C693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1C9B5ED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14:paraId="0F916D0B"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0EECD"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03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J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70F2FE3C"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 </w:t>
      </w:r>
    </w:p>
    <w:p w14:paraId="351026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Zy | </w:t>
      </w:r>
    </w:p>
    <w:p w14:paraId="478FB9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Ad¡—e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6FCB5C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67A7A8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d¡—ex°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25F39F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0E3615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Ap—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4BEA1B42"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px¤¤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ªPâ— </w:t>
      </w:r>
    </w:p>
    <w:p w14:paraId="6F24A08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pxªPâ—¥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 ip— | </w:t>
      </w:r>
    </w:p>
    <w:p w14:paraId="6B2EFD9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Zy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p>
    <w:p w14:paraId="04C333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p - EPâ—Zy | </w:t>
      </w:r>
    </w:p>
    <w:p w14:paraId="4F938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F9E8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14:paraId="334B4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A228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D05FA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396BC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7641A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509072E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949D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14:paraId="70681717"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ACBE8"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D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7CF94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14:paraId="02CF7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CF47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14:paraId="799D3D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20548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14:paraId="667FB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CBE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14:paraId="1A0D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03AEABD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14:paraId="5F031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14:paraId="145D74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05B40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7D59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14:paraId="47ECB93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8A55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F6B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14:paraId="0BE4A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5DAA32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14:paraId="656494D6"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ED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14:paraId="7401F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14:paraId="0AE8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14:paraId="18D9B3B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72D0A8C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49E8D6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mx—dy | </w:t>
      </w:r>
    </w:p>
    <w:p w14:paraId="047BD8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i—¤¤ræõ |</w:t>
      </w:r>
    </w:p>
    <w:p w14:paraId="1E3A35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r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3A290C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3C12E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353089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20CD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F35C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14:paraId="5028B3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14:paraId="446C4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14:paraId="0823DB1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297CD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14:paraId="74A071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14:paraId="4A22FF6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14:paraId="3BACD87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993C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A7938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D4B3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6EF4850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35A090B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6BDBE2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6D8150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4F4BC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0BE6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314F4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14:paraId="494616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0CBE1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14:paraId="48A5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14:paraId="094E4F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1C425D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9166E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C8F6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14:paraId="13DEE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yb—M§cJ | sJ |</w:t>
      </w:r>
    </w:p>
    <w:p w14:paraId="6A97FC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63AFB7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72D25C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4A0FE9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F87B1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w:t>
      </w:r>
    </w:p>
    <w:p w14:paraId="73BE2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15CF7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w:t>
      </w:r>
    </w:p>
    <w:p w14:paraId="467D52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J | </w:t>
      </w:r>
    </w:p>
    <w:p w14:paraId="50C986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 Aq£—ZJ |</w:t>
      </w:r>
    </w:p>
    <w:p w14:paraId="5E46D0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x „q£—ZJ | </w:t>
      </w:r>
    </w:p>
    <w:p w14:paraId="5DB11C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6E9B18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CZy— ¤¤d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4EF657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jJ | Aq£—ZJ | sJ |</w:t>
      </w:r>
    </w:p>
    <w:p w14:paraId="5B88C7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J | </w:t>
      </w:r>
    </w:p>
    <w:p w14:paraId="296819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  Aq£—ZJ | sJ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w:t>
      </w:r>
    </w:p>
    <w:p w14:paraId="19A2DC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x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J | </w:t>
      </w:r>
    </w:p>
    <w:p w14:paraId="17EB7B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sJ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w:t>
      </w:r>
    </w:p>
    <w:p w14:paraId="3FFD0A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 jJ | </w:t>
      </w:r>
    </w:p>
    <w:p w14:paraId="698063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w:t>
      </w:r>
    </w:p>
    <w:p w14:paraId="7D6E06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010580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sJ |</w:t>
      </w:r>
    </w:p>
    <w:p w14:paraId="4B1950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s s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sJ | </w:t>
      </w:r>
    </w:p>
    <w:p w14:paraId="253FFE29" w14:textId="77777777" w:rsidR="00B8084B" w:rsidRPr="00AD2B68"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064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14:paraId="421D56C1" w14:textId="77777777"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14:paraId="7A9602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s¥b—pJ | Zsôx˜Z§ |</w:t>
      </w:r>
    </w:p>
    <w:p w14:paraId="67EBDBC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14:paraId="5E5AE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14:paraId="61A6DB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 Zsôx˜Z§ | Apy—btZx |</w:t>
      </w:r>
    </w:p>
    <w:p w14:paraId="593B2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14:paraId="4CB2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w:t>
      </w:r>
    </w:p>
    <w:p w14:paraId="698A3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7B33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py—btZx | 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14:paraId="31BCD2E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14:paraId="33F2A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 </w:t>
      </w:r>
    </w:p>
    <w:p w14:paraId="7E5BB0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 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1E8DAE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3C7DA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w:t>
      </w:r>
    </w:p>
    <w:p w14:paraId="3C374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0863B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14:paraId="28B214D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14:paraId="52D5B03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14:paraId="6AD594A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BB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14:paraId="1692F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DD2BA3">
        <w:rPr>
          <w:rFonts w:ascii="BRH Malayalam Extra" w:hAnsi="BRH Malayalam Extra" w:cs="BRH Malayalam Extra"/>
          <w:color w:val="000000"/>
          <w:sz w:val="26"/>
          <w:szCs w:val="40"/>
          <w:highlight w:val="yellow"/>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14:paraId="1F62C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C0F8AE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14:paraId="6B500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14:paraId="783995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5431A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14:paraId="1098D0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sô</w:t>
      </w:r>
      <w:proofErr w:type="gramEnd"/>
      <w:r w:rsidRPr="0030668C">
        <w:rPr>
          <w:rFonts w:ascii="BRH Malayalam Extra" w:hAnsi="BRH Malayalam Extra" w:cs="BRH Malayalam Extra"/>
          <w:color w:val="000000"/>
          <w:sz w:val="32"/>
          <w:szCs w:val="40"/>
        </w:rPr>
        <w:t>—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D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14:paraId="492F13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2E08E61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26708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6AF0F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14:paraId="44EC19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14:paraId="30880F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14:paraId="6EB968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14:paraId="59D9158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14:paraId="781CE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14:paraId="07916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6FE69AD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7CD04D8D"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C13D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D1A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Ó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14:paraId="22A93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14:paraId="51E0BF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362A0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04F84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50F6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14:paraId="7A374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2909B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5F658F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64CC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14:paraId="5B4D51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14:paraId="40309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q˜J | qyk—J |</w:t>
      </w:r>
    </w:p>
    <w:p w14:paraId="23D2B0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14:paraId="64C20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039C3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1BD8F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k</w:t>
      </w:r>
      <w:proofErr w:type="gramEnd"/>
      <w:r w:rsidRPr="0030668C">
        <w:rPr>
          <w:rFonts w:ascii="BRH Malayalam Extra" w:hAnsi="BRH Malayalam Extra" w:cs="BRH Malayalam Extra"/>
          <w:color w:val="000000"/>
          <w:sz w:val="32"/>
          <w:szCs w:val="40"/>
        </w:rPr>
        <w:t>—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14:paraId="6EC31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14:paraId="4C828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14:paraId="457E750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14:paraId="1F5BA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1A29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25019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65E63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w:t>
      </w:r>
    </w:p>
    <w:p w14:paraId="4C0F3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D34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14:paraId="66D97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14:paraId="3F5C4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52AA01A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14:paraId="5F0D4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1A60EB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14:paraId="132EE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14:paraId="097C71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1699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C1A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w:t>
      </w:r>
      <w:proofErr w:type="gramEnd"/>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14:paraId="0E981F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7CFFDD22"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34AEC"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E3D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0B5F0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14:paraId="0ED1BF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1FBBBE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07FC7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410D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385F0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30365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14:paraId="2EB46E6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FB13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14:paraId="6D323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3B70A4B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6B6BCD6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21B4E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14:paraId="33905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14:paraId="442E6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14:paraId="43F4A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w:t>
      </w:r>
    </w:p>
    <w:p w14:paraId="1C28F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AA88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6CBB2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14:paraId="69555D1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096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6505AB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14:paraId="257E4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9732F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14:paraId="52F27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B666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14:paraId="624275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AA4CF3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14:paraId="0FAEF3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14:paraId="45D0E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A63E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14:paraId="65EDD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04AA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14:paraId="5AFC31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14:paraId="17F57D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14:paraId="3FD2FE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14:paraId="1C71D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14:paraId="56678D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14:paraId="5D9DC7F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14:paraId="090DF3B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AFC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14:paraId="12B68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14:paraId="009C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14:paraId="0BEDE53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14:paraId="40804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14:paraId="13AB8C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 | GK—J | ixs—J |</w:t>
      </w:r>
    </w:p>
    <w:p w14:paraId="374306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14:paraId="214B0C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572912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5DC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14:paraId="2BBDFC0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327A339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A1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14:paraId="250A1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14:paraId="0EE57D9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01F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14:paraId="2694C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35B4D26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4F7BFE2"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9297A"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90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 sõxZ§ | Aa— |</w:t>
      </w:r>
    </w:p>
    <w:p w14:paraId="718CBFC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FA53B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14:paraId="40E9C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w:t>
      </w:r>
    </w:p>
    <w:p w14:paraId="64034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DB5C4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Aa— | jR—ixdJ |</w:t>
      </w:r>
    </w:p>
    <w:p w14:paraId="7141DD9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DFB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14:paraId="4F7E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4A66FA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6BA01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277FB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5B90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39BAFD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593B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01DA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14:paraId="2D971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14:paraId="17696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û | d¥qõ—ZxI |</w:t>
      </w:r>
    </w:p>
    <w:p w14:paraId="427984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14:paraId="4ADC1F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û | d¥qõ—ZxI | bû¦ |</w:t>
      </w:r>
    </w:p>
    <w:p w14:paraId="79A9A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14:paraId="7C23AEB9"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bû |</w:t>
      </w:r>
    </w:p>
    <w:p w14:paraId="7FF2E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14:paraId="253668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xI | bû¦ | ixs¦˜ |</w:t>
      </w:r>
    </w:p>
    <w:p w14:paraId="3345C1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14:paraId="1618A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bû¦ ixs¦˜ | </w:t>
      </w:r>
    </w:p>
    <w:p w14:paraId="4C00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w:t>
      </w:r>
      <w:proofErr w:type="gramEnd"/>
      <w:r w:rsidRPr="0030668C">
        <w:rPr>
          <w:rFonts w:ascii="BRH Malayalam Extra" w:hAnsi="BRH Malayalam Extra" w:cs="BRH Malayalam Extra"/>
          <w:color w:val="000000"/>
          <w:sz w:val="32"/>
          <w:szCs w:val="40"/>
        </w:rPr>
        <w:t>¦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4F013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D1BC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14:paraId="2E4C67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442716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2A842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14:paraId="2B6A3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14:paraId="2497A4A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68943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14:paraId="19B25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941F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37FB7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 sõxZx˜I | Aa— |</w:t>
      </w:r>
    </w:p>
    <w:p w14:paraId="75A4F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14:paraId="55879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w:t>
      </w:r>
    </w:p>
    <w:p w14:paraId="4E9893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E4F8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x</w:t>
      </w:r>
      <w:proofErr w:type="gramEnd"/>
      <w:r w:rsidRPr="0030668C">
        <w:rPr>
          <w:rFonts w:ascii="BRH Malayalam Extra" w:hAnsi="BRH Malayalam Extra" w:cs="BRH Malayalam Extra"/>
          <w:color w:val="000000"/>
          <w:sz w:val="32"/>
          <w:szCs w:val="40"/>
        </w:rPr>
        <w:t>˜I | Aa— | jR—ixdJ |</w:t>
      </w:r>
    </w:p>
    <w:p w14:paraId="5C36C06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0CD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57528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1440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76EDC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0F103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EEF5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2143E3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448DE97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1341D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14:paraId="5FB1A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14:paraId="3CAA755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14:paraId="7264B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14:paraId="1D43C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405D7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14:paraId="5C4F3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14:paraId="665C2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796DB4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Zy— sI - Lõxj— | </w:t>
      </w:r>
    </w:p>
    <w:p w14:paraId="00BE3F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14:paraId="1D8EE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 </w:t>
      </w:r>
    </w:p>
    <w:p w14:paraId="0F6DC3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14:paraId="00E12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14:paraId="587D8B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w:t>
      </w:r>
    </w:p>
    <w:p w14:paraId="6367A1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14:paraId="19AC92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jby— | d¥qõ˜Z§ |</w:t>
      </w:r>
    </w:p>
    <w:p w14:paraId="0C6B1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 </w:t>
      </w:r>
    </w:p>
    <w:p w14:paraId="0431C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d¥qõ˜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046345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bxq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6F6B04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qõ˜Z§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77A981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3CC867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F3C3CDD"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Yyª </w:t>
      </w:r>
    </w:p>
    <w:p w14:paraId="74F7D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6433C3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30CD689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ª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p—¥eb§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ª </w:t>
      </w:r>
    </w:p>
    <w:p w14:paraId="53313CA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p—¥eZ§ | </w:t>
      </w:r>
    </w:p>
    <w:p w14:paraId="22F15C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2079D8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yZy— bûy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7D8604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yJ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b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w:t>
      </w:r>
    </w:p>
    <w:p w14:paraId="195466A5"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ª p—¥eb§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w:t>
      </w:r>
    </w:p>
    <w:p w14:paraId="55F278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 </w:t>
      </w:r>
    </w:p>
    <w:p w14:paraId="51F70F3C" w14:textId="77777777" w:rsidR="003F0625" w:rsidRPr="00DD2BA3" w:rsidRDefault="003F06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103F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 GK—KexmI |</w:t>
      </w:r>
    </w:p>
    <w:p w14:paraId="206873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622E19D1"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K—Kex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K—Kexm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1DA14B2F" w14:textId="77777777"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 xml:space="preserve">¥iK—KexmI | </w:t>
      </w:r>
    </w:p>
    <w:p w14:paraId="4FCDFEE6" w14:textId="77777777"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Arial" w:hAnsi="Arial" w:cs="BRH Malayalam Extra"/>
          <w:color w:val="000000"/>
          <w:sz w:val="24"/>
          <w:szCs w:val="40"/>
        </w:rPr>
        <w:t>9</w:t>
      </w:r>
      <w:r w:rsidRPr="0030054F">
        <w:rPr>
          <w:rFonts w:ascii="BRH Malayalam Extra" w:hAnsi="BRH Malayalam Extra" w:cs="BRH Malayalam Extra"/>
          <w:color w:val="000000"/>
          <w:sz w:val="32"/>
          <w:szCs w:val="40"/>
        </w:rPr>
        <w:t>)</w:t>
      </w:r>
      <w:r w:rsidRPr="0030054F">
        <w:rPr>
          <w:rFonts w:ascii="BRH Malayalam Extra" w:hAnsi="BRH Malayalam Extra" w:cs="BRH Malayalam Extra"/>
          <w:color w:val="000000"/>
          <w:sz w:val="32"/>
          <w:szCs w:val="40"/>
        </w:rPr>
        <w:tab/>
      </w:r>
      <w:r w:rsidRPr="0030054F">
        <w:rPr>
          <w:rFonts w:ascii="Arial" w:hAnsi="Arial" w:cs="BRH Malayalam Extra"/>
          <w:color w:val="000000"/>
          <w:sz w:val="24"/>
          <w:szCs w:val="40"/>
        </w:rPr>
        <w:t>2</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3</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6</w:t>
      </w:r>
      <w:r w:rsidRPr="0030054F">
        <w:rPr>
          <w:rFonts w:ascii="BRH Malayalam Extra" w:hAnsi="BRH Malayalam Extra" w:cs="BRH Malayalam Extra"/>
          <w:color w:val="000000"/>
          <w:sz w:val="32"/>
          <w:szCs w:val="40"/>
        </w:rPr>
        <w:t>(</w:t>
      </w:r>
      <w:r w:rsidRPr="0030054F">
        <w:rPr>
          <w:rFonts w:ascii="Arial" w:hAnsi="Arial" w:cs="BRH Malayalam Extra"/>
          <w:color w:val="000000"/>
          <w:sz w:val="24"/>
          <w:szCs w:val="40"/>
        </w:rPr>
        <w:t>8</w:t>
      </w:r>
      <w:r w:rsidRPr="0030054F">
        <w:rPr>
          <w:rFonts w:ascii="BRH Malayalam Extra" w:hAnsi="BRH Malayalam Extra" w:cs="BRH Malayalam Extra"/>
          <w:color w:val="000000"/>
          <w:sz w:val="32"/>
          <w:szCs w:val="40"/>
        </w:rPr>
        <w:t>)</w:t>
      </w:r>
      <w:proofErr w:type="gramStart"/>
      <w:r w:rsidRPr="0030054F">
        <w:rPr>
          <w:rFonts w:ascii="BRH Malayalam Extra" w:hAnsi="BRH Malayalam Extra" w:cs="BRH Malayalam Extra"/>
          <w:color w:val="000000"/>
          <w:sz w:val="32"/>
          <w:szCs w:val="40"/>
        </w:rPr>
        <w:t>-  bõx</w:t>
      </w:r>
      <w:proofErr w:type="gramEnd"/>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 GK—KexmI | A</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 |</w:t>
      </w:r>
    </w:p>
    <w:p w14:paraId="2CB89991" w14:textId="77777777" w:rsidR="003F0625"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bõ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e£</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iK—Kexm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põ— </w:t>
      </w:r>
    </w:p>
    <w:p w14:paraId="40E82B9D" w14:textId="77777777" w:rsidR="0030668C" w:rsidRP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54F">
        <w:rPr>
          <w:rFonts w:ascii="BRH Malayalam Extra" w:hAnsi="BRH Malayalam Extra" w:cs="BRH Malayalam Extra"/>
          <w:color w:val="000000"/>
          <w:sz w:val="32"/>
          <w:szCs w:val="40"/>
        </w:rPr>
        <w:t>¥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 p</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qûydx</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 ¥pK—Kexm</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I bõxpxe£ay</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põ— ¥iK—Kexm i</w:t>
      </w:r>
      <w:r w:rsidRPr="0030054F">
        <w:rPr>
          <w:rFonts w:ascii="BRH Malayalam Extra" w:hAnsi="BRH Malayalam Extra" w:cs="BRH Malayalam Extra"/>
          <w:color w:val="000000"/>
          <w:sz w:val="26"/>
          <w:szCs w:val="40"/>
        </w:rPr>
        <w:t>–</w:t>
      </w:r>
      <w:r w:rsidRPr="0030054F">
        <w:rPr>
          <w:rFonts w:ascii="BRH Malayalam Extra" w:hAnsi="BRH Malayalam Extra" w:cs="BRH Malayalam Extra"/>
          <w:color w:val="000000"/>
          <w:sz w:val="32"/>
          <w:szCs w:val="40"/>
        </w:rPr>
        <w:t xml:space="preserve">qûyd¦˜ | </w:t>
      </w:r>
    </w:p>
    <w:p w14:paraId="25DDFB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4FF32E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3F49F0D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 | ¤¤p |</w:t>
      </w:r>
    </w:p>
    <w:p w14:paraId="12A9DDCC"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x </w:t>
      </w:r>
    </w:p>
    <w:p w14:paraId="19AEA59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 </w:t>
      </w:r>
    </w:p>
    <w:p w14:paraId="5C135A7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w:t>
      </w:r>
    </w:p>
    <w:p w14:paraId="6D823B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õK—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 </w:t>
      </w:r>
    </w:p>
    <w:p w14:paraId="382162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 | ¤¤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w:t>
      </w:r>
    </w:p>
    <w:p w14:paraId="73D75783"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px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x </w:t>
      </w:r>
    </w:p>
    <w:p w14:paraId="27453A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dx˜I | </w:t>
      </w:r>
    </w:p>
    <w:p w14:paraId="25CFAE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2B6099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33DC3F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w:t>
      </w:r>
    </w:p>
    <w:p w14:paraId="238A1D2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I </w:t>
      </w:r>
    </w:p>
    <w:p w14:paraId="048E5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I | </w:t>
      </w:r>
    </w:p>
    <w:p w14:paraId="633EA8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Zxh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C651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4266B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hõ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F3C9C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xhõx— </w:t>
      </w:r>
    </w:p>
    <w:p w14:paraId="0391A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05B9A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14:paraId="3F7A0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14:paraId="47E08A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202C65"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4953E3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sôx A¤¤sô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K—¥kxZy | </w:t>
      </w:r>
    </w:p>
    <w:p w14:paraId="32532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w:t>
      </w:r>
    </w:p>
    <w:p w14:paraId="3C401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J | </w:t>
      </w:r>
    </w:p>
    <w:p w14:paraId="02343D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w:t>
      </w:r>
    </w:p>
    <w:p w14:paraId="29370D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kxZy K¥kxZ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GK—KexmJ | </w:t>
      </w:r>
    </w:p>
    <w:p w14:paraId="400042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GK—Kexm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14399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GK—Kex¥m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K—Kex¥m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53F2383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GK—Kex¥mx hpZy | </w:t>
      </w:r>
    </w:p>
    <w:p w14:paraId="0E644299"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5B912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J |</w:t>
      </w:r>
    </w:p>
    <w:p w14:paraId="4EDCF13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 CZy— bõxpx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J | </w:t>
      </w:r>
    </w:p>
    <w:p w14:paraId="0D1DC51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K—KexmJ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x˜J |</w:t>
      </w:r>
    </w:p>
    <w:p w14:paraId="4A1EA02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x hpZy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K—Kex¥mx hp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x—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x˜ª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K—Kex¥mx hp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jx˜J | </w:t>
      </w:r>
    </w:p>
    <w:p w14:paraId="13F1E23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K—KexmJ |</w:t>
      </w:r>
    </w:p>
    <w:p w14:paraId="4181063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K—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0DD948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14:paraId="63B85C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32CC7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79843E"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8D33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AB87B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6C0EA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567A1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14:paraId="25ED9F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81B264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349813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92B9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14:paraId="288BE5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14:paraId="19E3FD7D"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806DD7"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2AB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14:paraId="5D705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39C91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qõ</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26EE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0C99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572FAB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70A3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7E6DFE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D65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14:paraId="26E186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34E2C5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7AAD6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68D89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59384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5E810B6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79EC908" w14:textId="77777777"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14:paraId="4192F93E"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14:paraId="3E70A859" w14:textId="77777777" w:rsidR="003F0625" w:rsidRPr="00BD12B6" w:rsidRDefault="003F0625" w:rsidP="003F0625">
      <w:pPr>
        <w:pStyle w:val="Heading3"/>
        <w:ind w:left="1134" w:hanging="1134"/>
      </w:pPr>
      <w:bookmarkStart w:id="11" w:name="_Toc11223242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02F73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1DC5A0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5D768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7BE4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C6F9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65A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14:paraId="64C3BBE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40C7D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14:paraId="2E444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14:paraId="0CE3D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14:paraId="1C694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E8F5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320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ñõI | B |</w:t>
      </w:r>
    </w:p>
    <w:p w14:paraId="7447E0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14:paraId="04868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I</w:t>
      </w:r>
      <w:proofErr w:type="gramEnd"/>
      <w:r w:rsidRPr="0030668C">
        <w:rPr>
          <w:rFonts w:ascii="BRH Malayalam Extra" w:hAnsi="BRH Malayalam Extra" w:cs="BRH Malayalam Extra"/>
          <w:color w:val="000000"/>
          <w:sz w:val="32"/>
          <w:szCs w:val="40"/>
        </w:rPr>
        <w:t xml:space="preserve">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C18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ñõ ix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14:paraId="1777B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663AAC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73F0C91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60076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0982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19DC0D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14:paraId="29F21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47A172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179F9C55"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613D2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2360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6E8C8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007C1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14:paraId="64846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6622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783B8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25917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58288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25ED4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BE7B9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14:paraId="23CB97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14:paraId="5478B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14:paraId="359E38F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1FC5B3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942F2C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90B9F"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F9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73701C2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14:paraId="2EF3F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6085B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03E5B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1EC84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14:paraId="03DC23A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14:paraId="2F4F6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14:paraId="138E3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52BC4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1D18FD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62CB35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28D2E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x</w:t>
      </w:r>
      <w:proofErr w:type="gramEnd"/>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3E60F79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14:paraId="2906BD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02AF6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14:paraId="1F20B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5516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70A2F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229F3B2"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6A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14:paraId="69B49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14:paraId="5066A8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6B4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14:paraId="6869C5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C8612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14:paraId="6E442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14:paraId="474A9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13278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6D87C8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1EC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1567E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E51F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A6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DBE3A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4AB880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23199B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14:paraId="2875520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7D98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14:paraId="2EB48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272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14:paraId="1F013A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14:paraId="0D3EE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14:paraId="40C6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3709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4F2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470EE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6B737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475BE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2BA2C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65B0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14:paraId="3E2F8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14:paraId="4097E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1F92A4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57C96A1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4F907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40A90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2FC102AB"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14:paraId="1A9022F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99B3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718411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D516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7E17BBD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F8E4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14:paraId="3FD0E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4B7C9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06EFA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14:paraId="3427483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620B5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14:paraId="68ADE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219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3D67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14:paraId="35EB1E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803C9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5ED55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14:paraId="252B2C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4D2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14:paraId="1E8BD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14:paraId="762B7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14:paraId="7B815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14:paraId="2B239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14:paraId="10B4E59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6D7AA7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14:paraId="1AB37950"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1C2F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E21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14:paraId="00A4F7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14:paraId="53B146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2F80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FC89F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14:paraId="1EA1F3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14:paraId="45F45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14:paraId="4A47C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14:paraId="3E816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04F0B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431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260003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699F6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2DEB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14:paraId="542CCF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23A4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Zsôx˜Z§ |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307140C3"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3CE50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1CED9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1291A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00F91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4FBC5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h—RÇy hR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w:t>
      </w:r>
    </w:p>
    <w:p w14:paraId="03F82D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RÇy | </w:t>
      </w:r>
    </w:p>
    <w:p w14:paraId="630942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w:t>
      </w:r>
    </w:p>
    <w:p w14:paraId="75384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J | </w:t>
      </w:r>
    </w:p>
    <w:p w14:paraId="0A6FDD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84D0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h—RÇy h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ª. t—kZy | </w:t>
      </w:r>
    </w:p>
    <w:p w14:paraId="023BD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J</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w:t>
      </w:r>
    </w:p>
    <w:p w14:paraId="4D9D240E"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ª.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y ösëyª. </w:t>
      </w:r>
    </w:p>
    <w:p w14:paraId="207CF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J | </w:t>
      </w:r>
    </w:p>
    <w:p w14:paraId="766729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Zj—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EAC9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Z¥jx—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E803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7332482"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100C5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45899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4A3807F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29673B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40E2C771"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A13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89004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80FC5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026ED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5067B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5AB74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0DB17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14:paraId="6C5A16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14:paraId="5729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EB3AD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0B3E7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14:paraId="77761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086BC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961EB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14:paraId="2CA14A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14:paraId="42BFA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14:paraId="4D86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4C09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14:paraId="1E06AB74"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C3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14:paraId="00D3A14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DE4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14:paraId="584C2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B9BC2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16FD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9D15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FFEB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w:t>
      </w:r>
    </w:p>
    <w:p w14:paraId="79056A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5FCF7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14:paraId="3444A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4A117E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2794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358A69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14:paraId="19F670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14:paraId="1E538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932B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14:paraId="56EC2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C987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09DBB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E2F332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3C96F13"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70F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6EB0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14:paraId="71F276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w:t>
      </w:r>
    </w:p>
    <w:p w14:paraId="7DA7C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A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 </w:t>
      </w:r>
    </w:p>
    <w:p w14:paraId="298E2B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w:t>
      </w:r>
    </w:p>
    <w:p w14:paraId="4E1F10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Z§ | </w:t>
      </w:r>
    </w:p>
    <w:p w14:paraId="18C899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 Ae— |</w:t>
      </w:r>
    </w:p>
    <w:p w14:paraId="62B49F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be— | </w:t>
      </w:r>
    </w:p>
    <w:p w14:paraId="466299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ZZ§ |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FB793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 </w:t>
      </w:r>
    </w:p>
    <w:p w14:paraId="509618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w:t>
      </w:r>
    </w:p>
    <w:p w14:paraId="2928DB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Z§ | </w:t>
      </w:r>
    </w:p>
    <w:p w14:paraId="1F6817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74D0B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Æ—Çy | </w:t>
      </w:r>
    </w:p>
    <w:p w14:paraId="61AE1A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sôx˜Z§ |</w:t>
      </w:r>
    </w:p>
    <w:p w14:paraId="6F457C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 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Z§ | </w:t>
      </w:r>
    </w:p>
    <w:p w14:paraId="57BDE7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Hxr—cjJ |</w:t>
      </w:r>
    </w:p>
    <w:p w14:paraId="2B61DB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J | </w:t>
      </w:r>
    </w:p>
    <w:p w14:paraId="643D6C0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sôx˜Z§ | Hxr—cjJ | ekx˜ |</w:t>
      </w:r>
    </w:p>
    <w:p w14:paraId="23663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x˜ | </w:t>
      </w:r>
    </w:p>
    <w:p w14:paraId="2446EC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Hxr—cjJ | ek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FFDFAAD"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 hpÇy hp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D86A01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kx— hpÇy | </w:t>
      </w:r>
    </w:p>
    <w:p w14:paraId="10B8FC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w:t>
      </w:r>
    </w:p>
    <w:p w14:paraId="23C75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hpÇy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m—I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hp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I | </w:t>
      </w:r>
    </w:p>
    <w:p w14:paraId="30AABB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m˜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0D90F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 </w:t>
      </w:r>
    </w:p>
    <w:p w14:paraId="42446F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w:t>
      </w:r>
    </w:p>
    <w:p w14:paraId="567D40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 </w:t>
      </w:r>
    </w:p>
    <w:p w14:paraId="1E28E3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21A22919"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0F75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D2266A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hxZ£—põsõ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i¢m˜I |</w:t>
      </w:r>
    </w:p>
    <w:p w14:paraId="4BC82733"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58949A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i¢m˜I | </w:t>
      </w:r>
    </w:p>
    <w:p w14:paraId="580785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A418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i¢m—I QydÀy | </w:t>
      </w:r>
    </w:p>
    <w:p w14:paraId="3957834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w:t>
      </w:r>
    </w:p>
    <w:p w14:paraId="6D550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x˜ | </w:t>
      </w:r>
    </w:p>
    <w:p w14:paraId="7229581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 AZy—LxZx |</w:t>
      </w:r>
    </w:p>
    <w:p w14:paraId="372514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QydÀy QydÀy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Zy—L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Zy—LxZ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QydÀy QydÀy </w:t>
      </w:r>
    </w:p>
    <w:p w14:paraId="249795E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Zy—LxZx | </w:t>
      </w:r>
    </w:p>
    <w:p w14:paraId="665EA35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 AZy—LxZx | Cj—ZzI |</w:t>
      </w:r>
    </w:p>
    <w:p w14:paraId="57AC69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w:t>
      </w:r>
    </w:p>
    <w:p w14:paraId="0C6809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I | </w:t>
      </w:r>
    </w:p>
    <w:p w14:paraId="0E4BF3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w:t>
      </w:r>
    </w:p>
    <w:p w14:paraId="12DBB2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Zy— ey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 </w:t>
      </w:r>
    </w:p>
    <w:p w14:paraId="114CB2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y</w:t>
      </w:r>
      <w:proofErr w:type="gramEnd"/>
      <w:r w:rsidRPr="0030668C">
        <w:rPr>
          <w:rFonts w:ascii="BRH Malayalam Extra" w:hAnsi="BRH Malayalam Extra" w:cs="BRH Malayalam Extra"/>
          <w:color w:val="000000"/>
          <w:sz w:val="32"/>
          <w:szCs w:val="40"/>
        </w:rPr>
        <w:t>—LxZx | Cj—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6656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j—ZzI LdZy | </w:t>
      </w:r>
    </w:p>
    <w:p w14:paraId="3B78D1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y</w:t>
      </w:r>
      <w:proofErr w:type="gramEnd"/>
      <w:r w:rsidRPr="0030668C">
        <w:rPr>
          <w:rFonts w:ascii="BRH Malayalam Extra" w:hAnsi="BRH Malayalam Extra" w:cs="BRH Malayalam Extra"/>
          <w:color w:val="000000"/>
          <w:sz w:val="32"/>
          <w:szCs w:val="40"/>
        </w:rPr>
        <w:t>—LxZx |</w:t>
      </w:r>
    </w:p>
    <w:p w14:paraId="250917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y—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 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8E7B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ZzI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1CE81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ZzI LdZy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ZzI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14:paraId="0FDE3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5AF59C5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1B7BAE0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LdZy L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72CFA551"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61AC6"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DEB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w:t>
      </w:r>
    </w:p>
    <w:p w14:paraId="2E8567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4ED485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 </w:t>
      </w:r>
    </w:p>
    <w:p w14:paraId="4A093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5EF38F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0DEAB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xI | B |</w:t>
      </w:r>
    </w:p>
    <w:p w14:paraId="3967B1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5A0FDE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2DC564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089CE2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xI | B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14:paraId="05B796A5"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6F1AF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 </w:t>
      </w:r>
    </w:p>
    <w:p w14:paraId="7952B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xI |</w:t>
      </w:r>
    </w:p>
    <w:p w14:paraId="760A48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037E6A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CED0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j— LdZy | </w:t>
      </w:r>
    </w:p>
    <w:p w14:paraId="50276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 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12EBEA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7F854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 |</w:t>
      </w:r>
    </w:p>
    <w:p w14:paraId="3649B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Zy - Óx¤¤j˜ | </w:t>
      </w:r>
    </w:p>
    <w:p w14:paraId="4554CF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1B88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LdZy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8DBE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14:paraId="7BE243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23898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 </w:t>
      </w:r>
    </w:p>
    <w:p w14:paraId="404031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C77A5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w:t>
      </w:r>
    </w:p>
    <w:p w14:paraId="74ACD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 M—ijZy | </w:t>
      </w:r>
    </w:p>
    <w:p w14:paraId="267483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5ED6045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53704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1660AC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I |</w:t>
      </w:r>
    </w:p>
    <w:p w14:paraId="15D23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iyZy— öeZy - ÓxI | </w:t>
      </w:r>
    </w:p>
    <w:p w14:paraId="3C4FC1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w:t>
      </w:r>
    </w:p>
    <w:p w14:paraId="5AC386F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1A1C9C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ijZy MijZy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 </w:t>
      </w:r>
    </w:p>
    <w:p w14:paraId="56A8CE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ª.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07998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2F98FE3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I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ª.rz—jszI K¥kxZy | </w:t>
      </w:r>
    </w:p>
    <w:p w14:paraId="1B5D9D10"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5F25C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A5C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z—js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14:paraId="5BFA8B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ª.rz—jszI K¥kxZy </w:t>
      </w:r>
    </w:p>
    <w:p w14:paraId="35D650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pª.rz</w:t>
      </w:r>
      <w:proofErr w:type="gramEnd"/>
      <w:r w:rsidRPr="0030668C">
        <w:rPr>
          <w:rFonts w:ascii="BRH Malayalam Extra" w:hAnsi="BRH Malayalam Extra" w:cs="BRH Malayalam Extra"/>
          <w:color w:val="000000"/>
          <w:sz w:val="32"/>
          <w:szCs w:val="40"/>
        </w:rPr>
        <w:t>—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z—jszI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sõ | </w:t>
      </w:r>
    </w:p>
    <w:p w14:paraId="79D907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5FBA45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d </w:t>
      </w:r>
    </w:p>
    <w:p w14:paraId="71DBA0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K¥kxZy K¥kx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19F9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I |</w:t>
      </w:r>
    </w:p>
    <w:p w14:paraId="3237898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w:t>
      </w:r>
    </w:p>
    <w:p w14:paraId="17A49A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I | </w:t>
      </w:r>
    </w:p>
    <w:p w14:paraId="20BD58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sõ |</w:t>
      </w:r>
    </w:p>
    <w:p w14:paraId="1B044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bp - jR—dsõ | </w:t>
      </w:r>
    </w:p>
    <w:p w14:paraId="0E1745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2DD2B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 i—KJ | </w:t>
      </w:r>
    </w:p>
    <w:p w14:paraId="071388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1357BB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kz—rpZz i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ZzI | </w:t>
      </w:r>
    </w:p>
    <w:p w14:paraId="27CCC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7503B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ZzI K¥kxZy | </w:t>
      </w:r>
    </w:p>
    <w:p w14:paraId="2BB340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w:t>
      </w:r>
    </w:p>
    <w:p w14:paraId="16BAAD6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 </w:t>
      </w:r>
    </w:p>
    <w:p w14:paraId="1299FC51" w14:textId="77777777" w:rsidR="00F0733B" w:rsidRPr="00AD2B68"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716AF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w:t>
      </w:r>
    </w:p>
    <w:p w14:paraId="72227B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FED6B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423F7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K—¥kxZy K¥k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17EEB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3C62CCA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w:t>
      </w:r>
    </w:p>
    <w:p w14:paraId="3551C1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1C805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03B314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0830C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w:t>
      </w:r>
    </w:p>
    <w:p w14:paraId="52E75A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z—rI | </w:t>
      </w:r>
    </w:p>
    <w:p w14:paraId="107B0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e¡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5AE717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6E84C1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z—r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FD9AE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2BCF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kz—r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4B514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21D2F1BD"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3490A3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2BE79AA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6F25BE14"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A00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EA47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60BFA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w:t>
      </w:r>
    </w:p>
    <w:p w14:paraId="33384CB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e¡kz—rpÇI </w:t>
      </w:r>
    </w:p>
    <w:p w14:paraId="11E4A19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ÇI | </w:t>
      </w:r>
    </w:p>
    <w:p w14:paraId="0B18CB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13BCC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ÇI K¥kxZy | </w:t>
      </w:r>
    </w:p>
    <w:p w14:paraId="7E128C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w:t>
      </w:r>
    </w:p>
    <w:p w14:paraId="28B2DE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7115EF0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À—kI |</w:t>
      </w:r>
    </w:p>
    <w:p w14:paraId="71810C9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À—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À—kI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À—kI | </w:t>
      </w:r>
    </w:p>
    <w:p w14:paraId="7ECC8C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w:t>
      </w:r>
    </w:p>
    <w:p w14:paraId="0848BBA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95464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65937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66881B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0E816B6E"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160321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11390E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w:t>
      </w:r>
    </w:p>
    <w:p w14:paraId="54F71E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7557882"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FCE4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4C686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0F1D9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7D908C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2D6EBC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w:t>
      </w:r>
    </w:p>
    <w:p w14:paraId="0C3A8D0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Zz | </w:t>
      </w:r>
    </w:p>
    <w:p w14:paraId="3D41CC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14:paraId="20453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M£t§YxZy M£t§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ACBCC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17742C4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14:paraId="5ED433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DDAE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14:paraId="22985D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14:paraId="4A3A54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14:paraId="3AB71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14:paraId="1C068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14:paraId="410E493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5C1B117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14:paraId="15796683"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E5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14:paraId="57DAA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14:paraId="799B0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BD43D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845D9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14:paraId="1ABA336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14:paraId="7452C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14:paraId="26DB93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14:paraId="50B0F24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w:t>
      </w:r>
    </w:p>
    <w:p w14:paraId="2F4BA7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 | </w:t>
      </w:r>
    </w:p>
    <w:p w14:paraId="0461B5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14:paraId="337B86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14:paraId="24D16E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DÀ—kI |</w:t>
      </w:r>
    </w:p>
    <w:p w14:paraId="118206F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14:paraId="445247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kI | </w:t>
      </w:r>
    </w:p>
    <w:p w14:paraId="23888A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Rõ— |</w:t>
      </w:r>
    </w:p>
    <w:p w14:paraId="483681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h¥RõZy— dyJ - hRõ— | </w:t>
      </w:r>
    </w:p>
    <w:p w14:paraId="6E0987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7E96D759"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w:t>
      </w:r>
    </w:p>
    <w:p w14:paraId="7BD072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06C8A4B6"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6380D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365327E0"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2F2D9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04587D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w:t>
      </w:r>
    </w:p>
    <w:p w14:paraId="51C40B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E93C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C7C1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4863DD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3A46776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3C5EEF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w:t>
      </w:r>
    </w:p>
    <w:p w14:paraId="21068B23"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131492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17409D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DAD6E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7A7383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Zy M£t§Y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14:paraId="3C841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33AC8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7C2D2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BB8A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25CA95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C916E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2880103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14:paraId="53FB7462"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CC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EA89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4818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pby˜I |</w:t>
      </w:r>
    </w:p>
    <w:p w14:paraId="495E2F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by˜I | </w:t>
      </w:r>
    </w:p>
    <w:p w14:paraId="3D478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w:t>
      </w:r>
    </w:p>
    <w:p w14:paraId="7B24BDB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by—I </w:t>
      </w:r>
    </w:p>
    <w:p w14:paraId="4B8F0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y— | </w:t>
      </w:r>
    </w:p>
    <w:p w14:paraId="499BFF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w:t>
      </w:r>
    </w:p>
    <w:p w14:paraId="009A42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 </w:t>
      </w:r>
    </w:p>
    <w:p w14:paraId="38E70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CFE7E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004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14:paraId="1E9DC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27176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46DA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4BC3D2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14:paraId="328152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14:paraId="265552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25C7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02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5179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14:paraId="661BD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564A5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14:paraId="7E22E7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14:paraId="1C28A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14:paraId="5FB70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14:paraId="0ACDF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14:paraId="19A8C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öex±—YzJ | B |</w:t>
      </w:r>
    </w:p>
    <w:p w14:paraId="7A8FD4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7AD6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DBBBC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14:paraId="7BC07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14:paraId="210B8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w:t>
      </w:r>
    </w:p>
    <w:p w14:paraId="51DF8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14:paraId="0842B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03253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14:paraId="4604C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3FDA0B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B00389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78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3A43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14:paraId="2D3F63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14:paraId="73E1DF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57E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14:paraId="36FED2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14:paraId="68F1563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84F3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07914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14:paraId="002374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B364E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14:paraId="1D656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e—t¤¤Zõ | sñõsõ— |</w:t>
      </w:r>
    </w:p>
    <w:p w14:paraId="56AB43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14:paraId="03558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 sñõsõ— | pªÃË§— |</w:t>
      </w:r>
    </w:p>
    <w:p w14:paraId="02FC4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14:paraId="2305E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w:t>
      </w:r>
    </w:p>
    <w:p w14:paraId="33C6C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B0381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sõ</w:t>
      </w:r>
      <w:proofErr w:type="gramEnd"/>
      <w:r w:rsidRPr="0030668C">
        <w:rPr>
          <w:rFonts w:ascii="BRH Malayalam Extra" w:hAnsi="BRH Malayalam Extra" w:cs="BRH Malayalam Extra"/>
          <w:color w:val="000000"/>
          <w:sz w:val="32"/>
          <w:szCs w:val="40"/>
        </w:rPr>
        <w:t>—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9923E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14:paraId="0E03D04E"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B0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ÃË</w:t>
      </w:r>
      <w:proofErr w:type="gramEnd"/>
      <w:r w:rsidRPr="0030668C">
        <w:rPr>
          <w:rFonts w:ascii="BRH Malayalam Extra" w:hAnsi="BRH Malayalam Extra" w:cs="BRH Malayalam Extra"/>
          <w:color w:val="000000"/>
          <w:sz w:val="32"/>
          <w:szCs w:val="40"/>
        </w:rPr>
        <w:t>§—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59B54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3176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3CD4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14:paraId="65217C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14:paraId="50C3E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14:paraId="06B93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E58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14:paraId="22582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14:paraId="2B131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14:paraId="17807D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75E3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14:paraId="342B4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14:paraId="7AA46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F5B15D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14:paraId="34617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14:paraId="1A13A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F1026C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14:paraId="29ACE7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69325F98"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A3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50A5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14:paraId="49F17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4ED8C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14:paraId="6DAA36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5FDDD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 iªej Zõªej¥Zõ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d— iªejZy | </w:t>
      </w:r>
    </w:p>
    <w:p w14:paraId="671A23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0C9C7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803A4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ECF3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Zõ—ªejZy | </w:t>
      </w:r>
    </w:p>
    <w:p w14:paraId="3FCF85B9" w14:textId="77777777"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14:paraId="1749D36A"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14:paraId="06404EBF" w14:textId="77777777" w:rsidR="00F0733B" w:rsidRPr="00BD12B6" w:rsidRDefault="00F0733B" w:rsidP="00F0733B">
      <w:pPr>
        <w:pStyle w:val="Heading3"/>
        <w:ind w:left="1134" w:hanging="1134"/>
      </w:pPr>
      <w:bookmarkStart w:id="12" w:name="_Toc11223242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C19A2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E7E82D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14:paraId="466D8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73BC9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1E3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716041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14CE97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14:paraId="54956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0377D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14:paraId="27C91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8F22E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DED7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AD78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A2FE77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14:paraId="6ACF45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14:paraId="2C97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14:paraId="5AD2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14:paraId="521A9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6139E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4D87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14:paraId="00429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14:paraId="1669F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14:paraId="7A11C5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C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 | </w:t>
      </w:r>
    </w:p>
    <w:p w14:paraId="16CD6B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CZy— | ögÖ—Yx | CZy— |</w:t>
      </w:r>
    </w:p>
    <w:p w14:paraId="61950957" w14:textId="77777777" w:rsidR="0030668C" w:rsidRPr="00BD1E1B"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Zy— | </w:t>
      </w:r>
    </w:p>
    <w:p w14:paraId="2D943B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ögÖ—Yx | CZy—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2AC32DD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y— ög¢jxb§ ög¢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Zy— ög¢jxZ§ | </w:t>
      </w:r>
    </w:p>
    <w:p w14:paraId="1CC2C6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  CZy—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J |</w:t>
      </w:r>
    </w:p>
    <w:p w14:paraId="773D99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y— ög¢jxb§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ª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hyJ | </w:t>
      </w:r>
    </w:p>
    <w:p w14:paraId="11476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w:t>
      </w:r>
    </w:p>
    <w:p w14:paraId="7B5E4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ª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y | </w:t>
      </w:r>
    </w:p>
    <w:p w14:paraId="6B368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54F4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y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õ—¤¤pp tõ—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tõ—p | </w:t>
      </w:r>
    </w:p>
    <w:p w14:paraId="6D42D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817B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1E77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8A4A30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14:paraId="4F0FE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2F4C8E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270B56E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79108DCA"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C63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14:paraId="5B34A0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14:paraId="0CEDD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1B6FA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14:paraId="263B59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4DD88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069CCE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89A0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59184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14:paraId="1356A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14:paraId="7E572B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205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14:paraId="01ABFC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3DF825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3CCE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14:paraId="15D58C2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14:paraId="3C6F36B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1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8630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3F1A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1DF9F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6AEF7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F94E2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Z§ K¥kxZy K¥k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Z§ K¥kxZy | </w:t>
      </w:r>
    </w:p>
    <w:p w14:paraId="0DB9A0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by˜I |</w:t>
      </w:r>
    </w:p>
    <w:p w14:paraId="254E245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by—I K¥kx ¥Zõd ¥bdZ§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I | </w:t>
      </w:r>
    </w:p>
    <w:p w14:paraId="41D4E4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by˜I | öe |</w:t>
      </w:r>
    </w:p>
    <w:p w14:paraId="1F3D2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I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078AD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I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7567FC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Zy | </w:t>
      </w:r>
    </w:p>
    <w:p w14:paraId="31474C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17431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 </w:t>
      </w:r>
    </w:p>
    <w:p w14:paraId="02E76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02E8B4A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x±—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Zõ¡± </w:t>
      </w:r>
    </w:p>
    <w:p w14:paraId="346815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p | </w:t>
      </w:r>
    </w:p>
    <w:p w14:paraId="180D0F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480D3C4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p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ª±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ECEF37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6018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1592A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14:paraId="370B77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4DF1CB7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14:paraId="501794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 </w:t>
      </w:r>
    </w:p>
    <w:p w14:paraId="33B77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p>
    <w:p w14:paraId="2065865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Z§ | </w:t>
      </w:r>
    </w:p>
    <w:p w14:paraId="71E0B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pby—J |</w:t>
      </w:r>
    </w:p>
    <w:p w14:paraId="557232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b§ ¥pby—J | </w:t>
      </w:r>
    </w:p>
    <w:p w14:paraId="19097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jZ§ | ¥pby—J | ¥iÆõx˜I |</w:t>
      </w:r>
    </w:p>
    <w:p w14:paraId="1AE517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iÆõx˜I | </w:t>
      </w:r>
    </w:p>
    <w:p w14:paraId="61D212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pby—J | ¥iÆõ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532D793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29059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iÆõ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46B6E24F"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x— ¥id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iÆõx— </w:t>
      </w:r>
    </w:p>
    <w:p w14:paraId="7114BC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I | </w:t>
      </w:r>
    </w:p>
    <w:p w14:paraId="438E7A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EFB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i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I K¥kxZy K¥kx¥Zõ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x˜I K¥kxZy | </w:t>
      </w:r>
    </w:p>
    <w:p w14:paraId="4589D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479D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A44C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218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14:paraId="5B6E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14:paraId="48ED5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14:paraId="53B01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EC9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14:paraId="01693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3CBCC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316BB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15CDB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1882A6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14:paraId="673C2F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AF1C8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78B2D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14:paraId="005FB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7270D54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6DB293C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DC2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7E1A2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14:paraId="26257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14:paraId="060C3E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14:paraId="1EB71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0444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082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14:paraId="5F0C4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49754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14:paraId="6C7EB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54BDF3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162A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E4DECC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14:paraId="3E814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4063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2C1A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1D1431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2AACABF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14:paraId="3D4D1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518D5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14:paraId="36C25E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59B63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5FA7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14:paraId="76AE0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CF0AEB9"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86BB6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43C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14:paraId="6DA0A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484FD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39E6A1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FE11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8D5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A2DA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6AA3B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14:paraId="25B489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A10EB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1D3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14:paraId="7B162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14:paraId="1CE62F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45A84C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6491ACA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AA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d</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1ED540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14:paraId="761DAC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6B7035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dy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x 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ex dy d—jZy | </w:t>
      </w:r>
    </w:p>
    <w:p w14:paraId="4AB1BE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d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qx¤¤Ç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p>
    <w:p w14:paraId="1FE034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 </w:t>
      </w:r>
    </w:p>
    <w:p w14:paraId="773A8B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x¤¤Çõ˜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p>
    <w:p w14:paraId="1BFDFC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sëx˜Z§ | </w:t>
      </w:r>
    </w:p>
    <w:p w14:paraId="79CBE4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qx¤¤Çõ˜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p>
    <w:p w14:paraId="1E178E2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08B584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369F5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F620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M£—t§YxZy | </w:t>
      </w:r>
    </w:p>
    <w:p w14:paraId="6F4B16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w:t>
      </w:r>
    </w:p>
    <w:p w14:paraId="2EB14B0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62973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Lõ—I M£t§Yx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I | </w:t>
      </w:r>
    </w:p>
    <w:p w14:paraId="5E410C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08933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A8EC3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1E8B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Lõ—I M£t§YxZy M£t§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L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73191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L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394A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I | </w:t>
      </w:r>
    </w:p>
    <w:p w14:paraId="57F0E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6682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14:paraId="07AA2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14:paraId="267C81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14:paraId="116DE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DFD92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14:paraId="099A54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14:paraId="009D41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2BD6959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6235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14:paraId="2713F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44D0737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14:paraId="0BEADC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4C28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14:paraId="3CE40CF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13D37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31822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6A6B0F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83703EC"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E2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C3FC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05F68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5DC1D2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6FBA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2D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14:paraId="4D96A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268E9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88D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4DADD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1B812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14:paraId="461A8A5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3395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4A250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8A9D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7CAD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C69A8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3C715F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7B1B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61E2E9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14:paraId="592707F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14:paraId="496A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14:paraId="0CC3B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CA16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6B24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0966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462C0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14:paraId="5B6E2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14:paraId="2B43F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990D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741D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14:paraId="258278B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14:paraId="195DDA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I öeZy— | </w:t>
      </w:r>
    </w:p>
    <w:p w14:paraId="4085C8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 öeZy—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7717B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 rçxejZy Óxe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I öeZy— rçxejZy | </w:t>
      </w:r>
    </w:p>
    <w:p w14:paraId="079717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öeZy— | 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d—Zyb£q§TI |</w:t>
      </w:r>
    </w:p>
    <w:p w14:paraId="4A7AB0FB"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Zy— rçxejZy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FE45C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Zyb£q§T(MÞ§)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 </w:t>
      </w:r>
    </w:p>
    <w:p w14:paraId="56B0559A"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D0E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d—Zyb£q§TI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9D8815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1E5D8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d—Zyb£q§T(MÞ§) së£YxZy së£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së£YxZy | </w:t>
      </w:r>
    </w:p>
    <w:p w14:paraId="699FD8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w:t>
      </w:r>
    </w:p>
    <w:p w14:paraId="3438E1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MÞ§) së£YxZy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x˜ | </w:t>
      </w:r>
    </w:p>
    <w:p w14:paraId="052373D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w:t>
      </w:r>
    </w:p>
    <w:p w14:paraId="3C1F8F3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õd—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1C60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5E78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E6B40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3A1F72D"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079459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612B3F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533EFA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2D1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0786FF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w:t>
      </w:r>
    </w:p>
    <w:p w14:paraId="60F2DE0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w:t>
      </w:r>
    </w:p>
    <w:p w14:paraId="603D742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 </w:t>
      </w:r>
    </w:p>
    <w:p w14:paraId="309D2D4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E7FA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38C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C871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K¥kxZy | </w:t>
      </w:r>
    </w:p>
    <w:p w14:paraId="74A441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5C6BFB8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359E32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w:t>
      </w:r>
    </w:p>
    <w:p w14:paraId="110DE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À—kI | </w:t>
      </w:r>
    </w:p>
    <w:p w14:paraId="5DE95E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w:t>
      </w:r>
    </w:p>
    <w:p w14:paraId="5CE4E5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d—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442AC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w:t>
      </w:r>
    </w:p>
    <w:p w14:paraId="1CE2F6F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r—J | </w:t>
      </w:r>
    </w:p>
    <w:p w14:paraId="4A2935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29FEEB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33A8D9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DÀ—kI |</w:t>
      </w:r>
    </w:p>
    <w:p w14:paraId="6F9B05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934101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5AF0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³§) sx—bjZy | </w:t>
      </w:r>
    </w:p>
    <w:p w14:paraId="34CACD5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6333D845"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w:t>
      </w:r>
    </w:p>
    <w:p w14:paraId="56FCB7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 </w:t>
      </w:r>
    </w:p>
    <w:p w14:paraId="380DA5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7E89742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yZy— ö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7A399E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p |</w:t>
      </w:r>
    </w:p>
    <w:p w14:paraId="0F903B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p ¤¤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w:t>
      </w:r>
    </w:p>
    <w:p w14:paraId="2B4D7E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p | </w:t>
      </w:r>
    </w:p>
    <w:p w14:paraId="5708A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30E5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59595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53C337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03234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w:t>
      </w:r>
    </w:p>
    <w:p w14:paraId="7C3045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14:paraId="62F4B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14:paraId="60CD0A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351EE2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7CD84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F5F3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14:paraId="528D6B3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16573A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14:paraId="2B76D2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87C8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2A4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9BD5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02BB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14:paraId="287A8E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0C6E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14:paraId="6921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14:paraId="418CE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14:paraId="5503A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w:t>
      </w:r>
      <w:proofErr w:type="gramEnd"/>
      <w:r w:rsidRPr="0030668C">
        <w:rPr>
          <w:rFonts w:ascii="BRH Malayalam Extra" w:hAnsi="BRH Malayalam Extra" w:cs="BRH Malayalam Extra"/>
          <w:color w:val="000000"/>
          <w:sz w:val="32"/>
          <w:szCs w:val="40"/>
        </w:rPr>
        <w:t>—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AC39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14:paraId="315F0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14:paraId="268EA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49BCD9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14:paraId="6CFE5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5AE32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DÀ—kI |</w:t>
      </w:r>
    </w:p>
    <w:p w14:paraId="36E6BC9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DE05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jR—ixdJ |</w:t>
      </w:r>
    </w:p>
    <w:p w14:paraId="7C7F80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R—ixdJ | </w:t>
      </w:r>
    </w:p>
    <w:p w14:paraId="4266C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sôx˜Z§ | jR—ixdJ | Aj—RixdxZ§ |</w:t>
      </w:r>
    </w:p>
    <w:p w14:paraId="7BA916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0D754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j—RixdxZ§ | </w:t>
      </w:r>
    </w:p>
    <w:p w14:paraId="7FCC8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j—RixdxZ§ | DÀ—kJ |</w:t>
      </w:r>
    </w:p>
    <w:p w14:paraId="6475E0F5"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43F33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J | </w:t>
      </w:r>
    </w:p>
    <w:p w14:paraId="5ED75C00"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15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w:t>
      </w:r>
      <w:proofErr w:type="gramEnd"/>
      <w:r w:rsidRPr="0030668C">
        <w:rPr>
          <w:rFonts w:ascii="BRH Malayalam Extra" w:hAnsi="BRH Malayalam Extra" w:cs="BRH Malayalam Extra"/>
          <w:color w:val="000000"/>
          <w:sz w:val="32"/>
          <w:szCs w:val="40"/>
        </w:rPr>
        <w:t>—RixdxZ§ | DÀ—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14:paraId="743BB6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J | </w:t>
      </w:r>
    </w:p>
    <w:p w14:paraId="31CDC2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B8EA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bcx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 </w:t>
      </w:r>
    </w:p>
    <w:p w14:paraId="79F7F22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w:t>
      </w:r>
    </w:p>
    <w:p w14:paraId="38119E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6FC86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õxp£—¤¤Àõ |</w:t>
      </w:r>
    </w:p>
    <w:p w14:paraId="70B0749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 </w:t>
      </w:r>
    </w:p>
    <w:p w14:paraId="3C75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14:paraId="1262652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14:paraId="63CF7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14:paraId="28C516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BFC9F5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15789B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4EE30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14:paraId="75E48C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w:t>
      </w:r>
    </w:p>
    <w:p w14:paraId="5BEEB8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14:paraId="7023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6E42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BF4C2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D3A4D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68A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2EACA4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45FA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63D96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70E3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74744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34114DBF" w14:textId="77777777"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6E068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3A1DDD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26BA864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5CBEF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5FC0E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1B91B9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563FC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27D2A8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57A78A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w:t>
      </w:r>
    </w:p>
    <w:p w14:paraId="517C1A9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 </w:t>
      </w:r>
    </w:p>
    <w:p w14:paraId="21160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AAEC7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d—°õd°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w:t>
      </w:r>
    </w:p>
    <w:p w14:paraId="693D7B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d—°y | </w:t>
      </w:r>
    </w:p>
    <w:p w14:paraId="76A76170"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20837"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11E9A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w:t>
      </w:r>
    </w:p>
    <w:p w14:paraId="563D133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õ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J | </w:t>
      </w:r>
    </w:p>
    <w:p w14:paraId="001803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34424E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öZ¥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EC775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74FB542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8D84D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4D1D9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02C85C3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õJ | </w:t>
      </w:r>
    </w:p>
    <w:p w14:paraId="5B8602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F25FF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2FCDE6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w:t>
      </w:r>
    </w:p>
    <w:p w14:paraId="08FED9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id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d˜I | </w:t>
      </w:r>
    </w:p>
    <w:p w14:paraId="33F7B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411457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44784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D7DA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14:paraId="77DF8B0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656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0A2916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14:paraId="77B0F0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9FB3E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14:paraId="168B2B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14:paraId="7403C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FDFE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14:paraId="5ABDC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E4F2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7EADF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7287467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4AA69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7494E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14:paraId="107377B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14:paraId="38C3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14:paraId="3B52DF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14:paraId="755F0C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5A65562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7CA7E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14:paraId="50D31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E4403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2243A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775C6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14:paraId="1C4F2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w:t>
      </w:r>
    </w:p>
    <w:p w14:paraId="2428C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C031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2E6B0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5B87D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C4A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084B1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4308A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3D201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B31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7CA2F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13C88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0EC5F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5BF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4EAA80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E1561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5510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602F86D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14:paraId="1A560C6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269A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E0C3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5EA1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14:paraId="41B9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14:paraId="1435D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700774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69116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550E7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69191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14:paraId="02A42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14:paraId="6E7C2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14:paraId="2C11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4941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0B35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3CCD2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14:paraId="39986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27D8A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14:paraId="3EB84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14:paraId="3EDDB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DDB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14:paraId="64830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11A7B6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6A12B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14:paraId="6B617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14:paraId="144C3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Zõ—öMI | öe |</w:t>
      </w:r>
    </w:p>
    <w:p w14:paraId="4BF176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09529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0E2D61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593C0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14:paraId="6EBC1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411FE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88A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37E2CB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12A53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14:paraId="67599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14:paraId="7411C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68B2D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14:paraId="2F7426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15FEA3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4DF0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5B3B2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0775A5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5AF34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337A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5CF90C0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594FB1E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167B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37783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7AEE4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14:paraId="21E2C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14:paraId="137D469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14:paraId="4809E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14:paraId="3F506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0A3C37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432749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534271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14:paraId="4CCBF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14:paraId="4839A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q</w:t>
      </w:r>
      <w:proofErr w:type="gramEnd"/>
      <w:r w:rsidRPr="0030668C">
        <w:rPr>
          <w:rFonts w:ascii="BRH Malayalam Extra" w:hAnsi="BRH Malayalam Extra" w:cs="BRH Malayalam Extra"/>
          <w:color w:val="000000"/>
          <w:sz w:val="32"/>
          <w:szCs w:val="40"/>
        </w:rPr>
        <w:t>¡—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63BA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87C2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6EB66CD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798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ECC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14:paraId="05FDA1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14:paraId="6E1F41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14:paraId="40192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F90A01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14:paraId="0A5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14:paraId="22BCE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53F96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336C1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54542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33E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52685D9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14:paraId="08DC07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14:paraId="7C0984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41BE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14:paraId="0C7FA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1968233B"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4B1C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1A692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14:paraId="4F2327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14:paraId="12BBDB0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BCDEA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14:paraId="35AE71C9"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0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89BD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14:paraId="2EC682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14:paraId="1082A06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4F2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3EF09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EEB82E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09D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14:paraId="40FCC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14:paraId="3D1F7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14:paraId="7B378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14:paraId="1B6741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633E5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º</w:t>
      </w:r>
      <w:proofErr w:type="gramEnd"/>
      <w:r w:rsidRPr="0030668C">
        <w:rPr>
          <w:rFonts w:ascii="BRH Malayalam Extra" w:hAnsi="BRH Malayalam Extra" w:cs="BRH Malayalam Extra"/>
          <w:color w:val="000000"/>
          <w:sz w:val="32"/>
          <w:szCs w:val="40"/>
        </w:rPr>
        <w:t>˜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984172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0B785C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14:paraId="236F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7F4B3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043E0D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BA09D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BD6E69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58D46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900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FF912F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158C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63BA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A9BB6F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62C7E6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9D02D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25D206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9B07F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27D0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6975D9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6922DCC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97D7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5CA8E8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pyrû—ºI |</w:t>
      </w:r>
    </w:p>
    <w:p w14:paraId="56F2168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I | </w:t>
      </w:r>
    </w:p>
    <w:p w14:paraId="2056F3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 | pyrû—ºI | py |</w:t>
      </w:r>
    </w:p>
    <w:p w14:paraId="42D90F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 py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y | </w:t>
      </w:r>
    </w:p>
    <w:p w14:paraId="1C2865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pyrû—ºI |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54C9C6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py j¡—jxZ§ | </w:t>
      </w:r>
    </w:p>
    <w:p w14:paraId="5BC833CF"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7877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w:t>
      </w:r>
    </w:p>
    <w:p w14:paraId="6A9B808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Z§ | </w:t>
      </w:r>
    </w:p>
    <w:p w14:paraId="6A9E7E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Z§ | pyrû—ºI |</w:t>
      </w:r>
    </w:p>
    <w:p w14:paraId="5D6F9A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b§ pyrû—ºI | </w:t>
      </w:r>
    </w:p>
    <w:p w14:paraId="1D75DC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yrû—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D9FF7F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w:t>
      </w:r>
    </w:p>
    <w:p w14:paraId="0CF9C3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b§ 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64E06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rû</w:t>
      </w:r>
      <w:proofErr w:type="gramEnd"/>
      <w:r w:rsidRPr="0030668C">
        <w:rPr>
          <w:rFonts w:ascii="BRH Malayalam Extra" w:hAnsi="BRH Malayalam Extra" w:cs="BRH Malayalam Extra"/>
          <w:color w:val="000000"/>
          <w:sz w:val="32"/>
          <w:szCs w:val="40"/>
        </w:rPr>
        <w:t>—º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w:t>
      </w:r>
    </w:p>
    <w:p w14:paraId="0FB30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r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rû—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z | </w:t>
      </w:r>
    </w:p>
    <w:p w14:paraId="61C43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ösë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8D62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z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p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ösëõ—sõ | </w:t>
      </w:r>
    </w:p>
    <w:p w14:paraId="5104C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3FD1F7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p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7518F8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sëz</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F2E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së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Rx¥jZ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z ösëõ—sõ Rx¥jZ | </w:t>
      </w:r>
    </w:p>
    <w:p w14:paraId="56C93F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w:t>
      </w:r>
    </w:p>
    <w:p w14:paraId="01A0A9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x sõxsõ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14:paraId="0B8550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w:t>
      </w:r>
    </w:p>
    <w:p w14:paraId="146090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Rx—¥jZ Rx¥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Z§ | </w:t>
      </w:r>
    </w:p>
    <w:p w14:paraId="579959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D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14:paraId="30FD0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b§ j¦—Zy | </w:t>
      </w:r>
    </w:p>
    <w:p w14:paraId="750E9E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14:paraId="4CD7BF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b¡b§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 </w:t>
      </w:r>
    </w:p>
    <w:p w14:paraId="0BD4BB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14:paraId="7B34CA8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y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y </w:t>
      </w:r>
    </w:p>
    <w:p w14:paraId="334BC7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iy—p | </w:t>
      </w:r>
    </w:p>
    <w:p w14:paraId="7D244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14:paraId="742203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57EC9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14:paraId="2A460B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 </w:t>
      </w:r>
    </w:p>
    <w:p w14:paraId="5C2B7B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14:paraId="0B2846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J e¡ix©— | </w:t>
      </w:r>
    </w:p>
    <w:p w14:paraId="232DF9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 e¡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
    <w:p w14:paraId="35D9E75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ix˜© </w:t>
      </w:r>
    </w:p>
    <w:p w14:paraId="038BE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J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A76DD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1F11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i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14:paraId="1BECE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B393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Rxj¥Z Rxj¥Z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Rxj¥Z | </w:t>
      </w:r>
    </w:p>
    <w:p w14:paraId="0637C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58E46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sõxsõ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E271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sñõd— |</w:t>
      </w:r>
    </w:p>
    <w:p w14:paraId="1C921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Rx—j¥Z R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 ¥sñõd— | </w:t>
      </w:r>
    </w:p>
    <w:p w14:paraId="2B4330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B98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a§ ¥sñõd— px | </w:t>
      </w:r>
    </w:p>
    <w:p w14:paraId="276363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ñõd—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w:t>
      </w:r>
    </w:p>
    <w:p w14:paraId="2AF063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d—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 </w:t>
      </w:r>
    </w:p>
    <w:p w14:paraId="631BC4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4666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Y— px | </w:t>
      </w:r>
    </w:p>
    <w:p w14:paraId="16E00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w:t>
      </w:r>
    </w:p>
    <w:p w14:paraId="2C5D60C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w:t>
      </w:r>
    </w:p>
    <w:p w14:paraId="15577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Z— ¥px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 px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Z— | </w:t>
      </w:r>
    </w:p>
    <w:p w14:paraId="5883E4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 |</w:t>
      </w:r>
    </w:p>
    <w:p w14:paraId="56EE10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Zõ¡—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Y— | </w:t>
      </w:r>
    </w:p>
    <w:p w14:paraId="060936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 së£Zy—J |</w:t>
      </w:r>
    </w:p>
    <w:p w14:paraId="2A786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ë£Zy—ª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J | </w:t>
      </w:r>
    </w:p>
    <w:p w14:paraId="672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 së£Zy—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C49C9D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35D1442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F65C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F66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Z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F37C61"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ë£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ë£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ë£Zy— </w:t>
      </w:r>
    </w:p>
    <w:p w14:paraId="5AF754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14:paraId="5D653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w:t>
      </w:r>
    </w:p>
    <w:p w14:paraId="0E4A0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49418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 | t¥së—d |</w:t>
      </w:r>
    </w:p>
    <w:p w14:paraId="72F9048E"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14:paraId="5630A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së—d | </w:t>
      </w:r>
    </w:p>
    <w:p w14:paraId="2387A9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8AD68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54A8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t¥së—d ¥jxj¡eõ¥Z | </w:t>
      </w:r>
    </w:p>
    <w:p w14:paraId="45D00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w:t>
      </w:r>
    </w:p>
    <w:p w14:paraId="580EDC34"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22973F"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113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sõ | </w:t>
      </w:r>
    </w:p>
    <w:p w14:paraId="07453B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14:paraId="05FC68E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50E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14:paraId="1D8002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52FF67F2"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w:t>
      </w:r>
    </w:p>
    <w:p w14:paraId="2B43860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87AAA71"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985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AD68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407E51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14:paraId="491BE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14:paraId="4DE22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8F9A3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BEF4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466CF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5C87F0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w:t>
      </w:r>
    </w:p>
    <w:p w14:paraId="6627D4B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14:paraId="21184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3AF96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R—ixdJ | CZy— |</w:t>
      </w:r>
    </w:p>
    <w:p w14:paraId="0D1F1C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D8EBE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82A2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4014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w:t>
      </w:r>
    </w:p>
    <w:p w14:paraId="30749D6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14:paraId="04C88385"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Zsõ— |</w:t>
      </w:r>
    </w:p>
    <w:p w14:paraId="53DE0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y—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 </w:t>
      </w:r>
    </w:p>
    <w:p w14:paraId="072FC0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E0A6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08C54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õ— | Kû—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22A3A5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 </w:t>
      </w:r>
    </w:p>
    <w:p w14:paraId="7B2233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K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6A203FC9"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3BF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14:paraId="010BEE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û</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41DAC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Kû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û—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16D48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587741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CZy— | </w:t>
      </w:r>
    </w:p>
    <w:p w14:paraId="721C0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37C947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3FBD57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
    <w:p w14:paraId="5DBF95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z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14:paraId="19CED5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w:t>
      </w:r>
    </w:p>
    <w:p w14:paraId="2EEC1F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337B23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117A01"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822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jxZ§ | </w:t>
      </w:r>
    </w:p>
    <w:p w14:paraId="18402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J |</w:t>
      </w:r>
    </w:p>
    <w:p w14:paraId="6FB697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J | </w:t>
      </w:r>
    </w:p>
    <w:p w14:paraId="4AE856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E3BE3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A93D7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4C605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BD970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14:paraId="5FB50F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14:paraId="401B25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14:paraId="6C87BF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y | </w:t>
      </w:r>
    </w:p>
    <w:p w14:paraId="2EBB8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6B532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0F84D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w:t>
      </w:r>
    </w:p>
    <w:p w14:paraId="00AF8B77"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9861531"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Zõx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B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7E52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 </w:t>
      </w:r>
    </w:p>
    <w:p w14:paraId="764EBAC4"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FA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 |</w:t>
      </w:r>
    </w:p>
    <w:p w14:paraId="0E272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j˜ | </w:t>
      </w:r>
    </w:p>
    <w:p w14:paraId="0EA5D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C341613"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453F8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1C97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y |</w:t>
      </w:r>
    </w:p>
    <w:p w14:paraId="0DFAF1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tk—Zy | </w:t>
      </w:r>
    </w:p>
    <w:p w14:paraId="6F19EF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51021E48"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59507E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000A61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94AA22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2F3B45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0FF760F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04F5D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1FB4E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7954D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4684CA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w:t>
      </w:r>
    </w:p>
    <w:p w14:paraId="6F5915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 </w:t>
      </w:r>
    </w:p>
    <w:p w14:paraId="478A30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 ¤¤p |</w:t>
      </w:r>
    </w:p>
    <w:p w14:paraId="1B718E9C"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 ¤¤p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78C0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py ¤¤p | </w:t>
      </w:r>
    </w:p>
    <w:p w14:paraId="297FBE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py | ¤¤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w:t>
      </w:r>
    </w:p>
    <w:p w14:paraId="24C7E0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y ¤¤p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 | </w:t>
      </w:r>
    </w:p>
    <w:p w14:paraId="22ECCA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 | jR—ixdJ |</w:t>
      </w:r>
    </w:p>
    <w:p w14:paraId="712E76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b§ jR—ixdJ | </w:t>
      </w:r>
    </w:p>
    <w:p w14:paraId="1E95D7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R—ixdJ | m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575CB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 myq¥Z myq¥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 jR—ix¥dx myq¥Z | </w:t>
      </w:r>
    </w:p>
    <w:p w14:paraId="4312D7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44D5CF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 m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997D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15783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møy—q¥Z my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55F8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w:t>
      </w:r>
    </w:p>
    <w:p w14:paraId="3D26F695"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14:paraId="1ACE7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 </w:t>
      </w:r>
    </w:p>
    <w:p w14:paraId="7D58C3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514712D0"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14:paraId="2EA9A7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3D9E0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2E5DBE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731431E" w14:textId="77777777" w:rsidR="00D0062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8C3D2"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D14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w:t>
      </w:r>
    </w:p>
    <w:p w14:paraId="4601CBD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õ¥Ç— </w:t>
      </w:r>
    </w:p>
    <w:p w14:paraId="4DF5B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ûd</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j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kd¡— | </w:t>
      </w:r>
    </w:p>
    <w:p w14:paraId="65D459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Ad¡— | öe |</w:t>
      </w:r>
    </w:p>
    <w:p w14:paraId="1E872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dû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423EC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8161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447A8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14:paraId="2B93D1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14:paraId="60DDDA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14:paraId="3A038A14"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34D4FB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14:paraId="69B4E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DC0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x— A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C—p | </w:t>
      </w:r>
    </w:p>
    <w:p w14:paraId="01108B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72BE041B"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EB08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C14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14:paraId="163354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14:paraId="4A405B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21F4BE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4542F950"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635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3F9155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4589E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14:paraId="57A3F673"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48326C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14:paraId="51879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58EDBFC5"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33E2BB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1C3D8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0698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A7B24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14:paraId="113EA04B"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y—¥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w:t>
      </w:r>
    </w:p>
    <w:p w14:paraId="2A980F6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y—¥Zxª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y—¥ZxJ | </w:t>
      </w:r>
    </w:p>
    <w:p w14:paraId="26929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py—¥ZxJ |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w:t>
      </w:r>
    </w:p>
    <w:p w14:paraId="61A5D11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 </w:t>
      </w:r>
    </w:p>
    <w:p w14:paraId="3153739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hpy—¥ZxJ |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9854017" w14:textId="77777777" w:rsidR="00D0062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õ—sy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w:t>
      </w:r>
    </w:p>
    <w:p w14:paraId="37F897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sy— | </w:t>
      </w:r>
    </w:p>
    <w:p w14:paraId="56EA77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BF87AF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14:paraId="0692386A"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AF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18205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CFB9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807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AA0E5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912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14:paraId="3FEA9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25C17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A316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3F73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E02BD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2A3BE2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67E0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3D0C3F6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14:paraId="19E8F8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14:paraId="19830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3632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3A9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C7675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öeZy— | </w:t>
      </w:r>
    </w:p>
    <w:p w14:paraId="17907F3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D6D8F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öeZy— ZyrçZy | </w:t>
      </w:r>
    </w:p>
    <w:p w14:paraId="0F20CA16"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55A6C"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AD6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öeZy—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 |</w:t>
      </w:r>
    </w:p>
    <w:p w14:paraId="4120CA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 Zyrç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d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 </w:t>
      </w:r>
    </w:p>
    <w:p w14:paraId="22006F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5D114FC"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1EBF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3B47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4E63B5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Zy hpZy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Zy | </w:t>
      </w:r>
    </w:p>
    <w:p w14:paraId="6235EFE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4A4117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Zy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 </w:t>
      </w:r>
    </w:p>
    <w:p w14:paraId="3E327E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322AF5DF"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h—pZy </w:t>
      </w:r>
    </w:p>
    <w:p w14:paraId="35274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d—²zZ§ | </w:t>
      </w:r>
    </w:p>
    <w:p w14:paraId="3ED7CC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77BC2181"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w:t>
      </w:r>
    </w:p>
    <w:p w14:paraId="075E4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478AD2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33CD20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²z b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t | </w:t>
      </w:r>
    </w:p>
    <w:p w14:paraId="5F5B5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4D2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FCDE2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68749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B753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3BCAC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14:paraId="6D206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14:paraId="0EFC223E"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14:paraId="79BA55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14:paraId="7C5BC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691B19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FAA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14:paraId="4E4C3397" w14:textId="77777777"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14:paraId="5C64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03D59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345BB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3E87F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01377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75CF31C"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x </w:t>
      </w:r>
    </w:p>
    <w:p w14:paraId="53E755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M—i¥jZ§ | </w:t>
      </w:r>
    </w:p>
    <w:p w14:paraId="6CC47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dyJ |</w:t>
      </w:r>
    </w:p>
    <w:p w14:paraId="477FF9F2"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yª Yyª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w:t>
      </w:r>
    </w:p>
    <w:p w14:paraId="13A482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14:paraId="2931E3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yJ | jR—ixdI |</w:t>
      </w:r>
    </w:p>
    <w:p w14:paraId="79F9EB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M—i¥jb§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jR—ixdI | </w:t>
      </w:r>
    </w:p>
    <w:p w14:paraId="03BA3593" w14:textId="77777777"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60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jR—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26319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14:paraId="7EE50B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33FFD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7A150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3330E3A"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b§ h¥R </w:t>
      </w:r>
    </w:p>
    <w:p w14:paraId="28B595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h—¥RZ§ | </w:t>
      </w:r>
    </w:p>
    <w:p w14:paraId="59416F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3E5DB0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14:paraId="2B5C0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14:paraId="04FDE950"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b§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1BEC5A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14:paraId="555AF8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CZy— |</w:t>
      </w:r>
    </w:p>
    <w:p w14:paraId="1DEE4E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 h¥Rb§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14:paraId="5A55B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5090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z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õ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68800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A87CD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16D30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14:paraId="392324AB"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14:paraId="14428CE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14:paraId="5824A9D9" w14:textId="77777777" w:rsidR="000C518D" w:rsidRPr="0030668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D6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5F7CE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EBC6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7CD6610E"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7564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535947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321EAD7"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673AF1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5B3D78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0521E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975B0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0DEB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80959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9C0D2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2567B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0E31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14:paraId="169A8C4D" w14:textId="77777777"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14:paraId="42052A3C" w14:textId="77777777"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14:paraId="5B32057B" w14:textId="77777777" w:rsidR="000C518D" w:rsidRPr="00BD12B6" w:rsidRDefault="000C518D" w:rsidP="000C518D">
      <w:pPr>
        <w:pStyle w:val="Heading3"/>
        <w:ind w:left="1134" w:hanging="1134"/>
      </w:pPr>
      <w:bookmarkStart w:id="13" w:name="_Toc11223242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29091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14:paraId="5CB7C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14:paraId="1057C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Rõxjx(³§)—sJ | öhxZ—kJ |</w:t>
      </w:r>
    </w:p>
    <w:p w14:paraId="136983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14:paraId="51E717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x</w:t>
      </w:r>
      <w:proofErr w:type="gramEnd"/>
      <w:r w:rsidRPr="0030668C">
        <w:rPr>
          <w:rFonts w:ascii="BRH Malayalam Extra" w:hAnsi="BRH Malayalam Extra" w:cs="BRH Malayalam Extra"/>
          <w:color w:val="000000"/>
          <w:sz w:val="32"/>
          <w:szCs w:val="40"/>
        </w:rPr>
        <w:t>(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6D0F9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CE0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14:paraId="1B3BF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6618C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F590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489BE9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14:paraId="63608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8A7D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295E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934A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14:paraId="33D5995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14:paraId="2467E97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4F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14:paraId="3F0810F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14:paraId="3380E2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28F55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t</w:t>
      </w:r>
      <w:proofErr w:type="gramEnd"/>
      <w:r w:rsidRPr="0030668C">
        <w:rPr>
          <w:rFonts w:ascii="BRH Malayalam Extra" w:hAnsi="BRH Malayalam Extra" w:cs="BRH Malayalam Extra"/>
          <w:color w:val="000000"/>
          <w:sz w:val="32"/>
          <w:szCs w:val="40"/>
        </w:rPr>
        <w: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D885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14:paraId="30754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1DDE2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F2FB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3B9E3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14:paraId="5D5B86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B52BD8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14:paraId="503DE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14:paraId="72220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F8ABE5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14:paraId="28B4F5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4149B6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43EFAB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5C88D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097F6A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78132E02"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90E0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FBA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6FABA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2743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0B647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BF0D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B77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5615E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124AA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16A7D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40A9BA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4A58E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ymx—jZ |</w:t>
      </w:r>
    </w:p>
    <w:p w14:paraId="5015FA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14:paraId="762604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ymx—jZ | sJ |</w:t>
      </w:r>
    </w:p>
    <w:p w14:paraId="2B8D9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1B1C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mx</w:t>
      </w:r>
      <w:proofErr w:type="gramEnd"/>
      <w:r w:rsidRPr="0030668C">
        <w:rPr>
          <w:rFonts w:ascii="BRH Malayalam Extra" w:hAnsi="BRH Malayalam Extra" w:cs="BRH Malayalam Extra"/>
          <w:color w:val="000000"/>
          <w:sz w:val="32"/>
          <w:szCs w:val="40"/>
        </w:rPr>
        <w:t>—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4B335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14:paraId="0B27B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CF76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14:paraId="0B4C9A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4DCCF9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14:paraId="7613E6FB"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912E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0AA6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23749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AB15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108D7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DC3402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14:paraId="66804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14:paraId="6214B0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ECFFD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14:paraId="1C2B74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4A307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40427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w:t>
      </w:r>
    </w:p>
    <w:p w14:paraId="504D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14:paraId="57DA7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14:paraId="724D3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14:paraId="1878FE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ia§sõ—J | öe |</w:t>
      </w:r>
    </w:p>
    <w:p w14:paraId="74B591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4A48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a</w:t>
      </w:r>
      <w:proofErr w:type="gramEnd"/>
      <w:r w:rsidRPr="0030668C">
        <w:rPr>
          <w:rFonts w:ascii="BRH Malayalam Extra" w:hAnsi="BRH Malayalam Extra" w:cs="BRH Malayalam Extra"/>
          <w:color w:val="000000"/>
          <w:sz w:val="32"/>
          <w:szCs w:val="40"/>
        </w:rPr>
        <w:t>§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70A0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14:paraId="05EDC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14:paraId="0DF142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7B9A9F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5D7BD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qe bq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 i—qeZ§ | </w:t>
      </w:r>
    </w:p>
    <w:p w14:paraId="709F3B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w:t>
      </w:r>
    </w:p>
    <w:p w14:paraId="27B462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qe b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cy—jx | </w:t>
      </w:r>
    </w:p>
    <w:p w14:paraId="4E389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 Z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BC1AAA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Zûx </w:t>
      </w:r>
    </w:p>
    <w:p w14:paraId="7FBBFD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 </w:t>
      </w:r>
    </w:p>
    <w:p w14:paraId="69F98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4402B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Z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Zûx pÆõxs¡ª pÆõxs¡ sëû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Zûx pÆõxs¡J | </w:t>
      </w:r>
    </w:p>
    <w:p w14:paraId="4CD763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14:paraId="7E0D8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70386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0D5CC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 sëûx Zûx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14:paraId="3C3AF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9D4A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Æõxs¡ª pÆ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x ix˜ | </w:t>
      </w:r>
    </w:p>
    <w:p w14:paraId="563542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54422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8118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A¥px—PJ |</w:t>
      </w:r>
    </w:p>
    <w:p w14:paraId="2453C1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px—PJ | </w:t>
      </w:r>
    </w:p>
    <w:p w14:paraId="3C26F5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px—PJ | CZy— |</w:t>
      </w:r>
    </w:p>
    <w:p w14:paraId="3DACB4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259F63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px—PJ | CZy— | Zsôx˜Z§ |</w:t>
      </w:r>
    </w:p>
    <w:p w14:paraId="6EB6041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57C8E3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0CFF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ia§sõ˜I |</w:t>
      </w:r>
    </w:p>
    <w:p w14:paraId="558BFEE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BF71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I | </w:t>
      </w:r>
    </w:p>
    <w:p w14:paraId="29641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ia§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14:paraId="7FE802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 </w:t>
      </w:r>
    </w:p>
    <w:p w14:paraId="02B285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a</w:t>
      </w:r>
      <w:proofErr w:type="gramEnd"/>
      <w:r w:rsidRPr="0030668C">
        <w:rPr>
          <w:rFonts w:ascii="BRH Malayalam Extra" w:hAnsi="BRH Malayalam Extra" w:cs="BRH Malayalam Extra"/>
          <w:color w:val="000000"/>
          <w:sz w:val="32"/>
          <w:szCs w:val="40"/>
        </w:rPr>
        <w:t>§sõ˜I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C451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a§sõ—I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cy—jx NïÇy | </w:t>
      </w:r>
    </w:p>
    <w:p w14:paraId="277B87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 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w:t>
      </w:r>
    </w:p>
    <w:p w14:paraId="49050CB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w:t>
      </w:r>
    </w:p>
    <w:p w14:paraId="61C6CE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Ç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J | </w:t>
      </w:r>
    </w:p>
    <w:p w14:paraId="22FD6E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jx |</w:t>
      </w:r>
    </w:p>
    <w:p w14:paraId="6F890A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 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76864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ï</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w:t>
      </w:r>
    </w:p>
    <w:p w14:paraId="7AEC0E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Nï—Çy NïÇ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 </w:t>
      </w:r>
    </w:p>
    <w:p w14:paraId="4CE3FF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 ty | ZI |</w:t>
      </w:r>
    </w:p>
    <w:p w14:paraId="61D2CD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 ty ZI Z(³§) t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x ty ZI | </w:t>
      </w:r>
    </w:p>
    <w:p w14:paraId="6F311D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I | Ad¡— |</w:t>
      </w:r>
    </w:p>
    <w:p w14:paraId="4A412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³§) ty ty Z id¡— | </w:t>
      </w:r>
    </w:p>
    <w:p w14:paraId="3F9AF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363793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dû—pyÉË§ | </w:t>
      </w:r>
    </w:p>
    <w:p w14:paraId="0D191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15AF59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03128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9FE8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346D5A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w:t>
      </w:r>
    </w:p>
    <w:p w14:paraId="62459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 </w:t>
      </w:r>
    </w:p>
    <w:p w14:paraId="23D2C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7235A4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ög¡p© </w:t>
      </w:r>
    </w:p>
    <w:p w14:paraId="524B77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dJ | </w:t>
      </w:r>
    </w:p>
    <w:p w14:paraId="3433C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w:t>
      </w:r>
    </w:p>
    <w:p w14:paraId="42AC3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64422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A72A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14:paraId="7D22A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35C4233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14:paraId="4086DC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10D741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CF5C2B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6B3B07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14:paraId="528EF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40F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14:paraId="2296C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D84E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 </w:t>
      </w:r>
    </w:p>
    <w:p w14:paraId="3EE1B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74DB8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25486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5CC9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7404A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14:paraId="72AC9DD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331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77841E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3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66FA3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949A3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9147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FAA0E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FCD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C2E1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307CBA6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C084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23A75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65897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66A646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13E8F7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6B604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14:paraId="67C762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672721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14:paraId="6347A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14:paraId="4E477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14:paraId="270C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3696B8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3DE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x</w:t>
      </w:r>
      <w:proofErr w:type="gramEnd"/>
      <w:r w:rsidRPr="0030668C">
        <w:rPr>
          <w:rFonts w:ascii="BRH Malayalam Extra" w:hAnsi="BRH Malayalam Extra" w:cs="BRH Malayalam Extra"/>
          <w:color w:val="000000"/>
          <w:sz w:val="32"/>
          <w:szCs w:val="40"/>
        </w:rPr>
        <w:t>˜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A95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14:paraId="1C576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14:paraId="5F0CD4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14:paraId="0A3E1D30"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26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6D83C648"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735AB0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79348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371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14:paraId="52176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74FF17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14:paraId="00EF75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7D718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084F9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71108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232C2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054E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04197B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0939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19DBA2D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14:paraId="1A023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6188F2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5DCAC0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464CD4E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916C4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3B403"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DB7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97AE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2A20E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14:paraId="4C1FF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00782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14:paraId="1D89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14:paraId="3E9FB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14:paraId="110D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14:paraId="5E227D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C2B2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BADD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Zrx˜I | ZZ§ |</w:t>
      </w:r>
    </w:p>
    <w:p w14:paraId="4EC2D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14:paraId="241C8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7580CC6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692F57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ZZ§ |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w:t>
      </w:r>
    </w:p>
    <w:p w14:paraId="584824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Zx© | </w:t>
      </w:r>
    </w:p>
    <w:p w14:paraId="629AB7C5" w14:textId="77777777" w:rsidR="00DF5218" w:rsidRPr="00DD2BA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88E63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72F5C504"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x© </w:t>
      </w:r>
    </w:p>
    <w:p w14:paraId="59942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44C3F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w:t>
      </w:r>
    </w:p>
    <w:p w14:paraId="1C3641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hxM - ¥cj˜I | </w:t>
      </w:r>
    </w:p>
    <w:p w14:paraId="68863C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w:t>
      </w:r>
    </w:p>
    <w:p w14:paraId="00C7C5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Zd— | </w:t>
      </w:r>
    </w:p>
    <w:p w14:paraId="0ADDC1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 öe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847F6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d— öezYxZy öez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d— öezYxZy | </w:t>
      </w:r>
    </w:p>
    <w:p w14:paraId="7BD3B83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Zd— | öe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w:t>
      </w:r>
    </w:p>
    <w:p w14:paraId="044F6FA7"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 öezYxZy 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w:t>
      </w:r>
    </w:p>
    <w:p w14:paraId="767B00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 </w:t>
      </w:r>
    </w:p>
    <w:p w14:paraId="67CB6C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w:t>
      </w:r>
    </w:p>
    <w:p w14:paraId="01FEDE8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14:paraId="29AB22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öez—YxZy öezY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 </w:t>
      </w:r>
    </w:p>
    <w:p w14:paraId="2564E8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B2BF52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14:paraId="50693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eky— bcxZy | </w:t>
      </w:r>
    </w:p>
    <w:p w14:paraId="709ED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14:paraId="1835D5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14:paraId="64453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14:paraId="4E16EF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14:paraId="60E518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e—t¤¤Zõ |</w:t>
      </w:r>
    </w:p>
    <w:p w14:paraId="4FDD83D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169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 | </w:t>
      </w:r>
    </w:p>
    <w:p w14:paraId="7E1EF1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e—t¤¤Zõ | sI |</w:t>
      </w:r>
    </w:p>
    <w:p w14:paraId="041928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5429C8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 sI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0A8C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w:t>
      </w:r>
      <w:proofErr w:type="gramStart"/>
      <w:r w:rsidRPr="0030668C">
        <w:rPr>
          <w:rFonts w:ascii="BRH Malayalam Extra" w:hAnsi="BRH Malayalam Extra" w:cs="BRH Malayalam Extra"/>
          <w:color w:val="000000"/>
          <w:sz w:val="32"/>
          <w:szCs w:val="40"/>
        </w:rPr>
        <w:t>ª.qjZy</w:t>
      </w:r>
      <w:proofErr w:type="gramEnd"/>
      <w:r w:rsidRPr="0030668C">
        <w:rPr>
          <w:rFonts w:ascii="BRH Malayalam Extra" w:hAnsi="BRH Malayalam Extra" w:cs="BRH Malayalam Extra"/>
          <w:color w:val="000000"/>
          <w:sz w:val="32"/>
          <w:szCs w:val="40"/>
        </w:rPr>
        <w:t xml:space="preserve">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MÞ§) sð—ª.qjZy | </w:t>
      </w:r>
    </w:p>
    <w:p w14:paraId="49B5B9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w:t>
      </w:r>
    </w:p>
    <w:p w14:paraId="5B944E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39321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w:t>
      </w:r>
    </w:p>
    <w:p w14:paraId="1E8623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sð—</w:t>
      </w:r>
      <w:proofErr w:type="gramStart"/>
      <w:r w:rsidRPr="0030668C">
        <w:rPr>
          <w:rFonts w:ascii="BRH Malayalam Extra" w:hAnsi="BRH Malayalam Extra" w:cs="BRH Malayalam Extra"/>
          <w:color w:val="000000"/>
          <w:sz w:val="32"/>
          <w:szCs w:val="40"/>
        </w:rPr>
        <w:t>ª.qjZy</w:t>
      </w:r>
      <w:proofErr w:type="gramEnd"/>
      <w:r w:rsidRPr="0030668C">
        <w:rPr>
          <w:rFonts w:ascii="BRH Malayalam Extra" w:hAnsi="BRH Malayalam Extra" w:cs="BRH Malayalam Extra"/>
          <w:color w:val="000000"/>
          <w:sz w:val="32"/>
          <w:szCs w:val="40"/>
        </w:rPr>
        <w:t xml:space="preserve">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I | </w:t>
      </w:r>
    </w:p>
    <w:p w14:paraId="1B0EA8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xI | Ad—dûpPxkxj |</w:t>
      </w:r>
    </w:p>
    <w:p w14:paraId="1C50B2D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MÞ§) sðª.qjZy sðª.q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E8B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j | </w:t>
      </w:r>
    </w:p>
    <w:p w14:paraId="21D13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d—dûpPxkxj | d |</w:t>
      </w:r>
    </w:p>
    <w:p w14:paraId="72C7625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13885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62D71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68E33505"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75F793"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7B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dûpPxkxj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0D4EEC9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w:t>
      </w:r>
    </w:p>
    <w:p w14:paraId="27D6A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d—dûpPx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720A26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dûpPxkxj |</w:t>
      </w:r>
    </w:p>
    <w:p w14:paraId="0A6BA4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dûpP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d—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E8F9E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w:t>
      </w:r>
    </w:p>
    <w:p w14:paraId="46B7B18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14:paraId="102186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 </w:t>
      </w:r>
    </w:p>
    <w:p w14:paraId="71202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ek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B3A61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w:t>
      </w:r>
    </w:p>
    <w:p w14:paraId="7BF882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eky— bcxZy | </w:t>
      </w:r>
    </w:p>
    <w:p w14:paraId="07A6B1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20F50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72E38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14:paraId="1E82A8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14:paraId="1574BB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3A418F79" w14:textId="77777777"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14:paraId="0029F8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2AC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14:paraId="35769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1DA6DE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53B7E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5224B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8954D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89B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14:paraId="1DF726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D9B68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14:paraId="3E101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09A3BCA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698842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2B69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14:paraId="041E468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k±x(³§)—sy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Çy—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û |</w:t>
      </w:r>
    </w:p>
    <w:p w14:paraId="1883F0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x(MÞ§)— sõ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Çõ—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x(³§)—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x(MÞ§)— sõ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û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û A—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x(³§)—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x(MÞ§)— sõ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Æû | </w:t>
      </w:r>
    </w:p>
    <w:p w14:paraId="18B5C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107D29A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14:paraId="2CB31E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A—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c¦˜ | </w:t>
      </w:r>
    </w:p>
    <w:p w14:paraId="6EA2BE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Çy— |</w:t>
      </w:r>
    </w:p>
    <w:p w14:paraId="746B31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ÇzZõ—e - tÇy— | </w:t>
      </w:r>
    </w:p>
    <w:p w14:paraId="4F61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14:paraId="57BEAA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14:paraId="48AFBE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14:paraId="1935D39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14:paraId="410354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F044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14CC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E4CC8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879E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14:paraId="47D2C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7B891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14:paraId="55CD7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14:paraId="468B4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67A4E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3BDB7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DF1E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AD80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14:paraId="5229989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14:paraId="20CF7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14:paraId="518FF5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14:paraId="1AC49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14:paraId="0240AE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59BF5" w14:textId="77777777"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1CC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14:paraId="0271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14:paraId="54F2722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14:paraId="7411E4FE"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ADF61"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7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14:paraId="70E4C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14:paraId="12F4F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5BBF717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14:paraId="5A7033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1D795B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w:t>
      </w:r>
    </w:p>
    <w:p w14:paraId="53C04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xI | </w:t>
      </w:r>
    </w:p>
    <w:p w14:paraId="124E76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 i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w:t>
      </w:r>
    </w:p>
    <w:p w14:paraId="672D1C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ûxj— | </w:t>
      </w:r>
    </w:p>
    <w:p w14:paraId="48A95D0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 i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 ¥bû |</w:t>
      </w:r>
    </w:p>
    <w:p w14:paraId="24632CBD"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bû </w:t>
      </w:r>
    </w:p>
    <w:p w14:paraId="0BB81B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 </w:t>
      </w:r>
    </w:p>
    <w:p w14:paraId="31139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bû | B |</w:t>
      </w:r>
    </w:p>
    <w:p w14:paraId="589D5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bû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 | </w:t>
      </w:r>
    </w:p>
    <w:p w14:paraId="27D564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406B8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14:paraId="787B8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û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98E2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B ¥bû ¥bû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û ¥bû B b—cxZy | </w:t>
      </w:r>
    </w:p>
    <w:p w14:paraId="224184E7"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35</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28</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xml:space="preserve">-  </w:t>
      </w:r>
      <w:r w:rsidRPr="00DF5218">
        <w:rPr>
          <w:rFonts w:ascii="BRH Malayalam Extra" w:hAnsi="BRH Malayalam Extra" w:cs="BRH Malayalam RN"/>
          <w:color w:val="000000"/>
          <w:sz w:val="32"/>
          <w:szCs w:val="40"/>
        </w:rPr>
        <w:t>¥</w:t>
      </w:r>
      <w:proofErr w:type="gramEnd"/>
      <w:r w:rsidRPr="00DF5218">
        <w:rPr>
          <w:rFonts w:ascii="BRH Malayalam Extra" w:hAnsi="BRH Malayalam Extra" w:cs="BRH Malayalam RN"/>
          <w:color w:val="000000"/>
          <w:sz w:val="32"/>
          <w:szCs w:val="40"/>
        </w:rPr>
        <w:t>b</w:t>
      </w:r>
      <w:r w:rsidRPr="0030668C">
        <w:rPr>
          <w:rFonts w:ascii="BRH Malayalam RN" w:hAnsi="BRH Malayalam RN" w:cs="BRH Malayalam RN"/>
          <w:color w:val="000000"/>
          <w:sz w:val="32"/>
          <w:szCs w:val="40"/>
        </w:rPr>
        <w:t>û |</w:t>
      </w:r>
    </w:p>
    <w:p w14:paraId="46944EC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14:paraId="429E5533"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74E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14:paraId="17CBA7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Z§ | </w:t>
      </w:r>
    </w:p>
    <w:p w14:paraId="7AF5C2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w:t>
      </w:r>
    </w:p>
    <w:p w14:paraId="412B0A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cxZy bcxZy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 jR—ixdJ | </w:t>
      </w:r>
    </w:p>
    <w:p w14:paraId="2B4AB2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 jR—ixdJ | öeZy—rçy¤¤Zõ |</w:t>
      </w:r>
    </w:p>
    <w:p w14:paraId="6BAE58F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973F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rçy¤¤Zõ | </w:t>
      </w:r>
    </w:p>
    <w:p w14:paraId="376E56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Z§ |</w:t>
      </w:r>
    </w:p>
    <w:p w14:paraId="1F00CD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byZy— bûy - exZ§ | </w:t>
      </w:r>
    </w:p>
    <w:p w14:paraId="7CCFAB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Zy—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45EF785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0EE981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2F2CD0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5804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7CA87B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668FD1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66DBD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2B16B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20EFC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9E042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B73E4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Z¡ |</w:t>
      </w:r>
    </w:p>
    <w:p w14:paraId="4813AB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Z¡ s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Z¡ | </w:t>
      </w:r>
    </w:p>
    <w:p w14:paraId="3594C8B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sJ</w:t>
      </w:r>
      <w:proofErr w:type="gramEnd"/>
      <w:r w:rsidRPr="0030668C">
        <w:rPr>
          <w:rFonts w:ascii="BRH Malayalam RN" w:hAnsi="BRH Malayalam RN" w:cs="BRH Malayalam RN"/>
          <w:color w:val="000000"/>
          <w:sz w:val="32"/>
          <w:szCs w:val="40"/>
        </w:rPr>
        <w:t xml:space="preserve"> | Z¡ | ¤¤p |</w:t>
      </w:r>
    </w:p>
    <w:p w14:paraId="27E3FB07"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14:paraId="70221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9B2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14:paraId="687E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F57F6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4C8F0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5D259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1B26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21B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14:paraId="78C067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14:paraId="084A4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14:paraId="25D3E1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14:paraId="4C83A9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psz—jx© | sõxZ§ |</w:t>
      </w:r>
    </w:p>
    <w:p w14:paraId="72091B1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14:paraId="6261FC0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F7AB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423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sõxZ§ | CZy— |</w:t>
      </w:r>
    </w:p>
    <w:p w14:paraId="0B20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14:paraId="664952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CZy— | h¢e—Z¥j |</w:t>
      </w:r>
    </w:p>
    <w:p w14:paraId="25FD2C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14:paraId="7CA1DF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h¢e—Z¥j | sûxtx˜ |</w:t>
      </w:r>
    </w:p>
    <w:p w14:paraId="690DF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14:paraId="5772E6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e—Z¥j | sûxtx˜ | h¡p—deZ¥j |</w:t>
      </w:r>
    </w:p>
    <w:p w14:paraId="6DF72AA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2C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14:paraId="544228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h¢e—Z¥j |</w:t>
      </w:r>
    </w:p>
    <w:p w14:paraId="092AE0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CE330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sûxtx˜ | h¡p—deZ¥j | sûxtx˜ |</w:t>
      </w:r>
    </w:p>
    <w:p w14:paraId="42BF61B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 | </w:t>
      </w:r>
    </w:p>
    <w:p w14:paraId="431582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 sûxt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w:t>
      </w:r>
    </w:p>
    <w:p w14:paraId="2B4E7934"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7C8C853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MÞ§)</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35DED0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dx˜I | </w:t>
      </w:r>
    </w:p>
    <w:p w14:paraId="3FDFF9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w:t>
      </w:r>
    </w:p>
    <w:p w14:paraId="0E797C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65B18A42"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F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w:t>
      </w:r>
    </w:p>
    <w:p w14:paraId="386751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Z—¥j | </w:t>
      </w:r>
    </w:p>
    <w:p w14:paraId="6EA269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 eZ—¥j | sûxtx˜ |</w:t>
      </w:r>
    </w:p>
    <w:p w14:paraId="67C2466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1492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14:paraId="675075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sûxtx˜ | CZy— |</w:t>
      </w:r>
    </w:p>
    <w:p w14:paraId="14C11D57"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F8F51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 </w:t>
      </w:r>
    </w:p>
    <w:p w14:paraId="484970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CZy—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4476D8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1E6ED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w:t>
      </w:r>
    </w:p>
    <w:p w14:paraId="1C84BC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yZzZy—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 </w:t>
      </w:r>
    </w:p>
    <w:p w14:paraId="2B40D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Ad¡—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8E48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û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MÞ§)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 id¡— iöÇ¥jZ | </w:t>
      </w:r>
    </w:p>
    <w:p w14:paraId="1D8DC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447498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iöÇ¥jZ 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1DDDE4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ûd¡—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648FA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85C50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04E4BB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öÇ¥jZ iöÇ¥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5F6C6EB"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A1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0AA1028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5DEA67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047F79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BªZõx˜ |</w:t>
      </w:r>
    </w:p>
    <w:p w14:paraId="29528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xªZõx˜ | </w:t>
      </w:r>
    </w:p>
    <w:p w14:paraId="5E7F9C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BªZõx˜ | jR—ixdJ |</w:t>
      </w:r>
    </w:p>
    <w:p w14:paraId="60B61D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45A137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jR—ixdJ | psz—jx© |</w:t>
      </w:r>
    </w:p>
    <w:p w14:paraId="54EA8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14:paraId="442CAC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psz—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E36C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hpZy | </w:t>
      </w:r>
    </w:p>
    <w:p w14:paraId="2FD07E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w:t>
      </w:r>
    </w:p>
    <w:p w14:paraId="6C82C9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J | </w:t>
      </w:r>
    </w:p>
    <w:p w14:paraId="7066A9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j—szJ | ty |</w:t>
      </w:r>
    </w:p>
    <w:p w14:paraId="2D8C4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78BB03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zJ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39842FC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h¢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1F2AEE2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C2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w:t>
      </w:r>
    </w:p>
    <w:p w14:paraId="646676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Zy— | </w:t>
      </w:r>
    </w:p>
    <w:p w14:paraId="49D97B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w:t>
      </w:r>
    </w:p>
    <w:p w14:paraId="375A2FA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14:paraId="19E3C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 </w:t>
      </w:r>
    </w:p>
    <w:p w14:paraId="52A7C3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w:t>
      </w:r>
    </w:p>
    <w:p w14:paraId="08F7FE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Z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p | </w:t>
      </w:r>
    </w:p>
    <w:p w14:paraId="2CE0BF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4514E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4E81F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B7868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4610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00CAD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14:paraId="75737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14:paraId="6A2C37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D61F6B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14:paraId="7241B9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E6D6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w:t>
      </w:r>
    </w:p>
    <w:p w14:paraId="25CE88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ûº¦˜ | </w:t>
      </w:r>
    </w:p>
    <w:p w14:paraId="7F5094FE"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0C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w:t>
      </w:r>
    </w:p>
    <w:p w14:paraId="6DA8B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 </w:t>
      </w:r>
    </w:p>
    <w:p w14:paraId="7DCEC6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14:paraId="00B3A7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º¦—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14:paraId="07263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5F1AD94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 </w:t>
      </w:r>
    </w:p>
    <w:p w14:paraId="240F18B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w:t>
      </w:r>
    </w:p>
    <w:p w14:paraId="72339C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p¡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410EE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32CDC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5C0DEA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 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ex(³§)—q¡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Zy | </w:t>
      </w:r>
    </w:p>
    <w:p w14:paraId="1CF825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 |</w:t>
      </w:r>
    </w:p>
    <w:p w14:paraId="76D223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iyZõ¡—ex(³</w:t>
      </w:r>
      <w:proofErr w:type="gramStart"/>
      <w:r w:rsidRPr="0030668C">
        <w:rPr>
          <w:rFonts w:ascii="BRH Malayalam Extra" w:hAnsi="BRH Malayalam Extra" w:cs="BRH Malayalam Extra"/>
          <w:color w:val="000000"/>
          <w:sz w:val="32"/>
          <w:szCs w:val="40"/>
        </w:rPr>
        <w:t>§)q</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I | </w:t>
      </w:r>
    </w:p>
    <w:p w14:paraId="76B320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14:paraId="50E51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Zy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14:paraId="7F5892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14:paraId="03EFEFC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CD89A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14:paraId="362734B2"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D66C2"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BE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370CB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7E606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w:t>
      </w:r>
    </w:p>
    <w:p w14:paraId="54681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8833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D3596F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2BEE5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726805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1BB5D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29C34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447DF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2FCC5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4CBDF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14:paraId="2F71D5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D25884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14:paraId="63EAB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3F0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14:paraId="0B20D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057648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25C59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27B3C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37EEC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5F2213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14:paraId="393FC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14:paraId="5EF53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14:paraId="012C0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2184C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14:paraId="492B60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0138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42D8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14:paraId="0483F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14:paraId="5500199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7FE300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14:paraId="428CE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BD1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751AA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130BD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14:paraId="489A4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14:paraId="60EF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14:paraId="711CE1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14:paraId="7BFFE7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14:paraId="2370B82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66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4BB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14:paraId="70884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79C5D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14:paraId="04CCA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39A24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14:paraId="2084F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273D8EE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7F9F3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92E1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8A3D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605E7B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23A8A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19165D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0A0BE83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D81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14:paraId="4D97EE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14:paraId="58B61E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5DC24E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14:paraId="025A89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6652397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7B72A8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w:t>
      </w:r>
    </w:p>
    <w:p w14:paraId="78B812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48BA8D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37C4D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14:paraId="148664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02D1F7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14:paraId="4C0DE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C550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14:paraId="745F4D6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14:paraId="0728C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14:paraId="4369D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EAD1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199E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68EFC1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50EA5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49EEF08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6E8D9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498F48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18D5D7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EBE7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4C427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2DB083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67BF84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395BA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0B5E4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14:paraId="3B91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14:paraId="54DB9D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14:paraId="083B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A6BE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97DE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F0CB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253D96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46C916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2B686F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08CF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14:paraId="1BB9A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14:paraId="3B55C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6477F98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9AD4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14:paraId="3897E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CD8F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14:paraId="29F6AFD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14:paraId="77C54A3C"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DCC4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5333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14:paraId="04F2A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14:paraId="6B7C3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173AE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4A9598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0C7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4288E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19048F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14:paraId="5F05A3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14:paraId="7663BA3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AEBE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77530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6861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14:paraId="20D2B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4DE76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41860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4D7EA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F5785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BA2434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FAC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52596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4AB7D51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0977E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5797E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AAD962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674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14:paraId="457368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14:paraId="778F61F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2AD1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67B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501225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632A3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57B7FF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E8D7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78ABF9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87EC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14:paraId="3257E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7041BB1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4B3D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215F1C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58D7F8C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70188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14:paraId="1768CC6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76667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4564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503065F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6BC3C92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5107F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3A945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68416E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31271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2FCCF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C09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321C4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14:paraId="0299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453865E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1FAAF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7BF0E9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64344F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45CC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4A79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5441E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14:paraId="41529CE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14:paraId="1959B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14:paraId="22D54B0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I | sI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BAC4E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14:paraId="4C5B6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6A1668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78AA1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14:paraId="303B54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6F17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D704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14:paraId="0FCB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14:paraId="7E409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0E60F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9B5F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13D3AA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3A3C2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FF6F9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14:paraId="2F682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14:paraId="4A221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18111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6296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14:paraId="32B97D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14:paraId="11024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20A26D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1247BAF4"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DBD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14:paraId="616A064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14:paraId="3B804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14:paraId="438DE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EA06C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14:paraId="6E13F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14:paraId="0E095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17F73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02A01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19B39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4AFF2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39A46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725E6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14:paraId="2AD8BA8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57785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14:paraId="3FD3F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14:paraId="423BAFB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06D10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14:paraId="1C8E7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14:paraId="21247A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14:paraId="0F795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K</w:t>
      </w:r>
      <w:proofErr w:type="gramEnd"/>
      <w:r w:rsidRPr="0030668C">
        <w:rPr>
          <w:rFonts w:ascii="BRH Malayalam Extra" w:hAnsi="BRH Malayalam Extra" w:cs="BRH Malayalam Extra"/>
          <w:color w:val="000000"/>
          <w:sz w:val="32"/>
          <w:szCs w:val="40"/>
        </w:rPr>
        <w:t>§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E4E7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7B13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j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14:paraId="26A606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14:paraId="4A5D1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70AC6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03EE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280CB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14:paraId="09DF03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14:paraId="4B96D26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14:paraId="74132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1E1F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C19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5C7D71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5377E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14:paraId="3A2C09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665D6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BD48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3320028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6E0E5C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F0F1F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808A4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64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14:paraId="41AF5FA7"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7FF56B1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05199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14:paraId="41BC6E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74FA417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14:paraId="3FAF3B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409D4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6C00E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79A2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648DC3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D862B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e¢ªpx˜J |</w:t>
      </w:r>
    </w:p>
    <w:p w14:paraId="0F3C113F"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w:t>
      </w:r>
    </w:p>
    <w:p w14:paraId="0E6E56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J | </w:t>
      </w:r>
    </w:p>
    <w:p w14:paraId="3A08E4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p | e¢ªpx˜J | Bt¡—ZjJ |</w:t>
      </w:r>
    </w:p>
    <w:p w14:paraId="0241B3C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J | </w:t>
      </w:r>
    </w:p>
    <w:p w14:paraId="2D9BA9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4</w:t>
      </w:r>
      <w:r w:rsidRPr="00AD2B68">
        <w:rPr>
          <w:rFonts w:ascii="BRH Malayalam Extra" w:hAnsi="BRH Malayalam Extra" w:cs="BRH Malayalam Extra"/>
          <w:color w:val="000000"/>
          <w:sz w:val="32"/>
          <w:szCs w:val="40"/>
          <w:lang w:val="it-IT"/>
        </w:rPr>
        <w:t>)-  e¢ªpx˜J | Bt¡—Zj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 |</w:t>
      </w:r>
    </w:p>
    <w:p w14:paraId="47BF67E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 | </w:t>
      </w:r>
    </w:p>
    <w:p w14:paraId="15030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14:paraId="2F778E0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189185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14:paraId="21C603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jJ |</w:t>
      </w:r>
    </w:p>
    <w:p w14:paraId="4475A8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0CFE7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w:t>
      </w:r>
    </w:p>
    <w:p w14:paraId="72F91D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 jZ§ | </w:t>
      </w:r>
    </w:p>
    <w:p w14:paraId="59F4CA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F0650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05876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jZ§ |</w:t>
      </w:r>
    </w:p>
    <w:p w14:paraId="6CD3E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jZ§ | </w:t>
      </w:r>
    </w:p>
    <w:p w14:paraId="174784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J | jZ§ | e¢ªpx˜J |</w:t>
      </w:r>
    </w:p>
    <w:p w14:paraId="2D9FEB36"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b§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Z§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ª jZ§ e¢ªpx˜J | </w:t>
      </w:r>
    </w:p>
    <w:p w14:paraId="6B0F50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jZ§ | e¢ªpx˜J | Bt¡—ZzJ |</w:t>
      </w:r>
    </w:p>
    <w:p w14:paraId="45800A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J | </w:t>
      </w:r>
    </w:p>
    <w:p w14:paraId="5C2C085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ªpx˜J | Bt¡—Zz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w:t>
      </w:r>
    </w:p>
    <w:p w14:paraId="204984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hõx 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y | </w:t>
      </w:r>
    </w:p>
    <w:p w14:paraId="3F7646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37725E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õx 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R§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39B30A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w:t>
      </w:r>
    </w:p>
    <w:p w14:paraId="249DC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õx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5380592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w:t>
      </w:r>
    </w:p>
    <w:p w14:paraId="7DE9C459"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R§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 </w:t>
      </w:r>
    </w:p>
    <w:p w14:paraId="0C1E829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j— | </w:t>
      </w:r>
    </w:p>
    <w:p w14:paraId="0984C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46287E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1A992C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14:paraId="0153AA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14:paraId="01C5F5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225992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6149037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491628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720C92EE"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676DA4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744BCB70"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1AC86F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167751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A718BBA"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10A45B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2228E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 |</w:t>
      </w:r>
    </w:p>
    <w:p w14:paraId="72CFDCCC"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 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x—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w:t>
      </w:r>
    </w:p>
    <w:p w14:paraId="2B566B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 </w:t>
      </w:r>
    </w:p>
    <w:p w14:paraId="2D67153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 e¢ªpx˜J |</w:t>
      </w:r>
    </w:p>
    <w:p w14:paraId="66A4F721"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ªpx— </w:t>
      </w:r>
    </w:p>
    <w:p w14:paraId="61A9904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J | </w:t>
      </w:r>
    </w:p>
    <w:p w14:paraId="41107465"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E0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 e¢ªpx˜J | Bt¡—ZzJ |</w:t>
      </w:r>
    </w:p>
    <w:p w14:paraId="601DF74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A4AE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 A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J | </w:t>
      </w:r>
    </w:p>
    <w:p w14:paraId="60BE65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j— |</w:t>
      </w:r>
    </w:p>
    <w:p w14:paraId="03480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jZõ—Zy - txj— | </w:t>
      </w:r>
    </w:p>
    <w:p w14:paraId="7D2AC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ªpx˜J | B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D88A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ª R¡¥txZy | </w:t>
      </w:r>
    </w:p>
    <w:p w14:paraId="4A3D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w:t>
      </w:r>
    </w:p>
    <w:p w14:paraId="3EBF1AF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ª R¡¥txZy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p>
    <w:p w14:paraId="44792E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ª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14:paraId="77F0F9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J |</w:t>
      </w:r>
    </w:p>
    <w:p w14:paraId="728EC4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A1B3A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w:t>
      </w:r>
    </w:p>
    <w:p w14:paraId="31A2CF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j—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R¡—¥txZy R¡¥txZy e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M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j— | </w:t>
      </w:r>
    </w:p>
    <w:p w14:paraId="4DF6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0995C3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51680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1F6705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Zy—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4E3F3A50" w14:textId="77777777"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14:paraId="6AACDF29"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14:paraId="04FA0868" w14:textId="77777777" w:rsidR="00DF5218" w:rsidRPr="00BD12B6" w:rsidRDefault="00DF5218" w:rsidP="00DF5218">
      <w:pPr>
        <w:pStyle w:val="Heading3"/>
        <w:ind w:left="1134" w:hanging="1134"/>
      </w:pPr>
      <w:bookmarkStart w:id="14" w:name="_Toc11223242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07212F7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id</w:t>
      </w:r>
      <w:proofErr w:type="gramEnd"/>
      <w:r w:rsidRPr="00D41907">
        <w:rPr>
          <w:rFonts w:ascii="BRH Malayalam Extra" w:hAnsi="BRH Malayalam Extra" w:cs="BRH Malayalam Extra"/>
          <w:sz w:val="32"/>
          <w:szCs w:val="40"/>
        </w:rPr>
        <w:t>¡—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14:paraId="1F2685C1" w14:textId="77777777"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14:paraId="23E60652"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14:paraId="4A8D3D0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e</w:t>
      </w:r>
      <w:proofErr w:type="gramEnd"/>
      <w:r w:rsidRPr="00D41907">
        <w:rPr>
          <w:rFonts w:ascii="BRH Malayalam Extra" w:hAnsi="BRH Malayalam Extra" w:cs="BRH Malayalam Extra"/>
          <w:sz w:val="32"/>
          <w:szCs w:val="40"/>
        </w:rPr>
        <w:t>£</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14:paraId="276AE2B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14:paraId="4A88C15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j</w:t>
      </w:r>
      <w:proofErr w:type="gramEnd"/>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14:paraId="7B6E73FB" w14:textId="77777777"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14:paraId="57645F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¹yj—I </w:t>
      </w:r>
      <w:r w:rsidRPr="00BD1E1B">
        <w:rPr>
          <w:rFonts w:ascii="BRH Devanagari Extra" w:hAnsi="BRH Devanagari Extra" w:cs="BRH Malayalam Extra"/>
          <w:sz w:val="24"/>
          <w:szCs w:val="40"/>
          <w:lang w:val="it-IT"/>
        </w:rPr>
        <w:t>Æ</w:t>
      </w: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¹yj— ¤¤iPâ</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a§ sJ | </w:t>
      </w:r>
    </w:p>
    <w:p w14:paraId="40B6E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434D66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0B61C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1F918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14:paraId="0C25218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14:paraId="0784F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14:paraId="13CB6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6FE16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27CF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14:paraId="3A3F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327C9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7167F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w:t>
      </w:r>
    </w:p>
    <w:p w14:paraId="3C0FE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A1E7C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EA4258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14:paraId="4A411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14:paraId="3E64C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A9B12C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A2D1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14:paraId="5ED224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EC2A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14:paraId="4C5A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43AF3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320D6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0DE100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BE7E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599F8B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B759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14:paraId="0CDF76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73C66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14:paraId="1DFA3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Kª¥Zx˜J | CZy— |</w:t>
      </w:r>
    </w:p>
    <w:p w14:paraId="23B5E3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14:paraId="13F2601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E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CZy— | Z¦ |</w:t>
      </w:r>
    </w:p>
    <w:p w14:paraId="31034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66E639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2944FA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14:paraId="563E0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453F3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14:paraId="43B8F4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14:paraId="297BD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14:paraId="0FD29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AAF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9B51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329C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14:paraId="15B03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49C6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14:paraId="1EC10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6EB26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4D986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14:paraId="6BE3F1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14:paraId="22BF594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D0C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183F5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14:paraId="1E7450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F378AC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14:paraId="40D2F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75B3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14:paraId="02890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D47E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ZZ—J |</w:t>
      </w:r>
    </w:p>
    <w:p w14:paraId="2A072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14:paraId="6EB6E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ZZ—J | MxI |</w:t>
      </w:r>
    </w:p>
    <w:p w14:paraId="7A2B5B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14:paraId="6C7493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MxI | sI |</w:t>
      </w:r>
    </w:p>
    <w:p w14:paraId="4F404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14:paraId="7129E2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MxI |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6EDAF72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³§) s(³§) sI MxI Mx(³§) s ¤¤i—kjZx ¤¤ikj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MxI Mx(³§) s ¤¤i—kjZxI | </w:t>
      </w:r>
    </w:p>
    <w:p w14:paraId="6148EE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x |</w:t>
      </w:r>
    </w:p>
    <w:p w14:paraId="45FD577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14:paraId="2311E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00FBF5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14:paraId="5D0E8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14:paraId="114FD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jöZ—jöZ | dõöKx—iZ§ |</w:t>
      </w:r>
    </w:p>
    <w:p w14:paraId="3F4BA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14:paraId="545F3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 dõöKx—iZ§ | ZZ—J |</w:t>
      </w:r>
    </w:p>
    <w:p w14:paraId="63EAB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14:paraId="3DD6FA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w:t>
      </w:r>
    </w:p>
    <w:p w14:paraId="7B6399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6FA19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3BE29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5BD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w:t>
      </w:r>
    </w:p>
    <w:p w14:paraId="5C705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14:paraId="5CB396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F1F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14:paraId="23762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08017C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C06D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CB02E5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14:paraId="3DED9C4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14:paraId="5F909114"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A84D5"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6AD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1BE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14:paraId="0BA69E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14:paraId="12225A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4AF57E9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14:paraId="47064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57F50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E17A0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8243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6F03E1"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14:paraId="10F4BF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14:paraId="186C3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14:paraId="0BCBF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14:paraId="2BC0F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14:paraId="24897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Í</w:t>
      </w:r>
      <w:proofErr w:type="gramEnd"/>
      <w:r w:rsidRPr="0030668C">
        <w:rPr>
          <w:rFonts w:ascii="BRH Malayalam Extra" w:hAnsi="BRH Malayalam Extra" w:cs="BRH Malayalam Extra"/>
          <w:color w:val="000000"/>
          <w:sz w:val="32"/>
          <w:szCs w:val="40"/>
        </w:rPr>
        <w:t>—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AF781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319F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5F36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75BB0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3565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1DB5A8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72C33A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63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14:paraId="70F4C3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78F00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C927B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A8D5D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14:paraId="6C366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14:paraId="7F3CA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71CF7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2D3119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14:paraId="4F9B7F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1B6EF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63A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C9B9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9124C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E20AD5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46A81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250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5BB7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6BD2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094FD3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14:paraId="2EC3B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4609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90C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DA5EB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153CE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72797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54F52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14:paraId="5BF614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14:paraId="0A6D25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14:paraId="184FD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0A516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13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14:paraId="43E08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17700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408EE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447940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7AB3FA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5AF3A0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0E51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5BC8F1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6F0FF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6770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3FAE5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E1AA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7E9E4E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14:paraId="1A305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4A855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780CFA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14:paraId="24E0F8A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14:paraId="65B0AA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14:paraId="4585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B6E9D6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4D98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14:paraId="6AC7B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0A70F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29E3D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256D4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6C10C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9F80C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C0F02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06E8DB57"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2E3341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7F6265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CE30D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D98A3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3BD48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p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F8EFD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w:t>
      </w:r>
    </w:p>
    <w:p w14:paraId="4B9FAA75"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 </w:t>
      </w:r>
    </w:p>
    <w:p w14:paraId="475B2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0E4BF8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14:paraId="138D8A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14:paraId="38067CA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E909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14:paraId="660D3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1BD15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3BA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14:paraId="3D8CA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57884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21C89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26C250A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079DF35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518BFE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40F4C"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EB9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B92C3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785CE3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1E853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6FAF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160FA7E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71A8C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72DD5C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14:paraId="31441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14:paraId="1D7D80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C5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14:paraId="58A9B3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1634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9C8A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14:paraId="01672D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E551B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5203DA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78F42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14:paraId="491F820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14:paraId="58CBBA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14:paraId="1ABDD129"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DC88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259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CA06D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14:paraId="3F767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BEF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k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06C2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10D7D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3A4A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1FC26F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14:paraId="01392D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9A08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E4FA8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14:paraId="00F69E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14:paraId="102648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27C3B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14:paraId="19C418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14:paraId="12E3A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14:paraId="42FDB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14:paraId="1AE973D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14:paraId="090D05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14:paraId="53A71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C9956E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1A6FD23"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E3C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B549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14:paraId="7CD56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218AB2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F82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2A3E3B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14:paraId="30896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14:paraId="22943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B47F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FAF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148396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14:paraId="172F28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72D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E5A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14:paraId="578537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14:paraId="2CC0B1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14:paraId="7775E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222F1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11A7DD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FF8A15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3515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447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2D16069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 xml:space="preserve">—hx </w:t>
      </w:r>
    </w:p>
    <w:p w14:paraId="41083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14:paraId="742C4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w:t>
      </w:r>
    </w:p>
    <w:p w14:paraId="6172E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DAC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14:paraId="577E50B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14:paraId="23EB4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14:paraId="15642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DC4AA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14:paraId="4729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14:paraId="0C686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1D009C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B928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7F9D7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72E0B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779E8"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8C8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F5CD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86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CF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0878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14:paraId="3B568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027832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839C6B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91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55C2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14:paraId="0B77376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64F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14:paraId="5C86F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16D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BEF6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14:paraId="1A0BE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14:paraId="5618BF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6511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14:paraId="566DE5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511C6D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4AAA64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05DD18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E0775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4F45608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339495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663258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348049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yZy— ¥sxi -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3899217D"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A685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06568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pxe— tûj¥Z | </w:t>
      </w:r>
    </w:p>
    <w:p w14:paraId="0D678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58A7C4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14:paraId="373CF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14:paraId="38C2B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14:paraId="20A1F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14:paraId="00821E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14:paraId="1AD8D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14:paraId="0BA7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2E4902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14:paraId="41F42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00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14:paraId="202F377C"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tx |</w:t>
      </w:r>
    </w:p>
    <w:p w14:paraId="4E704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14:paraId="436E02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14:paraId="6E59C7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14:paraId="053D5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D0661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14:paraId="18CC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BCC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094106BB"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 Ãxd—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Ãxd—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Ãxd— </w:t>
      </w:r>
    </w:p>
    <w:p w14:paraId="1EABDE1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427508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EE178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pxe— tûj¥Z | </w:t>
      </w:r>
    </w:p>
    <w:p w14:paraId="4AE6EF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x |</w:t>
      </w:r>
    </w:p>
    <w:p w14:paraId="187F28A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x „„Ãx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Ãx | </w:t>
      </w:r>
    </w:p>
    <w:p w14:paraId="6147E4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x | ty |</w:t>
      </w:r>
    </w:p>
    <w:p w14:paraId="1E21DE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x „„Ãx tû—j¥Z tûj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x ty tõx˜Ãx tû—j¥Z tûj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Ãx ty | </w:t>
      </w:r>
    </w:p>
    <w:p w14:paraId="145BC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14:paraId="20E99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14:paraId="3C409F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e—t¢ZxdxI | psy—rçJ |</w:t>
      </w:r>
    </w:p>
    <w:p w14:paraId="1646C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14:paraId="33B9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 psy—rçJ | CWx˜I |</w:t>
      </w:r>
    </w:p>
    <w:p w14:paraId="5FA17D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14:paraId="51586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w:t>
      </w:r>
    </w:p>
    <w:p w14:paraId="4685A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0125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y</w:t>
      </w:r>
      <w:proofErr w:type="gramEnd"/>
      <w:r w:rsidRPr="0030668C">
        <w:rPr>
          <w:rFonts w:ascii="BRH Malayalam Extra" w:hAnsi="BRH Malayalam Extra" w:cs="BRH Malayalam Extra"/>
          <w:color w:val="000000"/>
          <w:sz w:val="32"/>
          <w:szCs w:val="40"/>
        </w:rPr>
        <w:t>—rçJ | CWx˜I | De— |</w:t>
      </w:r>
    </w:p>
    <w:p w14:paraId="2B472D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14:paraId="64A8EB2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30439"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5E7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x</w:t>
      </w:r>
      <w:proofErr w:type="gramEnd"/>
      <w:r w:rsidRPr="0030668C">
        <w:rPr>
          <w:rFonts w:ascii="BRH Malayalam Extra" w:hAnsi="BRH Malayalam Extra" w:cs="BRH Malayalam Extra"/>
          <w:color w:val="000000"/>
          <w:sz w:val="32"/>
          <w:szCs w:val="40"/>
        </w:rPr>
        <w:t>˜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230A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14:paraId="1E581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33D9AE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4119F0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w:t>
      </w:r>
    </w:p>
    <w:p w14:paraId="1B1B17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794EA45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CWx˜ |</w:t>
      </w:r>
    </w:p>
    <w:p w14:paraId="59032D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69EF42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p |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1AC929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32409C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B049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CF675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26127F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2EB27A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251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pxe— tûj¥Z | </w:t>
      </w:r>
    </w:p>
    <w:p w14:paraId="790280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701A13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3377FB0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E6AA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w:t>
      </w:r>
    </w:p>
    <w:p w14:paraId="581621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 </w:t>
      </w:r>
    </w:p>
    <w:p w14:paraId="641757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93C8C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tûj¥Z | </w:t>
      </w:r>
    </w:p>
    <w:p w14:paraId="368B4D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w:t>
      </w:r>
    </w:p>
    <w:p w14:paraId="19343F3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x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 </w:t>
      </w:r>
    </w:p>
    <w:p w14:paraId="0468D12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Z¡—rðxbJ | ty |</w:t>
      </w:r>
    </w:p>
    <w:p w14:paraId="442BBDC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Ò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ty </w:t>
      </w:r>
    </w:p>
    <w:p w14:paraId="5D1C262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 </w:t>
      </w:r>
    </w:p>
    <w:p w14:paraId="1BF07C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xbJ | 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73D6251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795B06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Z¡—rðx¥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34070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32"/>
          <w:szCs w:val="40"/>
        </w:rPr>
        <w:t>¡—rðxbJ |</w:t>
      </w:r>
    </w:p>
    <w:p w14:paraId="0BC4BF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rð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J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5E3A1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58B6DA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14:paraId="79E95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72762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14:paraId="0CF9801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Zy— 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w:t>
      </w:r>
    </w:p>
    <w:p w14:paraId="5AB2EA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Zy— | </w:t>
      </w:r>
    </w:p>
    <w:p w14:paraId="1CD2D1C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EC5ADC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Zz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 Zõx—t | </w:t>
      </w:r>
    </w:p>
    <w:p w14:paraId="60A8B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w:t>
      </w:r>
    </w:p>
    <w:p w14:paraId="433DA7F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J | </w:t>
      </w:r>
    </w:p>
    <w:p w14:paraId="2F62BC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 ty |</w:t>
      </w:r>
    </w:p>
    <w:p w14:paraId="79E18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y | </w:t>
      </w:r>
    </w:p>
    <w:p w14:paraId="5C15C8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id¡—J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I |</w:t>
      </w:r>
    </w:p>
    <w:p w14:paraId="4AB3F77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tõ—Z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³§)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 ¥tõ—ZxI | </w:t>
      </w:r>
    </w:p>
    <w:p w14:paraId="752A6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14:paraId="776EA9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14:paraId="6B71C9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14:paraId="074406C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w:t>
      </w:r>
    </w:p>
    <w:p w14:paraId="57C5EE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öM „e—qõZ§ | </w:t>
      </w:r>
    </w:p>
    <w:p w14:paraId="5F5A3F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öM˜ | Ae—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243268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 „¥öM „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14:paraId="3CD97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qõ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w:t>
      </w:r>
    </w:p>
    <w:p w14:paraId="7E2CBB4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1ABD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qõ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Zy— | </w:t>
      </w:r>
    </w:p>
    <w:p w14:paraId="3DE22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3F7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Z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Zõx—t | </w:t>
      </w:r>
    </w:p>
    <w:p w14:paraId="0391FD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12C961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9AF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DE2C0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EF2DE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6490D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B93A8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AE0A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 | </w:t>
      </w:r>
    </w:p>
    <w:p w14:paraId="51E2AF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w:t>
      </w:r>
    </w:p>
    <w:p w14:paraId="0082E39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b—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õ— </w:t>
      </w:r>
    </w:p>
    <w:p w14:paraId="386129C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xZ§ | </w:t>
      </w:r>
    </w:p>
    <w:p w14:paraId="028CE4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722232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2503F3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w:t>
      </w:r>
    </w:p>
    <w:p w14:paraId="239A12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iez˜WõZ | </w:t>
      </w:r>
    </w:p>
    <w:p w14:paraId="68D08B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 Zsôx˜Z§ |</w:t>
      </w:r>
    </w:p>
    <w:p w14:paraId="238D5A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00D2EB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  Aez˜WõZ | Zsôx˜Z§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w:t>
      </w:r>
    </w:p>
    <w:p w14:paraId="369226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1FE299B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Zsôx˜Z§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2F9868"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x—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 Zsôx— </w:t>
      </w:r>
    </w:p>
    <w:p w14:paraId="63F6BDF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x—t | </w:t>
      </w:r>
    </w:p>
    <w:p w14:paraId="0BE1E9E6"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D6CF2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516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14:paraId="5CBED4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14:paraId="1FEF8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w:t>
      </w:r>
    </w:p>
    <w:p w14:paraId="436CF8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õx— txt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Zy— | </w:t>
      </w:r>
    </w:p>
    <w:p w14:paraId="468453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D90D6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i˜öZ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Zõx—t | </w:t>
      </w:r>
    </w:p>
    <w:p w14:paraId="1872F8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w:t>
      </w:r>
    </w:p>
    <w:p w14:paraId="0DA75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y— ¤¤iöZ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 </w:t>
      </w:r>
    </w:p>
    <w:p w14:paraId="67C52C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1257829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4238AB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14:paraId="13162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w:t>
      </w:r>
    </w:p>
    <w:p w14:paraId="54A891A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14:paraId="61E9C5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xtxt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60424B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A61C4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dxI | </w:t>
      </w:r>
    </w:p>
    <w:p w14:paraId="43CF2A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7DABBA3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14:paraId="4013EC0E"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53BCB6"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B7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151CF9D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14:paraId="13A97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14:paraId="66C245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14:paraId="45E109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14:paraId="652AC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358CF3B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7B6DEA4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42C16D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14:paraId="11A0F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67B014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14:paraId="6917D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14:paraId="5398ED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14:paraId="2CEBD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14:paraId="6E2CC0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14:paraId="45D90D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14:paraId="32DD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01835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6BCC0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0D28A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FDDB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3D9A55F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05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0D93E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E8A7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14:paraId="20CB2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14:paraId="2DBA6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28D0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407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E2C1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5D103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CC35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14:paraId="7F350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14:paraId="303F45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14:paraId="064D0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14:paraId="5533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14:paraId="31D1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14:paraId="3D28670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0555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31A56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14:paraId="3182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F22AD0E" w14:textId="77777777"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w:t>
      </w:r>
      <w:proofErr w:type="gramStart"/>
      <w:r w:rsidRPr="00383D58">
        <w:rPr>
          <w:rFonts w:ascii="BRH Malayalam Extra" w:hAnsi="BRH Malayalam Extra" w:cs="BRH Malayalam Extra"/>
          <w:b/>
          <w:color w:val="000000"/>
          <w:sz w:val="28"/>
          <w:szCs w:val="40"/>
        </w:rPr>
        <w:t>| ]</w:t>
      </w:r>
      <w:proofErr w:type="gramEnd"/>
    </w:p>
    <w:p w14:paraId="2055EC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De—t¢ZxJ |</w:t>
      </w:r>
    </w:p>
    <w:p w14:paraId="1B6DDB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09B8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8F2A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F4AA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14:paraId="0D05A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14:paraId="2C160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646E0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B2FA0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2AF6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14:paraId="143AA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2A171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51D0B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EF3EB7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E9CE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3AE6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46DFA9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A329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29AE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0C3C3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7E333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B922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F6117F3"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0AB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18309D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1C1B1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7230D83"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76CA2E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569F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DEAA9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14:paraId="7E7FC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14:paraId="063FB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14:paraId="56AAE4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BD1E1B">
        <w:rPr>
          <w:rFonts w:ascii="BRH Malayalam Extra" w:hAnsi="BRH Malayalam Extra" w:cs="BRH Malayalam Extra"/>
          <w:color w:val="000000"/>
          <w:sz w:val="32"/>
          <w:szCs w:val="40"/>
          <w:lang w:val="it-IT"/>
        </w:rPr>
        <w:t>¥j ¥j „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7501DA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px©— |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63342651"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2AED9A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 </w:t>
      </w:r>
    </w:p>
    <w:p w14:paraId="68E0A8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pªÆx©— |</w:t>
      </w:r>
    </w:p>
    <w:p w14:paraId="0DAEC446"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 </w:t>
      </w:r>
    </w:p>
    <w:p w14:paraId="04AC7A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ªÆx©— | </w:t>
      </w:r>
    </w:p>
    <w:p w14:paraId="67F224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I | pªÆx©— | CZy— |</w:t>
      </w:r>
    </w:p>
    <w:p w14:paraId="4F5E40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y— | </w:t>
      </w:r>
    </w:p>
    <w:p w14:paraId="6DF03F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4C28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5CA5360"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ED50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pªÆx©—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428F6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 | </w:t>
      </w:r>
    </w:p>
    <w:p w14:paraId="6294FD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08BE61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0AA5C4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47B72D8"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 t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x— txt </w:t>
      </w:r>
    </w:p>
    <w:p w14:paraId="5EF18C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P | </w:t>
      </w:r>
    </w:p>
    <w:p w14:paraId="73B387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496199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04235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R—ixdxj |</w:t>
      </w:r>
    </w:p>
    <w:p w14:paraId="46FBE70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jR—ixdxj | </w:t>
      </w:r>
    </w:p>
    <w:p w14:paraId="48DB0D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jR—ixd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6AC460A"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jR—ixd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jR—ixdxj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w:t>
      </w:r>
    </w:p>
    <w:p w14:paraId="6A07B0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jR—ixdxj P | </w:t>
      </w:r>
    </w:p>
    <w:p w14:paraId="441265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10DDC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14:paraId="26466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14:paraId="769017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I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10DB0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E0A4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6E0A4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1B8A40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14:paraId="21E36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w:t>
      </w:r>
    </w:p>
    <w:p w14:paraId="2B4ED33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0972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 | </w:t>
      </w:r>
    </w:p>
    <w:p w14:paraId="276AD4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4862D9B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13473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2DF21C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w:t>
      </w:r>
    </w:p>
    <w:p w14:paraId="3C3435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y— | </w:t>
      </w:r>
    </w:p>
    <w:p w14:paraId="39EAA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 |</w:t>
      </w:r>
    </w:p>
    <w:p w14:paraId="7AEBF1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897C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814A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14:paraId="5812B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2250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0E5DD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4D601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A8EE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660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E302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788962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4999B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9B8A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2C2ED1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2CB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D27AA1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15B53B4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622813">
        <w:rPr>
          <w:rFonts w:ascii="BRH Malayalam Extra" w:hAnsi="BRH Malayalam Extra" w:cs="BRH Malayalam Extra"/>
          <w:color w:val="000000"/>
          <w:sz w:val="32"/>
          <w:szCs w:val="40"/>
          <w:highlight w:val="yellow"/>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64B0D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w:t>
      </w:r>
    </w:p>
    <w:p w14:paraId="6F5A9E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p—kz | </w:t>
      </w:r>
    </w:p>
    <w:p w14:paraId="02782C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 CZy— |</w:t>
      </w:r>
    </w:p>
    <w:p w14:paraId="575577C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 </w:t>
      </w:r>
    </w:p>
    <w:p w14:paraId="04E1E6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695CD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291381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6C6BEF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3C97D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 | </w:t>
      </w:r>
    </w:p>
    <w:p w14:paraId="63DAA7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5660A5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4BC8B35" w14:textId="77777777" w:rsidR="00383D58" w:rsidRPr="00DD2BA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560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w:t>
      </w:r>
    </w:p>
    <w:p w14:paraId="7ACF453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 </w:t>
      </w:r>
    </w:p>
    <w:p w14:paraId="7C9EC69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w:t>
      </w:r>
    </w:p>
    <w:p w14:paraId="72355B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y | </w:t>
      </w:r>
    </w:p>
    <w:p w14:paraId="04045D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36773DD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õ—¥Z | </w:t>
      </w:r>
    </w:p>
    <w:p w14:paraId="178B7D2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5D4D0F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704BC1D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2557E0B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p—kz | </w:t>
      </w:r>
    </w:p>
    <w:p w14:paraId="3754D2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w:t>
      </w:r>
    </w:p>
    <w:p w14:paraId="4C231CE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kz </w:t>
      </w:r>
    </w:p>
    <w:p w14:paraId="7A188C8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 | </w:t>
      </w:r>
    </w:p>
    <w:p w14:paraId="1AD403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28D20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B14D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14:paraId="3AD04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14:paraId="62750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 |</w:t>
      </w:r>
    </w:p>
    <w:p w14:paraId="3DF1F64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6831429"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92C1A"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F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w:t>
      </w:r>
    </w:p>
    <w:p w14:paraId="4531D38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14:paraId="238BC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51F5C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5F35D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30C49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ECAC0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w:t>
      </w:r>
    </w:p>
    <w:p w14:paraId="6F9145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332C5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14:paraId="467535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98596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34F9EA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2A87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w:t>
      </w:r>
    </w:p>
    <w:p w14:paraId="4336B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y | </w:t>
      </w:r>
    </w:p>
    <w:p w14:paraId="24F465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EE2DA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tõ—¥Z | </w:t>
      </w:r>
    </w:p>
    <w:p w14:paraId="6FD65F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0E0C51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9A347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14:paraId="580A434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ty ¥t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ty ¥tõ—¥Z </w:t>
      </w:r>
    </w:p>
    <w:p w14:paraId="1CC3FD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e¡—¥öZ | </w:t>
      </w:r>
    </w:p>
    <w:p w14:paraId="25D716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w:t>
      </w:r>
    </w:p>
    <w:p w14:paraId="47844AC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w:t>
      </w:r>
    </w:p>
    <w:p w14:paraId="3936C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048A0E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6C6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DCF3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 De—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52CEB9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5F9CB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 |</w:t>
      </w:r>
    </w:p>
    <w:p w14:paraId="19CE41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e¡—¥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8B1B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75041E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3A1B8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4D443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D4AE1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CA9AB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14:paraId="242C3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F297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DD7C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3FFF02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34FD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69B7C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B4E5C7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3E79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BBB0C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99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2AC951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84D4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B07F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460B0F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w:t>
      </w:r>
    </w:p>
    <w:p w14:paraId="314B5B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 </w:t>
      </w:r>
    </w:p>
    <w:p w14:paraId="32FA6C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w:t>
      </w:r>
    </w:p>
    <w:p w14:paraId="4C2D719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w:t>
      </w:r>
    </w:p>
    <w:p w14:paraId="066B2A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õxjx˜I | </w:t>
      </w:r>
    </w:p>
    <w:p w14:paraId="585AE9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 De—t¢ZJ |</w:t>
      </w:r>
    </w:p>
    <w:p w14:paraId="32BA6CF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w:t>
      </w:r>
    </w:p>
    <w:p w14:paraId="34F417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t¢¥Z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J | </w:t>
      </w:r>
    </w:p>
    <w:p w14:paraId="132532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w:t>
      </w:r>
    </w:p>
    <w:p w14:paraId="1503BE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BB4A9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 De—t¢ZJ | h¢j—sy |</w:t>
      </w:r>
    </w:p>
    <w:p w14:paraId="6CD3FE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õ¡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BCC0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h¢j—sy | </w:t>
      </w:r>
    </w:p>
    <w:p w14:paraId="7C6872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w:t>
      </w:r>
    </w:p>
    <w:p w14:paraId="4DEE5B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jx˜I | </w:t>
      </w:r>
    </w:p>
    <w:p w14:paraId="4C2A31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09ADED7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14:paraId="707C6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14:paraId="6FCF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136B9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1748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14:paraId="0E722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4CA0A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4B114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71DD91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5C196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14:paraId="553C8A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14:paraId="0E86FC1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6B80D8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14:paraId="48FA4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3A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E1DF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14:paraId="0D99C7C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14:paraId="5F919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6E6C15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iË</w:t>
      </w:r>
      <w:proofErr w:type="gramEnd"/>
      <w:r w:rsidRPr="0030668C">
        <w:rPr>
          <w:rFonts w:ascii="BRH Malayalam Extra" w:hAnsi="BRH Malayalam Extra" w:cs="BRH Malayalam Extra"/>
          <w:color w:val="000000"/>
          <w:sz w:val="32"/>
          <w:szCs w:val="40"/>
        </w:rPr>
        <w:t>§— | De—t¢ZJ | CZy— |</w:t>
      </w:r>
    </w:p>
    <w:p w14:paraId="4388A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6CEBA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F36D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40B41F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59228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CB5E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097A9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E978D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572632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6F5DE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14:paraId="01CC61C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14:paraId="18CFD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14:paraId="778C38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970C4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56424F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8FEBA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6F3F42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68D580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61BB2C6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w:t>
      </w:r>
    </w:p>
    <w:p w14:paraId="64A2AB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FA2EFA3"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01DBA"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136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 h¢j—J |</w:t>
      </w:r>
    </w:p>
    <w:p w14:paraId="66619C82"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w:t>
      </w:r>
    </w:p>
    <w:p w14:paraId="49BE07C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 </w:t>
      </w:r>
    </w:p>
    <w:p w14:paraId="1A3E6F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w:t>
      </w:r>
    </w:p>
    <w:p w14:paraId="683D2A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 | </w:t>
      </w:r>
    </w:p>
    <w:p w14:paraId="0D8FBB2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 h¢j—J |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I |</w:t>
      </w:r>
    </w:p>
    <w:p w14:paraId="5E0CBB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³§)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Ük—YI | </w:t>
      </w:r>
    </w:p>
    <w:p w14:paraId="298CF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1F5F80C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14:paraId="2DDD4DE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h¢¥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³§) </w:t>
      </w:r>
    </w:p>
    <w:p w14:paraId="1E019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14:paraId="3D47D4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07BA2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BAB4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I |</w:t>
      </w:r>
    </w:p>
    <w:p w14:paraId="446A6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tpyJ - Kk—YI | </w:t>
      </w:r>
    </w:p>
    <w:p w14:paraId="424B8C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7675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03D46A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06F3C3B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50A7258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57B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14:paraId="3A0D3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14:paraId="2823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00E21B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14:paraId="7D4106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cx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9C46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sy | </w:t>
      </w:r>
    </w:p>
    <w:p w14:paraId="00481D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w:t>
      </w:r>
    </w:p>
    <w:p w14:paraId="69B28B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01A4A0B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3B5A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i—sy | </w:t>
      </w:r>
    </w:p>
    <w:p w14:paraId="0BD847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034EB0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zZy— | </w:t>
      </w:r>
    </w:p>
    <w:p w14:paraId="7CC4E3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8693E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687D5E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2CA2D5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7DD4E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w:t>
      </w:r>
    </w:p>
    <w:p w14:paraId="6B3944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w:t>
      </w:r>
    </w:p>
    <w:p w14:paraId="0EFA6C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 </w:t>
      </w:r>
    </w:p>
    <w:p w14:paraId="382D2D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w:t>
      </w:r>
    </w:p>
    <w:p w14:paraId="38250144"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p>
    <w:p w14:paraId="7EAE6F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 | </w:t>
      </w:r>
    </w:p>
    <w:p w14:paraId="04F7C377"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250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 De— |</w:t>
      </w:r>
    </w:p>
    <w:p w14:paraId="49A40E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xe— | </w:t>
      </w:r>
    </w:p>
    <w:p w14:paraId="35D8F1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cxi— | De— |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EAD9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 </w:t>
      </w:r>
    </w:p>
    <w:p w14:paraId="44CAA5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w:t>
      </w:r>
    </w:p>
    <w:p w14:paraId="2D302A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roofErr w:type="gramStart"/>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w:t>
      </w:r>
      <w:proofErr w:type="gramEnd"/>
      <w:r w:rsidRPr="0030668C">
        <w:rPr>
          <w:rFonts w:ascii="BRH Malayalam Extra" w:hAnsi="BRH Malayalam Extra" w:cs="BRH Malayalam Extra"/>
          <w:color w:val="000000"/>
          <w:sz w:val="32"/>
          <w:szCs w:val="40"/>
        </w:rPr>
        <w:t>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I | </w:t>
      </w:r>
    </w:p>
    <w:p w14:paraId="2BE151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qû˜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DFD1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roofErr w:type="gramStart"/>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w:t>
      </w:r>
      <w:proofErr w:type="gramEnd"/>
      <w:r w:rsidRPr="0030668C">
        <w:rPr>
          <w:rFonts w:ascii="BRH Malayalam Extra" w:hAnsi="BRH Malayalam Extra" w:cs="BRH Malayalam Extra"/>
          <w:color w:val="000000"/>
          <w:sz w:val="32"/>
          <w:szCs w:val="40"/>
        </w:rPr>
        <w:t>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 isõ | </w:t>
      </w:r>
    </w:p>
    <w:p w14:paraId="713F8E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2E4A9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 i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û— i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7E954D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14:paraId="40D544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14:paraId="50B3A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14:paraId="1655E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7A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2D0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9E19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ED6C7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0A80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68EC974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7736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14:paraId="005FB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3B5175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054C68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F5E4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F9D5F4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135CB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67C1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w:t>
      </w:r>
    </w:p>
    <w:p w14:paraId="10FCE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0EEF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88C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D1FB9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25A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14:paraId="41493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A075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14:paraId="73C576D0" w14:textId="77777777"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14:paraId="796C0DC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14:paraId="415AAEF7" w14:textId="77777777" w:rsidR="00383D58" w:rsidRPr="00BD12B6" w:rsidRDefault="00383D58" w:rsidP="00383D58">
      <w:pPr>
        <w:pStyle w:val="Heading3"/>
        <w:ind w:left="1134" w:hanging="1134"/>
      </w:pPr>
      <w:bookmarkStart w:id="15" w:name="_Toc11223242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4EF72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14:paraId="79D8C1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0B764B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p |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w:t>
      </w:r>
    </w:p>
    <w:p w14:paraId="5444340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 </w:t>
      </w:r>
    </w:p>
    <w:p w14:paraId="578DBE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w:t>
      </w:r>
    </w:p>
    <w:p w14:paraId="73E05D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 </w:t>
      </w:r>
    </w:p>
    <w:p w14:paraId="01677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A8205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b—¥À | </w:t>
      </w:r>
    </w:p>
    <w:p w14:paraId="690C13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w:t>
      </w:r>
    </w:p>
    <w:p w14:paraId="0F5E2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I | </w:t>
      </w:r>
    </w:p>
    <w:p w14:paraId="29244F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119D0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68019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Kxi˜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w:t>
      </w:r>
    </w:p>
    <w:p w14:paraId="5F12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Ã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Ãdx˜ | </w:t>
      </w:r>
    </w:p>
    <w:p w14:paraId="56AD0D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w:t>
      </w:r>
    </w:p>
    <w:p w14:paraId="47F20B8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Ã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I | </w:t>
      </w:r>
    </w:p>
    <w:p w14:paraId="2BB1DD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B |</w:t>
      </w:r>
    </w:p>
    <w:p w14:paraId="617A9B8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ix | </w:t>
      </w:r>
    </w:p>
    <w:p w14:paraId="37AD9FC0"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65F72"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851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0D1107"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ix b—¥À | </w:t>
      </w:r>
    </w:p>
    <w:p w14:paraId="2552F8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7B0237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1F1724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ty |</w:t>
      </w:r>
    </w:p>
    <w:p w14:paraId="55E8D2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ty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 </w:t>
      </w:r>
    </w:p>
    <w:p w14:paraId="5FE07E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d |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424F79E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 ty ty d d 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dõx ty d d tõ—dõJ | </w:t>
      </w:r>
    </w:p>
    <w:p w14:paraId="7E039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Kxi˜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6A62758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dõx ty tõ—dõJ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ty tõ—dõJ Kxi˜I | </w:t>
      </w:r>
    </w:p>
    <w:p w14:paraId="5E4300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 Kx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p>
    <w:p w14:paraId="4B875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I | </w:t>
      </w:r>
    </w:p>
    <w:p w14:paraId="215CC6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Kxi˜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7F3EE5E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Pâ—Zy | </w:t>
      </w:r>
    </w:p>
    <w:p w14:paraId="2B0720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p>
    <w:p w14:paraId="4B7C1D4D"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w:t>
      </w:r>
    </w:p>
    <w:p w14:paraId="737CF81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 </w:t>
      </w:r>
    </w:p>
    <w:p w14:paraId="1C47C5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w:t>
      </w:r>
    </w:p>
    <w:p w14:paraId="087881C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w:t>
      </w:r>
    </w:p>
    <w:p w14:paraId="12168A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 </w:t>
      </w:r>
    </w:p>
    <w:p w14:paraId="05BEC7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Zy |</w:t>
      </w:r>
    </w:p>
    <w:p w14:paraId="02E9B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öe - jPâ—Zy | </w:t>
      </w:r>
    </w:p>
    <w:p w14:paraId="5B5D5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E90C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14:paraId="559B9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4CD137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11413E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0F002F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1519A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B7E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6DB8C8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4DE3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3C75A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C24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20F01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14:paraId="362E0D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14:paraId="1FCDDD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7C625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7A24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38D94F6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03C85BD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91CA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4C2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EE7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14:paraId="10094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14:paraId="4F5272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080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14:paraId="35522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2BA37F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3A70D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14:paraId="173C0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14:paraId="759B5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B42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14:paraId="6DFD8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17A52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3CB41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64B37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537F1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C3F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4E193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8827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00E65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0A6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2B22D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720AF0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28B71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31BAF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81AA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14B62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179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14:paraId="779E24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08FC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431E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190C1C5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00A82F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4F226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755065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848D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14:paraId="0DDA9A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14:paraId="16706D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A447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B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6484DD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5EDFB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058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17505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0149D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9C79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B36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6392F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ADD51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14:paraId="1780DAE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14:paraId="4559E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24739F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14:paraId="02BEC1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14:paraId="6B1A83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14:paraId="73323A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690D9C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A341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C12283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6F9ED6EB"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7F400"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487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14:paraId="38EDF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14:paraId="1BC31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14:paraId="2788E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14:paraId="49FA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83936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35E00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BªZy˜I | B |</w:t>
      </w:r>
    </w:p>
    <w:p w14:paraId="6D7BB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F338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76AD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14:paraId="1914B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9D022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50C8B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3EB74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184F18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D728C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1E951F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59D48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14:paraId="4A16BB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14:paraId="6526647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A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0DC70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270F39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14:paraId="0E137EB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14:paraId="1CF072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4F76603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B550D1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58E33A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203A3F50"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759B97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6D0D601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352BC8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6BBEF7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82FBB3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A2D85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F615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w:t>
      </w:r>
    </w:p>
    <w:p w14:paraId="14642E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J | </w:t>
      </w:r>
    </w:p>
    <w:p w14:paraId="6265CF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eZ—¥j |</w:t>
      </w:r>
    </w:p>
    <w:p w14:paraId="76C574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sð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Z—¥j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sðZ—¥j | </w:t>
      </w:r>
    </w:p>
    <w:p w14:paraId="100B7F7F"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6F6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CED5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sðZ—¥j Zûx | </w:t>
      </w:r>
    </w:p>
    <w:p w14:paraId="6ADA9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5FA57D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6ACE6D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0C5CFA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65FF87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F0CA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2E925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E1D7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0B8C9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A102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7DE53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14:paraId="5C737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14:paraId="54F93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792007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xtx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ixtxt </w:t>
      </w:r>
    </w:p>
    <w:p w14:paraId="3729C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E0F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8D0A64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I </w:t>
      </w:r>
    </w:p>
    <w:p w14:paraId="0788B8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23173ED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31F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w:t>
      </w:r>
    </w:p>
    <w:p w14:paraId="376EC6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ekJ - A±˜I | </w:t>
      </w:r>
    </w:p>
    <w:p w14:paraId="2FC231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80452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R§ R¡¥txZy R¡¥t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R§ R¡¥txZy | </w:t>
      </w:r>
    </w:p>
    <w:p w14:paraId="68D7732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b—sJ |</w:t>
      </w:r>
    </w:p>
    <w:p w14:paraId="2C6964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b—¥sx R¡¥tx ¥Zõd ¥bdR§ R¡¥t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J | </w:t>
      </w:r>
    </w:p>
    <w:p w14:paraId="62491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14:paraId="28EEF1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x R¡¥txZy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14:paraId="71A341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1BEA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14:paraId="0CF9A0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5F840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6856A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5FD44B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6E6025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9799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47FB81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6AFC8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70B087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4E1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30D65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2A450EB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3652B4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DE0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14:paraId="594C02A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540F8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2D40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6F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14:paraId="1ACD62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54372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38A7A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5278083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DF8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581B3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AB732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1A6C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D212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14:paraId="252B86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11D3B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14:paraId="01F5BA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F7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14:paraId="5FAEE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14:paraId="532437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14:paraId="2F728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CE02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14:paraId="72391C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13FDBCA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083A76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45E40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7502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977F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14:paraId="4B514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14:paraId="094D10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7F89E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14:paraId="73DAE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14:paraId="2EEDF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14:paraId="79DEED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5AA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48C9F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14:paraId="069CD6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49EA345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E5F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FC5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487A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52FF17D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1F435B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614F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30F0F9"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w:t>
      </w:r>
    </w:p>
    <w:p w14:paraId="799951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Qy—ÉÇy | </w:t>
      </w:r>
    </w:p>
    <w:p w14:paraId="09DC76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Q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É</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69B29360"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 Qy—ÉÇy </w:t>
      </w:r>
    </w:p>
    <w:p w14:paraId="02CCC7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0506D7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728EAC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66814D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jZ§ |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w:t>
      </w:r>
    </w:p>
    <w:p w14:paraId="098650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TÇy— | </w:t>
      </w:r>
    </w:p>
    <w:p w14:paraId="00D6E8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4FB44E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533F1C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3861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ix˜ªRj¥Ç | </w:t>
      </w:r>
    </w:p>
    <w:p w14:paraId="090E233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68B7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y— |</w:t>
      </w:r>
    </w:p>
    <w:p w14:paraId="1245A2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y— | </w:t>
      </w:r>
    </w:p>
    <w:p w14:paraId="1480D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2F1DB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14:paraId="210E8B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460D5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857B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2742A3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428ADB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sªpx˜J |</w:t>
      </w:r>
    </w:p>
    <w:p w14:paraId="640E0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14:paraId="08A67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529F4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65A1C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9567ED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14:paraId="564D3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6B78A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F241D2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77FB8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9CDB52A"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BF4C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DA85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183F9DF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5B9B13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67506C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w:t>
      </w:r>
    </w:p>
    <w:p w14:paraId="1364672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w:t>
      </w:r>
    </w:p>
    <w:p w14:paraId="0DD73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 </w:t>
      </w:r>
    </w:p>
    <w:p w14:paraId="13A0E9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F2C2F72"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³§) sI Z—dûÇy Zdû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7D24F9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Z—dûÇy | </w:t>
      </w:r>
    </w:p>
    <w:p w14:paraId="0E9257C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sI |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1F3DFB4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Z—dûÇy Z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27DEB7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2641E73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495022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w:t>
      </w:r>
    </w:p>
    <w:p w14:paraId="2237AE0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xZ§ | </w:t>
      </w:r>
    </w:p>
    <w:p w14:paraId="4D1C4A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I |</w:t>
      </w:r>
    </w:p>
    <w:p w14:paraId="5155FE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 </w:t>
      </w:r>
    </w:p>
    <w:p w14:paraId="6B07EB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14:paraId="29CFC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J | </w:t>
      </w:r>
    </w:p>
    <w:p w14:paraId="22D4EF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5DEAC3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 kx—jË§ | </w:t>
      </w:r>
    </w:p>
    <w:p w14:paraId="12587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66B6C7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0D169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3767A9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14:paraId="1EEE2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0E595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729D0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14:paraId="0E61BC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w:t>
      </w:r>
    </w:p>
    <w:p w14:paraId="5676CF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 b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I | </w:t>
      </w:r>
    </w:p>
    <w:p w14:paraId="270DD57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8C31D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50577C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w:t>
      </w:r>
    </w:p>
    <w:p w14:paraId="4756BD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hy | </w:t>
      </w:r>
    </w:p>
    <w:p w14:paraId="65A1A0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14:paraId="04A4C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14:paraId="40AE9E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608D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14:paraId="1C0AFC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mð—ZxI |</w:t>
      </w:r>
    </w:p>
    <w:p w14:paraId="6C946E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14:paraId="15713B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173F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14:paraId="7AE5A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mð</w:t>
      </w:r>
      <w:proofErr w:type="gramEnd"/>
      <w:r w:rsidRPr="0030668C">
        <w:rPr>
          <w:rFonts w:ascii="BRH Malayalam Extra" w:hAnsi="BRH Malayalam Extra" w:cs="BRH Malayalam Extra"/>
          <w:color w:val="000000"/>
          <w:sz w:val="32"/>
          <w:szCs w:val="40"/>
        </w:rPr>
        <w:t>—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7F8A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789BDB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14:paraId="0E4033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14:paraId="4FFD42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14:paraId="41FD6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16A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D90C0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14:paraId="65270C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14:paraId="261571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14:paraId="1FB48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14:paraId="6C6E6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295E3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B4CA2B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0A2C4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14:paraId="3F5180A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241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w:t>
      </w:r>
    </w:p>
    <w:p w14:paraId="1B5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569E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3E17D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34C51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641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14:paraId="02E9A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857544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14:paraId="2949FD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8DB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62021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29C0C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14:paraId="64068F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14:paraId="6AB81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14:paraId="3482D4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1E07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14:paraId="0D18D93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14:paraId="0D516E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080B7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3C358DF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14:paraId="6D950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14:paraId="091593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BC40A3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 xml:space="preserve">MÞ§) </w:t>
      </w:r>
    </w:p>
    <w:p w14:paraId="4AC8C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14:paraId="131D0C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14:paraId="5C87F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14:paraId="67CA78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5D8C71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14:paraId="6FE8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14:paraId="46C62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14:paraId="3A421D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58397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14:paraId="7453C6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Bpy—ÆI | dyJ |</w:t>
      </w:r>
    </w:p>
    <w:p w14:paraId="4CEB2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74FD0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BAA29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FD7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14:paraId="1BD80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w:t>
      </w:r>
    </w:p>
    <w:p w14:paraId="48B1C4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6D717A7"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B34A3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3222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14:paraId="1764528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7EBE5C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14:paraId="67FE1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14:paraId="19A4BE1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1D7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6547F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p—d | sÏy—ZI | Zsôx˜Z§ |</w:t>
      </w:r>
    </w:p>
    <w:p w14:paraId="159721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14:paraId="61F6F7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5A8981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14:paraId="6830F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9463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5609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099F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14:paraId="6D26B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14:paraId="027301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1053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14:paraId="0F4AB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3FFBB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6D7F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15C2D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F68A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14:paraId="1E02FB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14:paraId="7377E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59B6A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14:paraId="4F862C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w:t>
      </w:r>
      <w:proofErr w:type="gramEnd"/>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14:paraId="6971601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14:paraId="3D7FD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14:paraId="6C09232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Z§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Z§ | ZZ§ |</w:t>
      </w:r>
    </w:p>
    <w:p w14:paraId="359636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Z§ Z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Z§ | </w:t>
      </w:r>
    </w:p>
    <w:p w14:paraId="5EA49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6BEB1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14:paraId="345E3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DB014B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0716A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0A6D2D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Z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w:t>
      </w:r>
    </w:p>
    <w:p w14:paraId="196C2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64DC9C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 De— |</w:t>
      </w:r>
    </w:p>
    <w:p w14:paraId="7E6AD013" w14:textId="77777777" w:rsidR="000B53D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w:t>
      </w:r>
    </w:p>
    <w:p w14:paraId="62BD63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 | </w:t>
      </w:r>
    </w:p>
    <w:p w14:paraId="16900C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jZ§ | D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F4BCA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 | </w:t>
      </w:r>
    </w:p>
    <w:p w14:paraId="09ABBA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De—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1C29FD6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a§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P§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11EC05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w:t>
      </w:r>
    </w:p>
    <w:p w14:paraId="26A97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hy | </w:t>
      </w:r>
    </w:p>
    <w:p w14:paraId="4D97D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43838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14:paraId="1A18AE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 | </w:t>
      </w:r>
    </w:p>
    <w:p w14:paraId="3FF00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14:paraId="75D24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14:paraId="1EA939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D16050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CAA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6A6D6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021EE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3E8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14:paraId="56E3B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14:paraId="798F3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14:paraId="076B04D2"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494A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887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14:paraId="0E9079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7A3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27861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E311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D8A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0AECBD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14:paraId="7CCFC4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9B681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98349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14:paraId="3C9E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2740D87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7DBDF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7AB0F4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1964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14:paraId="2E0A7E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bûyJ |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3B3E73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J s(³§) sI bûyª bûyJ 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bûyª bûyJ sI e—bõ¥Z | </w:t>
      </w:r>
    </w:p>
    <w:p w14:paraId="07BB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w:t>
      </w:r>
    </w:p>
    <w:p w14:paraId="3211E8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b§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Z§ | </w:t>
      </w:r>
    </w:p>
    <w:p w14:paraId="741FAB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 jR—ixdJ |</w:t>
      </w:r>
    </w:p>
    <w:p w14:paraId="7DF1C4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exb§ jR—ixdJ | </w:t>
      </w:r>
    </w:p>
    <w:p w14:paraId="3F15C80D"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6D85"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7E56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 jR—ixdJ | öeZy—rçy¤¤Zõ |</w:t>
      </w:r>
    </w:p>
    <w:p w14:paraId="0ABB8038"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6328F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öeZy—rçy¤¤Zõ | </w:t>
      </w:r>
    </w:p>
    <w:p w14:paraId="6CB5337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7E8377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byZy— bûy - exZ§ | </w:t>
      </w:r>
    </w:p>
    <w:p w14:paraId="14792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Zy—rçy¤¤Zõ | jZ§ |</w:t>
      </w:r>
    </w:p>
    <w:p w14:paraId="079C65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5F8BE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jZ§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w:t>
      </w:r>
    </w:p>
    <w:p w14:paraId="02B7248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w:t>
      </w:r>
    </w:p>
    <w:p w14:paraId="4701E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Z§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Òzd˜I | </w:t>
      </w:r>
    </w:p>
    <w:p w14:paraId="305A0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07CECB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34FDA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4984365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w:t>
      </w:r>
    </w:p>
    <w:p w14:paraId="7024D9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14:paraId="50A8C6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w:t>
      </w:r>
    </w:p>
    <w:p w14:paraId="75DAE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I Z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Òzd—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 </w:t>
      </w:r>
    </w:p>
    <w:p w14:paraId="6A2EBB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d—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DCBE6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 d—hypyÆ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25D50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40EE5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õ—Zy - t¥k˜Z§ | </w:t>
      </w:r>
    </w:p>
    <w:p w14:paraId="135E0E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pyÆ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1A6CC8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d— 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pyÆ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5A4CAB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pyÆI |</w:t>
      </w:r>
    </w:p>
    <w:p w14:paraId="4A68C1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FE385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67BA2E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1025F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y—¥ÆõZ§ | </w:t>
      </w:r>
    </w:p>
    <w:p w14:paraId="1B07D9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14:paraId="172CA9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14:paraId="27770A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14:paraId="1CE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43D66C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033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14:paraId="59ACD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14:paraId="55DA7C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14:paraId="39D918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9601B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CBBBA5"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14:paraId="49CB5C5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14:paraId="19A1C9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14:paraId="6EB26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5B4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14:paraId="647AB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53D10A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591F7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14:paraId="1BDFB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14:paraId="705BC5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14:paraId="0BA9C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14:paraId="0A5EC8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71387E2E"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ê </w:t>
      </w:r>
    </w:p>
    <w:p w14:paraId="1F4D9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ekõ—tkË§ | </w:t>
      </w:r>
    </w:p>
    <w:p w14:paraId="7F8BFC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w:t>
      </w:r>
    </w:p>
    <w:p w14:paraId="386E7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 </w:t>
      </w:r>
    </w:p>
    <w:p w14:paraId="7FEA86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w:t>
      </w:r>
    </w:p>
    <w:p w14:paraId="6330D34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 </w:t>
      </w:r>
    </w:p>
    <w:p w14:paraId="632742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 öexqõ— |</w:t>
      </w:r>
    </w:p>
    <w:p w14:paraId="74313F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öex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xq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öexqõ— | </w:t>
      </w:r>
    </w:p>
    <w:p w14:paraId="204B58D8"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C089A"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029C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 öexq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554A93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2916D9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6CA9A6A0"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k¡Y bk¡Yb§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w:t>
      </w:r>
    </w:p>
    <w:p w14:paraId="436A2DB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k¡YZ§ | </w:t>
      </w:r>
    </w:p>
    <w:p w14:paraId="5B691E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w:t>
      </w:r>
    </w:p>
    <w:p w14:paraId="6AB483A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öex¥qõZy— öe - Aqõ— | </w:t>
      </w:r>
    </w:p>
    <w:p w14:paraId="2A2B0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w:t>
      </w:r>
    </w:p>
    <w:p w14:paraId="50A87F4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6B27D2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 </w:t>
      </w:r>
    </w:p>
    <w:p w14:paraId="71D5E1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353D3C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 bk¡Y b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09503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14:paraId="6554AC92"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w:t>
      </w:r>
    </w:p>
    <w:p w14:paraId="7C6D4E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x—MJ | </w:t>
      </w:r>
    </w:p>
    <w:p w14:paraId="0865B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w:t>
      </w:r>
    </w:p>
    <w:p w14:paraId="4255A23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x— </w:t>
      </w:r>
    </w:p>
    <w:p w14:paraId="6A3C75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J | </w:t>
      </w:r>
    </w:p>
    <w:p w14:paraId="2C7AC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w:t>
      </w:r>
    </w:p>
    <w:p w14:paraId="7E210FE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6CE4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4D8F36CB"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5DC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J |</w:t>
      </w:r>
    </w:p>
    <w:p w14:paraId="4F51EF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565DC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J | ty | ZI |</w:t>
      </w:r>
    </w:p>
    <w:p w14:paraId="7FBF7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Z(MÞ§) tõ—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I | </w:t>
      </w:r>
    </w:p>
    <w:p w14:paraId="6FB2DB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3B967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I Z(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³§) ty ty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61712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0E3650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14:paraId="54C76D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w:t>
      </w:r>
    </w:p>
    <w:p w14:paraId="01C709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4BCDA8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14:paraId="2BD72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78F85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A66C1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3180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87D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14:paraId="1FBF4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070F7B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7801276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516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14:paraId="52112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14:paraId="7683D2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3A354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9A8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D156E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4A342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582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14:paraId="4A24A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7B7B56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45AF7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14:paraId="76B86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BF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6E2BB53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1DD530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6A791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14:paraId="3582446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872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19CD0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5E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14:paraId="34105E7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3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14:paraId="7B6E95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5C754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9FC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14:paraId="09A5B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355BFD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50D8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433EE6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14:paraId="274DEB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735D6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61F98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3DE1F0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1FD592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5F53FE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3454F1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39C52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B2BD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BD62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A41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35D1FDAA"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D4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591A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2F7A8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0A94A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49BE0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6B11B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168A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14:paraId="78CA1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14:paraId="7CAE29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iöÇ˜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06D4D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 ieqõ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iöÇ— ieqõZ§ | </w:t>
      </w:r>
    </w:p>
    <w:p w14:paraId="3C5177B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iöÇ˜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w:t>
      </w:r>
    </w:p>
    <w:p w14:paraId="1C69C20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öÇ— i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kõ—sõ | </w:t>
      </w:r>
    </w:p>
    <w:p w14:paraId="204562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0E59D65" w14:textId="77777777" w:rsidR="004119C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 Zûx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3D3F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14:paraId="168C13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14:paraId="16D8A9C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F5FE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14:paraId="484196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14:paraId="173597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DF3FFF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08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94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14:paraId="6BBDE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087EEE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29E41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2EC6AA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8F650E"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14:paraId="16247D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14:paraId="10E64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E84CB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77AE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42206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6FA0E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s¢kõ—sõ |</w:t>
      </w:r>
    </w:p>
    <w:p w14:paraId="0AE82A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14:paraId="07B5A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kõ—sõ | P±¡—J |</w:t>
      </w:r>
    </w:p>
    <w:p w14:paraId="5DDDB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14:paraId="1D6B9D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P±¡—J | KyI |</w:t>
      </w:r>
    </w:p>
    <w:p w14:paraId="447BFA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14:paraId="6339D2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3C5850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2317CBE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72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3F03B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0DC35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ACD3E8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EE5AB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5C042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6DAB5CA"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2F7C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60A22B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485FF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23DBB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ADC0A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07C4C9A5"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237885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14:paraId="61B5A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37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14:paraId="4C9D8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51ED8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1F7A69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6374C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28C3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14:paraId="57E1652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7CF26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14:paraId="7A544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1AAC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14:paraId="305C7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55B89C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03C20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6B827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1C3F0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F78B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57AEBB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14:paraId="654C0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30B1591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1EB43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30C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16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7910D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02C39B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252A727B"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769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295BAD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3D1C1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79E9F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FFB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14:paraId="2078D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55D105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DCC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14:paraId="05F3F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14D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47289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C3C3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2DBC4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2C4B0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14:paraId="56A9E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75EF7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7A70270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3B963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6F65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A60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4EABF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373A5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4FD3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14:paraId="114EF4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14:paraId="1CFBD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056EB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49931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040EF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14:paraId="4C64B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14:paraId="4ED4A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F96C5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14:paraId="661A5B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1C230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6712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E1E1EBC"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248DDF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14:paraId="71C3023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E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04E63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0FE5F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11A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14:paraId="5F07A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14:paraId="449A3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611A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14:paraId="2A466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6AE09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45D36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B4E2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604E5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397238F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6DFF9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28AD7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713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14:paraId="4A187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14:paraId="269BD43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14:paraId="43290471"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9C4150"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260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14:paraId="04CB1771" w14:textId="77777777"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E4F0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F36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14:paraId="6C412F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BD04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1FB53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F8C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33D21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1D1F5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C9F9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1D64F9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45D064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6BE7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14:paraId="34116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14:paraId="1A837D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14:paraId="41771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14:paraId="10042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14:paraId="0AF700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40CCD0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0C74ED07"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5D0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61FD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6E216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182BAE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5F47E4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40FA3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703A45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71C522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32C3D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14:paraId="1EB90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14:paraId="3A441F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6E1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14:paraId="33E8B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CE4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14:paraId="61FC30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w:t>
      </w:r>
    </w:p>
    <w:p w14:paraId="22D45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D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19CEB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C0B026E"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8E59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A5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44146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5EB550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14:paraId="6CDC0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14:paraId="50AAF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14:paraId="4ACA8C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14:paraId="57785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DB0B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14:paraId="3F4564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4267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32833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6DDF6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2EEE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1B698F49" w14:textId="77777777"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3BAAAB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14:paraId="1D7A834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14:paraId="000A76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14:paraId="2C6F4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14:paraId="44FE2A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14:paraId="65BF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0DA88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15AE9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5FA2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494D0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2B66101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14:paraId="05831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0AE8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14:paraId="11F0C73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5D176E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66F46F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14:paraId="4A764AC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720C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7FD0E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CZy— | sJ |</w:t>
      </w:r>
    </w:p>
    <w:p w14:paraId="0B3B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10A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ty |</w:t>
      </w:r>
    </w:p>
    <w:p w14:paraId="31DAA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2CA8A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5D1D6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4B6FE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Ae— |</w:t>
      </w:r>
    </w:p>
    <w:p w14:paraId="1E95D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14:paraId="74778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Ae— | ¤¤p |</w:t>
      </w:r>
    </w:p>
    <w:p w14:paraId="28F82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440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14:paraId="518D8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14:paraId="3E15D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70C0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538BD6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C1A0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14:paraId="3D2553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C0EE98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14:paraId="43229C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1E4DD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405D6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4EF912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445A6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5B426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D00A30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3C7A861A"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76F6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8D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0072D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50672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21047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42FB1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3631D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30C1D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8822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54601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066F21A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706A3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35B67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3E5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74B47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14:paraId="4ADE6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14:paraId="5087AD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0075160"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³§) s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33C98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a§sI i£—q¥Z | </w:t>
      </w:r>
    </w:p>
    <w:p w14:paraId="566A5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w:t>
      </w:r>
    </w:p>
    <w:p w14:paraId="47E165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dy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D12A2D5"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D8B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1FEC5A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 </w:t>
      </w:r>
    </w:p>
    <w:p w14:paraId="495430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w:t>
      </w:r>
    </w:p>
    <w:p w14:paraId="3DC443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 | </w:t>
      </w:r>
    </w:p>
    <w:p w14:paraId="2D59C6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8160D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31236C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37143E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Z˜I | </w:t>
      </w:r>
    </w:p>
    <w:p w14:paraId="1EBB8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14:paraId="1C624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 </w:t>
      </w:r>
    </w:p>
    <w:p w14:paraId="004C0D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00A40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C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J | </w:t>
      </w:r>
    </w:p>
    <w:p w14:paraId="303716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4C5D83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dx¥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 </w:t>
      </w:r>
    </w:p>
    <w:p w14:paraId="3A975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9A2EF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807EFC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67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282C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61535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4857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1FB079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De— |</w:t>
      </w:r>
    </w:p>
    <w:p w14:paraId="50393F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exe—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i¡e— | </w:t>
      </w:r>
    </w:p>
    <w:p w14:paraId="3F53BC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A72813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x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 i¡e— tûj¥Z | </w:t>
      </w:r>
    </w:p>
    <w:p w14:paraId="65D30BB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w:t>
      </w:r>
    </w:p>
    <w:p w14:paraId="6C7560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yZy— jax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 </w:t>
      </w:r>
    </w:p>
    <w:p w14:paraId="6DFBFD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7486D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 | </w:t>
      </w:r>
    </w:p>
    <w:p w14:paraId="308C2F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CF475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tûj¥Z | </w:t>
      </w:r>
    </w:p>
    <w:p w14:paraId="19415A68" w14:textId="77777777"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14:paraId="7B360DB0" w14:textId="77777777"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14:paraId="63B804D5" w14:textId="77777777"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14:paraId="259E4ECD" w14:textId="77777777" w:rsidR="004119C3" w:rsidRPr="00BD12B6" w:rsidRDefault="004119C3" w:rsidP="004119C3">
      <w:pPr>
        <w:pStyle w:val="Heading3"/>
        <w:ind w:left="1134" w:hanging="1134"/>
      </w:pPr>
      <w:bookmarkStart w:id="16" w:name="_Toc11223242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4541C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CF25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DFA54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14:paraId="7778D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14:paraId="71F75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14:paraId="38344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493B70A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085E3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14:paraId="21E69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6B0B8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73A59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B6A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C6FA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14:paraId="325E22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605396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1CE5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EF4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14:paraId="6E13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74DF686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14:paraId="39B62080"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98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14:paraId="58AF0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4EFCA9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AB78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305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14:paraId="35A4C9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0DDBF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14:paraId="4A1D7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14:paraId="679140AF"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6B6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14:paraId="160C5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14:paraId="719BE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14:paraId="0517DE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 Bt¡—ZzdxI | öeZy—rçy¤¤Zõ |</w:t>
      </w:r>
    </w:p>
    <w:p w14:paraId="7FB2CA7E"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0F5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14:paraId="2B9B29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w:t>
      </w:r>
    </w:p>
    <w:p w14:paraId="7A94F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0294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 öeZy—rçy¤¤Zõ | A¥ax˜ |</w:t>
      </w:r>
    </w:p>
    <w:p w14:paraId="0A6CE06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0DE8BB10"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345D15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14:paraId="721939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w:t>
      </w:r>
    </w:p>
    <w:p w14:paraId="4CB725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91E9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5F82768"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14:paraId="6C0C6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14:paraId="33FA63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27C71F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D0301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52AA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95CD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58E2A5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09FB4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7ED99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86EE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14:paraId="42C4F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A78DB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99258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14:paraId="6E4C5A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14:paraId="023EC9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w:t>
      </w:r>
    </w:p>
    <w:p w14:paraId="3DBF78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 </w:t>
      </w:r>
    </w:p>
    <w:p w14:paraId="757736C8" w14:textId="77777777" w:rsidR="002B5905" w:rsidRPr="00BD1E1B"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7D7D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E42D36F"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I ix˜ªræy ix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44B632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ix˜ªræy | </w:t>
      </w:r>
    </w:p>
    <w:p w14:paraId="1CC5B9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w:t>
      </w:r>
    </w:p>
    <w:p w14:paraId="685834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dyZy— eky - cz© | </w:t>
      </w:r>
    </w:p>
    <w:p w14:paraId="1AD3E5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sI |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w:t>
      </w:r>
    </w:p>
    <w:p w14:paraId="4E1BE6B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ix˜ªræ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Zy— | </w:t>
      </w:r>
    </w:p>
    <w:p w14:paraId="1F6FB76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1BDCB7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7D7785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6D570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x©— | </w:t>
      </w:r>
    </w:p>
    <w:p w14:paraId="3ED2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F63C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21BAC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14:paraId="14B802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14:paraId="723768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BBBFF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14:paraId="07C00B39"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B4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E8A87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3777E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14:paraId="6A2FA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14:paraId="40DB4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7FD8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 </w:t>
      </w:r>
    </w:p>
    <w:p w14:paraId="3EAA6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O</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2B37B3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2DE99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00B87D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ty— | </w:t>
      </w:r>
    </w:p>
    <w:p w14:paraId="40AA9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6BF06A2D"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01263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31792A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062A2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3045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14:paraId="49670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14:paraId="1021ED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AFA0EA"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6CBCF2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sI e—bõ¥Z | </w:t>
      </w:r>
    </w:p>
    <w:p w14:paraId="27A163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Z¡—rðxbJ |</w:t>
      </w:r>
    </w:p>
    <w:p w14:paraId="7566D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J | </w:t>
      </w:r>
    </w:p>
    <w:p w14:paraId="048E43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w:t>
      </w:r>
    </w:p>
    <w:p w14:paraId="60AD8C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p—J | </w:t>
      </w:r>
    </w:p>
    <w:p w14:paraId="7CEA5B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5D8434B"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149A5F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0144ED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w:t>
      </w:r>
    </w:p>
    <w:p w14:paraId="4C4F53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J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A4E89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520C81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4C014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w:t>
      </w:r>
    </w:p>
    <w:p w14:paraId="17D05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p— | </w:t>
      </w:r>
    </w:p>
    <w:p w14:paraId="2E102F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F98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xp— k¡¥Ê | </w:t>
      </w:r>
    </w:p>
    <w:p w14:paraId="2972FB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w:t>
      </w:r>
    </w:p>
    <w:p w14:paraId="3B3954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Ë§— | </w:t>
      </w:r>
    </w:p>
    <w:p w14:paraId="2162F2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 öe |</w:t>
      </w:r>
    </w:p>
    <w:p w14:paraId="6C0F0E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e öe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 </w:t>
      </w:r>
    </w:p>
    <w:p w14:paraId="18BA5C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ögÖË§— | öe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w:t>
      </w:r>
    </w:p>
    <w:p w14:paraId="407B6C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Óx˜sõxiJ Óxsõ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 Óx˜sõxiJ | </w:t>
      </w:r>
    </w:p>
    <w:p w14:paraId="59EECD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e | Ó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CZy— |</w:t>
      </w:r>
    </w:p>
    <w:p w14:paraId="394EA03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 Óx˜sõxiJ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 | </w:t>
      </w:r>
    </w:p>
    <w:p w14:paraId="186502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Ó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30C0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ÓxsõxiJ Óx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4747CD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14:paraId="28B083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öZ— | </w:t>
      </w:r>
    </w:p>
    <w:p w14:paraId="16BB44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öZ—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14:paraId="292C9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öZx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F04EE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Z</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14:paraId="6B4C58D8"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AöZx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6AF938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14:paraId="75E72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07128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14:paraId="5029DDC1"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712D19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A330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14:paraId="4286ED5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4D4B92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14:paraId="673D0A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14:paraId="2BB8A1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14:paraId="6508E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w:t>
      </w:r>
    </w:p>
    <w:p w14:paraId="2228D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jöZ— | </w:t>
      </w:r>
    </w:p>
    <w:p w14:paraId="145891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4E33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B6E42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FFC8C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669B1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64D13E7"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6016D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FE1B0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14:paraId="402AB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14:paraId="4258E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8BF897C"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70A5B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368D8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684A1B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14:paraId="7E00A27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966E196"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3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E23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14:paraId="0506C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70114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22A5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14:paraId="0D7CBBC1"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14:paraId="053B9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5927A509"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60F32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14:paraId="6B3E7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5A92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6A0E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27A8E6"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14:paraId="6A878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14:paraId="6CB2B6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1F0CB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14:paraId="468F6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0794584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10A84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J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jZ§ | </w:t>
      </w:r>
    </w:p>
    <w:p w14:paraId="6B95F9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w:t>
      </w:r>
    </w:p>
    <w:p w14:paraId="7385167A" w14:textId="77777777" w:rsidR="002B590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Pâ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w:t>
      </w:r>
    </w:p>
    <w:p w14:paraId="53BC2C2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 </w:t>
      </w:r>
    </w:p>
    <w:p w14:paraId="74F681F2"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420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5DBD6EE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T§ </w:t>
      </w:r>
    </w:p>
    <w:p w14:paraId="4753BA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jb§ j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721953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0977846"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14:paraId="5DEDFA5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êx 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êx </w:t>
      </w:r>
    </w:p>
    <w:p w14:paraId="0DAA6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14:paraId="5D7B9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68BE2DF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62F5E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0F5DD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1D4F8C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14:paraId="0FDB11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62425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5265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14:paraId="4B00620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14:paraId="68BE3A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14:paraId="64CEA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14:paraId="65ECE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14:paraId="4D8894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BB8C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ABE3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A871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14:paraId="4204D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w:t>
      </w:r>
    </w:p>
    <w:p w14:paraId="4DEC4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BC1B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14:paraId="5251FB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14:paraId="2E1D2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14:paraId="302B5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2B5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14:paraId="3B467B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9F918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 Zy— | </w:t>
      </w:r>
    </w:p>
    <w:p w14:paraId="042716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A8F3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3F9B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A19C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48FE1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14:paraId="57D428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14:paraId="0133C3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14:paraId="39E59B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14:paraId="387F38C9"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24CB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C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518BB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77C37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20629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00620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14:paraId="4AC6653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8268C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14:paraId="39EFE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49569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E9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5CD05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255DC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A5C868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6AA24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E9565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14:paraId="745A4F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14:paraId="479A3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13BE44D"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B20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5E16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3D7D6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14:paraId="4A5B8C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352F6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14:paraId="76DD68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14:paraId="2710BE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727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14:paraId="6A7F3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14:paraId="2CA035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193035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9711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14:paraId="33764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C0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DF55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2D2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14:paraId="73916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2C598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238A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1CB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14:paraId="10DF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828F0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y— | </w:t>
      </w:r>
    </w:p>
    <w:p w14:paraId="0599EE9D"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3B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F5DD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14:paraId="17420E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5C228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34D0D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4AC31C7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A27B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1352A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14:paraId="0FBD912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758B8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77C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14:paraId="0D345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2C208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76B9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14:paraId="74CDD7E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14:paraId="17DFB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7D2B6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4DEB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14:paraId="3C404D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09DA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DD5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14:paraId="4CFC24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00208910"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36E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04679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162A4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sJ |</w:t>
      </w:r>
    </w:p>
    <w:p w14:paraId="6FEDF3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16B03B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01F5BFD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14:paraId="4BCD6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232EE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DC464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14:paraId="1581ED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ex—ty | </w:t>
      </w:r>
    </w:p>
    <w:p w14:paraId="346E5B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08B0FF8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14:paraId="09468E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I ex—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J | </w:t>
      </w:r>
    </w:p>
    <w:p w14:paraId="72CCAC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100D1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14:paraId="0775FD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492A6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14:paraId="19077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14:paraId="4EFC88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w:t>
      </w:r>
    </w:p>
    <w:p w14:paraId="48FAD5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14:paraId="59E6E77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ex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0A4B7DDB"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27ED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4FBE42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10EB6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14:paraId="3C76D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14:paraId="36285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40E8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14:paraId="7CBFD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I</w:t>
      </w:r>
      <w:proofErr w:type="gramEnd"/>
      <w:r w:rsidRPr="0030668C">
        <w:rPr>
          <w:rFonts w:ascii="BRH Malayalam Extra" w:hAnsi="BRH Malayalam Extra" w:cs="BRH Malayalam Extra"/>
          <w:color w:val="000000"/>
          <w:sz w:val="32"/>
          <w:szCs w:val="40"/>
        </w:rPr>
        <w:t xml:space="preserve">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65FB3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14:paraId="006864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F64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14:paraId="5DF95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425853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51797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14:paraId="3B5A5C0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14:paraId="148932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6E6D41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14:paraId="708407F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323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14:paraId="64B5D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14:paraId="2F503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3273AC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B6477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14:paraId="5DE08F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F3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41D8CF8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14:paraId="359DE8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14:paraId="05E77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14:paraId="1D197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49FC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84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65FB3F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72C0A8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14:paraId="64089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14:paraId="38222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14:paraId="119B1B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06846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14:paraId="2120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x</w:t>
      </w:r>
      <w:proofErr w:type="gramEnd"/>
      <w:r w:rsidRPr="0030668C">
        <w:rPr>
          <w:rFonts w:ascii="BRH Malayalam Extra" w:hAnsi="BRH Malayalam Extra" w:cs="BRH Malayalam Extra"/>
          <w:color w:val="000000"/>
          <w:sz w:val="32"/>
          <w:szCs w:val="40"/>
        </w:rPr>
        <w:t>˜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1D50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14:paraId="23B1D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82FB2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8D4C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75D17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14:paraId="01009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2BA56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3B7569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14:paraId="225EA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36841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Zy— | </w:t>
      </w:r>
    </w:p>
    <w:p w14:paraId="71B48C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369192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09AD91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62B243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DCBA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0DE1B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268B460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480B4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48179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0EB3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D14C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4038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441B6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14:paraId="69B025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2590DBD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14:paraId="414EA2AB"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352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0451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C4A4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3FA7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ABC7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5BF1EC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B184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14:paraId="1D725D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14:paraId="476E96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14:paraId="78A16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635843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CZy— |</w:t>
      </w:r>
    </w:p>
    <w:p w14:paraId="4C24C7D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13B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1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6CBD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14:paraId="64AA3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721286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BC7FE9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FB3E9"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25D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14:paraId="2F3DEB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14:paraId="758901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14:paraId="24020D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14:paraId="7DD76C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C5DC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14:paraId="45D5F0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14:paraId="3B70385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14:paraId="5B2DA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0B21E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M</w:t>
      </w:r>
      <w:proofErr w:type="gramEnd"/>
      <w:r w:rsidRPr="0030668C">
        <w:rPr>
          <w:rFonts w:ascii="BRH Malayalam Extra" w:hAnsi="BRH Malayalam Extra" w:cs="BRH Malayalam Extra"/>
          <w:color w:val="000000"/>
          <w:sz w:val="32"/>
          <w:szCs w:val="40"/>
        </w:rPr>
        <w:t>—ZzI | CZy— | A¥ax˜ |</w:t>
      </w:r>
    </w:p>
    <w:p w14:paraId="4C501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14:paraId="37927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ax˜ | Lm¡— |</w:t>
      </w:r>
    </w:p>
    <w:p w14:paraId="08C47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14:paraId="74B9C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1B0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14:paraId="256722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009478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5AD4D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m</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31BC5FA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EB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24CB0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1BD9655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14:paraId="7E10C3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6419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14:paraId="3AC891D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90D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14:paraId="3F39D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QÉx(³§)—sy | CZy— |</w:t>
      </w:r>
    </w:p>
    <w:p w14:paraId="280BE1F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E7F7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601B3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Zx© |</w:t>
      </w:r>
    </w:p>
    <w:p w14:paraId="10174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85D9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994C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C6B3D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092E1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49854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7CF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14:paraId="6A82FF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E85E8F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14:paraId="32478C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DDE1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4B74E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FF28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77291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FB54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6847675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165445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3A0A8B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1A326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2B161C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0A584FB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8F6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3C7BF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114C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586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14:paraId="30A7A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14:paraId="2BCC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14:paraId="59CFA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14:paraId="0D6166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6C9E93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14:paraId="1A8310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11EF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0B93A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BB12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528A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2FBE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14:paraId="255DF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20E0321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53EDA3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E9D7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A59E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14:paraId="453CA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4430B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B6E6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4F2405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9AD2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14:paraId="2A9C6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4D772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FF9E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6203E2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A1BA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15DF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2D7860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14:paraId="7E127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14:paraId="25CF1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3D6F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3869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3CDF2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78768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0B89E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59410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5C59E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0074E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1F21D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70A512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D12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14:paraId="7DA5E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14:paraId="608C6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14:paraId="04D529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14:paraId="00A488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14:paraId="43027D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51838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14:paraId="3CE9CA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14:paraId="7014C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8777700"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A1D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i</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D6C97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FB5E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2B6F30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63B62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5E7DE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1F570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67F8EF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4124A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C9A1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E3EF2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0FEDC4A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14:paraId="2F9F0C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t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 </w:t>
      </w:r>
    </w:p>
    <w:p w14:paraId="03B5E49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40E96D1"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ip£´§Zx </w:t>
      </w:r>
    </w:p>
    <w:p w14:paraId="6EBCD1B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ip£´§Z | </w:t>
      </w:r>
    </w:p>
    <w:p w14:paraId="5CC5B0F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w:t>
      </w:r>
    </w:p>
    <w:p w14:paraId="27220391"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x p£´§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b—p£´§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w:t>
      </w:r>
    </w:p>
    <w:p w14:paraId="5EEF885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Z§ | </w:t>
      </w:r>
    </w:p>
    <w:p w14:paraId="264F954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561EAC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yZõx˜ - qyr˜I | </w:t>
      </w:r>
    </w:p>
    <w:p w14:paraId="71D7C6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Z§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w:t>
      </w:r>
    </w:p>
    <w:p w14:paraId="7DD6E1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b—p£´§Zx 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p£´§Zx 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Z§ | </w:t>
      </w:r>
    </w:p>
    <w:p w14:paraId="37921B3D" w14:textId="77777777" w:rsidR="00DD0B51" w:rsidRPr="00AD2B68"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BBF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85EE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4B0F0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8D97D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14:paraId="220711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 </w:t>
      </w:r>
    </w:p>
    <w:p w14:paraId="04265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54A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bõxpxe£aypz bõxpxe£aypz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bõxpxe£aypz | </w:t>
      </w:r>
    </w:p>
    <w:p w14:paraId="4291EE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73669E1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14:paraId="42CD0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D p¡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4DD09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623E0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14:paraId="395CA32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ECB3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0C1C50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04B183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29050D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I |</w:t>
      </w:r>
    </w:p>
    <w:p w14:paraId="41F461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yZz 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I | </w:t>
      </w:r>
    </w:p>
    <w:p w14:paraId="575E25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1CDCBD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F12C941"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FB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C290E8A"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b¡— </w:t>
      </w:r>
    </w:p>
    <w:p w14:paraId="5E1FA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E5826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16DCA6E2"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w:t>
      </w:r>
    </w:p>
    <w:p w14:paraId="29FAE0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187141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4BF0D7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71851A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1A5E6EBE"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b§ Mi¥j </w:t>
      </w:r>
    </w:p>
    <w:p w14:paraId="33CB328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Z§ | </w:t>
      </w:r>
    </w:p>
    <w:p w14:paraId="155E7E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I |</w:t>
      </w:r>
    </w:p>
    <w:p w14:paraId="6527A7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b§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3D63F3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3E8102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63CD3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68A07CD"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b§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bõx—pxe£aypz bõxpxe£aypz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p>
    <w:p w14:paraId="485A0F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14:paraId="42126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584D84C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14:paraId="30ECA8D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0216A11F"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FC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816C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14:paraId="1D1C121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8F001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A6F099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60CEDF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7B6724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EDDB48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5A644BE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54BFDB9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g¢—jxb§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ög¢—jxZ§ | </w:t>
      </w:r>
    </w:p>
    <w:p w14:paraId="5F581C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w:t>
      </w:r>
    </w:p>
    <w:p w14:paraId="5247630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ög¢jx </w:t>
      </w:r>
    </w:p>
    <w:p w14:paraId="17ADFC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ixdI | </w:t>
      </w:r>
    </w:p>
    <w:p w14:paraId="08B4CE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B6D29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5D4F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70A413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F75C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R—i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643176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58A86F84"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p>
    <w:p w14:paraId="50CB0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17BBA34A" w14:textId="77777777" w:rsidR="00DD0B51" w:rsidRPr="00DD2BA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73FF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1289A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 </w:t>
      </w:r>
    </w:p>
    <w:p w14:paraId="4DC7D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ªÆ§i— |</w:t>
      </w:r>
    </w:p>
    <w:p w14:paraId="07128E2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xªÆ§ix ªÆ§i—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ªÆ§i— | </w:t>
      </w:r>
    </w:p>
    <w:p w14:paraId="6DE3C40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w:t>
      </w:r>
    </w:p>
    <w:p w14:paraId="55E54A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Zõx˜ - qyr˜I | </w:t>
      </w:r>
    </w:p>
    <w:p w14:paraId="585A2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5995E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37C8C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DCA28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Æ</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8CB7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4747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21BBBD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02C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EF45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F6C6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DD45E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14:paraId="1742E2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14:paraId="7BF1ABC5"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79D0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30D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F0C1D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C482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14:paraId="464FA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979D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1F613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68449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14:paraId="2A839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35D2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 | </w:t>
      </w:r>
    </w:p>
    <w:p w14:paraId="4CE8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FC9BC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Zy— | </w:t>
      </w:r>
    </w:p>
    <w:p w14:paraId="794775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4574C88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w:t>
      </w:r>
    </w:p>
    <w:p w14:paraId="2C3DF9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60969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B9C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1E15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A233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6F98F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14:paraId="5A3A971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14:paraId="14C433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14:paraId="4607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25A3890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14:paraId="0DC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20B545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65412CC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10602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539F1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9859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43A68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14:paraId="3FD79C5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4D96A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14:paraId="279D17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8A450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14:paraId="63863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14:paraId="300B7B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439FA11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DF42B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7B2D0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14:paraId="0A20E2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2A8B53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14:paraId="3E01A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613AE09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14:paraId="2AC77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16EF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5A50080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4B514CB6"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8BD3C"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05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14:paraId="5B5C0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14:paraId="74E0A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14:paraId="68D3A1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14:paraId="19FA5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7E3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14:paraId="0BE2A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267F4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90B2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7BF2DA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EB283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115E5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w:t>
      </w:r>
    </w:p>
    <w:p w14:paraId="6C2BC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58407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530C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C93BC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BFFE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14:paraId="5292C35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14:paraId="635D012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2FF0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D93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603AF3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3666A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1B2578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78D6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14:paraId="57667C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14:paraId="11BFD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8A34B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7B909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6295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F0C3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7196A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3ACC9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14:paraId="56E5F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48CC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6D9F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14:paraId="6327FA8B"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FC393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D0A9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79C159F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9A562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28AD6A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1FE8E0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3F19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267FDE7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12866D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â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4A34BA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63DAF5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â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jP§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6210F84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Z§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40114EE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30CB3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9532A4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14:paraId="1689F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14:paraId="460C5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2D2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331003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w:t>
      </w:r>
    </w:p>
    <w:p w14:paraId="0861A1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Zy—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483711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1955425"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P </w:t>
      </w:r>
    </w:p>
    <w:p w14:paraId="38C9E76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 </w:t>
      </w:r>
    </w:p>
    <w:p w14:paraId="34BF64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y— |</w:t>
      </w:r>
    </w:p>
    <w:p w14:paraId="2D6E87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 ZzZy—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P Zy— | </w:t>
      </w:r>
    </w:p>
    <w:p w14:paraId="044334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2152B24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Zy— s¡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C8D43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52768C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14:paraId="28F5A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w:t>
      </w:r>
    </w:p>
    <w:p w14:paraId="72D0C9C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w:t>
      </w:r>
    </w:p>
    <w:p w14:paraId="4ED904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769FA0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jR—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4D511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Z§ | </w:t>
      </w:r>
    </w:p>
    <w:p w14:paraId="5D14B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7F11A3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14:paraId="62C22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w:t>
      </w:r>
    </w:p>
    <w:p w14:paraId="4DCC549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14:paraId="32D69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14:paraId="6CA926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w:t>
      </w:r>
    </w:p>
    <w:p w14:paraId="302BBB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 </w:t>
      </w:r>
    </w:p>
    <w:p w14:paraId="18CFE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 t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14:paraId="7A5DBBD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ty </w:t>
      </w:r>
    </w:p>
    <w:p w14:paraId="78FBD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j—¥Z | </w:t>
      </w:r>
    </w:p>
    <w:p w14:paraId="710317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w:t>
      </w:r>
    </w:p>
    <w:p w14:paraId="1EADE097"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w:t>
      </w:r>
    </w:p>
    <w:p w14:paraId="0F8DD2C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a— | </w:t>
      </w:r>
    </w:p>
    <w:p w14:paraId="4EDAFE0B"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50D4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 Aa—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31EA5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x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 </w:t>
      </w:r>
    </w:p>
    <w:p w14:paraId="06C84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 |</w:t>
      </w:r>
    </w:p>
    <w:p w14:paraId="4CEE6F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zj—¥Z | </w:t>
      </w:r>
    </w:p>
    <w:p w14:paraId="72407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2D9272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14:paraId="663257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14:paraId="3464E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D62EC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729F9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206301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Yx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 Zõ¡—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w:t>
      </w:r>
    </w:p>
    <w:p w14:paraId="113E70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35EBF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04F3E3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zZõ¡—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 </w:t>
      </w:r>
    </w:p>
    <w:p w14:paraId="1B7C8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24D0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FD31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4FEBC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2BC0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2343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70D4F4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4B92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Zy— | </w:t>
      </w:r>
    </w:p>
    <w:p w14:paraId="3F354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7B36C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FA54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3B5CC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06A7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D1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72326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14:paraId="126FB5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14:paraId="62940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43AB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BA9E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z</w:t>
      </w:r>
      <w:proofErr w:type="gramEnd"/>
      <w:r w:rsidRPr="0030668C">
        <w:rPr>
          <w:rFonts w:ascii="BRH Malayalam Extra" w:hAnsi="BRH Malayalam Extra" w:cs="BRH Malayalam Extra"/>
          <w:color w:val="000000"/>
          <w:sz w:val="32"/>
          <w:szCs w:val="40"/>
        </w:rPr>
        <w:t>—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86848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396A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05BAB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14:paraId="683901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14:paraId="6DE9FE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14:paraId="44CBD5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5AD36A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õ</w:t>
      </w:r>
      <w:proofErr w:type="gramEnd"/>
      <w:r w:rsidRPr="0030668C">
        <w:rPr>
          <w:rFonts w:ascii="BRH Malayalam Extra" w:hAnsi="BRH Malayalam Extra" w:cs="BRH Malayalam Extra"/>
          <w:color w:val="000000"/>
          <w:sz w:val="32"/>
          <w:szCs w:val="40"/>
        </w:rPr>
        <w:t>¢—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9B76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1612E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6EA71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C6F1D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6DDB0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14:paraId="05FDE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AF4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14:paraId="1B1F1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14:paraId="124EFF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14:paraId="7BBAC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475E4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14:paraId="06007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5AFF8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14:paraId="18245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55EB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D45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2F824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1499D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6BE637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14:paraId="79EB7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5A8016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14:paraId="7EE173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2A238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43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14:paraId="25859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0FD9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y— | </w:t>
      </w:r>
    </w:p>
    <w:p w14:paraId="6B6B1D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80B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14:paraId="71EBD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14:paraId="7F1533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14:paraId="6B72B2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14:paraId="2A33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14:paraId="19CE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2E0117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ADD4D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14:paraId="16FF4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14:paraId="5A98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6142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4DD0C4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14:paraId="5D20D7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4FECA4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14:paraId="446DE9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14:paraId="47AA95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763608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14:paraId="11EED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1309A7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746259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7C032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DB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7CF4F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C716D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6949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14:paraId="0D2A5B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14:paraId="2D163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47AB6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16D51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14:paraId="0817940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14:paraId="0B957B8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14:paraId="00B08E03"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4C3C3"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6CB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3A9A68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50B0821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1E7B4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7AC56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01F39C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79C6C6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9C61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1FC33D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w:t>
      </w:r>
    </w:p>
    <w:p w14:paraId="2028E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D5A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357CE9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A9D08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14:paraId="35660A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14:paraId="26AD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14:paraId="5ED4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0A532B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33C37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69F5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14:paraId="14F64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4694F67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5BBFA332"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93F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CA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14C2D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12DC7C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2F8DF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14:paraId="75045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14:paraId="4234598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D5BC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14:paraId="75C0AA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5CE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14:paraId="3546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7C3283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14:paraId="38ECC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FB2338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14:paraId="2270F6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BBC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8F516B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14:paraId="4D7585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309B1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49EB3F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14:paraId="60F77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0FED5C2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FF4D9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0F3B5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732874EC"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21A77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C5F7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596E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8FA125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6C9E17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7EFD4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w:t>
      </w:r>
    </w:p>
    <w:p w14:paraId="16C3F71F"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ª MijZy </w:t>
      </w:r>
    </w:p>
    <w:p w14:paraId="76EC25A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J | </w:t>
      </w:r>
    </w:p>
    <w:p w14:paraId="5C6D0C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 B |</w:t>
      </w:r>
    </w:p>
    <w:p w14:paraId="5E827136"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3E06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 </w:t>
      </w:r>
    </w:p>
    <w:p w14:paraId="5F90F2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j¡—J |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A3CDD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qx˜¥së | </w:t>
      </w:r>
    </w:p>
    <w:p w14:paraId="651BC1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 |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I |</w:t>
      </w:r>
    </w:p>
    <w:p w14:paraId="74EDD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 qx˜¥së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ëûI | </w:t>
      </w:r>
    </w:p>
    <w:p w14:paraId="62AEF0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w:t>
      </w:r>
    </w:p>
    <w:p w14:paraId="6C3EC29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w:t>
      </w:r>
    </w:p>
    <w:p w14:paraId="3EBBA87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qx˜¥së qx¥së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 </w:t>
      </w:r>
    </w:p>
    <w:p w14:paraId="403BC603"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82B91"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C48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1BBC2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6B0E18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³§) s¡—öe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 ix qx˜¥së | </w:t>
      </w:r>
    </w:p>
    <w:p w14:paraId="16D5B6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I |</w:t>
      </w:r>
    </w:p>
    <w:p w14:paraId="1FC1B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ûiyZy— s¡öeRxJ - ZûI | </w:t>
      </w:r>
    </w:p>
    <w:p w14:paraId="65B009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D6BC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C033F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B95C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3911A0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74344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I | </w:t>
      </w:r>
    </w:p>
    <w:p w14:paraId="14223E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0CDF1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B43D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14:paraId="58A9A7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7F8CEE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C94C3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520DDC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8C247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5043F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59D9301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C1653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7F7DB147"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6E59C"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4C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w:t>
      </w:r>
    </w:p>
    <w:p w14:paraId="7EA908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 </w:t>
      </w:r>
    </w:p>
    <w:p w14:paraId="35BAF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B |</w:t>
      </w:r>
    </w:p>
    <w:p w14:paraId="60221812" w14:textId="77777777" w:rsidR="00DD0B5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qx˜¥së qx¥së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 ix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õx(³§) qx˜¥së qx¥së </w:t>
      </w:r>
    </w:p>
    <w:p w14:paraId="17025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 </w:t>
      </w:r>
    </w:p>
    <w:p w14:paraId="4F2556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730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³§) s—RxZ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ix qx˜¥së | </w:t>
      </w:r>
    </w:p>
    <w:p w14:paraId="65EE8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0C102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6319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35162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44C6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845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E0725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3408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1DEE7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5F867DB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14:paraId="4592CE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BFE1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4F028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FFF50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70C3B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1F3E3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3077D6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00762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4FD8B8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35484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F223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B7B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2B6057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A0A9B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14:paraId="740225B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116CD0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14:paraId="1694A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F718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22729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14:paraId="21997B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14:paraId="182FC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D27F7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14:paraId="013D7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2F10C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30EA6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2B7F1C7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67319A4"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B9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78E90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1F633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3D85D4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523055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14:paraId="235333D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14:paraId="49F8E4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14:paraId="6C64A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D04A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66C36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d</w:t>
      </w:r>
      <w:proofErr w:type="gramEnd"/>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1092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6ECA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14:paraId="40C0FE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6E3B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14:paraId="28B10F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14:paraId="2BB0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4F54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d</w:t>
      </w:r>
      <w:proofErr w:type="gramEnd"/>
      <w:r w:rsidRPr="0030668C">
        <w:rPr>
          <w:rFonts w:ascii="BRH Malayalam Extra" w:hAnsi="BRH Malayalam Extra" w:cs="BRH Malayalam Extra"/>
          <w:color w:val="000000"/>
          <w:sz w:val="32"/>
          <w:szCs w:val="40"/>
        </w:rPr>
        <w:t>¡—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5783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6867776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DA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77D5F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60332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23BC534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0AD43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A5EC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23EB9E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B6DB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C6AF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5EDB34A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1A7F74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6A48B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14:paraId="11760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14:paraId="78F90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14:paraId="04F18C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41B13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6F2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14:paraId="4FF06A1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y— </w:t>
      </w:r>
    </w:p>
    <w:p w14:paraId="5522A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2DEC4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BF13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505E41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C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14:paraId="1EA6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FE841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 </w:t>
      </w:r>
    </w:p>
    <w:p w14:paraId="3C17F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14:paraId="7E78A8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J | </w:t>
      </w:r>
    </w:p>
    <w:p w14:paraId="75EFF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14:paraId="1286334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 MZy—ª </w:t>
      </w:r>
    </w:p>
    <w:p w14:paraId="416A9F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14:paraId="32848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Zy</w:t>
      </w:r>
      <w:proofErr w:type="gramEnd"/>
      <w:r w:rsidRPr="0030668C">
        <w:rPr>
          <w:rFonts w:ascii="BRH Malayalam Extra" w:hAnsi="BRH Malayalam Extra" w:cs="BRH Malayalam Extra"/>
          <w:color w:val="000000"/>
          <w:sz w:val="32"/>
          <w:szCs w:val="40"/>
        </w:rPr>
        <w:t>—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2044D787"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C0D0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Zy—ª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 </w:t>
      </w:r>
    </w:p>
    <w:p w14:paraId="6ACE69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B2BD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P— | </w:t>
      </w:r>
    </w:p>
    <w:p w14:paraId="630E5C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w:t>
      </w:r>
    </w:p>
    <w:p w14:paraId="38F5E5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J | </w:t>
      </w:r>
    </w:p>
    <w:p w14:paraId="4C631F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J |</w:t>
      </w:r>
    </w:p>
    <w:p w14:paraId="11B061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hõ—J | </w:t>
      </w:r>
    </w:p>
    <w:p w14:paraId="368F0A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di—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J | CZy— |</w:t>
      </w:r>
    </w:p>
    <w:p w14:paraId="289C13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06B67E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217A00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 | </w:t>
      </w:r>
    </w:p>
    <w:p w14:paraId="7F62B0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w:t>
      </w:r>
    </w:p>
    <w:p w14:paraId="080944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J | </w:t>
      </w:r>
    </w:p>
    <w:p w14:paraId="668C67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337BC1A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 </w:t>
      </w:r>
    </w:p>
    <w:p w14:paraId="2DC19D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7C061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2A7944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J |</w:t>
      </w:r>
    </w:p>
    <w:p w14:paraId="094A4F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x˜J | </w:t>
      </w:r>
    </w:p>
    <w:p w14:paraId="02E8C1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w:t>
      </w:r>
    </w:p>
    <w:p w14:paraId="3646429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40758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14:paraId="774C7F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jR—Zy | jxJ |</w:t>
      </w:r>
    </w:p>
    <w:p w14:paraId="4CBE32F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37B588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14:paraId="4A3C59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j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3AE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Ò— | </w:t>
      </w:r>
    </w:p>
    <w:p w14:paraId="57CF79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4D67BA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F6468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Zxhõ—J |</w:t>
      </w:r>
    </w:p>
    <w:p w14:paraId="69F7DF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Zxhõ—J | </w:t>
      </w:r>
    </w:p>
    <w:p w14:paraId="653BE2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Zx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57E8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16277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hõ</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w:t>
      </w:r>
    </w:p>
    <w:p w14:paraId="59979F4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hõ— </w:t>
      </w:r>
    </w:p>
    <w:p w14:paraId="28C6C4B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hjz˜hõJ | </w:t>
      </w:r>
    </w:p>
    <w:p w14:paraId="6C761485"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E23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w:t>
      </w:r>
    </w:p>
    <w:p w14:paraId="189D64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14:paraId="691B70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J | di—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B787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Zy |</w:t>
      </w:r>
    </w:p>
    <w:p w14:paraId="07C448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i</w:t>
      </w:r>
      <w:proofErr w:type="gramEnd"/>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w:t>
      </w:r>
    </w:p>
    <w:p w14:paraId="10195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 sÜ¥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 sÜ¥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J | </w:t>
      </w:r>
    </w:p>
    <w:p w14:paraId="3756A7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14:paraId="12733D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K¥kxZy K¥kx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14:paraId="6A1B89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J | Adx˜ª¤¤Zõ ||</w:t>
      </w:r>
    </w:p>
    <w:p w14:paraId="3D67D3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x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x „dx˜ª¤¤Zõ | </w:t>
      </w:r>
    </w:p>
    <w:p w14:paraId="531AA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x</w:t>
      </w:r>
      <w:proofErr w:type="gramEnd"/>
      <w:r w:rsidRPr="0030668C">
        <w:rPr>
          <w:rFonts w:ascii="BRH Malayalam Extra" w:hAnsi="BRH Malayalam Extra" w:cs="BRH Malayalam Extra"/>
          <w:color w:val="000000"/>
          <w:sz w:val="32"/>
          <w:szCs w:val="40"/>
        </w:rPr>
        <w:t>˜ª¤¤Zõ ||</w:t>
      </w:r>
    </w:p>
    <w:p w14:paraId="4197742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x˜ª¤¤Zõ | </w:t>
      </w:r>
    </w:p>
    <w:p w14:paraId="6A506E55" w14:textId="77777777"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14:paraId="2AA5B57B"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FFA2A"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14:paraId="759CE5DC" w14:textId="77777777" w:rsidR="00DD0B51" w:rsidRPr="00BD12B6" w:rsidRDefault="00DD0B51" w:rsidP="00DD0B51">
      <w:pPr>
        <w:pStyle w:val="Heading3"/>
        <w:ind w:left="1134" w:hanging="1134"/>
      </w:pPr>
      <w:bookmarkStart w:id="17" w:name="_Toc11223242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1F2B2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5E3E1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225488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0039A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4540F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14:paraId="6843D629"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D7BCD25"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6179CDA5"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14:paraId="18D31E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4767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14:paraId="2C6145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AC6FB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2EB35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314A6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0F884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7AF6B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65E3D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70001F76"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14:paraId="4FC3E0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28982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0DBEDC9"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14:paraId="403E1B4D"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14:paraId="29AA2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14:paraId="7F8E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B8158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1C26B8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1470B3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 dög¡p©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294C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0A2B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14:paraId="5D0B3E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w:t>
      </w:r>
    </w:p>
    <w:p w14:paraId="136D79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 </w:t>
      </w:r>
    </w:p>
    <w:p w14:paraId="69E2CD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CF188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8FD46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882AF2"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4DE467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K¡—k¡ | </w:t>
      </w:r>
    </w:p>
    <w:p w14:paraId="4E6AF3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77FC10D1"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1C1E17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pyZy— | </w:t>
      </w:r>
    </w:p>
    <w:p w14:paraId="49864F87" w14:textId="77777777" w:rsidR="0023767A" w:rsidRPr="00BD1E1B" w:rsidRDefault="002376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A5CA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35696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Zy— sû - Mx | </w:t>
      </w:r>
    </w:p>
    <w:p w14:paraId="1BCED1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sJ |</w:t>
      </w:r>
    </w:p>
    <w:p w14:paraId="6847AA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s C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2055DE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s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19371E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Z§ | </w:t>
      </w:r>
    </w:p>
    <w:p w14:paraId="72AB72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s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k˜I |</w:t>
      </w:r>
    </w:p>
    <w:p w14:paraId="365CF541" w14:textId="77777777" w:rsidR="0023767A"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 „ögpz b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 ¥sx˜ „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k— i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a§ </w:t>
      </w:r>
    </w:p>
    <w:p w14:paraId="273994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6704F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D96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05838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284B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7B5B1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05E238A"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6865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4B5AD7E4"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14:paraId="77191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14:paraId="196AD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333DB3B2"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6123797F"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28F8E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6F057359" w14:textId="77777777"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 xml:space="preserve">˜Ö¥Yx°J | Aöq—ÅcxdJ | jRx—¤¤Z | </w:t>
      </w:r>
      <w:r w:rsidRPr="005C57AA">
        <w:rPr>
          <w:rFonts w:ascii="BRH Malayalam Extra" w:hAnsi="BRH Malayalam Extra" w:cs="BRH Malayalam Extra"/>
          <w:color w:val="000000"/>
          <w:sz w:val="24"/>
          <w:szCs w:val="40"/>
        </w:rPr>
        <w:t>(</w:t>
      </w:r>
      <w:r w:rsidRPr="005C57AA">
        <w:rPr>
          <w:rFonts w:ascii="Arial" w:hAnsi="Arial" w:cs="BRH Malayalam Extra"/>
          <w:color w:val="000000"/>
          <w:sz w:val="18"/>
          <w:szCs w:val="40"/>
        </w:rPr>
        <w:t>GS</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6</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6</w:t>
      </w:r>
      <w:r w:rsidRPr="005C57AA">
        <w:rPr>
          <w:rFonts w:ascii="BRH Malayalam Extra" w:hAnsi="BRH Malayalam Extra" w:cs="BRH Malayalam Extra"/>
          <w:color w:val="000000"/>
          <w:szCs w:val="40"/>
        </w:rPr>
        <w:t>)</w:t>
      </w:r>
    </w:p>
    <w:p w14:paraId="3F2720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14:paraId="5B291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5339C9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AEBA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6DF88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7361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08F7C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38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D3D16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142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14:paraId="26DEE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0F0C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F8297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J |</w:t>
      </w:r>
    </w:p>
    <w:p w14:paraId="0FFED53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i ¥i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ª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i ¥i </w:t>
      </w:r>
    </w:p>
    <w:p w14:paraId="3E46C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3BBC4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02B312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540AC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k—sZ§ | </w:t>
      </w:r>
    </w:p>
    <w:p w14:paraId="3B9C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0AB98D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0B76C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67CE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7DA74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165E2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5166E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388C4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793DE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Aögx˜Ö¥Yx°J |</w:t>
      </w:r>
    </w:p>
    <w:p w14:paraId="56A7E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14:paraId="0345C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ögx˜Ö¥Yx°J | Aöq—ÅcxdJ |</w:t>
      </w:r>
    </w:p>
    <w:p w14:paraId="2754F85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1C8B739"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C29A9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35452D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Aöq—ÅcxdJ | jR—¥Z |</w:t>
      </w:r>
    </w:p>
    <w:p w14:paraId="39F6646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3C760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14:paraId="16393A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w:t>
      </w:r>
    </w:p>
    <w:p w14:paraId="2C867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D99A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4B8B5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3CB932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w:t>
      </w:r>
    </w:p>
    <w:p w14:paraId="27DC0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E504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A080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17EC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14:paraId="47D2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14:paraId="7DE046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003CD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4CE18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33B16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0CC93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DF7C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4625B99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04E373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43A89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5C5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76241B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624CABBE"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26591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7D8B06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80AA4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810528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14:paraId="653C14B5"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35F03"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0C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05D9C7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0247E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1BE8F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3402A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5FBE67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14:paraId="26A7D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14:paraId="111E17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 ii— | CZy— |</w:t>
      </w:r>
    </w:p>
    <w:p w14:paraId="4A7012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i Zy— | </w:t>
      </w:r>
    </w:p>
    <w:p w14:paraId="48762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i— |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78B0EA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Z§ | </w:t>
      </w:r>
    </w:p>
    <w:p w14:paraId="3611A27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w:t>
      </w:r>
    </w:p>
    <w:p w14:paraId="5D9374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 </w:t>
      </w:r>
    </w:p>
    <w:p w14:paraId="7CE3332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2D46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i˜ | </w:t>
      </w:r>
    </w:p>
    <w:p w14:paraId="6AFDB5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2230F6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x˜J | </w:t>
      </w:r>
    </w:p>
    <w:p w14:paraId="4B7D22C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w:t>
      </w:r>
    </w:p>
    <w:p w14:paraId="1AAC4034" w14:textId="77777777" w:rsidR="0030668C" w:rsidRPr="00DD2BA3"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5D27D3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 jJ |</w:t>
      </w:r>
    </w:p>
    <w:p w14:paraId="5BF508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 j C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J | </w:t>
      </w:r>
    </w:p>
    <w:p w14:paraId="6260B768"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68FD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6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5DCF26F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öe - Rxjx˜J | </w:t>
      </w:r>
    </w:p>
    <w:p w14:paraId="6F16F9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CZy— |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5F65AB99"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w:t>
      </w:r>
    </w:p>
    <w:p w14:paraId="5A74F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Z˜ | </w:t>
      </w:r>
    </w:p>
    <w:p w14:paraId="552267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w:t>
      </w:r>
    </w:p>
    <w:p w14:paraId="23ECF2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d— | </w:t>
      </w:r>
    </w:p>
    <w:p w14:paraId="541D59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4F9A1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d— jxZjxZ§ | </w:t>
      </w:r>
    </w:p>
    <w:p w14:paraId="77A40A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6B3577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e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Z˜ | </w:t>
      </w:r>
    </w:p>
    <w:p w14:paraId="7D3FC0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J |</w:t>
      </w:r>
    </w:p>
    <w:p w14:paraId="11DA9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x ¥jx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J | </w:t>
      </w:r>
    </w:p>
    <w:p w14:paraId="08F311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J |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Z§ |</w:t>
      </w:r>
    </w:p>
    <w:p w14:paraId="6FFD9CF6"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jx 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x </w:t>
      </w:r>
    </w:p>
    <w:p w14:paraId="6F7B86D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td—Z§ | </w:t>
      </w:r>
    </w:p>
    <w:p w14:paraId="70F1F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14:paraId="0E6E566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14:paraId="39F4FD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14:paraId="06C0AD94"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CFB200"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EC7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6E0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14:paraId="6A0BD8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14:paraId="637DC2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14:paraId="6AA428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14:paraId="36BA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14:paraId="19B74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14:paraId="27767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14:paraId="06D938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14:paraId="565F4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14:paraId="20970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14:paraId="5D04340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14:paraId="054C54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14:paraId="5C4D8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267254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14:paraId="0B0E5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3F25F08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2D89A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0238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140238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4A0F07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14:paraId="0D365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7884B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16EE2E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14:paraId="4A86E8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14:paraId="348722C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3F4D165D"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14:paraId="0B5FB5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14:paraId="71D0D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3996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5E3AE1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3F045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03B83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C900C2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14:paraId="4D2F26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4F669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14:paraId="1C33C4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08F4652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22D9B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14:paraId="14966C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69D4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2A82E0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14:paraId="79FD2E5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0E85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14:paraId="6C36B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A0EC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3D4F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311B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14:paraId="6FF6D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B9C6A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6ABC9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60013D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A956D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1949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7C699E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14:paraId="7AE6C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1EE7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14:paraId="33EFC8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14:paraId="10E3D2CC"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1A9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EC14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14:paraId="40E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4DA699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B6D0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14:paraId="70B43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14:paraId="4C93B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5A62F5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 dy d d 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 d dy t—dõxZ§ | </w:t>
      </w:r>
    </w:p>
    <w:p w14:paraId="21761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A620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 dy 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2DBB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7A8F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14:paraId="795D6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F7248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14:paraId="2E434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66E731A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4E6825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14:paraId="0C659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2F82F0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14:paraId="4D61FE1B"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E2042"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0864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160980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05A02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14:paraId="6C05D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37B48BE8" w14:textId="77777777"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14:paraId="24681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d</w:t>
      </w:r>
      <w:proofErr w:type="gramEnd"/>
      <w:r w:rsidRPr="0030668C">
        <w:rPr>
          <w:rFonts w:ascii="BRH Malayalam Extra" w:hAnsi="BRH Malayalam Extra" w:cs="BRH Malayalam Extra"/>
          <w:color w:val="000000"/>
          <w:sz w:val="32"/>
          <w:szCs w:val="40"/>
        </w:rPr>
        <w:t>—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7D90F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D32A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BBD6CE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069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14:paraId="41445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14:paraId="7507F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14:paraId="4E9E1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2852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14:paraId="75CC1B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14:paraId="3251F0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14:paraId="0C904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14:paraId="1620A2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FE46D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41F0D0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E7B4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1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64C6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3C6823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223A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C33FCA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616F4F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3AAC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w:t>
      </w:r>
    </w:p>
    <w:p w14:paraId="13F8A7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ZZ§ | </w:t>
      </w:r>
    </w:p>
    <w:p w14:paraId="454692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F64EC9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DD4A90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ZZ§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26470E5"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ZZ§ 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K—¥kxZy K¥kxZy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Mx ZZ§ Za§ </w:t>
      </w:r>
    </w:p>
    <w:p w14:paraId="624BB9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 K—¥kxZy | </w:t>
      </w:r>
    </w:p>
    <w:p w14:paraId="0E13ED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2D90CC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26F890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w:t>
      </w:r>
    </w:p>
    <w:p w14:paraId="28B997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Zy— sû - Mx | </w:t>
      </w:r>
    </w:p>
    <w:p w14:paraId="73087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14:paraId="25D72C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14:paraId="4AE48E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14:paraId="3D4C888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w:t>
      </w:r>
    </w:p>
    <w:p w14:paraId="3C1E2F68"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817E"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2DC1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604A6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14:paraId="71142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14:paraId="2E23B6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14:paraId="2B2B0A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14:paraId="2D4D6E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E9C806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4F6AB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262A0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53BC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45799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651D8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398008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FE152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x—txt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23997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7664407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F09C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proofErr w:type="gramStart"/>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3488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6E0342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0E20B5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17E81E66"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g—</w:t>
      </w:r>
      <w:proofErr w:type="gramStart"/>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
    <w:p w14:paraId="3EE2FE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roofErr w:type="gramStart"/>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254F3C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sI |</w:t>
      </w:r>
    </w:p>
    <w:p w14:paraId="6BD3EEA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roofErr w:type="gramStart"/>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C77644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w:t>
      </w:r>
      <w:proofErr w:type="gramStart"/>
      <w:r w:rsidRPr="0030668C">
        <w:rPr>
          <w:rFonts w:ascii="BRH Malayalam Extra" w:hAnsi="BRH Malayalam Extra" w:cs="BRH Malayalam Extra"/>
          <w:color w:val="000000"/>
          <w:sz w:val="32"/>
          <w:szCs w:val="40"/>
        </w:rPr>
        <w:t>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w:t>
      </w:r>
      <w:r w:rsidR="002C3641"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32"/>
          <w:szCs w:val="40"/>
        </w:rPr>
        <w:t>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4B4F73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 </w:t>
      </w:r>
    </w:p>
    <w:p w14:paraId="42026E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25D8B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 ZõªÆ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Zy | </w:t>
      </w:r>
    </w:p>
    <w:p w14:paraId="09B758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w:t>
      </w:r>
    </w:p>
    <w:p w14:paraId="59DB71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Zy— hxM - ¥c¥j—d | </w:t>
      </w:r>
    </w:p>
    <w:p w14:paraId="529E7A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4C56E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51CB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792E9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0CA6F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B95A5A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14:paraId="37019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54057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14:paraId="712219F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14:paraId="444AC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14:paraId="04F6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14:paraId="70539B3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5275F23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11DA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6993C2"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Zy— </w:t>
      </w:r>
    </w:p>
    <w:p w14:paraId="6C563C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 | </w:t>
      </w:r>
    </w:p>
    <w:p w14:paraId="434C04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w:t>
      </w:r>
    </w:p>
    <w:p w14:paraId="56498A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E4E0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722F1E6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 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I | </w:t>
      </w:r>
    </w:p>
    <w:p w14:paraId="14AF8E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2DE74B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x 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1D3F9B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14:paraId="2C4C3D0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3CE7F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240B9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6AF2D8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17058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4E0E10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0CA155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44D46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4383B07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I |</w:t>
      </w:r>
    </w:p>
    <w:p w14:paraId="2E14A0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³§)—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I | </w:t>
      </w:r>
    </w:p>
    <w:p w14:paraId="68541F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xi˜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E37F5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jRZy | </w:t>
      </w:r>
    </w:p>
    <w:p w14:paraId="43DFE5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sxi˜I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w:t>
      </w:r>
    </w:p>
    <w:p w14:paraId="7F6E34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J | </w:t>
      </w:r>
    </w:p>
    <w:p w14:paraId="41E173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0121CD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08DE885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w:t>
      </w:r>
    </w:p>
    <w:p w14:paraId="5C21C3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ZZ§ | </w:t>
      </w:r>
    </w:p>
    <w:p w14:paraId="1655226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B15D45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b§ b—cxZy bc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Zb§ b—cxZy | </w:t>
      </w:r>
    </w:p>
    <w:p w14:paraId="6F7FB7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w:t>
      </w:r>
    </w:p>
    <w:p w14:paraId="11C0641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14:paraId="1CCC3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 </w:t>
      </w:r>
    </w:p>
    <w:p w14:paraId="607530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ûræx—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C9C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78F73E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ræx</w:t>
      </w:r>
      <w:proofErr w:type="gramEnd"/>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w:t>
      </w:r>
    </w:p>
    <w:p w14:paraId="403360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ûræ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J | </w:t>
      </w:r>
    </w:p>
    <w:p w14:paraId="0E0816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757472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A520BD3"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9C50E7"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891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2415F1D"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10EAA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155A0B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w:t>
      </w:r>
    </w:p>
    <w:p w14:paraId="3A6F57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Zûræx˜ | </w:t>
      </w:r>
    </w:p>
    <w:p w14:paraId="5C812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Zû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w:t>
      </w:r>
    </w:p>
    <w:p w14:paraId="615EAC1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w:t>
      </w:r>
    </w:p>
    <w:p w14:paraId="07FC76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 </w:t>
      </w:r>
    </w:p>
    <w:p w14:paraId="7B5EA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ræx</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w:t>
      </w:r>
    </w:p>
    <w:p w14:paraId="78E033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r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4C1907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4BB4C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Yy— </w:t>
      </w:r>
    </w:p>
    <w:p w14:paraId="2E624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K—¥kxZy | </w:t>
      </w:r>
    </w:p>
    <w:p w14:paraId="0B2636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54177E3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50F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520DD6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w:t>
      </w:r>
    </w:p>
    <w:p w14:paraId="77F1AC8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Ùz˜ª </w:t>
      </w:r>
    </w:p>
    <w:p w14:paraId="0D7560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K¥kxZy K¥kx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J | </w:t>
      </w:r>
    </w:p>
    <w:p w14:paraId="6B0FB9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eÙz˜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3AB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eÙz˜ª jRZy | </w:t>
      </w:r>
    </w:p>
    <w:p w14:paraId="49B0D6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Ùz</w:t>
      </w:r>
      <w:proofErr w:type="gramEnd"/>
      <w:r w:rsidRPr="0030668C">
        <w:rPr>
          <w:rFonts w:ascii="BRH Malayalam Extra" w:hAnsi="BRH Malayalam Extra" w:cs="BRH Malayalam Extra"/>
          <w:color w:val="000000"/>
          <w:sz w:val="32"/>
          <w:szCs w:val="40"/>
        </w:rPr>
        <w:t>˜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202676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ª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Ùz˜ª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7E95D2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54AAE12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p>
    <w:p w14:paraId="3A8C72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jRZy jRZy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I | </w:t>
      </w:r>
    </w:p>
    <w:p w14:paraId="39156B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w:t>
      </w:r>
    </w:p>
    <w:p w14:paraId="05BE0A3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p>
    <w:p w14:paraId="669A0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 </w:t>
      </w:r>
    </w:p>
    <w:p w14:paraId="3D0D1F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3B6CBD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14:paraId="55A98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A752E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14:paraId="25235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RZy | </w:t>
      </w:r>
    </w:p>
    <w:p w14:paraId="58660F7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w:t>
      </w:r>
    </w:p>
    <w:p w14:paraId="5E6C68F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 </w:t>
      </w:r>
    </w:p>
    <w:p w14:paraId="000323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I |</w:t>
      </w:r>
    </w:p>
    <w:p w14:paraId="1383E3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5BE55C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w:t>
      </w:r>
    </w:p>
    <w:p w14:paraId="31ED46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y | </w:t>
      </w:r>
    </w:p>
    <w:p w14:paraId="76AE4D43"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6EF04"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9C20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5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w:t>
      </w:r>
    </w:p>
    <w:p w14:paraId="1F9E7DD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 ¤¤p | </w:t>
      </w:r>
    </w:p>
    <w:p w14:paraId="1E4E77A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w:t>
      </w:r>
    </w:p>
    <w:p w14:paraId="4350ED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 Ó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12AB8B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w:t>
      </w:r>
    </w:p>
    <w:p w14:paraId="5A1AE9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 | </w:t>
      </w:r>
    </w:p>
    <w:p w14:paraId="557908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w:t>
      </w:r>
    </w:p>
    <w:p w14:paraId="1F35FF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sõ— | </w:t>
      </w:r>
    </w:p>
    <w:p w14:paraId="758AA3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9F38A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öKyj¥Z </w:t>
      </w:r>
    </w:p>
    <w:p w14:paraId="114CC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öKyj¥Z | </w:t>
      </w:r>
    </w:p>
    <w:p w14:paraId="498EE7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0A6421D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 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w:t>
      </w:r>
    </w:p>
    <w:p w14:paraId="3E727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j¥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7E716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Rõ—d |</w:t>
      </w:r>
    </w:p>
    <w:p w14:paraId="07529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Ky—j¥Z öK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d | </w:t>
      </w:r>
    </w:p>
    <w:p w14:paraId="079544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45F4E09"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741570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0B59F3D"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A90E5"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581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Rõ—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w:t>
      </w:r>
    </w:p>
    <w:p w14:paraId="40CD9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Ç˜ | </w:t>
      </w:r>
    </w:p>
    <w:p w14:paraId="29A1A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w:t>
      </w:r>
    </w:p>
    <w:p w14:paraId="3A1C0E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 </w:t>
      </w:r>
    </w:p>
    <w:p w14:paraId="6154C7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C66B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B4F56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 | B¥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DB4B2D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683E21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Ç—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29F94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Rõ—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w:t>
      </w:r>
    </w:p>
    <w:p w14:paraId="2F227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Rõ—d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EP˜I | </w:t>
      </w:r>
    </w:p>
    <w:p w14:paraId="597E6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EP˜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61CF9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 | </w:t>
      </w:r>
    </w:p>
    <w:p w14:paraId="737B9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75C5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C279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56208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4CFDE156"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A8DB6"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DB6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11B47B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14:paraId="4E9B1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2F6CD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w:t>
      </w:r>
    </w:p>
    <w:p w14:paraId="7D94DF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PõZõ—d¡ - DPõ— | </w:t>
      </w:r>
    </w:p>
    <w:p w14:paraId="535FA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73A6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j—RZy | </w:t>
      </w:r>
    </w:p>
    <w:p w14:paraId="27B65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188917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5E52B4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w:t>
      </w:r>
    </w:p>
    <w:p w14:paraId="25DA4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Zy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j | </w:t>
      </w:r>
    </w:p>
    <w:p w14:paraId="42045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Rx—iyZûxj | A¥ax˜ |</w:t>
      </w:r>
    </w:p>
    <w:p w14:paraId="3CB9876E"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48D53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j jRZy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x˜ | </w:t>
      </w:r>
    </w:p>
    <w:p w14:paraId="2CD06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 A¥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511D8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745C7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Rx</w:t>
      </w:r>
      <w:proofErr w:type="gramEnd"/>
      <w:r w:rsidRPr="0030668C">
        <w:rPr>
          <w:rFonts w:ascii="BRH Malayalam Extra" w:hAnsi="BRH Malayalam Extra" w:cs="BRH Malayalam Extra"/>
          <w:color w:val="000000"/>
          <w:sz w:val="32"/>
          <w:szCs w:val="40"/>
        </w:rPr>
        <w:t>—iyZûxj |</w:t>
      </w:r>
    </w:p>
    <w:p w14:paraId="19DF97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Rx—iy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õRx—iy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1C3622A"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9B13D"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312B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w:t>
      </w:r>
    </w:p>
    <w:p w14:paraId="176586B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w:t>
      </w:r>
    </w:p>
    <w:p w14:paraId="2CEE8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öex—jYJ | </w:t>
      </w:r>
    </w:p>
    <w:p w14:paraId="5620B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411FE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7F1925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 ¤¤p |</w:t>
      </w:r>
    </w:p>
    <w:p w14:paraId="02B19AB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14:paraId="7287FA9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öex—j¥Y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w:t>
      </w:r>
    </w:p>
    <w:p w14:paraId="65A697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öex—j¥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431A95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ûxj— |</w:t>
      </w:r>
    </w:p>
    <w:p w14:paraId="6DF661A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ûx¥jZy— iya¡d - Zûxj— | </w:t>
      </w:r>
    </w:p>
    <w:p w14:paraId="200CA1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 ¤¤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J |</w:t>
      </w:r>
    </w:p>
    <w:p w14:paraId="1F99AC24"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w:t>
      </w:r>
    </w:p>
    <w:p w14:paraId="656D96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J | </w:t>
      </w:r>
    </w:p>
    <w:p w14:paraId="3841F9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w:t>
      </w:r>
    </w:p>
    <w:p w14:paraId="5603D8F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6CA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w:t>
      </w:r>
    </w:p>
    <w:p w14:paraId="7BC9CD10"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x </w:t>
      </w:r>
    </w:p>
    <w:p w14:paraId="07CCDE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J | </w:t>
      </w:r>
    </w:p>
    <w:p w14:paraId="5988EE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 eº— |</w:t>
      </w:r>
    </w:p>
    <w:p w14:paraId="753AD3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º— | </w:t>
      </w:r>
    </w:p>
    <w:p w14:paraId="6CC9DFC1"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9EFC5"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90076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bjdJ |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3B789BB0"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w:t>
      </w:r>
    </w:p>
    <w:p w14:paraId="1CF97B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J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 </w:t>
      </w:r>
    </w:p>
    <w:p w14:paraId="29FBA33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w:t>
      </w:r>
    </w:p>
    <w:p w14:paraId="35B267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844FA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95D9B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C—RõÇ CRõ¥Ç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 C—Rõ¥Ç | </w:t>
      </w:r>
    </w:p>
    <w:p w14:paraId="072CAE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J |</w:t>
      </w:r>
    </w:p>
    <w:p w14:paraId="581EF7E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ûxk—J | </w:t>
      </w:r>
    </w:p>
    <w:p w14:paraId="371838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w:t>
      </w:r>
    </w:p>
    <w:p w14:paraId="373F1DF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Zy— öe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 </w:t>
      </w:r>
    </w:p>
    <w:p w14:paraId="0B6D80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02DEB45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34B9C0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CRõÇ CRõ¥Ç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507C2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25AA707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J </w:t>
      </w:r>
    </w:p>
    <w:p w14:paraId="16A93F6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k— </w:t>
      </w:r>
    </w:p>
    <w:p w14:paraId="75F11D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k—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3E1584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A7FA15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6D5D0D0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w:t>
      </w:r>
    </w:p>
    <w:p w14:paraId="25CA7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63451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B895C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F9BF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6DD16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14F45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DE22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74A57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A01776F"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p>
    <w:p w14:paraId="154FA0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AD15E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14:paraId="3D30DD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dû¥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d¡— | </w:t>
      </w:r>
    </w:p>
    <w:p w14:paraId="16B852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Ad¡—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p>
    <w:p w14:paraId="383D83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dû¥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Çõ¥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Çy— | </w:t>
      </w:r>
    </w:p>
    <w:p w14:paraId="2AFAB4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Ad¡—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p>
    <w:p w14:paraId="6EDA1CDA"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Çõdû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Çõdûd¡— </w:t>
      </w:r>
    </w:p>
    <w:p w14:paraId="4091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361834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14:paraId="59AD2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idû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id¡— | </w:t>
      </w:r>
    </w:p>
    <w:p w14:paraId="63090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14:paraId="6D223E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ÇzZy— öe - jÇy— | </w:t>
      </w:r>
    </w:p>
    <w:p w14:paraId="55B63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 Ad¡—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
    <w:p w14:paraId="4A1E356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û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 b¡b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y id¢Z§ | </w:t>
      </w:r>
    </w:p>
    <w:p w14:paraId="03F45A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d¡— |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503490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 b¡bdû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dûd¢b§ j—Çy | </w:t>
      </w:r>
    </w:p>
    <w:p w14:paraId="0BA2AB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7A91E1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b§ j—Çy | </w:t>
      </w:r>
    </w:p>
    <w:p w14:paraId="49874D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66B6A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zZy— jÇy | </w:t>
      </w:r>
    </w:p>
    <w:p w14:paraId="092FD50E" w14:textId="77777777"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14:paraId="0B0D2C37"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60151"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14:paraId="4B4D30E7" w14:textId="77777777" w:rsidR="00C87266" w:rsidRPr="00BD12B6" w:rsidRDefault="00C87266" w:rsidP="00C87266">
      <w:pPr>
        <w:pStyle w:val="Heading3"/>
        <w:ind w:left="1134" w:hanging="1134"/>
      </w:pPr>
      <w:bookmarkStart w:id="18" w:name="_Toc11223242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6B59FBC3"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j</w:t>
      </w:r>
      <w:proofErr w:type="gramEnd"/>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761C4C9E" w14:textId="77777777"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14:paraId="36B42F14"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14:paraId="397ED879"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ty</w:t>
      </w:r>
      <w:proofErr w:type="gramEnd"/>
      <w:r w:rsidRPr="00682D63">
        <w:rPr>
          <w:rFonts w:ascii="BRH Malayalam Extra" w:hAnsi="BRH Malayalam Extra" w:cs="BRH Malayalam Extra"/>
          <w:sz w:val="32"/>
          <w:szCs w:val="40"/>
        </w:rPr>
        <w:t xml:space="preserve">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52437B5D"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 xml:space="preserve">qûx©— | </w:t>
      </w:r>
    </w:p>
    <w:p w14:paraId="01E07DB9"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w:t>
      </w:r>
      <w:proofErr w:type="gramEnd"/>
      <w:r w:rsidRPr="00682D63">
        <w:rPr>
          <w:rFonts w:ascii="BRH Malayalam Extra" w:hAnsi="BRH Malayalam Extra" w:cs="BRH Malayalam Extra"/>
          <w:sz w:val="32"/>
          <w:szCs w:val="40"/>
        </w:rPr>
        <w:t>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1C43DB01" w14:textId="77777777" w:rsidR="00C11A74"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p>
    <w:p w14:paraId="72358310" w14:textId="77777777" w:rsidR="00C11A74" w:rsidRDefault="00C11A74">
      <w:pPr>
        <w:widowControl w:val="0"/>
        <w:autoSpaceDE w:val="0"/>
        <w:autoSpaceDN w:val="0"/>
        <w:adjustRightInd w:val="0"/>
        <w:spacing w:after="0" w:line="240" w:lineRule="auto"/>
        <w:rPr>
          <w:rFonts w:ascii="BRH Malayalam Extra" w:hAnsi="BRH Malayalam Extra" w:cs="BRH Malayalam Extra"/>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qûx(³§)— A¥² A</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² „qû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w:t>
      </w:r>
      <w:r w:rsidR="0030668C" w:rsidRPr="0030668C">
        <w:rPr>
          <w:rFonts w:ascii="BRH Malayalam Extra" w:hAnsi="BRH Malayalam Extra" w:cs="BRH Malayalam Extra"/>
          <w:color w:val="000000"/>
          <w:sz w:val="26"/>
          <w:szCs w:val="40"/>
        </w:rPr>
        <w:t>–</w:t>
      </w:r>
      <w:r w:rsidRPr="00682D63">
        <w:rPr>
          <w:rFonts w:ascii="BRH Malayalam Extra" w:hAnsi="BRH Malayalam Extra" w:cs="BRH Malayalam Extra"/>
          <w:sz w:val="26"/>
          <w:szCs w:val="40"/>
        </w:rPr>
        <w:t>–</w:t>
      </w:r>
      <w:r w:rsidRPr="00C11A74">
        <w:rPr>
          <w:rFonts w:ascii="BRH Malayalam Extra" w:hAnsi="BRH Malayalam Extra" w:cs="BRH Malayalam Extra"/>
          <w:sz w:val="32"/>
          <w:szCs w:val="40"/>
          <w:highlight w:val="green"/>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p>
    <w:p w14:paraId="09F1FB85" w14:textId="77777777" w:rsidR="0030668C" w:rsidRPr="0030668C" w:rsidRDefault="00C11A7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 xml:space="preserve">qûx(³§)— A¥² | </w:t>
      </w:r>
    </w:p>
    <w:p w14:paraId="234AD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091EC3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14:paraId="7C2E72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û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1CEBF7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14:paraId="238DB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0FE33D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14:paraId="1BB96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32E7FC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14:paraId="08DE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4E47B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14:paraId="30176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14:paraId="0E20C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r w:rsidRPr="0030668C">
        <w:rPr>
          <w:rFonts w:ascii="BRH Malayalam Extra" w:hAnsi="BRH Malayalam Extra" w:cs="BRH Malayalam Extra"/>
          <w:color w:val="000000"/>
          <w:sz w:val="32"/>
          <w:szCs w:val="40"/>
        </w:rPr>
        <w:lastRenderedPageBreak/>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14:paraId="1B1B5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39FF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BCB5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2169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3C9F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5CB7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14:paraId="39F65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68E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14:paraId="655D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F0273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2C1AC5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14:paraId="1A29BD2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14:paraId="4E4B0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14:paraId="2E740E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5691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14:paraId="1BF6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â</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672EB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0596D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06B0E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4AD020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2D6EE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1ADF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Z</w:t>
      </w:r>
      <w:proofErr w:type="gramEnd"/>
      <w:r w:rsidRPr="0030668C">
        <w:rPr>
          <w:rFonts w:ascii="BRH Malayalam Extra" w:hAnsi="BRH Malayalam Extra" w:cs="BRH Malayalam Extra"/>
          <w:color w:val="000000"/>
          <w:sz w:val="32"/>
          <w:szCs w:val="40"/>
        </w:rPr>
        <w:t>§ | pyqûx˜ | pxkõx˜ |</w:t>
      </w:r>
    </w:p>
    <w:p w14:paraId="592FF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14:paraId="20A0E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5D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28A4F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kõx</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99D0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36E1A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D26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0A0458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63D0CF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CAF7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38F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14:paraId="10607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14:paraId="60EBE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14:paraId="554B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8A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14:paraId="7D4572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423F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14:paraId="44934425"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A12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8A7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6E9A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928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952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14:paraId="1510155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14:paraId="250FC1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14:paraId="6890D0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x˜ |</w:t>
      </w:r>
    </w:p>
    <w:p w14:paraId="16AB4C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4A71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J | h¡p—J ||</w:t>
      </w:r>
    </w:p>
    <w:p w14:paraId="595BFFB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396DDC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h¡p—J ||</w:t>
      </w:r>
    </w:p>
    <w:p w14:paraId="46B9D6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625AC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14:paraId="501C382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65A272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14:paraId="24154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14:paraId="5F1D57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14:paraId="03AB24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14:paraId="5792E2F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14:paraId="3919C1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14:paraId="2C2E6A70"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624E8"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280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R</w:t>
      </w:r>
      <w:proofErr w:type="gramEnd"/>
      <w:r w:rsidRPr="0030668C">
        <w:rPr>
          <w:rFonts w:ascii="BRH Malayalam Extra" w:hAnsi="BRH Malayalam Extra" w:cs="BRH Malayalam Extra"/>
          <w:color w:val="000000"/>
          <w:sz w:val="32"/>
          <w:szCs w:val="40"/>
        </w:rPr>
        <w:t>—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0BE7F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5D07FB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163EA6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7C9038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y</w:t>
      </w:r>
      <w:proofErr w:type="gramEnd"/>
      <w:r w:rsidRPr="0030668C">
        <w:rPr>
          <w:rFonts w:ascii="BRH Malayalam Extra" w:hAnsi="BRH Malayalam Extra" w:cs="BRH Malayalam Extra"/>
          <w:color w:val="000000"/>
          <w:sz w:val="32"/>
          <w:szCs w:val="40"/>
        </w:rPr>
        <w:t>—J ||</w:t>
      </w:r>
    </w:p>
    <w:p w14:paraId="43D50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14:paraId="5EF536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02EE21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21A3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0AC5C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0AF4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EC02B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D6029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1D26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5EC913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14:paraId="62F85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CD86ED7"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14:paraId="46210C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14:paraId="7CF578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70105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14:paraId="3DDDD0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19A981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14:paraId="22C8B89E"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F43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26A274B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63E5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14:paraId="30741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FEA0D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14:paraId="0117E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C131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30E1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FBAA2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16048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6F7B9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28A69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A33F5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14:paraId="5662161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Z¤¤sô˜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bõ—¥p |</w:t>
      </w:r>
    </w:p>
    <w:p w14:paraId="0BF782C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Z¤¤sô</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bõ—¥p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bõ—¥p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Z¤¤sô</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hybõ—¥p | </w:t>
      </w:r>
    </w:p>
    <w:p w14:paraId="316196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w:t>
      </w:r>
    </w:p>
    <w:p w14:paraId="07CF6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 </w:t>
      </w:r>
    </w:p>
    <w:p w14:paraId="3AD4CC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B6D6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k¢e pyk¢e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py—k¢e | </w:t>
      </w:r>
    </w:p>
    <w:p w14:paraId="5161BAF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E6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14:paraId="347FC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5DC9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1B1C8E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193B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0A925A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2B9C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7EE8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EABA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Zõ</w:t>
      </w:r>
      <w:proofErr w:type="gramEnd"/>
      <w:r w:rsidRPr="0030668C">
        <w:rPr>
          <w:rFonts w:ascii="BRH Malayalam Extra" w:hAnsi="BRH Malayalam Extra" w:cs="BRH Malayalam Extra"/>
          <w:color w:val="000000"/>
          <w:sz w:val="32"/>
          <w:szCs w:val="40"/>
        </w:rPr>
        <w:t>—jx ||</w:t>
      </w:r>
    </w:p>
    <w:p w14:paraId="4A125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D91D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1FE70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7C50D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447E8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44B6D1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348B2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59A6C4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DDA07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14:paraId="6070F1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7EF0E6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9077182"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A7301"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A9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584A9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14:paraId="40303B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5743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14:paraId="2668B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A075F0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D4F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14:paraId="3032E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2C549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14:paraId="4387E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x</w:t>
      </w:r>
      <w:proofErr w:type="gramEnd"/>
      <w:r w:rsidRPr="0030668C">
        <w:rPr>
          <w:rFonts w:ascii="BRH Malayalam Extra" w:hAnsi="BRH Malayalam Extra" w:cs="BRH Malayalam Extra"/>
          <w:color w:val="000000"/>
          <w:sz w:val="32"/>
          <w:szCs w:val="40"/>
        </w:rPr>
        <w:t>—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4FBA6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C5A46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5208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yI ¥Mxr¡— sëkxi¥t | </w:t>
      </w:r>
    </w:p>
    <w:p w14:paraId="5C2309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1DE5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sëkxi¥t | </w:t>
      </w:r>
    </w:p>
    <w:p w14:paraId="60FC1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5074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sëkxi¥t | </w:t>
      </w:r>
    </w:p>
    <w:p w14:paraId="239AA7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ix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w:t>
      </w:r>
    </w:p>
    <w:p w14:paraId="7F1A13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dx˜I | </w:t>
      </w:r>
    </w:p>
    <w:p w14:paraId="267681EE" w14:textId="77777777" w:rsidR="00682D63" w:rsidRPr="00DD2BA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635503" w14:textId="77777777" w:rsidR="00682D63" w:rsidRPr="00DD2BA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C12D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 pyq—J |</w:t>
      </w:r>
    </w:p>
    <w:p w14:paraId="3A08F5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y¥q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yq—J | </w:t>
      </w:r>
    </w:p>
    <w:p w14:paraId="04B5E8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yq—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14:paraId="51B2C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14:paraId="51A4B8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w:t>
      </w:r>
      <w:proofErr w:type="gramEnd"/>
      <w:r w:rsidRPr="0030668C">
        <w:rPr>
          <w:rFonts w:ascii="BRH Malayalam Extra" w:hAnsi="BRH Malayalam Extra" w:cs="BRH Malayalam Extra"/>
          <w:color w:val="000000"/>
          <w:sz w:val="32"/>
          <w:szCs w:val="40"/>
        </w:rPr>
        <w:t>—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4BFF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ª py¥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ky—p | </w:t>
      </w:r>
    </w:p>
    <w:p w14:paraId="799324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14:paraId="1CE5B7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 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öe—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y—¥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14:paraId="33AA91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 |</w:t>
      </w:r>
    </w:p>
    <w:p w14:paraId="319825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kyZy— öe - s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 | </w:t>
      </w:r>
    </w:p>
    <w:p w14:paraId="34DB1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14:paraId="54DAFF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14:paraId="708DD5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J ||</w:t>
      </w:r>
    </w:p>
    <w:p w14:paraId="0C3F90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x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xJ | </w:t>
      </w:r>
    </w:p>
    <w:p w14:paraId="7D957E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 d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B1705A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I d </w:t>
      </w:r>
    </w:p>
    <w:p w14:paraId="6D40A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x—s¡J | </w:t>
      </w:r>
    </w:p>
    <w:p w14:paraId="64822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14:paraId="70927B7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 d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d d </w:t>
      </w:r>
    </w:p>
    <w:p w14:paraId="3E96B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14:paraId="367AF0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Nïy—jxJ ||</w:t>
      </w:r>
    </w:p>
    <w:p w14:paraId="25624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Nïy—jx txs¡ª. 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Nïy—jxJ | </w:t>
      </w:r>
    </w:p>
    <w:p w14:paraId="456ED8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Nïy</w:t>
      </w:r>
      <w:proofErr w:type="gramEnd"/>
      <w:r w:rsidRPr="0030668C">
        <w:rPr>
          <w:rFonts w:ascii="BRH Malayalam Extra" w:hAnsi="BRH Malayalam Extra" w:cs="BRH Malayalam Extra"/>
          <w:color w:val="000000"/>
          <w:sz w:val="32"/>
          <w:szCs w:val="40"/>
        </w:rPr>
        <w:t>—jxJ ||</w:t>
      </w:r>
    </w:p>
    <w:p w14:paraId="4881B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Nï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Nïy—jxJ | </w:t>
      </w:r>
    </w:p>
    <w:p w14:paraId="3418E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9F23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sisõ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J sisõ | </w:t>
      </w:r>
    </w:p>
    <w:p w14:paraId="1D5D9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14:paraId="2A291D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14:paraId="064F3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14:paraId="28824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14:paraId="29191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41CD3C5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14:paraId="7991B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66952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041A5A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02178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w:t>
      </w:r>
    </w:p>
    <w:p w14:paraId="5C06D8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B41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5139B5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2DEFC06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5D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171D81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14:paraId="6210E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CC6E6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57C71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p</w:t>
      </w:r>
      <w:proofErr w:type="gramEnd"/>
      <w:r w:rsidRPr="0030668C">
        <w:rPr>
          <w:rFonts w:ascii="BRH Malayalam Extra" w:hAnsi="BRH Malayalam Extra" w:cs="BRH Malayalam Extra"/>
          <w:color w:val="000000"/>
          <w:sz w:val="32"/>
          <w:szCs w:val="40"/>
        </w:rPr>
        <w:t>˜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022C8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14:paraId="0054E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54D475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14:paraId="75BB9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8EEE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14:paraId="40A8C9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di—J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6363A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së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A¥²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 </w:t>
      </w:r>
    </w:p>
    <w:p w14:paraId="0964FE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14:paraId="027D403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147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14:paraId="1F4C9B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14:paraId="58FFE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14:paraId="6CD88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R</w:t>
      </w:r>
      <w:proofErr w:type="gramEnd"/>
      <w:r w:rsidRPr="0030668C">
        <w:rPr>
          <w:rFonts w:ascii="BRH Malayalam Extra" w:hAnsi="BRH Malayalam Extra" w:cs="BRH Malayalam Extra"/>
          <w:color w:val="000000"/>
          <w:sz w:val="32"/>
          <w:szCs w:val="40"/>
        </w:rPr>
        <w:t>—¥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7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14:paraId="113B4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2958426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14:paraId="39F8E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1BD33C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11D08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0892A6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7CFB2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4A1C0E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62FE5C"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ª 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w:t>
      </w:r>
    </w:p>
    <w:p w14:paraId="3DC4EC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6A59B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A5D4B3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 ª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81B59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C5182C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Zõ—ªbj | </w:t>
      </w:r>
    </w:p>
    <w:p w14:paraId="3E134D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058C85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ya§ s¡ d—J | </w:t>
      </w:r>
    </w:p>
    <w:p w14:paraId="7AF654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Mpy—ræ¥j |</w:t>
      </w:r>
    </w:p>
    <w:p w14:paraId="572401AD"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 </w:t>
      </w:r>
    </w:p>
    <w:p w14:paraId="1B61291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Mpy—ræ¥j | A¥²˜ |</w:t>
      </w:r>
    </w:p>
    <w:p w14:paraId="7971DF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² „¥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²˜ | </w:t>
      </w:r>
    </w:p>
    <w:p w14:paraId="20904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5A7AFCB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14:paraId="3B3DB3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14:paraId="49287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w:t>
      </w:r>
    </w:p>
    <w:p w14:paraId="30E0DFC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DF4E4A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59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73383F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14:paraId="1E5BB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F00B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18784C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A0E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0A50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14:paraId="56096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2339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0EFA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1477A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14:paraId="4D6D5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6BB6A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EFF4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296A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14:paraId="18327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63812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D053A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C9E1D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58CDF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F7F7C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08D3D5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w:t>
      </w:r>
    </w:p>
    <w:p w14:paraId="41ACD3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ôy© </w:t>
      </w:r>
      <w:r w:rsidRPr="00BD1E1B">
        <w:rPr>
          <w:rFonts w:ascii="BRH Malayalam Extra" w:hAnsi="BRH Malayalam Extra" w:cs="BRH Malayalam Extra"/>
          <w:color w:val="000000"/>
          <w:sz w:val="32"/>
          <w:szCs w:val="40"/>
          <w:lang w:val="it-IT"/>
        </w:rPr>
        <w:lastRenderedPageBreak/>
        <w:t>¥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 </w:t>
      </w:r>
    </w:p>
    <w:p w14:paraId="1E3724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 ekx˜ |</w:t>
      </w:r>
    </w:p>
    <w:p w14:paraId="4479ABC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14:paraId="0ABF6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14:paraId="6B873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14:paraId="3DC1B4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B247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14:paraId="520B89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1FB18A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790E0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2AE8A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14:paraId="399DA5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D23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6E845E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1BB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2D7F4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06CCF7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14:paraId="0051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F8EC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14:paraId="6E8F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57D40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3130AC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344398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08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14:paraId="205EB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14:paraId="6CAEF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938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2AD29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32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1C162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F4B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14:paraId="5CF8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0051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F6BA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F83D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50214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70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317697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14:paraId="2D952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14:paraId="4E2E3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5F16508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1BF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2B000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yr</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AF2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735D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8437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E2EE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Æ</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14:paraId="37B5A1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14:paraId="4E139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14:paraId="61CC8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7F7E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i</w:t>
      </w:r>
      <w:proofErr w:type="gramEnd"/>
      <w:r w:rsidRPr="0030668C">
        <w:rPr>
          <w:rFonts w:ascii="BRH Malayalam Extra" w:hAnsi="BRH Malayalam Extra" w:cs="BRH Malayalam Extra"/>
          <w:color w:val="000000"/>
          <w:sz w:val="32"/>
          <w:szCs w:val="40"/>
        </w:rPr>
        <w:t>—pZ§ | qp—J ||</w:t>
      </w:r>
    </w:p>
    <w:p w14:paraId="4368B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23B3C4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i—pZ§ |</w:t>
      </w:r>
    </w:p>
    <w:p w14:paraId="428A09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yZõ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4498B7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qp—J ||</w:t>
      </w:r>
    </w:p>
    <w:p w14:paraId="31CD0A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p—J | </w:t>
      </w:r>
    </w:p>
    <w:p w14:paraId="220E1A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jsõ— | AR¡—rZ§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22057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sõ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ûyd—J | </w:t>
      </w:r>
    </w:p>
    <w:p w14:paraId="7DD7E77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AR¡—rZ§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J | qiz˜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p>
    <w:p w14:paraId="5ED8B2A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qi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iz˜I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qiz˜I | </w:t>
      </w:r>
    </w:p>
    <w:p w14:paraId="3A4B7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yd—J | qiz˜I | Ab¡—ªiL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7B5CDF89"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w:t>
      </w:r>
    </w:p>
    <w:p w14:paraId="34F895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ªiL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sõ | </w:t>
      </w:r>
    </w:p>
    <w:p w14:paraId="3F84F25B"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274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qiz˜I |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783F20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 | </w:t>
      </w:r>
    </w:p>
    <w:p w14:paraId="28C85C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2982622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b¡—ªiLsõ px | </w:t>
      </w:r>
    </w:p>
    <w:p w14:paraId="09FB828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0CB3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Zõb¡—J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EE970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3C8BD66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pZy— px | </w:t>
      </w:r>
    </w:p>
    <w:p w14:paraId="5BACF3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ZI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4F7037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N—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Z§ | </w:t>
      </w:r>
    </w:p>
    <w:p w14:paraId="634BB5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6A6FA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²yJ | </w:t>
      </w:r>
    </w:p>
    <w:p w14:paraId="58C07B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6B47D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3E1A7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17E66F8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7E508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734A3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0BA64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09A7D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6694E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14:paraId="10F980B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CAE7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4E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w:t>
      </w:r>
      <w:proofErr w:type="gramEnd"/>
      <w:r w:rsidRPr="0030668C">
        <w:rPr>
          <w:rFonts w:ascii="BRH Malayalam Extra" w:hAnsi="BRH Malayalam Extra" w:cs="BRH Malayalam Extra"/>
          <w:color w:val="000000"/>
          <w:sz w:val="32"/>
          <w:szCs w:val="40"/>
        </w:rPr>
        <w:t>—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14:paraId="6DAC738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D85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14:paraId="059E2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14:paraId="1EC49C80" w14:textId="77777777"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14:paraId="77B49A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14:paraId="6694A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7098420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14:paraId="1C29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78677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34081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14:paraId="36B37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D587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14:paraId="66588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6CBD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hõ</w:t>
      </w:r>
      <w:proofErr w:type="gramStart"/>
      <w:r w:rsidRPr="0030668C">
        <w:rPr>
          <w:rFonts w:ascii="BRH Malayalam Extra" w:hAnsi="BRH Malayalam Extra" w:cs="BRH Malayalam Extra"/>
          <w:color w:val="000000"/>
          <w:sz w:val="32"/>
          <w:szCs w:val="40"/>
        </w:rPr>
        <w:t>—  hõx</w:t>
      </w:r>
      <w:proofErr w:type="gramEnd"/>
      <w:r w:rsidRPr="0030668C">
        <w:rPr>
          <w:rFonts w:ascii="BRH Malayalam Extra" w:hAnsi="BRH Malayalam Extra" w:cs="BRH Malayalam Extra"/>
          <w:color w:val="000000"/>
          <w:sz w:val="32"/>
          <w:szCs w:val="40"/>
        </w:rPr>
        <w:t xml:space="preserve"> Z—k | </w:t>
      </w:r>
    </w:p>
    <w:p w14:paraId="499CBA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CA96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14:paraId="28F6A4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904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14:paraId="56433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14:paraId="6AEC8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14:paraId="0FD172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14:paraId="712635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1CCC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ôy</w:t>
      </w:r>
      <w:proofErr w:type="gramEnd"/>
      <w:r w:rsidRPr="0030668C">
        <w:rPr>
          <w:rFonts w:ascii="BRH Malayalam Extra" w:hAnsi="BRH Malayalam Extra" w:cs="BRH Malayalam Extra"/>
          <w:color w:val="000000"/>
          <w:sz w:val="32"/>
          <w:szCs w:val="40"/>
        </w:rPr>
        <w:t>—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15F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14:paraId="4CE15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9A5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 xml:space="preserve">MÞ§) sëx(³§) A—p | </w:t>
      </w:r>
    </w:p>
    <w:p w14:paraId="473031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F751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14:paraId="110F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E38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14:paraId="27164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1CB190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62EF1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8E47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40379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EE0AE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7CA0AB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ACFD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23DF1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14:paraId="2D5F0F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14:paraId="32E0D8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14:paraId="76D85D7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14:paraId="6586929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2AE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p—sJ ||</w:t>
      </w:r>
    </w:p>
    <w:p w14:paraId="3FDD6A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14:paraId="2C3EF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J ||</w:t>
      </w:r>
    </w:p>
    <w:p w14:paraId="0661B4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14:paraId="6D4BB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14:paraId="0BF55B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14:paraId="5EC773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B2E9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14:paraId="7EA54B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z—i¥t | </w:t>
      </w:r>
    </w:p>
    <w:p w14:paraId="265080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6CA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14:paraId="598CD61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FEEDA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i¥t | </w:t>
      </w:r>
    </w:p>
    <w:p w14:paraId="70F0E9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j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J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52F44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C—¥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M C—p | </w:t>
      </w:r>
    </w:p>
    <w:p w14:paraId="6157A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w:t>
      </w:r>
    </w:p>
    <w:p w14:paraId="7A91C3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 | </w:t>
      </w:r>
    </w:p>
    <w:p w14:paraId="450BFF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q£—O§MJ |</w:t>
      </w:r>
    </w:p>
    <w:p w14:paraId="7847CC56" w14:textId="77777777" w:rsidR="00682D6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p— p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q£—O§M së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³q£—O§MJ </w:t>
      </w:r>
    </w:p>
    <w:p w14:paraId="7576EB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p— p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³q£—O§MJ | </w:t>
      </w:r>
    </w:p>
    <w:p w14:paraId="6E2D4D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w:t>
      </w:r>
    </w:p>
    <w:p w14:paraId="5AF0C29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6166B602"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154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w:t>
      </w:r>
    </w:p>
    <w:p w14:paraId="7CFA44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y— qkõ - tx | </w:t>
      </w:r>
    </w:p>
    <w:p w14:paraId="28245E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q£—O§MJ | d | p(³§)s—MJ ||</w:t>
      </w:r>
    </w:p>
    <w:p w14:paraId="163F36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J | </w:t>
      </w:r>
    </w:p>
    <w:p w14:paraId="1208806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J |</w:t>
      </w:r>
    </w:p>
    <w:p w14:paraId="6B331C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22CAEB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³§)s—MJ ||</w:t>
      </w:r>
    </w:p>
    <w:p w14:paraId="5DBDC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14:paraId="547F3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³§)s—MJ ||</w:t>
      </w:r>
    </w:p>
    <w:p w14:paraId="2FE6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14:paraId="3DD5C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4E3E7A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4DEF2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6A15D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62592F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12880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074F8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00C9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14:paraId="4E8767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14:paraId="3BAA58D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14:paraId="111F3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lastRenderedPageBreak/>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14:paraId="74DAB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14:paraId="0559F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14:paraId="67B05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14:paraId="73913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14:paraId="2630C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r</w:t>
      </w:r>
      <w:proofErr w:type="gramEnd"/>
      <w:r w:rsidRPr="0030668C">
        <w:rPr>
          <w:rFonts w:ascii="BRH Malayalam Extra" w:hAnsi="BRH Malayalam Extra" w:cs="BRH Malayalam Extra"/>
          <w:color w:val="000000"/>
          <w:sz w:val="32"/>
          <w:szCs w:val="40"/>
        </w:rPr>
        <w:t>˜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5A34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14:paraId="1A91A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5FF474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14:paraId="4027B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E3C5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B405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D9FE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A4646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4F8E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14:paraId="3C12B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y</w:t>
      </w:r>
      <w:proofErr w:type="gramEnd"/>
      <w:r w:rsidRPr="0030668C">
        <w:rPr>
          <w:rFonts w:ascii="BRH Malayalam Extra" w:hAnsi="BRH Malayalam Extra" w:cs="BRH Malayalam Extra"/>
          <w:color w:val="000000"/>
          <w:sz w:val="32"/>
          <w:szCs w:val="40"/>
        </w:rPr>
        <w:t>—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14:paraId="3621D4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14:paraId="4ADDCF2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14:paraId="3A60E84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CC9B6"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30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14:paraId="16BF0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3A781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öeë˜ | st—sû¥Z ||</w:t>
      </w:r>
    </w:p>
    <w:p w14:paraId="2C2CEF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52F60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û¥Z ||</w:t>
      </w:r>
    </w:p>
    <w:p w14:paraId="44404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71DDF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C47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14:paraId="6BC5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w:t>
      </w:r>
    </w:p>
    <w:p w14:paraId="0FA9A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B484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F41620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14:paraId="2A597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14:paraId="45254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14:paraId="42E61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14:paraId="115CB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14:paraId="2DF5AB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14:paraId="44C17F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4E4C0D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w:t>
      </w:r>
      <w:r w:rsidRPr="0030668C">
        <w:rPr>
          <w:rFonts w:ascii="BRH Malayalam Extra" w:hAnsi="BRH Malayalam Extra" w:cs="BRH Malayalam Extra"/>
          <w:color w:val="000000"/>
          <w:sz w:val="32"/>
          <w:szCs w:val="40"/>
        </w:rPr>
        <w:lastRenderedPageBreak/>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56BA58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45D95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3DF94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20296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6F6A85D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14:paraId="649DA4E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14:paraId="0ECB3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14:paraId="2610C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s(³§) s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sI | </w:t>
      </w:r>
    </w:p>
    <w:p w14:paraId="6C9D56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B12192F"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³§)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 iy—Æõs CÆõ¥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305D1C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14:paraId="7F0B1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685C059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2D503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DB2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B58032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7CB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14:paraId="2DF53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14:paraId="33575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14:paraId="37CC3B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14:paraId="310172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14:paraId="1F8AF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w:t>
      </w:r>
      <w:proofErr w:type="gramEnd"/>
      <w:r w:rsidRPr="0030668C">
        <w:rPr>
          <w:rFonts w:ascii="BRH Malayalam Extra" w:hAnsi="BRH Malayalam Extra" w:cs="BRH Malayalam Extra"/>
          <w:color w:val="000000"/>
          <w:sz w:val="32"/>
          <w:szCs w:val="40"/>
        </w:rPr>
        <w:t>¢—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339A9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14:paraId="46BF64C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A2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18D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14:paraId="1387B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0828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14:paraId="2910A5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9785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D78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 </w:t>
      </w:r>
    </w:p>
    <w:p w14:paraId="08E56D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w:t>
      </w:r>
    </w:p>
    <w:p w14:paraId="649591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8FD6B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xix—e¢rYx |</w:t>
      </w:r>
    </w:p>
    <w:p w14:paraId="0D016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14:paraId="0A1C9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6F6F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9C25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1D538D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97A74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w:t>
      </w:r>
    </w:p>
    <w:p w14:paraId="59C40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18C470E"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D8EB982"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376F6667"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47B83D68"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2189D45"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556156B"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528069F0"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236CF246"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259726A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7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8</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32B353A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249CE5D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7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322B31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yZy—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3E28B309" w14:textId="77777777"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14:paraId="3A694619"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14:paraId="73B30126" w14:textId="77777777" w:rsidR="00682D63" w:rsidRPr="00BD12B6" w:rsidRDefault="00682D63" w:rsidP="00682D63">
      <w:pPr>
        <w:pStyle w:val="Heading3"/>
        <w:ind w:left="1134" w:hanging="1134"/>
      </w:pPr>
      <w:bookmarkStart w:id="19" w:name="_Toc11223242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35400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74675E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14:paraId="3CA77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00AB8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14:paraId="5020DD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p>
    <w:p w14:paraId="17ED80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³§) s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I | </w:t>
      </w:r>
    </w:p>
    <w:p w14:paraId="0D71DE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460A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14:paraId="6BD14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4A3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14:paraId="54DF6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5D33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zZz—czity | </w:t>
      </w:r>
    </w:p>
    <w:p w14:paraId="2795AA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Ë§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w:t>
      </w:r>
    </w:p>
    <w:p w14:paraId="33B710BA"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 </w:t>
      </w:r>
    </w:p>
    <w:p w14:paraId="11098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62E4F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 p—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p—t | </w:t>
      </w:r>
    </w:p>
    <w:p w14:paraId="29B4E2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B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w:t>
      </w:r>
    </w:p>
    <w:p w14:paraId="1B6977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p—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 p—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 p—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u© | </w:t>
      </w:r>
    </w:p>
    <w:p w14:paraId="381AED4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D8CF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E5C7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w:t>
      </w:r>
    </w:p>
    <w:p w14:paraId="40181040" w14:textId="77777777" w:rsidR="00682D6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p—t p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u©. </w:t>
      </w:r>
    </w:p>
    <w:p w14:paraId="763432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t p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y¥r˜ | </w:t>
      </w:r>
    </w:p>
    <w:p w14:paraId="4B815A3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 AÀ—¥p ||</w:t>
      </w:r>
    </w:p>
    <w:p w14:paraId="3C6FFA5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 </w:t>
      </w:r>
    </w:p>
    <w:p w14:paraId="2EE3416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 AÀ—¥p ||</w:t>
      </w:r>
    </w:p>
    <w:p w14:paraId="5F50106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 </w:t>
      </w:r>
    </w:p>
    <w:p w14:paraId="1D9274B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AÀ—¥p ||</w:t>
      </w:r>
    </w:p>
    <w:p w14:paraId="16958CB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À—¥p | </w:t>
      </w:r>
    </w:p>
    <w:p w14:paraId="02452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w:t>
      </w:r>
    </w:p>
    <w:p w14:paraId="3223D1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J | </w:t>
      </w:r>
    </w:p>
    <w:p w14:paraId="2327B1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Py—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44C302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J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085214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y</w:t>
      </w:r>
      <w:proofErr w:type="gramEnd"/>
      <w:r w:rsidRPr="0030668C">
        <w:rPr>
          <w:rFonts w:ascii="BRH Malayalam Extra" w:hAnsi="BRH Malayalam Extra" w:cs="BRH Malayalam Extra"/>
          <w:color w:val="000000"/>
          <w:sz w:val="32"/>
          <w:szCs w:val="40"/>
        </w:rPr>
        <w:t>—KyZ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w:t>
      </w:r>
    </w:p>
    <w:p w14:paraId="4FEC5D5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ZûI </w:t>
      </w:r>
    </w:p>
    <w:p w14:paraId="39C68C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Py—Ky¥Z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I | </w:t>
      </w:r>
    </w:p>
    <w:p w14:paraId="1102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y</w:t>
      </w:r>
      <w:proofErr w:type="gramEnd"/>
      <w:r w:rsidRPr="0030668C">
        <w:rPr>
          <w:rFonts w:ascii="BRH Malayalam Extra" w:hAnsi="BRH Malayalam Extra" w:cs="BRH Malayalam Extra"/>
          <w:color w:val="000000"/>
          <w:sz w:val="32"/>
          <w:szCs w:val="40"/>
        </w:rPr>
        <w:t>—KyZJ |</w:t>
      </w:r>
    </w:p>
    <w:p w14:paraId="23430DA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y—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E70C7B1"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B854"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3E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ZûI | kRy—rçI |</w:t>
      </w:r>
    </w:p>
    <w:p w14:paraId="71AA4CE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2D54D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Zû(³§) kRy—rçI | </w:t>
      </w:r>
    </w:p>
    <w:p w14:paraId="2AC894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kRy—rçI | Ad¡— |</w:t>
      </w:r>
    </w:p>
    <w:p w14:paraId="6BE3D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ûI Zû(³§)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 </w:t>
      </w:r>
    </w:p>
    <w:p w14:paraId="1E6A19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Ry</w:t>
      </w:r>
      <w:proofErr w:type="gramEnd"/>
      <w:r w:rsidRPr="0030668C">
        <w:rPr>
          <w:rFonts w:ascii="BRH Malayalam Extra" w:hAnsi="BRH Malayalam Extra" w:cs="BRH Malayalam Extra"/>
          <w:color w:val="000000"/>
          <w:sz w:val="32"/>
          <w:szCs w:val="40"/>
        </w:rPr>
        <w:t>—rçI | A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7235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dry | </w:t>
      </w:r>
    </w:p>
    <w:p w14:paraId="238AA2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14:paraId="188342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dr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ûd¡—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14:paraId="7EA729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Èx˜I ||</w:t>
      </w:r>
    </w:p>
    <w:p w14:paraId="6DFEBA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eÈx˜I ¥dry ¥d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14:paraId="604FA7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I ||</w:t>
      </w:r>
    </w:p>
    <w:p w14:paraId="6AE633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I | </w:t>
      </w:r>
    </w:p>
    <w:p w14:paraId="1C538E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p</w:t>
      </w:r>
      <w:proofErr w:type="gramEnd"/>
      <w:r w:rsidRPr="0030668C">
        <w:rPr>
          <w:rFonts w:ascii="BRH Malayalam Extra" w:hAnsi="BRH Malayalam Extra" w:cs="BRH Malayalam Extra"/>
          <w:color w:val="000000"/>
          <w:sz w:val="32"/>
          <w:szCs w:val="40"/>
        </w:rPr>
        <w:t>— | öeYz—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4C98F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230B68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z</w:t>
      </w:r>
      <w:proofErr w:type="gramEnd"/>
      <w:r w:rsidRPr="0030668C">
        <w:rPr>
          <w:rFonts w:ascii="BRH Malayalam Extra" w:hAnsi="BRH Malayalam Extra" w:cs="BRH Malayalam Extra"/>
          <w:color w:val="000000"/>
          <w:sz w:val="32"/>
          <w:szCs w:val="40"/>
        </w:rPr>
        <w:t>—Zz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7B303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799B4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z—Z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J | </w:t>
      </w:r>
    </w:p>
    <w:p w14:paraId="54F180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z</w:t>
      </w:r>
      <w:proofErr w:type="gramEnd"/>
      <w:r w:rsidRPr="0030668C">
        <w:rPr>
          <w:rFonts w:ascii="BRH Malayalam Extra" w:hAnsi="BRH Malayalam Extra" w:cs="BRH Malayalam Extra"/>
          <w:color w:val="000000"/>
          <w:sz w:val="32"/>
          <w:szCs w:val="40"/>
        </w:rPr>
        <w:t>—Zz |</w:t>
      </w:r>
    </w:p>
    <w:p w14:paraId="4FDF86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D325F46"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7DD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C12B0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 C¥Éx C¥É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14:paraId="2E9CBF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 C¥Éx | </w:t>
      </w:r>
    </w:p>
    <w:p w14:paraId="4E77E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w:t>
      </w:r>
    </w:p>
    <w:p w14:paraId="69DB43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ûy—¥Éx ¥dx d C¥Éx </w:t>
      </w:r>
    </w:p>
    <w:p w14:paraId="1BBAC4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r¡— | </w:t>
      </w:r>
    </w:p>
    <w:p w14:paraId="6717D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w:t>
      </w:r>
    </w:p>
    <w:p w14:paraId="18674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ûy—¥Éx C¥É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 </w:t>
      </w:r>
    </w:p>
    <w:p w14:paraId="4C9F27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B33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C14833">
        <w:rPr>
          <w:rFonts w:ascii="BRH Malayalam Extra" w:hAnsi="BRH Malayalam Extra" w:cs="BRH Malayalam Extra"/>
          <w:color w:val="000000"/>
          <w:sz w:val="32"/>
          <w:szCs w:val="40"/>
          <w:highlight w:val="yellow"/>
        </w:rPr>
        <w:t>Zz</w:t>
      </w:r>
      <w:r w:rsidRPr="0030668C">
        <w:rPr>
          <w:rFonts w:ascii="BRH Malayalam Extra" w:hAnsi="BRH Malayalam Extra" w:cs="BRH Malayalam Extra"/>
          <w:color w:val="000000"/>
          <w:sz w:val="32"/>
          <w:szCs w:val="40"/>
        </w:rPr>
        <w:t xml:space="preserve">—¥Éx | </w:t>
      </w:r>
    </w:p>
    <w:p w14:paraId="472381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 k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26A85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I </w:t>
      </w:r>
    </w:p>
    <w:p w14:paraId="3E153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 | </w:t>
      </w:r>
    </w:p>
    <w:p w14:paraId="4EE50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Ù</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14:paraId="42D6B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Ù— i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Ù— i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14:paraId="416010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kx˜J ||</w:t>
      </w:r>
    </w:p>
    <w:p w14:paraId="1D71B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 AhRÇ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14:paraId="2EF89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kx</w:t>
      </w:r>
      <w:proofErr w:type="gramEnd"/>
      <w:r w:rsidRPr="0030668C">
        <w:rPr>
          <w:rFonts w:ascii="BRH Malayalam Extra" w:hAnsi="BRH Malayalam Extra" w:cs="BRH Malayalam Extra"/>
          <w:color w:val="000000"/>
          <w:sz w:val="32"/>
          <w:szCs w:val="40"/>
        </w:rPr>
        <w:t>˜J ||</w:t>
      </w:r>
    </w:p>
    <w:p w14:paraId="10EFC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14:paraId="58E93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jx</w:t>
      </w:r>
      <w:proofErr w:type="gramEnd"/>
      <w:r w:rsidRPr="0030668C">
        <w:rPr>
          <w:rFonts w:ascii="BRH Malayalam Extra" w:hAnsi="BRH Malayalam Extra" w:cs="BRH Malayalam Extra"/>
          <w:color w:val="000000"/>
          <w:sz w:val="32"/>
          <w:szCs w:val="40"/>
        </w:rPr>
        <w:t>˜ | t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58C0F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J | </w:t>
      </w:r>
    </w:p>
    <w:p w14:paraId="6944819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CD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47383E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53AF5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D75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sxi | </w:t>
      </w:r>
    </w:p>
    <w:p w14:paraId="48A356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w:t>
      </w:r>
    </w:p>
    <w:p w14:paraId="3D471E1E"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J </w:t>
      </w:r>
    </w:p>
    <w:p w14:paraId="6C5B3E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 </w:t>
      </w:r>
    </w:p>
    <w:p w14:paraId="037CE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 Kªix—Yy |</w:t>
      </w:r>
    </w:p>
    <w:p w14:paraId="6A4084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 </w:t>
      </w:r>
    </w:p>
    <w:p w14:paraId="48277C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ª¥p˜ |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w:t>
      </w:r>
    </w:p>
    <w:p w14:paraId="2DEEE343" w14:textId="77777777" w:rsidR="00682D6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w:t>
      </w:r>
    </w:p>
    <w:p w14:paraId="409150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K¡J | </w:t>
      </w:r>
    </w:p>
    <w:p w14:paraId="21BD38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3294C1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e—pixd epixd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e—pixd | </w:t>
      </w:r>
    </w:p>
    <w:p w14:paraId="1257E5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kx˜J ||</w:t>
      </w:r>
    </w:p>
    <w:p w14:paraId="5113961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 </w:t>
      </w:r>
    </w:p>
    <w:p w14:paraId="77719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kx˜J ||</w:t>
      </w:r>
    </w:p>
    <w:p w14:paraId="5C5C62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epixd ep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 </w:t>
      </w:r>
    </w:p>
    <w:p w14:paraId="5F4BD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kx</w:t>
      </w:r>
      <w:proofErr w:type="gramEnd"/>
      <w:r w:rsidRPr="0030668C">
        <w:rPr>
          <w:rFonts w:ascii="BRH Malayalam Extra" w:hAnsi="BRH Malayalam Extra" w:cs="BRH Malayalam Extra"/>
          <w:color w:val="000000"/>
          <w:sz w:val="32"/>
          <w:szCs w:val="40"/>
        </w:rPr>
        <w:t>˜J ||</w:t>
      </w:r>
    </w:p>
    <w:p w14:paraId="7CADAF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kx˜J | </w:t>
      </w:r>
    </w:p>
    <w:p w14:paraId="2E2B6D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Ë§ | Apx—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53034F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û© d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14:paraId="41037D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3DF3578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e— </w:t>
      </w:r>
    </w:p>
    <w:p w14:paraId="3B715A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ZJ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 | </w:t>
      </w:r>
    </w:p>
    <w:p w14:paraId="06BC75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A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06ECD93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³§) k¥ex˜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w:t>
      </w:r>
    </w:p>
    <w:p w14:paraId="475545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³§) k¥ex˜ªY¡ | </w:t>
      </w:r>
    </w:p>
    <w:p w14:paraId="2D4FA7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63CBA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dyZy— eky - cz© | </w:t>
      </w:r>
    </w:p>
    <w:p w14:paraId="16686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3E2A071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 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ûex ¥ex˜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Yûex ¥ex˜ªY¡ </w:t>
      </w:r>
    </w:p>
    <w:p w14:paraId="6D5E0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y—J | </w:t>
      </w:r>
    </w:p>
    <w:p w14:paraId="4B7D6F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26270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 k¢ªY¢ª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J | </w:t>
      </w:r>
    </w:p>
    <w:p w14:paraId="4283A0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J | A¤¤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
    <w:p w14:paraId="4EAE1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 </w:t>
      </w:r>
    </w:p>
    <w:p w14:paraId="082BA9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qû˜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1019A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qû˜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 | </w:t>
      </w:r>
    </w:p>
    <w:p w14:paraId="1AB5386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423A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8C7A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hpx ¥dx ¥dx h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p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px— hpx dJ | </w:t>
      </w:r>
    </w:p>
    <w:p w14:paraId="2EDD5C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x˜ |</w:t>
      </w:r>
    </w:p>
    <w:p w14:paraId="7D2750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84219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4AE4EB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B3C83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B84DE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J | </w:t>
      </w:r>
    </w:p>
    <w:p w14:paraId="6359F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0DD4B5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sx—i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14:paraId="34310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E7EC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1A6A54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C39B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14:paraId="4E032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6A77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7EEEA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BA5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1B4D7E2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06EE6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0FED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205B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FAA8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14:paraId="2D2B130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14:paraId="6885F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14:paraId="776E8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249B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14:paraId="257C2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63B2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6778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E17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14:paraId="724A56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DCB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14:paraId="36818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D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14:paraId="165F9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6BE83CF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4777E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D2E3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14:paraId="50DB0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F6DE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C14833">
        <w:rPr>
          <w:rFonts w:ascii="BRH Malayalam Extra" w:hAnsi="BRH Malayalam Extra" w:cs="BRH Malayalam Extra"/>
          <w:color w:val="000000"/>
          <w:sz w:val="32"/>
          <w:szCs w:val="40"/>
          <w:highlight w:val="yellow"/>
        </w:rPr>
        <w:t>Zz</w:t>
      </w:r>
      <w:r w:rsidRPr="0030668C">
        <w:rPr>
          <w:rFonts w:ascii="BRH Malayalam Extra" w:hAnsi="BRH Malayalam Extra" w:cs="BRH Malayalam Extra"/>
          <w:color w:val="000000"/>
          <w:sz w:val="32"/>
          <w:szCs w:val="40"/>
        </w:rPr>
        <w:t xml:space="preserve">—¥Éx | </w:t>
      </w:r>
    </w:p>
    <w:p w14:paraId="5FC7D00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595CF"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0EF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74748E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14:paraId="3687E5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16758E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C12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14:paraId="33CB8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14:paraId="2239467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0A5148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14:paraId="6B584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33F092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2F34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EEA1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45FF1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6072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BB4B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FB6226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952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5295A1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51695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26560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62158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14:paraId="185FAC1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9C1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35F4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14:paraId="28AC6B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9B702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14:paraId="7CE406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14:paraId="52CDE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4040B73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C2C7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14:paraId="046A5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7FD5A1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14:paraId="419D9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w:t>
      </w:r>
    </w:p>
    <w:p w14:paraId="5698E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3807C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4524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EA3A5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7018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142F2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14:paraId="405A914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84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14:paraId="17EDA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14:paraId="127EFA5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14:paraId="2C5785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34AFE0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14:paraId="5A4BAB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14:paraId="24007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14:paraId="41613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w:t>
      </w:r>
    </w:p>
    <w:p w14:paraId="4A75F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334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D35671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54BFA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w:t>
      </w:r>
      <w:proofErr w:type="gramEnd"/>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69B4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14:paraId="1E862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14:paraId="1A9FD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4EA8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14:paraId="1EB2E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D38F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14:paraId="5F2B5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w:t>
      </w:r>
    </w:p>
    <w:p w14:paraId="1DB74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A92F5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D686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14:paraId="4AFEC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2AB64B4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14:paraId="2E71B15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AAE11D4"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EED2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w:t>
      </w:r>
    </w:p>
    <w:p w14:paraId="7EFDF7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00C9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2F594FB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14:paraId="1053AD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14:paraId="7528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D8E975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proofErr w:type="gramEnd"/>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250DC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31EF9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14:paraId="065ADE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6724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09A0F4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EE0F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14:paraId="18732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596189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14:paraId="3A39F9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5D2C2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0270FD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43C6DE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3F5D1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7176C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75EFDE6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14:paraId="0E33360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CC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8917F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14:paraId="10E26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596AD9A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14:paraId="732BB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14:paraId="6E9BC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69BF223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4905D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14:paraId="115D7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A237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14:paraId="4CEC4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067E4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CC07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0E769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14:paraId="77419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A39607D"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³§)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ª ¥jxJ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ôhõ— </w:t>
      </w:r>
    </w:p>
    <w:p w14:paraId="763756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J | </w:t>
      </w:r>
    </w:p>
    <w:p w14:paraId="44109E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p>
    <w:p w14:paraId="4C90C0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 -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33B3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qI | ¥j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w:t>
      </w:r>
    </w:p>
    <w:p w14:paraId="2280BAA8"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ª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J | </w:t>
      </w:r>
    </w:p>
    <w:p w14:paraId="3F858B75"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143EBD6"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5BB2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85BAA"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jxª ¥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ª </w:t>
      </w:r>
    </w:p>
    <w:p w14:paraId="0DD14A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3118B3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BA548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2EDEB6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0F86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y— bcxZ | </w:t>
      </w:r>
    </w:p>
    <w:p w14:paraId="3B9486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w:t>
      </w:r>
    </w:p>
    <w:p w14:paraId="4BFCA6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x „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x „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u© | </w:t>
      </w:r>
    </w:p>
    <w:p w14:paraId="369C1C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w:t>
      </w:r>
    </w:p>
    <w:p w14:paraId="1DFC3F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öZx©— | </w:t>
      </w:r>
    </w:p>
    <w:p w14:paraId="711D9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8422F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14:paraId="203F2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³§)— Apya§sy | </w:t>
      </w:r>
    </w:p>
    <w:p w14:paraId="32D7C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14:paraId="1A8FD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14:paraId="1AE31C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14:paraId="15CB3EE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14:paraId="3138795C"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491A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51F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B22A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14:paraId="4705F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14:paraId="4B7D89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x</w:t>
      </w:r>
      <w:proofErr w:type="gramEnd"/>
      <w:r w:rsidRPr="0030668C">
        <w:rPr>
          <w:rFonts w:ascii="BRH Malayalam Extra" w:hAnsi="BRH Malayalam Extra" w:cs="BRH Malayalam Extra"/>
          <w:color w:val="000000"/>
          <w:sz w:val="32"/>
          <w:szCs w:val="40"/>
        </w:rPr>
        <w:t>—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2A211F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14:paraId="53B94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39E6A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7653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14:paraId="6BA72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073EBE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0D2F6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6EFFB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62E34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14:paraId="44D6B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7D80A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4AFB0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rêx˜J ||</w:t>
      </w:r>
    </w:p>
    <w:p w14:paraId="1C1F27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723431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574F9AF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F9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proofErr w:type="gramStart"/>
      <w:r w:rsidRPr="0030668C">
        <w:rPr>
          <w:rFonts w:ascii="BRH Malayalam Extra" w:hAnsi="BRH Malayalam Extra" w:cs="BRH Malayalam Extra"/>
          <w:color w:val="000000"/>
          <w:sz w:val="32"/>
          <w:szCs w:val="40"/>
        </w:rPr>
        <w:t>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392F4C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6A7110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14:paraId="3244960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C60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03541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4CB90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71A6176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0BDBB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14:paraId="0712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295E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2C530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14:paraId="0987FA7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14:paraId="409F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14:paraId="4EBC8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R</w:t>
      </w:r>
      <w:proofErr w:type="gramEnd"/>
      <w:r w:rsidRPr="0030668C">
        <w:rPr>
          <w:rFonts w:ascii="BRH Malayalam Extra" w:hAnsi="BRH Malayalam Extra" w:cs="BRH Malayalam Extra"/>
          <w:color w:val="000000"/>
          <w:sz w:val="32"/>
          <w:szCs w:val="40"/>
        </w:rPr>
        <w:t>—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14:paraId="320C790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238C7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14:paraId="6000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07D099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689CE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65586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14:paraId="0BF820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49142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14:paraId="25260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M</w:t>
      </w:r>
      <w:proofErr w:type="gramEnd"/>
      <w:r w:rsidRPr="0030668C">
        <w:rPr>
          <w:rFonts w:ascii="BRH Malayalam Extra" w:hAnsi="BRH Malayalam Extra" w:cs="BRH Malayalam Extra"/>
          <w:color w:val="000000"/>
          <w:sz w:val="32"/>
          <w:szCs w:val="40"/>
        </w:rPr>
        <w:t>—iyrçxJ ||</w:t>
      </w:r>
    </w:p>
    <w:p w14:paraId="3F856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AD41033"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E5E7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FB4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82628E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2AFC6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F6D5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116C3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7D9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14:paraId="6D110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14:paraId="41383B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25587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14:paraId="4E5608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55947CE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14:paraId="3C892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7546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239E0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154F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53074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14:paraId="58E6D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A983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DC8E2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EA049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14:paraId="363BE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3E53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B077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69645B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A21A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7380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14:paraId="0B384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982AD8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75475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14:paraId="4DB54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DF1B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14:paraId="7D696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4FB02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4E6C1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138F46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14:paraId="7A87EF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4C08704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14:paraId="7AC853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7228B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1E15CC8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455514F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216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0CE6E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10B2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77EE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14:paraId="4A092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C3694A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4F2EF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66D0E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716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14:paraId="345FE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D4D5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B7816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48F5B6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1566FD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B09B0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14:paraId="2DC16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EE5A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AC8E7C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08709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2AD81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556F1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37F4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25F08F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18B47A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5EC9317D"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 ¥j </w:t>
      </w:r>
      <w:proofErr w:type="gramStart"/>
      <w:r w:rsidRPr="0030668C">
        <w:rPr>
          <w:rFonts w:ascii="BRH Malayalam Extra" w:hAnsi="BRH Malayalam Extra" w:cs="BRH Malayalam Extra"/>
          <w:color w:val="000000"/>
          <w:sz w:val="32"/>
          <w:szCs w:val="40"/>
        </w:rPr>
        <w:t>A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677C61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AF847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D79F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5B8964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w:t>
      </w:r>
    </w:p>
    <w:p w14:paraId="40DE2C8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w:t>
      </w:r>
    </w:p>
    <w:p w14:paraId="265EC7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1D139E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w:t>
      </w:r>
    </w:p>
    <w:p w14:paraId="14B9E19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w:t>
      </w:r>
    </w:p>
    <w:p w14:paraId="3A0FC9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 </w:t>
      </w:r>
    </w:p>
    <w:p w14:paraId="0AA2B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1F822B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d—J | </w:t>
      </w:r>
    </w:p>
    <w:p w14:paraId="5FB8F6C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55E0A8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CZõ£—Z - ¹xJ | </w:t>
      </w:r>
    </w:p>
    <w:p w14:paraId="26A87A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87F34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Z ¥dx— „p Çûp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ë ¥Z ¥dx— „pÇ¡ | </w:t>
      </w:r>
    </w:p>
    <w:p w14:paraId="3313AA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w:t>
      </w:r>
    </w:p>
    <w:p w14:paraId="14810D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Ç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x— „pÇ¡ ¥dx ¥dx „pÇ¡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k—J | </w:t>
      </w:r>
    </w:p>
    <w:p w14:paraId="35FA48E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5DCAEB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CC41D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1AB7A8D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12D4635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t¥p—r¡ ||</w:t>
      </w:r>
    </w:p>
    <w:p w14:paraId="78F405C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û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48D8E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w:t>
      </w:r>
    </w:p>
    <w:p w14:paraId="059A4F3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14:paraId="0BDCA5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 </w:t>
      </w:r>
    </w:p>
    <w:p w14:paraId="2AB3C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d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E7F87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û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w:t>
      </w:r>
    </w:p>
    <w:p w14:paraId="5733D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ix— Asë¡ | </w:t>
      </w:r>
    </w:p>
    <w:p w14:paraId="7ABEB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01182D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78D59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4A3E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x— Asëû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 </w:t>
      </w:r>
    </w:p>
    <w:p w14:paraId="40154A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0BDBC5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 sëû—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 sëû— 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j | </w:t>
      </w:r>
    </w:p>
    <w:p w14:paraId="0933E5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e¢ªpx—s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6F5C6CA"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bõ ¥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xbõ ¥j </w:t>
      </w:r>
    </w:p>
    <w:p w14:paraId="3DD80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ªpx—sJ | </w:t>
      </w:r>
    </w:p>
    <w:p w14:paraId="23F8F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e¢ªpx—sJ | ¥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
    <w:p w14:paraId="21D39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4CB24C2F"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217EE3"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C6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e¢ªpx—sJ | ¥j | De—kxs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p>
    <w:p w14:paraId="72785B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k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J | </w:t>
      </w:r>
    </w:p>
    <w:p w14:paraId="0E5FFA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 |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131F469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D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w:t>
      </w:r>
    </w:p>
    <w:p w14:paraId="31E4B12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2D6C0C6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252424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768BE57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6FEF56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ky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4BC638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exªÁy—¥p | kR—sy |</w:t>
      </w:r>
    </w:p>
    <w:p w14:paraId="0E78F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 | </w:t>
      </w:r>
    </w:p>
    <w:p w14:paraId="52CCC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ªÁy</w:t>
      </w:r>
      <w:proofErr w:type="gramEnd"/>
      <w:r w:rsidRPr="0030668C">
        <w:rPr>
          <w:rFonts w:ascii="BRH Malayalam Extra" w:hAnsi="BRH Malayalam Extra" w:cs="BRH Malayalam Extra"/>
          <w:color w:val="000000"/>
          <w:sz w:val="32"/>
          <w:szCs w:val="40"/>
        </w:rPr>
        <w:t>—¥p | kR—sy | B |</w:t>
      </w:r>
    </w:p>
    <w:p w14:paraId="162C8BDC"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ªÁ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kR—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5FE3E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 </w:t>
      </w:r>
    </w:p>
    <w:p w14:paraId="45A71A7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kR—sy | B | dyr—ÀxJ |</w:t>
      </w:r>
    </w:p>
    <w:p w14:paraId="36AEC1FD"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w:t>
      </w:r>
    </w:p>
    <w:p w14:paraId="6954C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dyr—ÀxJ | </w:t>
      </w:r>
    </w:p>
    <w:p w14:paraId="7422E6C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B | dyr—ÀxJ | ¥j |</w:t>
      </w:r>
    </w:p>
    <w:p w14:paraId="79FB5FA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 </w:t>
      </w:r>
    </w:p>
    <w:p w14:paraId="3B90F5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 ¥j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31C02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 </w:t>
      </w:r>
    </w:p>
    <w:p w14:paraId="2492A8C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w:t>
      </w:r>
    </w:p>
    <w:p w14:paraId="2960FC8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08C5CA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j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w:t>
      </w:r>
    </w:p>
    <w:p w14:paraId="2704AD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 </w:t>
      </w:r>
    </w:p>
    <w:p w14:paraId="797EBF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w:t>
      </w:r>
    </w:p>
    <w:p w14:paraId="0E84E66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dx—s¡ | </w:t>
      </w:r>
    </w:p>
    <w:p w14:paraId="1B885F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59CF250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7ACBEE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7C88D15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7D36C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w:t>
      </w:r>
    </w:p>
    <w:p w14:paraId="74E4A47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Zy— s¡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dx—s¡ | </w:t>
      </w:r>
    </w:p>
    <w:p w14:paraId="0285FA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68F1F8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ûyZy—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5CA17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c— | jax˜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w:t>
      </w:r>
    </w:p>
    <w:p w14:paraId="54EB32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x ¥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J | </w:t>
      </w:r>
    </w:p>
    <w:p w14:paraId="5DEC90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575DBB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41E09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w:t>
      </w:r>
    </w:p>
    <w:p w14:paraId="5F9B2BA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14:paraId="5EE77DF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kx—sJ | </w:t>
      </w:r>
    </w:p>
    <w:p w14:paraId="71D838B4"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0458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ekx—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w:t>
      </w:r>
    </w:p>
    <w:p w14:paraId="34C93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J | </w:t>
      </w:r>
    </w:p>
    <w:p w14:paraId="26BB96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95708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A¥² </w:t>
      </w:r>
    </w:p>
    <w:p w14:paraId="510A78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Ùx¥sx— A¥² | </w:t>
      </w:r>
    </w:p>
    <w:p w14:paraId="19C487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3875184"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A¥²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² </w:t>
      </w:r>
    </w:p>
    <w:p w14:paraId="194F0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079E62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24666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B—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41D28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444E1B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B—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3745E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224D57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CZõ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C23FA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q¡Py— | C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4</w:t>
      </w:r>
      <w:r w:rsidRPr="00AD2B68">
        <w:rPr>
          <w:rFonts w:ascii="BRH Malayalam Extra" w:hAnsi="BRH Malayalam Extra" w:cs="BRH Malayalam Extra"/>
          <w:color w:val="000000"/>
          <w:sz w:val="32"/>
          <w:szCs w:val="40"/>
          <w:lang w:val="it-IT"/>
        </w:rPr>
        <w:t>)</w:t>
      </w:r>
    </w:p>
    <w:p w14:paraId="5B45A25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Pz b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 d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Ë§ | </w:t>
      </w:r>
    </w:p>
    <w:p w14:paraId="19723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4E915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by 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I | </w:t>
      </w:r>
    </w:p>
    <w:p w14:paraId="385E39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zcy—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11D5475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 ij© d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xs—J | </w:t>
      </w:r>
    </w:p>
    <w:p w14:paraId="3E1E2EB1"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21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zcy</w:t>
      </w:r>
      <w:proofErr w:type="gramEnd"/>
      <w:r w:rsidRPr="0030668C">
        <w:rPr>
          <w:rFonts w:ascii="BRH Malayalam Extra" w:hAnsi="BRH Malayalam Extra" w:cs="BRH Malayalam Extra"/>
          <w:color w:val="000000"/>
          <w:sz w:val="32"/>
          <w:szCs w:val="40"/>
        </w:rPr>
        <w:t>—Z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30CC6E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c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zcy—Zy i¡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xi— | </w:t>
      </w:r>
    </w:p>
    <w:p w14:paraId="2DC38A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419633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 D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ÉÇ—J | </w:t>
      </w:r>
    </w:p>
    <w:p w14:paraId="3A4791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6694EA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14:paraId="79E2F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13722C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14:paraId="1E2E5B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14:paraId="738901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14:paraId="6A195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14:paraId="6A2B2F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5CF0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14:paraId="42CF0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B2EE6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14:paraId="713DE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EBA2C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14:paraId="7758CA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5A4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14:paraId="37A8B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w:t>
      </w:r>
    </w:p>
    <w:p w14:paraId="5ED74DE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14:paraId="04D44A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x¥² A¥²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14:paraId="5F3116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w:t>
      </w:r>
    </w:p>
    <w:p w14:paraId="793DB3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j±y— | </w:t>
      </w:r>
    </w:p>
    <w:p w14:paraId="4F17F7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71FF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Kp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1663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29DCA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c—J | </w:t>
      </w:r>
    </w:p>
    <w:p w14:paraId="1248B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0AF7A9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5A1E8C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c—J ||</w:t>
      </w:r>
    </w:p>
    <w:p w14:paraId="610E7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p£c—J | </w:t>
      </w:r>
    </w:p>
    <w:p w14:paraId="03A6FA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ö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w:t>
      </w:r>
    </w:p>
    <w:p w14:paraId="37D7CF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dy— | </w:t>
      </w:r>
    </w:p>
    <w:p w14:paraId="6D361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25F6A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õsy p±õs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dy— p±õsy | </w:t>
      </w:r>
    </w:p>
    <w:p w14:paraId="2174EB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w:t>
      </w:r>
    </w:p>
    <w:p w14:paraId="1D7368A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x— </w:t>
      </w:r>
    </w:p>
    <w:p w14:paraId="6F8372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J | </w:t>
      </w:r>
    </w:p>
    <w:p w14:paraId="20D877B9" w14:textId="77777777" w:rsidR="0002418B" w:rsidRPr="00AD2B68"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5A5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69B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õsy p±õ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Ò | </w:t>
      </w:r>
    </w:p>
    <w:p w14:paraId="01F87A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348FB52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w:t>
      </w:r>
    </w:p>
    <w:p w14:paraId="08256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14:paraId="1EC887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14:paraId="0DFA0C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Ò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4CCEB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B ||</w:t>
      </w:r>
    </w:p>
    <w:p w14:paraId="312A8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472D3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2CCA12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F3DEC72"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1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2</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14:paraId="65A4C10E"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14:paraId="7C8F2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B175E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i—¥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 i—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A8186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62016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14:paraId="17FE4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14:paraId="1167FE8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5D9CD9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14:paraId="654B8778"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8F9C3"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268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14:paraId="27578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14:paraId="63BF3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A2C8D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A2B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14:paraId="552BD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14:paraId="0DEF2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2ACBF9E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14:paraId="6E3EC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A143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74EC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2D398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122A40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9F76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246AD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14:paraId="315CA4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4A306C4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3EB76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1C51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14:paraId="70BC106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79CE353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6DBFA6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226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728905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A392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726E53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0A358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14:paraId="43146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0AD5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14824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660D91F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14:paraId="31A62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14:paraId="4E0FD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0EB1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14:paraId="65587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D236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14:paraId="2300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E5D3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14:paraId="38686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19850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1EAE65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37BB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C7CE2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w:t>
      </w:r>
    </w:p>
    <w:p w14:paraId="3E1B3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5F47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7D83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Z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2A03C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Z</w:t>
      </w:r>
      <w:proofErr w:type="gramEnd"/>
      <w:r w:rsidRPr="0030668C">
        <w:rPr>
          <w:rFonts w:ascii="BRH Malayalam Extra" w:hAnsi="BRH Malayalam Extra" w:cs="BRH Malayalam Extra"/>
          <w:color w:val="000000"/>
          <w:sz w:val="32"/>
          <w:szCs w:val="40"/>
        </w:rPr>
        <w:t>—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6E1300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6A114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14:paraId="34F3A8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14:paraId="02894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14:paraId="670E6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2F9E0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BF9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10C0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14:paraId="5562E64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4E297D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B5D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14:paraId="627E5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2481F9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9405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2596E8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954B5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31B92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71E9A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w:t>
      </w:r>
    </w:p>
    <w:p w14:paraId="5C261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BC6E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948F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EE20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FD93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AFF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745B39"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46DC9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168DE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14:paraId="5C35B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14:paraId="12B25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57F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14:paraId="6FE1E5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82B8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4A074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14:paraId="14D4175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14:paraId="278F1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14:paraId="38891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14:paraId="7F62E6E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14:paraId="104097FE"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392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1EF21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47ADC3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w:t>
      </w:r>
    </w:p>
    <w:p w14:paraId="702334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 </w:t>
      </w:r>
    </w:p>
    <w:p w14:paraId="11B18E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3B11B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ib 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 </w:t>
      </w:r>
    </w:p>
    <w:p w14:paraId="1C8450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w:t>
      </w:r>
    </w:p>
    <w:p w14:paraId="1B03C9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jZy— sû - cjx˜ | </w:t>
      </w:r>
    </w:p>
    <w:p w14:paraId="7B504B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275E3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i—bÇy ib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 i—bÇy | </w:t>
      </w:r>
    </w:p>
    <w:p w14:paraId="0FAE4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49D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Zy— ibÇy | </w:t>
      </w:r>
    </w:p>
    <w:p w14:paraId="27180F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611A79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4FBEBF6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w:t>
      </w:r>
    </w:p>
    <w:p w14:paraId="63C1B2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 </w:t>
      </w:r>
    </w:p>
    <w:p w14:paraId="18F446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 ty |</w:t>
      </w:r>
    </w:p>
    <w:p w14:paraId="6E3D83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ty tõ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ty | </w:t>
      </w:r>
    </w:p>
    <w:p w14:paraId="48DE6A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17A9AF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yZy— öe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63C882D6"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0320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 | ty | szb— |</w:t>
      </w:r>
    </w:p>
    <w:p w14:paraId="059BC1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ty tõx ty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tõx ty szb— | </w:t>
      </w:r>
    </w:p>
    <w:p w14:paraId="4354B9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zb— | AO§My—¥kxhyJ |</w:t>
      </w:r>
    </w:p>
    <w:p w14:paraId="24656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14:paraId="604D97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b</w:t>
      </w:r>
      <w:proofErr w:type="gramEnd"/>
      <w:r w:rsidRPr="0030668C">
        <w:rPr>
          <w:rFonts w:ascii="BRH Malayalam Extra" w:hAnsi="BRH Malayalam Extra" w:cs="BRH Malayalam Extra"/>
          <w:color w:val="000000"/>
          <w:sz w:val="32"/>
          <w:szCs w:val="40"/>
        </w:rPr>
        <w:t>—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1BBD8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14:paraId="520D5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5C65E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14:paraId="06322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4C3EB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1DF2D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8C73B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E447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4015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438C8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299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CC0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B58C8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14:paraId="480412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14:paraId="5F4B91D0"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5C4E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FEB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04ECD5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CD371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öÇx</w:t>
      </w:r>
      <w:proofErr w:type="gramEnd"/>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B89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14:paraId="133EA0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49E61D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14:paraId="2B1BB3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60CC5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1A428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6810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E45D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14:paraId="77BF7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0896DE0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14:paraId="1ECF6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16155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20380C"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14:paraId="2E12F6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28922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3BD6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34AA0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C91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31BCDE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AFFC03"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63C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14:paraId="7D8C36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070FF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AC56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14:paraId="51613A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14:paraId="1A03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14:paraId="0BFFA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14:paraId="6AD86A4E"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14:paraId="0B732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14:paraId="5ADFE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5AAFCB9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14:paraId="25215E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C316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5F4BF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0064B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5E6D5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955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14:paraId="25591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8A49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ix—bjsû | </w:t>
      </w:r>
    </w:p>
    <w:p w14:paraId="05262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40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7FDF2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p</w:t>
      </w:r>
      <w:proofErr w:type="gramEnd"/>
      <w:r w:rsidRPr="0030668C">
        <w:rPr>
          <w:rFonts w:ascii="BRH Malayalam Extra" w:hAnsi="BRH Malayalam Extra" w:cs="BRH Malayalam Extra"/>
          <w:color w:val="000000"/>
          <w:sz w:val="32"/>
          <w:szCs w:val="40"/>
        </w:rPr>
        <w:t>—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2E1D7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CBC2A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19AD7FC4"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00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3B2DC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14:paraId="673E1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4317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09B09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7B90B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1024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7ECFE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095F4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28292AE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4E5E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 </w:t>
      </w:r>
    </w:p>
    <w:p w14:paraId="27913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0A2357A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08E57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667139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20AFF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18AA3AD0"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F0F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520FA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14:paraId="3E0FA3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7913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BA2A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14:paraId="5918FDE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14:paraId="2ED1C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14:paraId="42238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14:paraId="679494F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29C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14:paraId="2CD2D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p</w:t>
      </w:r>
      <w:proofErr w:type="gramEnd"/>
      <w:r w:rsidRPr="0030668C">
        <w:rPr>
          <w:rFonts w:ascii="BRH Malayalam Extra" w:hAnsi="BRH Malayalam Extra" w:cs="BRH Malayalam Extra"/>
          <w:color w:val="000000"/>
          <w:sz w:val="32"/>
          <w:szCs w:val="40"/>
        </w:rPr>
        <w:t>—MûxJ | Aa—ªpxYJ | h£M—pJ |</w:t>
      </w:r>
    </w:p>
    <w:p w14:paraId="2EE8D9C4"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F700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14:paraId="5FD7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5526A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14:paraId="25C9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E3415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1F2A7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B52B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FE4C94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70B8223"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5999"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561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C11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D793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14:paraId="5EE9EB50"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w:t>
      </w:r>
    </w:p>
    <w:p w14:paraId="4EF53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dx(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 </w:t>
      </w:r>
    </w:p>
    <w:p w14:paraId="3101E6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w:t>
      </w:r>
    </w:p>
    <w:p w14:paraId="30F4AD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 </w:t>
      </w:r>
    </w:p>
    <w:p w14:paraId="35B930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C96E0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yZy— s¡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631EE2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w:t>
      </w:r>
    </w:p>
    <w:p w14:paraId="32E687DA"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Aey— </w:t>
      </w:r>
    </w:p>
    <w:p w14:paraId="50F6925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 </w:t>
      </w:r>
    </w:p>
    <w:p w14:paraId="1E5996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6E001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2DC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D999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14:paraId="56E8E3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3F6517CE"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44F05F7"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06A49D31"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42F06B6"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4B2170DF"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5CF4057C"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18834429"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EDA91C3"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216E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BDAE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21E57F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648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14:paraId="37B31E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AA761" w14:textId="77777777"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14:paraId="46E42A7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3A3E5613"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0478E2E2"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2CA4B29F" w14:textId="77777777"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14:paraId="67F40E4C" w14:textId="77777777" w:rsidTr="00503C85">
        <w:trPr>
          <w:trHeight w:val="465"/>
        </w:trPr>
        <w:tc>
          <w:tcPr>
            <w:tcW w:w="7871" w:type="dxa"/>
            <w:gridSpan w:val="10"/>
            <w:tcBorders>
              <w:top w:val="nil"/>
              <w:left w:val="nil"/>
              <w:bottom w:val="nil"/>
              <w:right w:val="nil"/>
            </w:tcBorders>
            <w:shd w:val="clear" w:color="auto" w:fill="auto"/>
            <w:noWrap/>
            <w:vAlign w:val="center"/>
            <w:hideMark/>
          </w:tcPr>
          <w:p w14:paraId="45655248"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5B1269CC"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6C71A88C" w14:textId="77777777"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5F5C0336" w14:textId="77777777" w:rsidR="0002418B" w:rsidRPr="00E614C9" w:rsidRDefault="0002418B" w:rsidP="00503C85">
            <w:pPr>
              <w:spacing w:after="0" w:line="240" w:lineRule="auto"/>
              <w:rPr>
                <w:rFonts w:ascii="Times New Roman" w:eastAsia="Times New Roman" w:hAnsi="Times New Roman"/>
                <w:sz w:val="20"/>
                <w:szCs w:val="20"/>
              </w:rPr>
            </w:pPr>
          </w:p>
        </w:tc>
      </w:tr>
      <w:tr w:rsidR="0002418B" w:rsidRPr="00B060DF" w14:paraId="599C4736" w14:textId="77777777"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D57817"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6CD53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A3C3DB3"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7417E7FF"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42C181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3AA557AA"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420F3C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348C5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DF8628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CE8EA7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E771EF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AEB8D66"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14:paraId="4BD8CB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64D58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619A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7E77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AC4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F11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5BE72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BEB3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EBDB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418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69E7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C04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57B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613FB6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FE68D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096A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4C90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5E10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B864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006A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C04D8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0F182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3031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D664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D236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9256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14:paraId="6E5673C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035A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6E0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53F9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A6A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D2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F96A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F1D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8C6E8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C613B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0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C197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D7A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A5961F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912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043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C466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191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1BA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ACF0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A4B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2DFF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5CB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5032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0EE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A3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C1258A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02B8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1C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2EAE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F49E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68DF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096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B4B7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E4B2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9D37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5F07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4DA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5C04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58947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DEF02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AFF5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767AD5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708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41F8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3D4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0D9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87B3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06DA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F8A0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E16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90C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14:paraId="565DA8B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936F6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2612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49A95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72DA6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098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582B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E9C64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CA2E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5FC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E6D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5D3D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F1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23A8885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E322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76A2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350E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7506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398EA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86A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8DF4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D856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8C02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3DC7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14C9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26C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14:paraId="555F043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2517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CD5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51810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2FA0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293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34A5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C403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B824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54D9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2B49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A96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D66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14:paraId="68132E9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30A62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6375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993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AC9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669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5072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420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CB2A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21444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4610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EFC5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6DC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660648D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EF25F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90E0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0E0C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972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A01F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F835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73AB4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191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9F26F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A764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8B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ED5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391E7C9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2634B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C1B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FF25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75F03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8C3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911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909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D18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7D4B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CA7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1A2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338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E1DEC0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EFC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5A20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B9470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9D4D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A170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5DC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43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2210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E627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8046C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89B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F1C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5E87541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F5710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FE36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8134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F06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292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711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EAD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EB7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4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EB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DD1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02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596A62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25FD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1347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BADE8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F7F1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023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9D6E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5E5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2795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FAE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D8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2A6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BAD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67151D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71E1F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79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9C8E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AAF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BF6F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1AAC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5F7A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E30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42C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637F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ECC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919E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B479C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CCB3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EBF1D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A99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02F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BA12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33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45E5B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2E2CA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85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49D8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CFC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6A3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F233C9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D838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EB3D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A3AD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3B12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13CAC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C59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1F914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82C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1E0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54516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4C9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798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D805FA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D987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3D02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08450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FE72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6D63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9048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45A5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F0046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E6BB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C1E7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D24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27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6A66FE0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E18EB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2CB3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2EE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E2FD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1B99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B4E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F1EA9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511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DB7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6FB4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17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D9E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28817BA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2BF6F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DF9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648D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F148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822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A4AB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1CF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997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9B5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93B1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F9F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CA8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52A1F2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077F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B626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ED7C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D2F7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7A5F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A20F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28270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6F53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3DA82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D767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9953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FD1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14:paraId="5056CF7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DC0CA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DDB9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A151B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D0EE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61A6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FA6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F19A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C399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E666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01AE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998F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29EC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14:paraId="7228D7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61125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84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91BE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364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720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FA2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6C957F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3FDC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BF7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1BE2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D0F1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C62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54501C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DAD79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8D76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0315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5899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FF43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C67A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103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F86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709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99C1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AAA7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2A2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E00324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6ECA2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F3D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F341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5747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2A4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0A81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2542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75C1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8C6B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FCD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74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EE6E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686FDD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94991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C0F6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0BE21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26C5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676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B03E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A6203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D2212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2F50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3868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2019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75D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0FD3AE4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C5004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7FE6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79D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B650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3EB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6DD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104C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48A9B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A34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37EF9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EF63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D7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82E6B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D0BA4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6CD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E969C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0FAA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1E57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2071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5A9310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6CAE7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26EE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8576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1FFA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C86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14:paraId="529B6DA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C18A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A99E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33CD3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9B9F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3D92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31D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186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C5C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E86D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88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0CF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96C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5B83D9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CBB2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C44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A0D2A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27AB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E3E8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552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1EC4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2DCC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07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B0F1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8DF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05F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829952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33FC9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6D3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D228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EB4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73ACF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418D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CB7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8318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1D88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4EE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1AAE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557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3513884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4CC6E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7407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3F015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77AE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73C3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1C7A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D7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95CB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40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86C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186F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82E8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825F64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60072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FE2F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7958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3952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B03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7157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299A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9F2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A21E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89AD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AA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F86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496A222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57EA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68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88106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31DE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63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699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9821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3E6A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785F4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F0546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E246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7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14:paraId="32A157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DD18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4BA5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18CC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5FDE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8B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B678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2F6B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518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E08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2A77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D48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466B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ED4DE6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9882C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4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2C16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26C99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3FC4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AA39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422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40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C9E2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0304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CE48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CEB3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6F2E07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4A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3A5B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395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C53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19B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730F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253C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E8131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4989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1DBC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BF5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94B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2F41B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9B1D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843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A9F6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F03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83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A03B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21D66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B17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2E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6C7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45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A0D9B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DC374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29A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2973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3DDD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369A3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A67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4288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7A41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3495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1E60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371D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40F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14:paraId="6977834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3EF7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A6D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2D3D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8150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F41E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B7B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6EEED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70C3D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96521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D7D2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1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88F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14:paraId="3638856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F405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4F5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947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28C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017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4AC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B38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5377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267D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BA0A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562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0072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7A0F56E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61F6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76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B7C41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DC84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D9F4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9139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5067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A1CD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4E53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D7C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871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F05C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0D7C7FE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8554A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D4C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4949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F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E8C2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9D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B2E2E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B84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B416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CB02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B31E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570C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E28A8E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42DC2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041F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52BFF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F58D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A4E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D471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03CA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E8A40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DEFB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5A4D5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5539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798D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1B7787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E52F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5D97C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0937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046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51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BB95D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270E0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5AD4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05D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E3F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8800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799C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0B17A50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8E196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106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1992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22BE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F36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975A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86D2A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036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EA3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9B62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15D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522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57351E8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1E8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DED8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2BED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42E9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13B7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5DE1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A60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FDFA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864F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AF87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1A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A95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19A4877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E0ACC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52488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B560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3A3E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8570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41DB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70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E02A6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CC3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C527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907F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7EA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8671DB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EE76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42911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EC4D0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718B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0C52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8C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EC926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1B94F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1DC3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EBE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847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508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6E6246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EAAF7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597F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876AE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0AAD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A256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EFD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17B15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014A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E9693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E85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85F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C2DB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14A7C8C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328AB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009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ABC12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14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37FD4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F9F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E8982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62E7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6AC3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3A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DF53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05E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0A6DA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DEA9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C44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4C2E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F00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099F4D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E91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C945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8CD1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F94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072F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331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09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217C43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08A8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645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F737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0C8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C8E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0601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A02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D78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E90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CE5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751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7B7A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1FFF335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CF36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6C2D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21A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2CD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3C6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3D24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2C0E4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F91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E288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A2D3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CAA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578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C104F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60E78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9FA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470A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C0D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525A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58A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E71BF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D0E5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131F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0EC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8D7B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BB6B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29DE30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D140D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22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2B33C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33D5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829A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610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BD62E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81A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5D22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CA2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B4C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D3A7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1C4D3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F48CB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C6BD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6680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4D86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116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72E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E7A4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CA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763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79BF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080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1DFE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4E194A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E20FC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847F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B160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1634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CAB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B09D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8D53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C37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18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299D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14A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1BC1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6E5C263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10280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D57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7AA4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107A1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C58B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27DB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4D42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EF8A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B013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EB40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0AE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B1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6974FCD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2B02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9D57A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637BE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73A3E1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B61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A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33FCEE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48D0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BDD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C8D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997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72AD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1A223CB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151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F324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6BEDB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2EC87F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284D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2826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F657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0C62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1CF0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9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E0C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D59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23A87F5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80115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264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18418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B394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5768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5E35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34AC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D162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814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06D0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858E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C46D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9DAA60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2B0CD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9890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FE053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BEF91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BD9D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62E6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7E40E6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CF6B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25A92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AA1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68C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779D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14:paraId="6C69A57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21566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D90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3A336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719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B0B1E2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90FE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97DC5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2D0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E808D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A73F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456BF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4B93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2B577D1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FD235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409B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EA190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3C9E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B8B1E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AE5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9D70EA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9B0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DCA64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7315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0CBD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DFBC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A90F32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7AA0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3EA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C7D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23AC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92AC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C86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EF252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62F1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CC6C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5EBF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12A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F2F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3F126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CCBF9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DFB6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367B1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05A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D6FA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5BC1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51C0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0CD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C775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F54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9DFF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105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4B61772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6F82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FEB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F47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9452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B3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E24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2C566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F6C2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929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C91D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F22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1D1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74B1D85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240B0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C7BD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BB97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0EAA48D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935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3BB2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644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EB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87F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5DA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9D07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280E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2954721" w14:textId="77777777"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5C5FDE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7A9DDC7"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AAE2636"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15FCB6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AF0CCB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2E99DDC"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759C88D"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4A6FBBF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B89C3A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F229802"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D2E581F"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5F77D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03D66B00"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3D38058"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14:paraId="73EF8349" w14:textId="77777777"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14:paraId="683542DF" w14:textId="77777777" w:rsidTr="00503C85">
        <w:tc>
          <w:tcPr>
            <w:tcW w:w="2695" w:type="dxa"/>
          </w:tcPr>
          <w:p w14:paraId="468C871F"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2896FE"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14:paraId="5D4E3764" w14:textId="77777777" w:rsidTr="00503C85">
        <w:tc>
          <w:tcPr>
            <w:tcW w:w="2695" w:type="dxa"/>
          </w:tcPr>
          <w:p w14:paraId="5E53527B"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D9020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14:paraId="7D69B64F" w14:textId="77777777" w:rsidTr="00503C85">
        <w:tc>
          <w:tcPr>
            <w:tcW w:w="2695" w:type="dxa"/>
          </w:tcPr>
          <w:p w14:paraId="1CAFDA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170BF5A"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14:paraId="2C4D4A6E" w14:textId="77777777" w:rsidTr="00503C85">
        <w:tc>
          <w:tcPr>
            <w:tcW w:w="2695" w:type="dxa"/>
          </w:tcPr>
          <w:p w14:paraId="5B83F400"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349537"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14:paraId="18C3DB23" w14:textId="77777777" w:rsidTr="00503C85">
        <w:tc>
          <w:tcPr>
            <w:tcW w:w="2695" w:type="dxa"/>
          </w:tcPr>
          <w:p w14:paraId="2C2D23B9"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C027C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14:paraId="277B1EDE" w14:textId="77777777" w:rsidTr="00503C85">
        <w:tc>
          <w:tcPr>
            <w:tcW w:w="2695" w:type="dxa"/>
          </w:tcPr>
          <w:p w14:paraId="2CBA8444"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A70E12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14:paraId="15944289" w14:textId="77777777" w:rsidTr="00503C85">
        <w:tc>
          <w:tcPr>
            <w:tcW w:w="2695" w:type="dxa"/>
          </w:tcPr>
          <w:p w14:paraId="395BE1D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14:paraId="14F4FCD5"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14:paraId="2C412A07" w14:textId="77777777" w:rsidTr="00503C85">
        <w:tc>
          <w:tcPr>
            <w:tcW w:w="2695" w:type="dxa"/>
          </w:tcPr>
          <w:p w14:paraId="73C93C5C"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14:paraId="0A1D974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14:paraId="62CDA8A4" w14:textId="77777777" w:rsidTr="00503C85">
        <w:tc>
          <w:tcPr>
            <w:tcW w:w="2695" w:type="dxa"/>
          </w:tcPr>
          <w:p w14:paraId="5AF620F6"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14:paraId="2F5B7614"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14:paraId="2DF76FFF" w14:textId="77777777" w:rsidTr="00503C85">
        <w:tc>
          <w:tcPr>
            <w:tcW w:w="2695" w:type="dxa"/>
          </w:tcPr>
          <w:p w14:paraId="06CB9172"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14:paraId="4A976B2D"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14:paraId="5111FC12" w14:textId="77777777" w:rsidTr="00503C85">
        <w:tc>
          <w:tcPr>
            <w:tcW w:w="2695" w:type="dxa"/>
          </w:tcPr>
          <w:p w14:paraId="08904A8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14:paraId="2287DC0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14:paraId="3DFC9D1B" w14:textId="77777777" w:rsidTr="00503C85">
        <w:tc>
          <w:tcPr>
            <w:tcW w:w="2695" w:type="dxa"/>
          </w:tcPr>
          <w:p w14:paraId="3A002976"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343756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F23EBB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14:paraId="7E845CEE" w14:textId="77777777"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14:paraId="40170D05" w14:textId="77777777"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4F5B5979" w14:textId="77777777"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14:paraId="308EE8C9" w14:textId="77777777"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E1ED5"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8219B55" w14:textId="77777777"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C50F06E"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7824A305" w14:textId="77777777"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14:paraId="443F7FC7"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2522"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EE797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B5DA10"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D7B74E0"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14:paraId="45781832"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DD4B"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D76496"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3A75E7"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CA0D96"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14:paraId="7DFC9E20" w14:textId="77777777"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B4514C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43BBFC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33853A9"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2EE6099"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14:paraId="3BD7BD61" w14:textId="77777777"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F4B3BF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447726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3FBC74F" w14:textId="77777777"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D19F3E6" w14:textId="77777777"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7AE7BFF"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14:paraId="68029E91"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009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E960B9"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30834E"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C2A28F8"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8727F9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B94D6D7"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14:paraId="21E9F4B4"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FDD0" w14:textId="77777777"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3DAE5F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B3E5B4" w14:textId="77777777"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80091A" w14:textId="77777777"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75D511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41FCC5EF"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14:paraId="5B13AD83" w14:textId="77777777" w:rsidTr="0002418B">
        <w:trPr>
          <w:trHeight w:val="1035"/>
        </w:trPr>
        <w:tc>
          <w:tcPr>
            <w:tcW w:w="963" w:type="dxa"/>
            <w:tcBorders>
              <w:top w:val="nil"/>
              <w:left w:val="nil"/>
              <w:bottom w:val="nil"/>
              <w:right w:val="nil"/>
            </w:tcBorders>
            <w:shd w:val="clear" w:color="000000" w:fill="ED7D31"/>
            <w:noWrap/>
            <w:vAlign w:val="bottom"/>
            <w:hideMark/>
          </w:tcPr>
          <w:p w14:paraId="19422EDA"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B0C308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3DAF2C0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439A34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2388E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BB586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43AA17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850068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1163AE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CDED1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14:paraId="2CCABFC8" w14:textId="77777777"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1CF45FAC"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6606FE3B" w14:textId="77777777"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5418D7"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7649D02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C3AFD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63E1A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79A1E0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7EC8C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0E9A37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31851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14:paraId="53B46884" w14:textId="77777777"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36FE"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0469839"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1F4A968E"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82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FBB8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C7A9A1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677237A"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398CA1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78E059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E782F1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14:paraId="0AB3C0B2" w14:textId="77777777"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B1A68E5"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4F36E3F8"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07D48594"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F1522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68CB420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58AFD72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6CDD2B1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7BCACED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2E6F1FC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7823A66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14:paraId="38B85E57" w14:textId="77777777"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CF42922"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DDAC73B"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3D1A0005"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297F94A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E75FC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2F5F831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7E357E4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653AFB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2C112C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3FB3F4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14:paraId="6942E49B"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40802A1"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25997DC"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2237D56"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68BF8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72C4543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0DEA30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2822466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5F389B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AF67F4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4D7DAC2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14:paraId="5F5F836E"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648F93B"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88E2DFD"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1872FC9"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3A40E2A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6643CFB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5284D435"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4CCDD39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0F3B15A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68B9B02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36A7D33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14:paraId="07839158" w14:textId="77777777"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6E41FC9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7484CAD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256719D6"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7F56FE5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767E9A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7C9A2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F3240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5DE7E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63A4D37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455275F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5D6B9AEF" w14:textId="77777777"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6568" w14:textId="77777777" w:rsidR="007C05BE" w:rsidRDefault="007C05BE" w:rsidP="0051093B">
      <w:pPr>
        <w:spacing w:after="0" w:line="240" w:lineRule="auto"/>
      </w:pPr>
      <w:r>
        <w:separator/>
      </w:r>
    </w:p>
  </w:endnote>
  <w:endnote w:type="continuationSeparator" w:id="0">
    <w:p w14:paraId="3C18920D" w14:textId="77777777" w:rsidR="007C05BE" w:rsidRDefault="007C05BE"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76F" w14:textId="77777777"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49CC40E9" w14:textId="77777777"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2554" w14:textId="77777777"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3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6758B332" w14:textId="77777777"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DFAD" w14:textId="77777777"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D58BD79" w14:textId="77777777"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E5EE" w14:textId="77777777" w:rsidR="007C05BE" w:rsidRDefault="007C05BE" w:rsidP="0051093B">
      <w:pPr>
        <w:spacing w:after="0" w:line="240" w:lineRule="auto"/>
      </w:pPr>
      <w:r>
        <w:separator/>
      </w:r>
    </w:p>
  </w:footnote>
  <w:footnote w:type="continuationSeparator" w:id="0">
    <w:p w14:paraId="6C2EC997" w14:textId="77777777" w:rsidR="007C05BE" w:rsidRDefault="007C05BE"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5EE6" w14:textId="77777777"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0DF7"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1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8B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ED06"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5F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DCB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C8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3FB"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CA66" w14:textId="77777777"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E0C" w14:textId="77777777"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23E" w14:textId="77777777"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1BC7823" w14:textId="77777777"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6BE2" w14:textId="77777777"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63D" w14:textId="77777777"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6142"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CB1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81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ABE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5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69808153">
    <w:abstractNumId w:val="5"/>
  </w:num>
  <w:num w:numId="2" w16cid:durableId="1761943908">
    <w:abstractNumId w:val="0"/>
  </w:num>
  <w:num w:numId="3" w16cid:durableId="1329332817">
    <w:abstractNumId w:val="7"/>
  </w:num>
  <w:num w:numId="4" w16cid:durableId="110653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87522">
    <w:abstractNumId w:val="3"/>
  </w:num>
  <w:num w:numId="6" w16cid:durableId="465855546">
    <w:abstractNumId w:val="1"/>
  </w:num>
  <w:num w:numId="7" w16cid:durableId="669984184">
    <w:abstractNumId w:val="2"/>
  </w:num>
  <w:num w:numId="8" w16cid:durableId="188567790">
    <w:abstractNumId w:val="6"/>
  </w:num>
  <w:num w:numId="9" w16cid:durableId="186516758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82833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918487">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74851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67592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70285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118591">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61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8C"/>
    <w:rsid w:val="0002418B"/>
    <w:rsid w:val="000325FA"/>
    <w:rsid w:val="00080BB1"/>
    <w:rsid w:val="000B53DC"/>
    <w:rsid w:val="000B5C6E"/>
    <w:rsid w:val="000C2835"/>
    <w:rsid w:val="000C518D"/>
    <w:rsid w:val="000E1BDB"/>
    <w:rsid w:val="00155AEF"/>
    <w:rsid w:val="001715B8"/>
    <w:rsid w:val="00172DB1"/>
    <w:rsid w:val="0023767A"/>
    <w:rsid w:val="002B5905"/>
    <w:rsid w:val="002C3641"/>
    <w:rsid w:val="002F098C"/>
    <w:rsid w:val="0030054F"/>
    <w:rsid w:val="0030668C"/>
    <w:rsid w:val="00344200"/>
    <w:rsid w:val="00383D58"/>
    <w:rsid w:val="003855C1"/>
    <w:rsid w:val="003F0625"/>
    <w:rsid w:val="004119C3"/>
    <w:rsid w:val="00411EB5"/>
    <w:rsid w:val="004551EE"/>
    <w:rsid w:val="0051093B"/>
    <w:rsid w:val="00561AA3"/>
    <w:rsid w:val="005C57AA"/>
    <w:rsid w:val="005D4116"/>
    <w:rsid w:val="00622813"/>
    <w:rsid w:val="00661C38"/>
    <w:rsid w:val="00682D63"/>
    <w:rsid w:val="006B1D84"/>
    <w:rsid w:val="006F7D86"/>
    <w:rsid w:val="007628A2"/>
    <w:rsid w:val="007B0FEB"/>
    <w:rsid w:val="007C05BE"/>
    <w:rsid w:val="007E4F9E"/>
    <w:rsid w:val="00844D2E"/>
    <w:rsid w:val="00856E69"/>
    <w:rsid w:val="008B008A"/>
    <w:rsid w:val="008D189E"/>
    <w:rsid w:val="00A2331B"/>
    <w:rsid w:val="00AD0B18"/>
    <w:rsid w:val="00AD2B68"/>
    <w:rsid w:val="00B0491A"/>
    <w:rsid w:val="00B523E2"/>
    <w:rsid w:val="00B62713"/>
    <w:rsid w:val="00B8084B"/>
    <w:rsid w:val="00BA1648"/>
    <w:rsid w:val="00BD1E1B"/>
    <w:rsid w:val="00C05691"/>
    <w:rsid w:val="00C060D4"/>
    <w:rsid w:val="00C11A74"/>
    <w:rsid w:val="00C14833"/>
    <w:rsid w:val="00C45EF7"/>
    <w:rsid w:val="00C87266"/>
    <w:rsid w:val="00CF1C06"/>
    <w:rsid w:val="00D00628"/>
    <w:rsid w:val="00D41907"/>
    <w:rsid w:val="00D61E13"/>
    <w:rsid w:val="00DA435C"/>
    <w:rsid w:val="00DD0B51"/>
    <w:rsid w:val="00DD2BA3"/>
    <w:rsid w:val="00DF5218"/>
    <w:rsid w:val="00E21ED8"/>
    <w:rsid w:val="00E25F2D"/>
    <w:rsid w:val="00E523CE"/>
    <w:rsid w:val="00F0733B"/>
    <w:rsid w:val="00F35F14"/>
    <w:rsid w:val="00FB66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CF85C"/>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6C97-D804-4FD8-938E-86C4380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78</Pages>
  <Words>74629</Words>
  <Characters>425388</Characters>
  <Application>Microsoft Office Word</Application>
  <DocSecurity>0</DocSecurity>
  <Lines>3544</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3</cp:revision>
  <cp:lastPrinted>2022-08-26T17:46:00Z</cp:lastPrinted>
  <dcterms:created xsi:type="dcterms:W3CDTF">2022-08-23T14:56:00Z</dcterms:created>
  <dcterms:modified xsi:type="dcterms:W3CDTF">2023-08-25T06:41:00Z</dcterms:modified>
</cp:coreProperties>
</file>